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9861" w14:textId="26483BE2" w:rsidR="005A2511" w:rsidRDefault="004302AB" w:rsidP="005A2511">
      <w:pPr>
        <w:pStyle w:val="Title"/>
      </w:pPr>
      <w:r>
        <w:t xml:space="preserve">Basic </w:t>
      </w:r>
      <w:r w:rsidR="00C93A27">
        <w:t xml:space="preserve">UI </w:t>
      </w:r>
      <w:r w:rsidR="00471E77">
        <w:t xml:space="preserve">Mechanisms, </w:t>
      </w:r>
      <w:r w:rsidR="005A2511">
        <w:t>Dimensions and Responsiveness Specifications – Lead2Lease 2.0 v.</w:t>
      </w:r>
      <w:r w:rsidR="00471E77">
        <w:t>1</w:t>
      </w:r>
      <w:r w:rsidR="005A2511">
        <w:t>.0</w:t>
      </w:r>
      <w:r w:rsidR="00296373">
        <w:t xml:space="preserve"> </w:t>
      </w:r>
    </w:p>
    <w:sdt>
      <w:sdtPr>
        <w:rPr>
          <w:rFonts w:asciiTheme="minorHAnsi" w:eastAsiaTheme="minorHAnsi" w:hAnsiTheme="minorHAnsi" w:cstheme="minorBidi"/>
          <w:b w:val="0"/>
          <w:bCs w:val="0"/>
          <w:color w:val="auto"/>
          <w:sz w:val="22"/>
          <w:szCs w:val="22"/>
          <w:lang w:eastAsia="en-US"/>
        </w:rPr>
        <w:id w:val="-2104408672"/>
        <w:docPartObj>
          <w:docPartGallery w:val="Table of Contents"/>
          <w:docPartUnique/>
        </w:docPartObj>
      </w:sdtPr>
      <w:sdtEndPr>
        <w:rPr>
          <w:noProof/>
        </w:rPr>
      </w:sdtEndPr>
      <w:sdtContent>
        <w:p w14:paraId="46149862" w14:textId="77777777" w:rsidR="0021725D" w:rsidRDefault="0021725D">
          <w:pPr>
            <w:pStyle w:val="TOCHeading"/>
          </w:pPr>
          <w:r>
            <w:t>Table of Contents</w:t>
          </w:r>
        </w:p>
        <w:p w14:paraId="46149863" w14:textId="77777777" w:rsidR="004F5C87" w:rsidRDefault="0021725D">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64097371" w:history="1">
            <w:r w:rsidR="004F5C87" w:rsidRPr="000371EB">
              <w:rPr>
                <w:rStyle w:val="Hyperlink"/>
                <w:noProof/>
              </w:rPr>
              <w:t>The Purpose of this document</w:t>
            </w:r>
            <w:r w:rsidR="004F5C87">
              <w:rPr>
                <w:noProof/>
                <w:webHidden/>
              </w:rPr>
              <w:tab/>
            </w:r>
            <w:r w:rsidR="004F5C87">
              <w:rPr>
                <w:noProof/>
                <w:webHidden/>
              </w:rPr>
              <w:fldChar w:fldCharType="begin"/>
            </w:r>
            <w:r w:rsidR="004F5C87">
              <w:rPr>
                <w:noProof/>
                <w:webHidden/>
              </w:rPr>
              <w:instrText xml:space="preserve"> PAGEREF _Toc364097371 \h </w:instrText>
            </w:r>
            <w:r w:rsidR="004F5C87">
              <w:rPr>
                <w:noProof/>
                <w:webHidden/>
              </w:rPr>
            </w:r>
            <w:r w:rsidR="004F5C87">
              <w:rPr>
                <w:noProof/>
                <w:webHidden/>
              </w:rPr>
              <w:fldChar w:fldCharType="separate"/>
            </w:r>
            <w:r w:rsidR="00EF1FF1">
              <w:rPr>
                <w:noProof/>
                <w:webHidden/>
              </w:rPr>
              <w:t>3</w:t>
            </w:r>
            <w:r w:rsidR="004F5C87">
              <w:rPr>
                <w:noProof/>
                <w:webHidden/>
              </w:rPr>
              <w:fldChar w:fldCharType="end"/>
            </w:r>
          </w:hyperlink>
        </w:p>
        <w:p w14:paraId="46149864" w14:textId="77777777" w:rsidR="004F5C87" w:rsidRDefault="00296373">
          <w:pPr>
            <w:pStyle w:val="TOC1"/>
            <w:tabs>
              <w:tab w:val="right" w:leader="dot" w:pos="14390"/>
            </w:tabs>
            <w:rPr>
              <w:rFonts w:eastAsiaTheme="minorEastAsia"/>
              <w:noProof/>
            </w:rPr>
          </w:pPr>
          <w:hyperlink w:anchor="_Toc364097372" w:history="1">
            <w:r w:rsidR="004F5C87" w:rsidRPr="000371EB">
              <w:rPr>
                <w:rStyle w:val="Hyperlink"/>
                <w:noProof/>
              </w:rPr>
              <w:t>Assumptions</w:t>
            </w:r>
            <w:r w:rsidR="004F5C87">
              <w:rPr>
                <w:noProof/>
                <w:webHidden/>
              </w:rPr>
              <w:tab/>
            </w:r>
            <w:r w:rsidR="004F5C87">
              <w:rPr>
                <w:noProof/>
                <w:webHidden/>
              </w:rPr>
              <w:fldChar w:fldCharType="begin"/>
            </w:r>
            <w:r w:rsidR="004F5C87">
              <w:rPr>
                <w:noProof/>
                <w:webHidden/>
              </w:rPr>
              <w:instrText xml:space="preserve"> PAGEREF _Toc364097372 \h </w:instrText>
            </w:r>
            <w:r w:rsidR="004F5C87">
              <w:rPr>
                <w:noProof/>
                <w:webHidden/>
              </w:rPr>
            </w:r>
            <w:r w:rsidR="004F5C87">
              <w:rPr>
                <w:noProof/>
                <w:webHidden/>
              </w:rPr>
              <w:fldChar w:fldCharType="separate"/>
            </w:r>
            <w:r w:rsidR="00EF1FF1">
              <w:rPr>
                <w:noProof/>
                <w:webHidden/>
              </w:rPr>
              <w:t>3</w:t>
            </w:r>
            <w:r w:rsidR="004F5C87">
              <w:rPr>
                <w:noProof/>
                <w:webHidden/>
              </w:rPr>
              <w:fldChar w:fldCharType="end"/>
            </w:r>
          </w:hyperlink>
        </w:p>
        <w:p w14:paraId="46149865" w14:textId="77777777" w:rsidR="004F5C87" w:rsidRDefault="00296373">
          <w:pPr>
            <w:pStyle w:val="TOC2"/>
            <w:tabs>
              <w:tab w:val="right" w:leader="dot" w:pos="14390"/>
            </w:tabs>
            <w:rPr>
              <w:rFonts w:eastAsiaTheme="minorEastAsia"/>
              <w:noProof/>
            </w:rPr>
          </w:pPr>
          <w:hyperlink w:anchor="_Toc364097373" w:history="1">
            <w:r w:rsidR="004F5C87" w:rsidRPr="000371EB">
              <w:rPr>
                <w:rStyle w:val="Hyperlink"/>
                <w:noProof/>
              </w:rPr>
              <w:t>Viewable Area excludes browser chrome</w:t>
            </w:r>
            <w:r w:rsidR="004F5C87">
              <w:rPr>
                <w:noProof/>
                <w:webHidden/>
              </w:rPr>
              <w:tab/>
            </w:r>
            <w:r w:rsidR="004F5C87">
              <w:rPr>
                <w:noProof/>
                <w:webHidden/>
              </w:rPr>
              <w:fldChar w:fldCharType="begin"/>
            </w:r>
            <w:r w:rsidR="004F5C87">
              <w:rPr>
                <w:noProof/>
                <w:webHidden/>
              </w:rPr>
              <w:instrText xml:space="preserve"> PAGEREF _Toc364097373 \h </w:instrText>
            </w:r>
            <w:r w:rsidR="004F5C87">
              <w:rPr>
                <w:noProof/>
                <w:webHidden/>
              </w:rPr>
            </w:r>
            <w:r w:rsidR="004F5C87">
              <w:rPr>
                <w:noProof/>
                <w:webHidden/>
              </w:rPr>
              <w:fldChar w:fldCharType="separate"/>
            </w:r>
            <w:r w:rsidR="00EF1FF1">
              <w:rPr>
                <w:noProof/>
                <w:webHidden/>
              </w:rPr>
              <w:t>4</w:t>
            </w:r>
            <w:r w:rsidR="004F5C87">
              <w:rPr>
                <w:noProof/>
                <w:webHidden/>
              </w:rPr>
              <w:fldChar w:fldCharType="end"/>
            </w:r>
          </w:hyperlink>
        </w:p>
        <w:p w14:paraId="46149866" w14:textId="77777777" w:rsidR="004F5C87" w:rsidRDefault="00296373">
          <w:pPr>
            <w:pStyle w:val="TOC2"/>
            <w:tabs>
              <w:tab w:val="right" w:leader="dot" w:pos="14390"/>
            </w:tabs>
            <w:rPr>
              <w:rFonts w:eastAsiaTheme="minorEastAsia"/>
              <w:noProof/>
            </w:rPr>
          </w:pPr>
          <w:hyperlink w:anchor="_Toc364097374" w:history="1">
            <w:r w:rsidR="004F5C87" w:rsidRPr="000371EB">
              <w:rPr>
                <w:rStyle w:val="Hyperlink"/>
                <w:noProof/>
              </w:rPr>
              <w:t>The responsivenss of the Ribbon is a separate conversation</w:t>
            </w:r>
            <w:r w:rsidR="004F5C87">
              <w:rPr>
                <w:noProof/>
                <w:webHidden/>
              </w:rPr>
              <w:tab/>
            </w:r>
            <w:r w:rsidR="004F5C87">
              <w:rPr>
                <w:noProof/>
                <w:webHidden/>
              </w:rPr>
              <w:fldChar w:fldCharType="begin"/>
            </w:r>
            <w:r w:rsidR="004F5C87">
              <w:rPr>
                <w:noProof/>
                <w:webHidden/>
              </w:rPr>
              <w:instrText xml:space="preserve"> PAGEREF _Toc364097374 \h </w:instrText>
            </w:r>
            <w:r w:rsidR="004F5C87">
              <w:rPr>
                <w:noProof/>
                <w:webHidden/>
              </w:rPr>
            </w:r>
            <w:r w:rsidR="004F5C87">
              <w:rPr>
                <w:noProof/>
                <w:webHidden/>
              </w:rPr>
              <w:fldChar w:fldCharType="separate"/>
            </w:r>
            <w:r w:rsidR="00EF1FF1">
              <w:rPr>
                <w:noProof/>
                <w:webHidden/>
              </w:rPr>
              <w:t>5</w:t>
            </w:r>
            <w:r w:rsidR="004F5C87">
              <w:rPr>
                <w:noProof/>
                <w:webHidden/>
              </w:rPr>
              <w:fldChar w:fldCharType="end"/>
            </w:r>
          </w:hyperlink>
        </w:p>
        <w:p w14:paraId="46149867" w14:textId="77777777" w:rsidR="004F5C87" w:rsidRDefault="00296373">
          <w:pPr>
            <w:pStyle w:val="TOC1"/>
            <w:tabs>
              <w:tab w:val="right" w:leader="dot" w:pos="14390"/>
            </w:tabs>
            <w:rPr>
              <w:rFonts w:eastAsiaTheme="minorEastAsia"/>
              <w:noProof/>
            </w:rPr>
          </w:pPr>
          <w:hyperlink w:anchor="_Toc364097375" w:history="1">
            <w:r w:rsidR="004F5C87" w:rsidRPr="000371EB">
              <w:rPr>
                <w:rStyle w:val="Hyperlink"/>
                <w:noProof/>
              </w:rPr>
              <w:t>L2L UI Objects</w:t>
            </w:r>
            <w:r w:rsidR="004F5C87">
              <w:rPr>
                <w:noProof/>
                <w:webHidden/>
              </w:rPr>
              <w:tab/>
            </w:r>
            <w:r w:rsidR="004F5C87">
              <w:rPr>
                <w:noProof/>
                <w:webHidden/>
              </w:rPr>
              <w:fldChar w:fldCharType="begin"/>
            </w:r>
            <w:r w:rsidR="004F5C87">
              <w:rPr>
                <w:noProof/>
                <w:webHidden/>
              </w:rPr>
              <w:instrText xml:space="preserve"> PAGEREF _Toc364097375 \h </w:instrText>
            </w:r>
            <w:r w:rsidR="004F5C87">
              <w:rPr>
                <w:noProof/>
                <w:webHidden/>
              </w:rPr>
            </w:r>
            <w:r w:rsidR="004F5C87">
              <w:rPr>
                <w:noProof/>
                <w:webHidden/>
              </w:rPr>
              <w:fldChar w:fldCharType="separate"/>
            </w:r>
            <w:r w:rsidR="00EF1FF1">
              <w:rPr>
                <w:noProof/>
                <w:webHidden/>
              </w:rPr>
              <w:t>6</w:t>
            </w:r>
            <w:r w:rsidR="004F5C87">
              <w:rPr>
                <w:noProof/>
                <w:webHidden/>
              </w:rPr>
              <w:fldChar w:fldCharType="end"/>
            </w:r>
          </w:hyperlink>
        </w:p>
        <w:p w14:paraId="46149868" w14:textId="77777777" w:rsidR="004F5C87" w:rsidRDefault="00296373">
          <w:pPr>
            <w:pStyle w:val="TOC2"/>
            <w:tabs>
              <w:tab w:val="right" w:leader="dot" w:pos="14390"/>
            </w:tabs>
            <w:rPr>
              <w:rFonts w:eastAsiaTheme="minorEastAsia"/>
              <w:noProof/>
            </w:rPr>
          </w:pPr>
          <w:hyperlink w:anchor="_Toc364097376" w:history="1">
            <w:r w:rsidR="004F5C87" w:rsidRPr="000371EB">
              <w:rPr>
                <w:rStyle w:val="Hyperlink"/>
                <w:noProof/>
              </w:rPr>
              <w:t>An Object by any other name …</w:t>
            </w:r>
            <w:r w:rsidR="004F5C87">
              <w:rPr>
                <w:noProof/>
                <w:webHidden/>
              </w:rPr>
              <w:tab/>
            </w:r>
            <w:r w:rsidR="004F5C87">
              <w:rPr>
                <w:noProof/>
                <w:webHidden/>
              </w:rPr>
              <w:fldChar w:fldCharType="begin"/>
            </w:r>
            <w:r w:rsidR="004F5C87">
              <w:rPr>
                <w:noProof/>
                <w:webHidden/>
              </w:rPr>
              <w:instrText xml:space="preserve"> PAGEREF _Toc364097376 \h </w:instrText>
            </w:r>
            <w:r w:rsidR="004F5C87">
              <w:rPr>
                <w:noProof/>
                <w:webHidden/>
              </w:rPr>
            </w:r>
            <w:r w:rsidR="004F5C87">
              <w:rPr>
                <w:noProof/>
                <w:webHidden/>
              </w:rPr>
              <w:fldChar w:fldCharType="separate"/>
            </w:r>
            <w:r w:rsidR="00EF1FF1">
              <w:rPr>
                <w:noProof/>
                <w:webHidden/>
              </w:rPr>
              <w:t>6</w:t>
            </w:r>
            <w:r w:rsidR="004F5C87">
              <w:rPr>
                <w:noProof/>
                <w:webHidden/>
              </w:rPr>
              <w:fldChar w:fldCharType="end"/>
            </w:r>
          </w:hyperlink>
        </w:p>
        <w:p w14:paraId="46149869" w14:textId="77777777" w:rsidR="004F5C87" w:rsidRDefault="00296373">
          <w:pPr>
            <w:pStyle w:val="TOC1"/>
            <w:tabs>
              <w:tab w:val="right" w:leader="dot" w:pos="14390"/>
            </w:tabs>
            <w:rPr>
              <w:rFonts w:eastAsiaTheme="minorEastAsia"/>
              <w:noProof/>
            </w:rPr>
          </w:pPr>
          <w:hyperlink w:anchor="_Toc364097377" w:history="1">
            <w:r w:rsidR="004F5C87" w:rsidRPr="000371EB">
              <w:rPr>
                <w:rStyle w:val="Hyperlink"/>
                <w:noProof/>
              </w:rPr>
              <w:t>The Action Button Column (ABC)</w:t>
            </w:r>
            <w:r w:rsidR="004F5C87">
              <w:rPr>
                <w:noProof/>
                <w:webHidden/>
              </w:rPr>
              <w:tab/>
            </w:r>
            <w:r w:rsidR="004F5C87">
              <w:rPr>
                <w:noProof/>
                <w:webHidden/>
              </w:rPr>
              <w:fldChar w:fldCharType="begin"/>
            </w:r>
            <w:r w:rsidR="004F5C87">
              <w:rPr>
                <w:noProof/>
                <w:webHidden/>
              </w:rPr>
              <w:instrText xml:space="preserve"> PAGEREF _Toc364097377 \h </w:instrText>
            </w:r>
            <w:r w:rsidR="004F5C87">
              <w:rPr>
                <w:noProof/>
                <w:webHidden/>
              </w:rPr>
            </w:r>
            <w:r w:rsidR="004F5C87">
              <w:rPr>
                <w:noProof/>
                <w:webHidden/>
              </w:rPr>
              <w:fldChar w:fldCharType="separate"/>
            </w:r>
            <w:r w:rsidR="00EF1FF1">
              <w:rPr>
                <w:noProof/>
                <w:webHidden/>
              </w:rPr>
              <w:t>8</w:t>
            </w:r>
            <w:r w:rsidR="004F5C87">
              <w:rPr>
                <w:noProof/>
                <w:webHidden/>
              </w:rPr>
              <w:fldChar w:fldCharType="end"/>
            </w:r>
          </w:hyperlink>
        </w:p>
        <w:p w14:paraId="4614986A" w14:textId="77777777" w:rsidR="004F5C87" w:rsidRDefault="00296373">
          <w:pPr>
            <w:pStyle w:val="TOC1"/>
            <w:tabs>
              <w:tab w:val="right" w:leader="dot" w:pos="14390"/>
            </w:tabs>
            <w:rPr>
              <w:rFonts w:eastAsiaTheme="minorEastAsia"/>
              <w:noProof/>
            </w:rPr>
          </w:pPr>
          <w:hyperlink w:anchor="_Toc364097378" w:history="1">
            <w:r w:rsidR="004F5C87" w:rsidRPr="000371EB">
              <w:rPr>
                <w:rStyle w:val="Hyperlink"/>
                <w:noProof/>
              </w:rPr>
              <w:t>Quick Search</w:t>
            </w:r>
            <w:r w:rsidR="004F5C87">
              <w:rPr>
                <w:noProof/>
                <w:webHidden/>
              </w:rPr>
              <w:tab/>
            </w:r>
            <w:r w:rsidR="004F5C87">
              <w:rPr>
                <w:noProof/>
                <w:webHidden/>
              </w:rPr>
              <w:fldChar w:fldCharType="begin"/>
            </w:r>
            <w:r w:rsidR="004F5C87">
              <w:rPr>
                <w:noProof/>
                <w:webHidden/>
              </w:rPr>
              <w:instrText xml:space="preserve"> PAGEREF _Toc364097378 \h </w:instrText>
            </w:r>
            <w:r w:rsidR="004F5C87">
              <w:rPr>
                <w:noProof/>
                <w:webHidden/>
              </w:rPr>
            </w:r>
            <w:r w:rsidR="004F5C87">
              <w:rPr>
                <w:noProof/>
                <w:webHidden/>
              </w:rPr>
              <w:fldChar w:fldCharType="separate"/>
            </w:r>
            <w:r w:rsidR="00EF1FF1">
              <w:rPr>
                <w:noProof/>
                <w:webHidden/>
              </w:rPr>
              <w:t>9</w:t>
            </w:r>
            <w:r w:rsidR="004F5C87">
              <w:rPr>
                <w:noProof/>
                <w:webHidden/>
              </w:rPr>
              <w:fldChar w:fldCharType="end"/>
            </w:r>
          </w:hyperlink>
        </w:p>
        <w:p w14:paraId="4614986B" w14:textId="77777777" w:rsidR="004F5C87" w:rsidRDefault="00296373">
          <w:pPr>
            <w:pStyle w:val="TOC2"/>
            <w:tabs>
              <w:tab w:val="right" w:leader="dot" w:pos="14390"/>
            </w:tabs>
            <w:rPr>
              <w:rFonts w:eastAsiaTheme="minorEastAsia"/>
              <w:noProof/>
            </w:rPr>
          </w:pPr>
          <w:hyperlink w:anchor="_Toc364097379" w:history="1">
            <w:r w:rsidR="004F5C87" w:rsidRPr="000371EB">
              <w:rPr>
                <w:rStyle w:val="Hyperlink"/>
                <w:noProof/>
              </w:rPr>
              <w:t>Layout</w:t>
            </w:r>
            <w:r w:rsidR="004F5C87">
              <w:rPr>
                <w:noProof/>
                <w:webHidden/>
              </w:rPr>
              <w:tab/>
            </w:r>
            <w:r w:rsidR="004F5C87">
              <w:rPr>
                <w:noProof/>
                <w:webHidden/>
              </w:rPr>
              <w:fldChar w:fldCharType="begin"/>
            </w:r>
            <w:r w:rsidR="004F5C87">
              <w:rPr>
                <w:noProof/>
                <w:webHidden/>
              </w:rPr>
              <w:instrText xml:space="preserve"> PAGEREF _Toc364097379 \h </w:instrText>
            </w:r>
            <w:r w:rsidR="004F5C87">
              <w:rPr>
                <w:noProof/>
                <w:webHidden/>
              </w:rPr>
            </w:r>
            <w:r w:rsidR="004F5C87">
              <w:rPr>
                <w:noProof/>
                <w:webHidden/>
              </w:rPr>
              <w:fldChar w:fldCharType="separate"/>
            </w:r>
            <w:r w:rsidR="00EF1FF1">
              <w:rPr>
                <w:noProof/>
                <w:webHidden/>
              </w:rPr>
              <w:t>9</w:t>
            </w:r>
            <w:r w:rsidR="004F5C87">
              <w:rPr>
                <w:noProof/>
                <w:webHidden/>
              </w:rPr>
              <w:fldChar w:fldCharType="end"/>
            </w:r>
          </w:hyperlink>
        </w:p>
        <w:p w14:paraId="4614986C" w14:textId="77777777" w:rsidR="004F5C87" w:rsidRDefault="00296373">
          <w:pPr>
            <w:pStyle w:val="TOC2"/>
            <w:tabs>
              <w:tab w:val="right" w:leader="dot" w:pos="14390"/>
            </w:tabs>
            <w:rPr>
              <w:rFonts w:eastAsiaTheme="minorEastAsia"/>
              <w:noProof/>
            </w:rPr>
          </w:pPr>
          <w:hyperlink w:anchor="_Toc364097380" w:history="1">
            <w:r w:rsidR="004F5C87" w:rsidRPr="000371EB">
              <w:rPr>
                <w:rStyle w:val="Hyperlink"/>
                <w:noProof/>
              </w:rPr>
              <w:t>User Experience</w:t>
            </w:r>
            <w:r w:rsidR="004F5C87">
              <w:rPr>
                <w:noProof/>
                <w:webHidden/>
              </w:rPr>
              <w:tab/>
            </w:r>
            <w:r w:rsidR="004F5C87">
              <w:rPr>
                <w:noProof/>
                <w:webHidden/>
              </w:rPr>
              <w:fldChar w:fldCharType="begin"/>
            </w:r>
            <w:r w:rsidR="004F5C87">
              <w:rPr>
                <w:noProof/>
                <w:webHidden/>
              </w:rPr>
              <w:instrText xml:space="preserve"> PAGEREF _Toc364097380 \h </w:instrText>
            </w:r>
            <w:r w:rsidR="004F5C87">
              <w:rPr>
                <w:noProof/>
                <w:webHidden/>
              </w:rPr>
            </w:r>
            <w:r w:rsidR="004F5C87">
              <w:rPr>
                <w:noProof/>
                <w:webHidden/>
              </w:rPr>
              <w:fldChar w:fldCharType="separate"/>
            </w:r>
            <w:r w:rsidR="00EF1FF1">
              <w:rPr>
                <w:noProof/>
                <w:webHidden/>
              </w:rPr>
              <w:t>10</w:t>
            </w:r>
            <w:r w:rsidR="004F5C87">
              <w:rPr>
                <w:noProof/>
                <w:webHidden/>
              </w:rPr>
              <w:fldChar w:fldCharType="end"/>
            </w:r>
          </w:hyperlink>
        </w:p>
        <w:p w14:paraId="4614986D" w14:textId="77777777" w:rsidR="004F5C87" w:rsidRDefault="00296373">
          <w:pPr>
            <w:pStyle w:val="TOC1"/>
            <w:tabs>
              <w:tab w:val="right" w:leader="dot" w:pos="14390"/>
            </w:tabs>
            <w:rPr>
              <w:rFonts w:eastAsiaTheme="minorEastAsia"/>
              <w:noProof/>
            </w:rPr>
          </w:pPr>
          <w:hyperlink w:anchor="_Toc364097381" w:history="1">
            <w:r w:rsidR="004F5C87" w:rsidRPr="000371EB">
              <w:rPr>
                <w:rStyle w:val="Hyperlink"/>
                <w:noProof/>
              </w:rPr>
              <w:t>Five Screen Configurations</w:t>
            </w:r>
            <w:r w:rsidR="004F5C87">
              <w:rPr>
                <w:noProof/>
                <w:webHidden/>
              </w:rPr>
              <w:tab/>
            </w:r>
            <w:r w:rsidR="004F5C87">
              <w:rPr>
                <w:noProof/>
                <w:webHidden/>
              </w:rPr>
              <w:fldChar w:fldCharType="begin"/>
            </w:r>
            <w:r w:rsidR="004F5C87">
              <w:rPr>
                <w:noProof/>
                <w:webHidden/>
              </w:rPr>
              <w:instrText xml:space="preserve"> PAGEREF _Toc364097381 \h </w:instrText>
            </w:r>
            <w:r w:rsidR="004F5C87">
              <w:rPr>
                <w:noProof/>
                <w:webHidden/>
              </w:rPr>
            </w:r>
            <w:r w:rsidR="004F5C87">
              <w:rPr>
                <w:noProof/>
                <w:webHidden/>
              </w:rPr>
              <w:fldChar w:fldCharType="separate"/>
            </w:r>
            <w:r w:rsidR="00EF1FF1">
              <w:rPr>
                <w:noProof/>
                <w:webHidden/>
              </w:rPr>
              <w:t>11</w:t>
            </w:r>
            <w:r w:rsidR="004F5C87">
              <w:rPr>
                <w:noProof/>
                <w:webHidden/>
              </w:rPr>
              <w:fldChar w:fldCharType="end"/>
            </w:r>
          </w:hyperlink>
        </w:p>
        <w:p w14:paraId="4614986E" w14:textId="77777777" w:rsidR="004F5C87" w:rsidRDefault="00296373">
          <w:pPr>
            <w:pStyle w:val="TOC2"/>
            <w:tabs>
              <w:tab w:val="right" w:leader="dot" w:pos="14390"/>
            </w:tabs>
            <w:rPr>
              <w:rFonts w:eastAsiaTheme="minorEastAsia"/>
              <w:noProof/>
            </w:rPr>
          </w:pPr>
          <w:hyperlink w:anchor="_Toc364097382" w:history="1">
            <w:r w:rsidR="004F5C87" w:rsidRPr="000371EB">
              <w:rPr>
                <w:rStyle w:val="Hyperlink"/>
                <w:noProof/>
              </w:rPr>
              <w:t>Ideal – widest possible to 1387px</w:t>
            </w:r>
            <w:r w:rsidR="004F5C87">
              <w:rPr>
                <w:noProof/>
                <w:webHidden/>
              </w:rPr>
              <w:tab/>
            </w:r>
            <w:r w:rsidR="004F5C87">
              <w:rPr>
                <w:noProof/>
                <w:webHidden/>
              </w:rPr>
              <w:fldChar w:fldCharType="begin"/>
            </w:r>
            <w:r w:rsidR="004F5C87">
              <w:rPr>
                <w:noProof/>
                <w:webHidden/>
              </w:rPr>
              <w:instrText xml:space="preserve"> PAGEREF _Toc364097382 \h </w:instrText>
            </w:r>
            <w:r w:rsidR="004F5C87">
              <w:rPr>
                <w:noProof/>
                <w:webHidden/>
              </w:rPr>
            </w:r>
            <w:r w:rsidR="004F5C87">
              <w:rPr>
                <w:noProof/>
                <w:webHidden/>
              </w:rPr>
              <w:fldChar w:fldCharType="separate"/>
            </w:r>
            <w:r w:rsidR="00EF1FF1">
              <w:rPr>
                <w:noProof/>
                <w:webHidden/>
              </w:rPr>
              <w:t>12</w:t>
            </w:r>
            <w:r w:rsidR="004F5C87">
              <w:rPr>
                <w:noProof/>
                <w:webHidden/>
              </w:rPr>
              <w:fldChar w:fldCharType="end"/>
            </w:r>
          </w:hyperlink>
        </w:p>
        <w:p w14:paraId="4614986F" w14:textId="77777777" w:rsidR="004F5C87" w:rsidRDefault="00296373">
          <w:pPr>
            <w:pStyle w:val="TOC3"/>
            <w:tabs>
              <w:tab w:val="right" w:leader="dot" w:pos="14390"/>
            </w:tabs>
            <w:rPr>
              <w:rFonts w:eastAsiaTheme="minorEastAsia"/>
              <w:noProof/>
            </w:rPr>
          </w:pPr>
          <w:hyperlink w:anchor="_Toc364097383" w:history="1">
            <w:r w:rsidR="004F5C87" w:rsidRPr="000371EB">
              <w:rPr>
                <w:rStyle w:val="Hyperlink"/>
                <w:noProof/>
              </w:rPr>
              <w:t>Distinguishing characteristics:</w:t>
            </w:r>
            <w:r w:rsidR="004F5C87">
              <w:rPr>
                <w:noProof/>
                <w:webHidden/>
              </w:rPr>
              <w:tab/>
            </w:r>
            <w:r w:rsidR="004F5C87">
              <w:rPr>
                <w:noProof/>
                <w:webHidden/>
              </w:rPr>
              <w:fldChar w:fldCharType="begin"/>
            </w:r>
            <w:r w:rsidR="004F5C87">
              <w:rPr>
                <w:noProof/>
                <w:webHidden/>
              </w:rPr>
              <w:instrText xml:space="preserve"> PAGEREF _Toc364097383 \h </w:instrText>
            </w:r>
            <w:r w:rsidR="004F5C87">
              <w:rPr>
                <w:noProof/>
                <w:webHidden/>
              </w:rPr>
            </w:r>
            <w:r w:rsidR="004F5C87">
              <w:rPr>
                <w:noProof/>
                <w:webHidden/>
              </w:rPr>
              <w:fldChar w:fldCharType="separate"/>
            </w:r>
            <w:r w:rsidR="00EF1FF1">
              <w:rPr>
                <w:noProof/>
                <w:webHidden/>
              </w:rPr>
              <w:t>12</w:t>
            </w:r>
            <w:r w:rsidR="004F5C87">
              <w:rPr>
                <w:noProof/>
                <w:webHidden/>
              </w:rPr>
              <w:fldChar w:fldCharType="end"/>
            </w:r>
          </w:hyperlink>
        </w:p>
        <w:p w14:paraId="46149870" w14:textId="77777777" w:rsidR="004F5C87" w:rsidRDefault="00296373">
          <w:pPr>
            <w:pStyle w:val="TOC2"/>
            <w:tabs>
              <w:tab w:val="right" w:leader="dot" w:pos="14390"/>
            </w:tabs>
            <w:rPr>
              <w:rFonts w:eastAsiaTheme="minorEastAsia"/>
              <w:noProof/>
            </w:rPr>
          </w:pPr>
          <w:hyperlink w:anchor="_Toc364097384" w:history="1">
            <w:r w:rsidR="004F5C87" w:rsidRPr="000371EB">
              <w:rPr>
                <w:rStyle w:val="Hyperlink"/>
                <w:noProof/>
              </w:rPr>
              <w:t>Standard -- 1386px to 1055px</w:t>
            </w:r>
            <w:r w:rsidR="004F5C87">
              <w:rPr>
                <w:noProof/>
                <w:webHidden/>
              </w:rPr>
              <w:tab/>
            </w:r>
            <w:r w:rsidR="004F5C87">
              <w:rPr>
                <w:noProof/>
                <w:webHidden/>
              </w:rPr>
              <w:fldChar w:fldCharType="begin"/>
            </w:r>
            <w:r w:rsidR="004F5C87">
              <w:rPr>
                <w:noProof/>
                <w:webHidden/>
              </w:rPr>
              <w:instrText xml:space="preserve"> PAGEREF _Toc364097384 \h </w:instrText>
            </w:r>
            <w:r w:rsidR="004F5C87">
              <w:rPr>
                <w:noProof/>
                <w:webHidden/>
              </w:rPr>
            </w:r>
            <w:r w:rsidR="004F5C87">
              <w:rPr>
                <w:noProof/>
                <w:webHidden/>
              </w:rPr>
              <w:fldChar w:fldCharType="separate"/>
            </w:r>
            <w:r w:rsidR="00EF1FF1">
              <w:rPr>
                <w:noProof/>
                <w:webHidden/>
              </w:rPr>
              <w:t>13</w:t>
            </w:r>
            <w:r w:rsidR="004F5C87">
              <w:rPr>
                <w:noProof/>
                <w:webHidden/>
              </w:rPr>
              <w:fldChar w:fldCharType="end"/>
            </w:r>
          </w:hyperlink>
        </w:p>
        <w:p w14:paraId="46149871" w14:textId="77777777" w:rsidR="004F5C87" w:rsidRDefault="00296373">
          <w:pPr>
            <w:pStyle w:val="TOC3"/>
            <w:tabs>
              <w:tab w:val="right" w:leader="dot" w:pos="14390"/>
            </w:tabs>
            <w:rPr>
              <w:rFonts w:eastAsiaTheme="minorEastAsia"/>
              <w:noProof/>
            </w:rPr>
          </w:pPr>
          <w:hyperlink w:anchor="_Toc364097385" w:history="1">
            <w:r w:rsidR="004F5C87" w:rsidRPr="000371EB">
              <w:rPr>
                <w:rStyle w:val="Hyperlink"/>
                <w:noProof/>
              </w:rPr>
              <w:t>Distinguishing characteristics:</w:t>
            </w:r>
            <w:r w:rsidR="004F5C87">
              <w:rPr>
                <w:noProof/>
                <w:webHidden/>
              </w:rPr>
              <w:tab/>
            </w:r>
            <w:r w:rsidR="004F5C87">
              <w:rPr>
                <w:noProof/>
                <w:webHidden/>
              </w:rPr>
              <w:fldChar w:fldCharType="begin"/>
            </w:r>
            <w:r w:rsidR="004F5C87">
              <w:rPr>
                <w:noProof/>
                <w:webHidden/>
              </w:rPr>
              <w:instrText xml:space="preserve"> PAGEREF _Toc364097385 \h </w:instrText>
            </w:r>
            <w:r w:rsidR="004F5C87">
              <w:rPr>
                <w:noProof/>
                <w:webHidden/>
              </w:rPr>
            </w:r>
            <w:r w:rsidR="004F5C87">
              <w:rPr>
                <w:noProof/>
                <w:webHidden/>
              </w:rPr>
              <w:fldChar w:fldCharType="separate"/>
            </w:r>
            <w:r w:rsidR="00EF1FF1">
              <w:rPr>
                <w:noProof/>
                <w:webHidden/>
              </w:rPr>
              <w:t>13</w:t>
            </w:r>
            <w:r w:rsidR="004F5C87">
              <w:rPr>
                <w:noProof/>
                <w:webHidden/>
              </w:rPr>
              <w:fldChar w:fldCharType="end"/>
            </w:r>
          </w:hyperlink>
        </w:p>
        <w:p w14:paraId="46149872" w14:textId="77777777" w:rsidR="004F5C87" w:rsidRDefault="00296373">
          <w:pPr>
            <w:pStyle w:val="TOC2"/>
            <w:tabs>
              <w:tab w:val="right" w:leader="dot" w:pos="14390"/>
            </w:tabs>
            <w:rPr>
              <w:rFonts w:eastAsiaTheme="minorEastAsia"/>
              <w:noProof/>
            </w:rPr>
          </w:pPr>
          <w:hyperlink w:anchor="_Toc364097386" w:history="1">
            <w:r w:rsidR="004F5C87" w:rsidRPr="000371EB">
              <w:rPr>
                <w:rStyle w:val="Hyperlink"/>
                <w:noProof/>
              </w:rPr>
              <w:t>Compressed – 1054px to 992px</w:t>
            </w:r>
            <w:r w:rsidR="004F5C87">
              <w:rPr>
                <w:noProof/>
                <w:webHidden/>
              </w:rPr>
              <w:tab/>
            </w:r>
            <w:r w:rsidR="004F5C87">
              <w:rPr>
                <w:noProof/>
                <w:webHidden/>
              </w:rPr>
              <w:fldChar w:fldCharType="begin"/>
            </w:r>
            <w:r w:rsidR="004F5C87">
              <w:rPr>
                <w:noProof/>
                <w:webHidden/>
              </w:rPr>
              <w:instrText xml:space="preserve"> PAGEREF _Toc364097386 \h </w:instrText>
            </w:r>
            <w:r w:rsidR="004F5C87">
              <w:rPr>
                <w:noProof/>
                <w:webHidden/>
              </w:rPr>
            </w:r>
            <w:r w:rsidR="004F5C87">
              <w:rPr>
                <w:noProof/>
                <w:webHidden/>
              </w:rPr>
              <w:fldChar w:fldCharType="separate"/>
            </w:r>
            <w:r w:rsidR="00EF1FF1">
              <w:rPr>
                <w:noProof/>
                <w:webHidden/>
              </w:rPr>
              <w:t>14</w:t>
            </w:r>
            <w:r w:rsidR="004F5C87">
              <w:rPr>
                <w:noProof/>
                <w:webHidden/>
              </w:rPr>
              <w:fldChar w:fldCharType="end"/>
            </w:r>
          </w:hyperlink>
        </w:p>
        <w:p w14:paraId="46149873" w14:textId="77777777" w:rsidR="004F5C87" w:rsidRDefault="00296373">
          <w:pPr>
            <w:pStyle w:val="TOC3"/>
            <w:tabs>
              <w:tab w:val="right" w:leader="dot" w:pos="14390"/>
            </w:tabs>
            <w:rPr>
              <w:rFonts w:eastAsiaTheme="minorEastAsia"/>
              <w:noProof/>
            </w:rPr>
          </w:pPr>
          <w:hyperlink w:anchor="_Toc364097387" w:history="1">
            <w:r w:rsidR="004F5C87" w:rsidRPr="000371EB">
              <w:rPr>
                <w:rStyle w:val="Hyperlink"/>
                <w:noProof/>
              </w:rPr>
              <w:t>Distinguishing characteristics:</w:t>
            </w:r>
            <w:r w:rsidR="004F5C87">
              <w:rPr>
                <w:noProof/>
                <w:webHidden/>
              </w:rPr>
              <w:tab/>
            </w:r>
            <w:r w:rsidR="004F5C87">
              <w:rPr>
                <w:noProof/>
                <w:webHidden/>
              </w:rPr>
              <w:fldChar w:fldCharType="begin"/>
            </w:r>
            <w:r w:rsidR="004F5C87">
              <w:rPr>
                <w:noProof/>
                <w:webHidden/>
              </w:rPr>
              <w:instrText xml:space="preserve"> PAGEREF _Toc364097387 \h </w:instrText>
            </w:r>
            <w:r w:rsidR="004F5C87">
              <w:rPr>
                <w:noProof/>
                <w:webHidden/>
              </w:rPr>
            </w:r>
            <w:r w:rsidR="004F5C87">
              <w:rPr>
                <w:noProof/>
                <w:webHidden/>
              </w:rPr>
              <w:fldChar w:fldCharType="separate"/>
            </w:r>
            <w:r w:rsidR="00EF1FF1">
              <w:rPr>
                <w:noProof/>
                <w:webHidden/>
              </w:rPr>
              <w:t>14</w:t>
            </w:r>
            <w:r w:rsidR="004F5C87">
              <w:rPr>
                <w:noProof/>
                <w:webHidden/>
              </w:rPr>
              <w:fldChar w:fldCharType="end"/>
            </w:r>
          </w:hyperlink>
        </w:p>
        <w:p w14:paraId="46149874" w14:textId="77777777" w:rsidR="004F5C87" w:rsidRDefault="00296373">
          <w:pPr>
            <w:pStyle w:val="TOC2"/>
            <w:tabs>
              <w:tab w:val="right" w:leader="dot" w:pos="14390"/>
            </w:tabs>
            <w:rPr>
              <w:rFonts w:eastAsiaTheme="minorEastAsia"/>
              <w:noProof/>
            </w:rPr>
          </w:pPr>
          <w:hyperlink w:anchor="_Toc364097388" w:history="1">
            <w:r w:rsidR="004F5C87" w:rsidRPr="000371EB">
              <w:rPr>
                <w:rStyle w:val="Hyperlink"/>
                <w:noProof/>
              </w:rPr>
              <w:t>ABC Wraps – 991px to 831px</w:t>
            </w:r>
            <w:r w:rsidR="004F5C87">
              <w:rPr>
                <w:noProof/>
                <w:webHidden/>
              </w:rPr>
              <w:tab/>
            </w:r>
            <w:r w:rsidR="004F5C87">
              <w:rPr>
                <w:noProof/>
                <w:webHidden/>
              </w:rPr>
              <w:fldChar w:fldCharType="begin"/>
            </w:r>
            <w:r w:rsidR="004F5C87">
              <w:rPr>
                <w:noProof/>
                <w:webHidden/>
              </w:rPr>
              <w:instrText xml:space="preserve"> PAGEREF _Toc364097388 \h </w:instrText>
            </w:r>
            <w:r w:rsidR="004F5C87">
              <w:rPr>
                <w:noProof/>
                <w:webHidden/>
              </w:rPr>
            </w:r>
            <w:r w:rsidR="004F5C87">
              <w:rPr>
                <w:noProof/>
                <w:webHidden/>
              </w:rPr>
              <w:fldChar w:fldCharType="separate"/>
            </w:r>
            <w:r w:rsidR="00EF1FF1">
              <w:rPr>
                <w:noProof/>
                <w:webHidden/>
              </w:rPr>
              <w:t>15</w:t>
            </w:r>
            <w:r w:rsidR="004F5C87">
              <w:rPr>
                <w:noProof/>
                <w:webHidden/>
              </w:rPr>
              <w:fldChar w:fldCharType="end"/>
            </w:r>
          </w:hyperlink>
        </w:p>
        <w:p w14:paraId="46149875" w14:textId="77777777" w:rsidR="004F5C87" w:rsidRDefault="00296373">
          <w:pPr>
            <w:pStyle w:val="TOC3"/>
            <w:tabs>
              <w:tab w:val="right" w:leader="dot" w:pos="14390"/>
            </w:tabs>
            <w:rPr>
              <w:rFonts w:eastAsiaTheme="minorEastAsia"/>
              <w:noProof/>
            </w:rPr>
          </w:pPr>
          <w:hyperlink w:anchor="_Toc364097389" w:history="1">
            <w:r w:rsidR="004F5C87" w:rsidRPr="000371EB">
              <w:rPr>
                <w:rStyle w:val="Hyperlink"/>
                <w:noProof/>
              </w:rPr>
              <w:t>Distinguishing characteristics:</w:t>
            </w:r>
            <w:r w:rsidR="004F5C87">
              <w:rPr>
                <w:noProof/>
                <w:webHidden/>
              </w:rPr>
              <w:tab/>
            </w:r>
            <w:r w:rsidR="004F5C87">
              <w:rPr>
                <w:noProof/>
                <w:webHidden/>
              </w:rPr>
              <w:fldChar w:fldCharType="begin"/>
            </w:r>
            <w:r w:rsidR="004F5C87">
              <w:rPr>
                <w:noProof/>
                <w:webHidden/>
              </w:rPr>
              <w:instrText xml:space="preserve"> PAGEREF _Toc364097389 \h </w:instrText>
            </w:r>
            <w:r w:rsidR="004F5C87">
              <w:rPr>
                <w:noProof/>
                <w:webHidden/>
              </w:rPr>
            </w:r>
            <w:r w:rsidR="004F5C87">
              <w:rPr>
                <w:noProof/>
                <w:webHidden/>
              </w:rPr>
              <w:fldChar w:fldCharType="separate"/>
            </w:r>
            <w:r w:rsidR="00EF1FF1">
              <w:rPr>
                <w:noProof/>
                <w:webHidden/>
              </w:rPr>
              <w:t>15</w:t>
            </w:r>
            <w:r w:rsidR="004F5C87">
              <w:rPr>
                <w:noProof/>
                <w:webHidden/>
              </w:rPr>
              <w:fldChar w:fldCharType="end"/>
            </w:r>
          </w:hyperlink>
        </w:p>
        <w:p w14:paraId="46149876" w14:textId="77777777" w:rsidR="004F5C87" w:rsidRDefault="00296373">
          <w:pPr>
            <w:pStyle w:val="TOC2"/>
            <w:tabs>
              <w:tab w:val="right" w:leader="dot" w:pos="14390"/>
            </w:tabs>
            <w:rPr>
              <w:rFonts w:eastAsiaTheme="minorEastAsia"/>
              <w:noProof/>
            </w:rPr>
          </w:pPr>
          <w:hyperlink w:anchor="_Toc364097390" w:history="1">
            <w:r w:rsidR="004F5C87" w:rsidRPr="000371EB">
              <w:rPr>
                <w:rStyle w:val="Hyperlink"/>
                <w:noProof/>
              </w:rPr>
              <w:t>Half-Span Module Content Areas (HSMCA) Wrap – 830px to 1px</w:t>
            </w:r>
            <w:r w:rsidR="004F5C87">
              <w:rPr>
                <w:noProof/>
                <w:webHidden/>
              </w:rPr>
              <w:tab/>
            </w:r>
            <w:r w:rsidR="004F5C87">
              <w:rPr>
                <w:noProof/>
                <w:webHidden/>
              </w:rPr>
              <w:fldChar w:fldCharType="begin"/>
            </w:r>
            <w:r w:rsidR="004F5C87">
              <w:rPr>
                <w:noProof/>
                <w:webHidden/>
              </w:rPr>
              <w:instrText xml:space="preserve"> PAGEREF _Toc364097390 \h </w:instrText>
            </w:r>
            <w:r w:rsidR="004F5C87">
              <w:rPr>
                <w:noProof/>
                <w:webHidden/>
              </w:rPr>
            </w:r>
            <w:r w:rsidR="004F5C87">
              <w:rPr>
                <w:noProof/>
                <w:webHidden/>
              </w:rPr>
              <w:fldChar w:fldCharType="separate"/>
            </w:r>
            <w:r w:rsidR="00EF1FF1">
              <w:rPr>
                <w:noProof/>
                <w:webHidden/>
              </w:rPr>
              <w:t>16</w:t>
            </w:r>
            <w:r w:rsidR="004F5C87">
              <w:rPr>
                <w:noProof/>
                <w:webHidden/>
              </w:rPr>
              <w:fldChar w:fldCharType="end"/>
            </w:r>
          </w:hyperlink>
        </w:p>
        <w:p w14:paraId="46149877" w14:textId="77777777" w:rsidR="004F5C87" w:rsidRDefault="00296373">
          <w:pPr>
            <w:pStyle w:val="TOC3"/>
            <w:tabs>
              <w:tab w:val="right" w:leader="dot" w:pos="14390"/>
            </w:tabs>
            <w:rPr>
              <w:rFonts w:eastAsiaTheme="minorEastAsia"/>
              <w:noProof/>
            </w:rPr>
          </w:pPr>
          <w:hyperlink w:anchor="_Toc364097391" w:history="1">
            <w:r w:rsidR="004F5C87" w:rsidRPr="000371EB">
              <w:rPr>
                <w:rStyle w:val="Hyperlink"/>
                <w:noProof/>
              </w:rPr>
              <w:t>Distinguishing characteristics:</w:t>
            </w:r>
            <w:r w:rsidR="004F5C87">
              <w:rPr>
                <w:noProof/>
                <w:webHidden/>
              </w:rPr>
              <w:tab/>
            </w:r>
            <w:r w:rsidR="004F5C87">
              <w:rPr>
                <w:noProof/>
                <w:webHidden/>
              </w:rPr>
              <w:fldChar w:fldCharType="begin"/>
            </w:r>
            <w:r w:rsidR="004F5C87">
              <w:rPr>
                <w:noProof/>
                <w:webHidden/>
              </w:rPr>
              <w:instrText xml:space="preserve"> PAGEREF _Toc364097391 \h </w:instrText>
            </w:r>
            <w:r w:rsidR="004F5C87">
              <w:rPr>
                <w:noProof/>
                <w:webHidden/>
              </w:rPr>
            </w:r>
            <w:r w:rsidR="004F5C87">
              <w:rPr>
                <w:noProof/>
                <w:webHidden/>
              </w:rPr>
              <w:fldChar w:fldCharType="separate"/>
            </w:r>
            <w:r w:rsidR="00EF1FF1">
              <w:rPr>
                <w:noProof/>
                <w:webHidden/>
              </w:rPr>
              <w:t>16</w:t>
            </w:r>
            <w:r w:rsidR="004F5C87">
              <w:rPr>
                <w:noProof/>
                <w:webHidden/>
              </w:rPr>
              <w:fldChar w:fldCharType="end"/>
            </w:r>
          </w:hyperlink>
        </w:p>
        <w:p w14:paraId="46149878" w14:textId="77777777" w:rsidR="004F5C87" w:rsidRDefault="00296373">
          <w:pPr>
            <w:pStyle w:val="TOC1"/>
            <w:tabs>
              <w:tab w:val="right" w:leader="dot" w:pos="14390"/>
            </w:tabs>
            <w:rPr>
              <w:rFonts w:eastAsiaTheme="minorEastAsia"/>
              <w:noProof/>
            </w:rPr>
          </w:pPr>
          <w:hyperlink w:anchor="_Toc364097392" w:history="1">
            <w:r w:rsidR="004F5C87" w:rsidRPr="000371EB">
              <w:rPr>
                <w:rStyle w:val="Hyperlink"/>
                <w:noProof/>
              </w:rPr>
              <w:t>Abbreviated Right-Side Expandable Overlay Nav  (ARSEON)</w:t>
            </w:r>
            <w:r w:rsidR="004F5C87">
              <w:rPr>
                <w:noProof/>
                <w:webHidden/>
              </w:rPr>
              <w:tab/>
            </w:r>
            <w:r w:rsidR="004F5C87">
              <w:rPr>
                <w:noProof/>
                <w:webHidden/>
              </w:rPr>
              <w:fldChar w:fldCharType="begin"/>
            </w:r>
            <w:r w:rsidR="004F5C87">
              <w:rPr>
                <w:noProof/>
                <w:webHidden/>
              </w:rPr>
              <w:instrText xml:space="preserve"> PAGEREF _Toc364097392 \h </w:instrText>
            </w:r>
            <w:r w:rsidR="004F5C87">
              <w:rPr>
                <w:noProof/>
                <w:webHidden/>
              </w:rPr>
            </w:r>
            <w:r w:rsidR="004F5C87">
              <w:rPr>
                <w:noProof/>
                <w:webHidden/>
              </w:rPr>
              <w:fldChar w:fldCharType="separate"/>
            </w:r>
            <w:r w:rsidR="00EF1FF1">
              <w:rPr>
                <w:noProof/>
                <w:webHidden/>
              </w:rPr>
              <w:t>17</w:t>
            </w:r>
            <w:r w:rsidR="004F5C87">
              <w:rPr>
                <w:noProof/>
                <w:webHidden/>
              </w:rPr>
              <w:fldChar w:fldCharType="end"/>
            </w:r>
          </w:hyperlink>
        </w:p>
        <w:p w14:paraId="46149879" w14:textId="77777777" w:rsidR="004F5C87" w:rsidRDefault="00296373">
          <w:pPr>
            <w:pStyle w:val="TOC2"/>
            <w:tabs>
              <w:tab w:val="right" w:leader="dot" w:pos="14390"/>
            </w:tabs>
            <w:rPr>
              <w:rFonts w:eastAsiaTheme="minorEastAsia"/>
              <w:noProof/>
            </w:rPr>
          </w:pPr>
          <w:hyperlink w:anchor="_Toc364097393" w:history="1">
            <w:r w:rsidR="004F5C87" w:rsidRPr="000371EB">
              <w:rPr>
                <w:rStyle w:val="Hyperlink"/>
                <w:noProof/>
              </w:rPr>
              <w:t>The characteristics of the ARSEON</w:t>
            </w:r>
            <w:r w:rsidR="004F5C87">
              <w:rPr>
                <w:noProof/>
                <w:webHidden/>
              </w:rPr>
              <w:tab/>
            </w:r>
            <w:r w:rsidR="004F5C87">
              <w:rPr>
                <w:noProof/>
                <w:webHidden/>
              </w:rPr>
              <w:fldChar w:fldCharType="begin"/>
            </w:r>
            <w:r w:rsidR="004F5C87">
              <w:rPr>
                <w:noProof/>
                <w:webHidden/>
              </w:rPr>
              <w:instrText xml:space="preserve"> PAGEREF _Toc364097393 \h </w:instrText>
            </w:r>
            <w:r w:rsidR="004F5C87">
              <w:rPr>
                <w:noProof/>
                <w:webHidden/>
              </w:rPr>
            </w:r>
            <w:r w:rsidR="004F5C87">
              <w:rPr>
                <w:noProof/>
                <w:webHidden/>
              </w:rPr>
              <w:fldChar w:fldCharType="separate"/>
            </w:r>
            <w:r w:rsidR="00EF1FF1">
              <w:rPr>
                <w:noProof/>
                <w:webHidden/>
              </w:rPr>
              <w:t>17</w:t>
            </w:r>
            <w:r w:rsidR="004F5C87">
              <w:rPr>
                <w:noProof/>
                <w:webHidden/>
              </w:rPr>
              <w:fldChar w:fldCharType="end"/>
            </w:r>
          </w:hyperlink>
        </w:p>
        <w:p w14:paraId="4614987A" w14:textId="77777777" w:rsidR="004F5C87" w:rsidRDefault="00296373">
          <w:pPr>
            <w:pStyle w:val="TOC3"/>
            <w:tabs>
              <w:tab w:val="right" w:leader="dot" w:pos="14390"/>
            </w:tabs>
            <w:rPr>
              <w:rFonts w:eastAsiaTheme="minorEastAsia"/>
              <w:noProof/>
            </w:rPr>
          </w:pPr>
          <w:hyperlink w:anchor="_Toc364097394" w:history="1">
            <w:r w:rsidR="004F5C87" w:rsidRPr="000371EB">
              <w:rPr>
                <w:rStyle w:val="Hyperlink"/>
                <w:noProof/>
              </w:rPr>
              <w:t>Larger icons spaced appropriately</w:t>
            </w:r>
            <w:r w:rsidR="004F5C87">
              <w:rPr>
                <w:noProof/>
                <w:webHidden/>
              </w:rPr>
              <w:tab/>
            </w:r>
            <w:r w:rsidR="004F5C87">
              <w:rPr>
                <w:noProof/>
                <w:webHidden/>
              </w:rPr>
              <w:fldChar w:fldCharType="begin"/>
            </w:r>
            <w:r w:rsidR="004F5C87">
              <w:rPr>
                <w:noProof/>
                <w:webHidden/>
              </w:rPr>
              <w:instrText xml:space="preserve"> PAGEREF _Toc364097394 \h </w:instrText>
            </w:r>
            <w:r w:rsidR="004F5C87">
              <w:rPr>
                <w:noProof/>
                <w:webHidden/>
              </w:rPr>
            </w:r>
            <w:r w:rsidR="004F5C87">
              <w:rPr>
                <w:noProof/>
                <w:webHidden/>
              </w:rPr>
              <w:fldChar w:fldCharType="separate"/>
            </w:r>
            <w:r w:rsidR="00EF1FF1">
              <w:rPr>
                <w:noProof/>
                <w:webHidden/>
              </w:rPr>
              <w:t>17</w:t>
            </w:r>
            <w:r w:rsidR="004F5C87">
              <w:rPr>
                <w:noProof/>
                <w:webHidden/>
              </w:rPr>
              <w:fldChar w:fldCharType="end"/>
            </w:r>
          </w:hyperlink>
        </w:p>
        <w:p w14:paraId="4614987B" w14:textId="77777777" w:rsidR="004F5C87" w:rsidRDefault="00296373">
          <w:pPr>
            <w:pStyle w:val="TOC3"/>
            <w:tabs>
              <w:tab w:val="right" w:leader="dot" w:pos="14390"/>
            </w:tabs>
            <w:rPr>
              <w:rFonts w:eastAsiaTheme="minorEastAsia"/>
              <w:noProof/>
            </w:rPr>
          </w:pPr>
          <w:hyperlink w:anchor="_Toc364097395" w:history="1">
            <w:r w:rsidR="004F5C87" w:rsidRPr="000371EB">
              <w:rPr>
                <w:rStyle w:val="Hyperlink"/>
                <w:noProof/>
              </w:rPr>
              <w:t>Third in Stack Order</w:t>
            </w:r>
            <w:r w:rsidR="004F5C87">
              <w:rPr>
                <w:noProof/>
                <w:webHidden/>
              </w:rPr>
              <w:tab/>
            </w:r>
            <w:r w:rsidR="004F5C87">
              <w:rPr>
                <w:noProof/>
                <w:webHidden/>
              </w:rPr>
              <w:fldChar w:fldCharType="begin"/>
            </w:r>
            <w:r w:rsidR="004F5C87">
              <w:rPr>
                <w:noProof/>
                <w:webHidden/>
              </w:rPr>
              <w:instrText xml:space="preserve"> PAGEREF _Toc364097395 \h </w:instrText>
            </w:r>
            <w:r w:rsidR="004F5C87">
              <w:rPr>
                <w:noProof/>
                <w:webHidden/>
              </w:rPr>
            </w:r>
            <w:r w:rsidR="004F5C87">
              <w:rPr>
                <w:noProof/>
                <w:webHidden/>
              </w:rPr>
              <w:fldChar w:fldCharType="separate"/>
            </w:r>
            <w:r w:rsidR="00EF1FF1">
              <w:rPr>
                <w:noProof/>
                <w:webHidden/>
              </w:rPr>
              <w:t>17</w:t>
            </w:r>
            <w:r w:rsidR="004F5C87">
              <w:rPr>
                <w:noProof/>
                <w:webHidden/>
              </w:rPr>
              <w:fldChar w:fldCharType="end"/>
            </w:r>
          </w:hyperlink>
        </w:p>
        <w:p w14:paraId="4614987C" w14:textId="77777777" w:rsidR="004F5C87" w:rsidRDefault="00296373">
          <w:pPr>
            <w:pStyle w:val="TOC3"/>
            <w:tabs>
              <w:tab w:val="right" w:leader="dot" w:pos="14390"/>
            </w:tabs>
            <w:rPr>
              <w:rFonts w:eastAsiaTheme="minorEastAsia"/>
              <w:noProof/>
            </w:rPr>
          </w:pPr>
          <w:hyperlink w:anchor="_Toc364097396" w:history="1">
            <w:r w:rsidR="004F5C87" w:rsidRPr="000371EB">
              <w:rPr>
                <w:rStyle w:val="Hyperlink"/>
                <w:noProof/>
              </w:rPr>
              <w:t>Always translucent</w:t>
            </w:r>
            <w:r w:rsidR="004F5C87">
              <w:rPr>
                <w:noProof/>
                <w:webHidden/>
              </w:rPr>
              <w:tab/>
            </w:r>
            <w:r w:rsidR="004F5C87">
              <w:rPr>
                <w:noProof/>
                <w:webHidden/>
              </w:rPr>
              <w:fldChar w:fldCharType="begin"/>
            </w:r>
            <w:r w:rsidR="004F5C87">
              <w:rPr>
                <w:noProof/>
                <w:webHidden/>
              </w:rPr>
              <w:instrText xml:space="preserve"> PAGEREF _Toc364097396 \h </w:instrText>
            </w:r>
            <w:r w:rsidR="004F5C87">
              <w:rPr>
                <w:noProof/>
                <w:webHidden/>
              </w:rPr>
            </w:r>
            <w:r w:rsidR="004F5C87">
              <w:rPr>
                <w:noProof/>
                <w:webHidden/>
              </w:rPr>
              <w:fldChar w:fldCharType="separate"/>
            </w:r>
            <w:r w:rsidR="00EF1FF1">
              <w:rPr>
                <w:noProof/>
                <w:webHidden/>
              </w:rPr>
              <w:t>17</w:t>
            </w:r>
            <w:r w:rsidR="004F5C87">
              <w:rPr>
                <w:noProof/>
                <w:webHidden/>
              </w:rPr>
              <w:fldChar w:fldCharType="end"/>
            </w:r>
          </w:hyperlink>
        </w:p>
        <w:p w14:paraId="4614987D" w14:textId="77777777" w:rsidR="004F5C87" w:rsidRDefault="00296373">
          <w:pPr>
            <w:pStyle w:val="TOC3"/>
            <w:tabs>
              <w:tab w:val="right" w:leader="dot" w:pos="14390"/>
            </w:tabs>
            <w:rPr>
              <w:rFonts w:eastAsiaTheme="minorEastAsia"/>
              <w:noProof/>
            </w:rPr>
          </w:pPr>
          <w:hyperlink w:anchor="_Toc364097397" w:history="1">
            <w:r w:rsidR="004F5C87" w:rsidRPr="000371EB">
              <w:rPr>
                <w:rStyle w:val="Hyperlink"/>
                <w:noProof/>
              </w:rPr>
              <w:t>Always spans the entire height of the page from top to bottom, whether contracted or expanded</w:t>
            </w:r>
            <w:r w:rsidR="004F5C87">
              <w:rPr>
                <w:noProof/>
                <w:webHidden/>
              </w:rPr>
              <w:tab/>
            </w:r>
            <w:r w:rsidR="004F5C87">
              <w:rPr>
                <w:noProof/>
                <w:webHidden/>
              </w:rPr>
              <w:fldChar w:fldCharType="begin"/>
            </w:r>
            <w:r w:rsidR="004F5C87">
              <w:rPr>
                <w:noProof/>
                <w:webHidden/>
              </w:rPr>
              <w:instrText xml:space="preserve"> PAGEREF _Toc364097397 \h </w:instrText>
            </w:r>
            <w:r w:rsidR="004F5C87">
              <w:rPr>
                <w:noProof/>
                <w:webHidden/>
              </w:rPr>
            </w:r>
            <w:r w:rsidR="004F5C87">
              <w:rPr>
                <w:noProof/>
                <w:webHidden/>
              </w:rPr>
              <w:fldChar w:fldCharType="separate"/>
            </w:r>
            <w:r w:rsidR="00EF1FF1">
              <w:rPr>
                <w:noProof/>
                <w:webHidden/>
              </w:rPr>
              <w:t>18</w:t>
            </w:r>
            <w:r w:rsidR="004F5C87">
              <w:rPr>
                <w:noProof/>
                <w:webHidden/>
              </w:rPr>
              <w:fldChar w:fldCharType="end"/>
            </w:r>
          </w:hyperlink>
        </w:p>
        <w:p w14:paraId="4614987E" w14:textId="77777777" w:rsidR="004F5C87" w:rsidRDefault="00296373">
          <w:pPr>
            <w:pStyle w:val="TOC3"/>
            <w:tabs>
              <w:tab w:val="right" w:leader="dot" w:pos="14390"/>
            </w:tabs>
            <w:rPr>
              <w:rFonts w:eastAsiaTheme="minorEastAsia"/>
              <w:noProof/>
            </w:rPr>
          </w:pPr>
          <w:hyperlink w:anchor="_Toc364097398" w:history="1">
            <w:r w:rsidR="004F5C87" w:rsidRPr="000371EB">
              <w:rPr>
                <w:rStyle w:val="Hyperlink"/>
                <w:noProof/>
              </w:rPr>
              <w:t>Two distinct states</w:t>
            </w:r>
            <w:r w:rsidR="004F5C87">
              <w:rPr>
                <w:noProof/>
                <w:webHidden/>
              </w:rPr>
              <w:tab/>
            </w:r>
            <w:r w:rsidR="004F5C87">
              <w:rPr>
                <w:noProof/>
                <w:webHidden/>
              </w:rPr>
              <w:fldChar w:fldCharType="begin"/>
            </w:r>
            <w:r w:rsidR="004F5C87">
              <w:rPr>
                <w:noProof/>
                <w:webHidden/>
              </w:rPr>
              <w:instrText xml:space="preserve"> PAGEREF _Toc364097398 \h </w:instrText>
            </w:r>
            <w:r w:rsidR="004F5C87">
              <w:rPr>
                <w:noProof/>
                <w:webHidden/>
              </w:rPr>
            </w:r>
            <w:r w:rsidR="004F5C87">
              <w:rPr>
                <w:noProof/>
                <w:webHidden/>
              </w:rPr>
              <w:fldChar w:fldCharType="separate"/>
            </w:r>
            <w:r w:rsidR="00EF1FF1">
              <w:rPr>
                <w:noProof/>
                <w:webHidden/>
              </w:rPr>
              <w:t>19</w:t>
            </w:r>
            <w:r w:rsidR="004F5C87">
              <w:rPr>
                <w:noProof/>
                <w:webHidden/>
              </w:rPr>
              <w:fldChar w:fldCharType="end"/>
            </w:r>
          </w:hyperlink>
        </w:p>
        <w:p w14:paraId="4614987F" w14:textId="77777777" w:rsidR="004F5C87" w:rsidRDefault="00296373">
          <w:pPr>
            <w:pStyle w:val="TOC2"/>
            <w:tabs>
              <w:tab w:val="right" w:leader="dot" w:pos="14390"/>
            </w:tabs>
            <w:rPr>
              <w:rFonts w:eastAsiaTheme="minorEastAsia"/>
              <w:noProof/>
            </w:rPr>
          </w:pPr>
          <w:hyperlink w:anchor="_Toc364097399" w:history="1">
            <w:r w:rsidR="004F5C87" w:rsidRPr="000371EB">
              <w:rPr>
                <w:rStyle w:val="Hyperlink"/>
                <w:noProof/>
              </w:rPr>
              <w:t>The Behaviors of the Abbreviated Right-Side Expandable Overlay Nav (ARSEON)</w:t>
            </w:r>
            <w:r w:rsidR="004F5C87">
              <w:rPr>
                <w:noProof/>
                <w:webHidden/>
              </w:rPr>
              <w:tab/>
            </w:r>
            <w:r w:rsidR="004F5C87">
              <w:rPr>
                <w:noProof/>
                <w:webHidden/>
              </w:rPr>
              <w:fldChar w:fldCharType="begin"/>
            </w:r>
            <w:r w:rsidR="004F5C87">
              <w:rPr>
                <w:noProof/>
                <w:webHidden/>
              </w:rPr>
              <w:instrText xml:space="preserve"> PAGEREF _Toc364097399 \h </w:instrText>
            </w:r>
            <w:r w:rsidR="004F5C87">
              <w:rPr>
                <w:noProof/>
                <w:webHidden/>
              </w:rPr>
            </w:r>
            <w:r w:rsidR="004F5C87">
              <w:rPr>
                <w:noProof/>
                <w:webHidden/>
              </w:rPr>
              <w:fldChar w:fldCharType="separate"/>
            </w:r>
            <w:r w:rsidR="00EF1FF1">
              <w:rPr>
                <w:noProof/>
                <w:webHidden/>
              </w:rPr>
              <w:t>20</w:t>
            </w:r>
            <w:r w:rsidR="004F5C87">
              <w:rPr>
                <w:noProof/>
                <w:webHidden/>
              </w:rPr>
              <w:fldChar w:fldCharType="end"/>
            </w:r>
          </w:hyperlink>
        </w:p>
        <w:p w14:paraId="46149880" w14:textId="77777777" w:rsidR="004F5C87" w:rsidRDefault="00296373">
          <w:pPr>
            <w:pStyle w:val="TOC3"/>
            <w:tabs>
              <w:tab w:val="right" w:leader="dot" w:pos="14390"/>
            </w:tabs>
            <w:rPr>
              <w:rFonts w:eastAsiaTheme="minorEastAsia"/>
              <w:noProof/>
            </w:rPr>
          </w:pPr>
          <w:hyperlink w:anchor="_Toc364097400" w:history="1">
            <w:r w:rsidR="004F5C87" w:rsidRPr="000371EB">
              <w:rPr>
                <w:rStyle w:val="Hyperlink"/>
                <w:noProof/>
              </w:rPr>
              <w:t>Icons and text-link labels on mouseOver</w:t>
            </w:r>
            <w:r w:rsidR="004F5C87">
              <w:rPr>
                <w:noProof/>
                <w:webHidden/>
              </w:rPr>
              <w:tab/>
            </w:r>
            <w:r w:rsidR="004F5C87">
              <w:rPr>
                <w:noProof/>
                <w:webHidden/>
              </w:rPr>
              <w:fldChar w:fldCharType="begin"/>
            </w:r>
            <w:r w:rsidR="004F5C87">
              <w:rPr>
                <w:noProof/>
                <w:webHidden/>
              </w:rPr>
              <w:instrText xml:space="preserve"> PAGEREF _Toc364097400 \h </w:instrText>
            </w:r>
            <w:r w:rsidR="004F5C87">
              <w:rPr>
                <w:noProof/>
                <w:webHidden/>
              </w:rPr>
            </w:r>
            <w:r w:rsidR="004F5C87">
              <w:rPr>
                <w:noProof/>
                <w:webHidden/>
              </w:rPr>
              <w:fldChar w:fldCharType="separate"/>
            </w:r>
            <w:r w:rsidR="00EF1FF1">
              <w:rPr>
                <w:noProof/>
                <w:webHidden/>
              </w:rPr>
              <w:t>20</w:t>
            </w:r>
            <w:r w:rsidR="004F5C87">
              <w:rPr>
                <w:noProof/>
                <w:webHidden/>
              </w:rPr>
              <w:fldChar w:fldCharType="end"/>
            </w:r>
          </w:hyperlink>
        </w:p>
        <w:p w14:paraId="46149881" w14:textId="77777777" w:rsidR="004F5C87" w:rsidRDefault="00296373">
          <w:pPr>
            <w:pStyle w:val="TOC3"/>
            <w:tabs>
              <w:tab w:val="right" w:leader="dot" w:pos="14390"/>
            </w:tabs>
            <w:rPr>
              <w:rFonts w:eastAsiaTheme="minorEastAsia"/>
              <w:noProof/>
            </w:rPr>
          </w:pPr>
          <w:hyperlink w:anchor="_Toc364097401" w:history="1">
            <w:r w:rsidR="004F5C87" w:rsidRPr="000371EB">
              <w:rPr>
                <w:rStyle w:val="Hyperlink"/>
                <w:noProof/>
              </w:rPr>
              <w:t>Expanding and Contracting the Abbreviated Right-Side Expandable Overlay Nav (ARSEON)</w:t>
            </w:r>
            <w:r w:rsidR="004F5C87">
              <w:rPr>
                <w:noProof/>
                <w:webHidden/>
              </w:rPr>
              <w:tab/>
            </w:r>
            <w:r w:rsidR="004F5C87">
              <w:rPr>
                <w:noProof/>
                <w:webHidden/>
              </w:rPr>
              <w:fldChar w:fldCharType="begin"/>
            </w:r>
            <w:r w:rsidR="004F5C87">
              <w:rPr>
                <w:noProof/>
                <w:webHidden/>
              </w:rPr>
              <w:instrText xml:space="preserve"> PAGEREF _Toc364097401 \h </w:instrText>
            </w:r>
            <w:r w:rsidR="004F5C87">
              <w:rPr>
                <w:noProof/>
                <w:webHidden/>
              </w:rPr>
            </w:r>
            <w:r w:rsidR="004F5C87">
              <w:rPr>
                <w:noProof/>
                <w:webHidden/>
              </w:rPr>
              <w:fldChar w:fldCharType="separate"/>
            </w:r>
            <w:r w:rsidR="00EF1FF1">
              <w:rPr>
                <w:noProof/>
                <w:webHidden/>
              </w:rPr>
              <w:t>21</w:t>
            </w:r>
            <w:r w:rsidR="004F5C87">
              <w:rPr>
                <w:noProof/>
                <w:webHidden/>
              </w:rPr>
              <w:fldChar w:fldCharType="end"/>
            </w:r>
          </w:hyperlink>
        </w:p>
        <w:p w14:paraId="46149882" w14:textId="77777777" w:rsidR="004F5C87" w:rsidRDefault="00296373">
          <w:pPr>
            <w:pStyle w:val="TOC1"/>
            <w:tabs>
              <w:tab w:val="right" w:leader="dot" w:pos="14390"/>
            </w:tabs>
            <w:rPr>
              <w:rFonts w:eastAsiaTheme="minorEastAsia"/>
              <w:noProof/>
            </w:rPr>
          </w:pPr>
          <w:hyperlink w:anchor="_Toc364097402" w:history="1">
            <w:r w:rsidR="004F5C87" w:rsidRPr="000371EB">
              <w:rPr>
                <w:rStyle w:val="Hyperlink"/>
                <w:noProof/>
              </w:rPr>
              <w:t>Appendix I - Viewing multiple comps in one Photoshop file</w:t>
            </w:r>
            <w:r w:rsidR="004F5C87">
              <w:rPr>
                <w:noProof/>
                <w:webHidden/>
              </w:rPr>
              <w:tab/>
            </w:r>
            <w:r w:rsidR="004F5C87">
              <w:rPr>
                <w:noProof/>
                <w:webHidden/>
              </w:rPr>
              <w:fldChar w:fldCharType="begin"/>
            </w:r>
            <w:r w:rsidR="004F5C87">
              <w:rPr>
                <w:noProof/>
                <w:webHidden/>
              </w:rPr>
              <w:instrText xml:space="preserve"> PAGEREF _Toc364097402 \h </w:instrText>
            </w:r>
            <w:r w:rsidR="004F5C87">
              <w:rPr>
                <w:noProof/>
                <w:webHidden/>
              </w:rPr>
            </w:r>
            <w:r w:rsidR="004F5C87">
              <w:rPr>
                <w:noProof/>
                <w:webHidden/>
              </w:rPr>
              <w:fldChar w:fldCharType="separate"/>
            </w:r>
            <w:r w:rsidR="00EF1FF1">
              <w:rPr>
                <w:noProof/>
                <w:webHidden/>
              </w:rPr>
              <w:t>23</w:t>
            </w:r>
            <w:r w:rsidR="004F5C87">
              <w:rPr>
                <w:noProof/>
                <w:webHidden/>
              </w:rPr>
              <w:fldChar w:fldCharType="end"/>
            </w:r>
          </w:hyperlink>
        </w:p>
        <w:p w14:paraId="46149883" w14:textId="77777777" w:rsidR="0021725D" w:rsidRDefault="0021725D">
          <w:r>
            <w:rPr>
              <w:b/>
              <w:bCs/>
              <w:noProof/>
            </w:rPr>
            <w:fldChar w:fldCharType="end"/>
          </w:r>
        </w:p>
      </w:sdtContent>
    </w:sdt>
    <w:p w14:paraId="46149884" w14:textId="77777777" w:rsidR="00213A48" w:rsidRDefault="00213A48" w:rsidP="005A2511">
      <w:pPr>
        <w:pStyle w:val="Heading1"/>
      </w:pPr>
    </w:p>
    <w:p w14:paraId="46149885" w14:textId="77777777" w:rsidR="00213A48" w:rsidRDefault="00213A48" w:rsidP="00213A48"/>
    <w:p w14:paraId="46149886" w14:textId="77777777" w:rsidR="00213A48" w:rsidRDefault="00213A48" w:rsidP="00213A48"/>
    <w:p w14:paraId="46149887" w14:textId="77777777" w:rsidR="00213A48" w:rsidRDefault="00213A48" w:rsidP="00213A48"/>
    <w:p w14:paraId="46149888" w14:textId="77777777" w:rsidR="00213A48" w:rsidRDefault="00213A48" w:rsidP="00213A48"/>
    <w:p w14:paraId="46149889" w14:textId="77777777" w:rsidR="00213A48" w:rsidRDefault="00213A48" w:rsidP="00213A48"/>
    <w:p w14:paraId="4614988A" w14:textId="77777777" w:rsidR="00213A48" w:rsidRDefault="00213A48" w:rsidP="00213A48"/>
    <w:p w14:paraId="4614988B" w14:textId="77777777" w:rsidR="005A2511" w:rsidRDefault="005A2511" w:rsidP="005A2511">
      <w:pPr>
        <w:pStyle w:val="Heading1"/>
      </w:pPr>
      <w:bookmarkStart w:id="0" w:name="_Toc364097371"/>
      <w:r>
        <w:lastRenderedPageBreak/>
        <w:t>The Purpose of this document</w:t>
      </w:r>
      <w:bookmarkEnd w:id="0"/>
    </w:p>
    <w:p w14:paraId="4614988C" w14:textId="77777777" w:rsidR="005A2511" w:rsidRDefault="005A2511" w:rsidP="005A2511">
      <w:r>
        <w:t xml:space="preserve">The purpose of this document is to provide a framework </w:t>
      </w:r>
      <w:r w:rsidR="004E3536">
        <w:t xml:space="preserve">of shared UI components </w:t>
      </w:r>
      <w:r>
        <w:t xml:space="preserve">Development can use to create a standard template for </w:t>
      </w:r>
      <w:r w:rsidRPr="00146F82">
        <w:rPr>
          <w:b/>
        </w:rPr>
        <w:t>L2L 2.0</w:t>
      </w:r>
      <w:r w:rsidR="004E3536">
        <w:t xml:space="preserve"> screens.</w:t>
      </w:r>
    </w:p>
    <w:p w14:paraId="4614988D" w14:textId="77777777" w:rsidR="005A2511" w:rsidRDefault="005A2511" w:rsidP="005A2511">
      <w:pPr>
        <w:pStyle w:val="Heading1"/>
      </w:pPr>
      <w:bookmarkStart w:id="1" w:name="_Toc364097372"/>
      <w:r>
        <w:t>Assumptions</w:t>
      </w:r>
      <w:bookmarkEnd w:id="1"/>
    </w:p>
    <w:p w14:paraId="4614988E" w14:textId="77777777" w:rsidR="005A2511" w:rsidRDefault="005A2511" w:rsidP="005A2511">
      <w:r>
        <w:t>This document makes two key assumptions:</w:t>
      </w:r>
    </w:p>
    <w:p w14:paraId="4614988F" w14:textId="77777777" w:rsidR="005A2511" w:rsidRDefault="005A2511" w:rsidP="005A2511">
      <w:pPr>
        <w:pStyle w:val="ListParagraph"/>
        <w:numPr>
          <w:ilvl w:val="0"/>
          <w:numId w:val="5"/>
        </w:numPr>
      </w:pPr>
      <w:r>
        <w:t>Viewable Area excludes browser chrome</w:t>
      </w:r>
    </w:p>
    <w:p w14:paraId="46149890" w14:textId="77777777" w:rsidR="005A2511" w:rsidRPr="005A2511" w:rsidRDefault="005A2511" w:rsidP="005A2511">
      <w:pPr>
        <w:pStyle w:val="ListParagraph"/>
        <w:numPr>
          <w:ilvl w:val="0"/>
          <w:numId w:val="5"/>
        </w:numPr>
      </w:pPr>
      <w:r>
        <w:t>The responsivenss of the Ribbon is a separate conversation</w:t>
      </w:r>
    </w:p>
    <w:p w14:paraId="46149891" w14:textId="77777777" w:rsidR="005A2511" w:rsidRPr="005A2511" w:rsidRDefault="005A2511" w:rsidP="005A2511"/>
    <w:p w14:paraId="46149892" w14:textId="77777777" w:rsidR="005A2511" w:rsidRDefault="005A2511" w:rsidP="005A2511"/>
    <w:p w14:paraId="46149893" w14:textId="77777777" w:rsidR="005A2511" w:rsidRDefault="005A2511" w:rsidP="005A2511"/>
    <w:p w14:paraId="46149894" w14:textId="77777777" w:rsidR="005A2511" w:rsidRDefault="005A2511" w:rsidP="005A2511"/>
    <w:p w14:paraId="46149895" w14:textId="77777777" w:rsidR="005A2511" w:rsidRDefault="005A2511" w:rsidP="005A2511"/>
    <w:p w14:paraId="46149896" w14:textId="77777777" w:rsidR="005A2511" w:rsidRDefault="005A2511" w:rsidP="005A2511"/>
    <w:p w14:paraId="46149897" w14:textId="77777777" w:rsidR="005A2511" w:rsidRDefault="005A2511" w:rsidP="005A2511"/>
    <w:p w14:paraId="46149898" w14:textId="77777777" w:rsidR="0021725D" w:rsidRDefault="0021725D" w:rsidP="005A2511"/>
    <w:p w14:paraId="46149899" w14:textId="77777777" w:rsidR="005A2511" w:rsidRDefault="005A2511" w:rsidP="005A2511"/>
    <w:p w14:paraId="4614989A" w14:textId="77777777" w:rsidR="005A2511" w:rsidRDefault="005A2511" w:rsidP="005A2511"/>
    <w:p w14:paraId="4614989B" w14:textId="77777777" w:rsidR="005A2511" w:rsidRDefault="005A2511" w:rsidP="005A2511"/>
    <w:p w14:paraId="4614989C" w14:textId="77777777" w:rsidR="00213A48" w:rsidRDefault="00213A48" w:rsidP="005A2511"/>
    <w:p w14:paraId="4614989D" w14:textId="77777777" w:rsidR="005A2511" w:rsidRDefault="005A2511" w:rsidP="005A2511"/>
    <w:p w14:paraId="4614989E" w14:textId="77777777" w:rsidR="006C26A5" w:rsidRDefault="006C26A5" w:rsidP="001F41E7">
      <w:pPr>
        <w:pStyle w:val="Heading2"/>
      </w:pPr>
      <w:bookmarkStart w:id="2" w:name="_Viewable_Area_excludes"/>
      <w:bookmarkStart w:id="3" w:name="_Toc364097373"/>
      <w:bookmarkEnd w:id="2"/>
      <w:r>
        <w:lastRenderedPageBreak/>
        <w:t>Viewable Area excludes browser chrome</w:t>
      </w:r>
      <w:bookmarkEnd w:id="3"/>
    </w:p>
    <w:p w14:paraId="4614989F" w14:textId="77777777" w:rsidR="006C26A5" w:rsidRDefault="006C26A5" w:rsidP="006C26A5">
      <w:r>
        <w:t xml:space="preserve">Integral to the process of making any screen responsive is determining when the screen should, well, respond. This is achieved by establishing “Break-points.” A </w:t>
      </w:r>
      <w:r w:rsidRPr="00CE7DFD">
        <w:rPr>
          <w:rStyle w:val="Strong"/>
        </w:rPr>
        <w:t>Break-point</w:t>
      </w:r>
      <w:r>
        <w:t xml:space="preserve"> is that width at which a new responsive configuration of a screen’s UI objects gets triggered.</w:t>
      </w:r>
    </w:p>
    <w:p w14:paraId="461498A0" w14:textId="77777777" w:rsidR="006C26A5" w:rsidRDefault="006C26A5" w:rsidP="006C26A5">
      <w:r>
        <w:t xml:space="preserve">Because the width of browser chrome can vary slightly across browsers, we shall refer only to a screen’s </w:t>
      </w:r>
      <w:r w:rsidR="001F41E7">
        <w:t>“V</w:t>
      </w:r>
      <w:r>
        <w:t xml:space="preserve">iewable </w:t>
      </w:r>
      <w:r w:rsidR="001F41E7">
        <w:t>A</w:t>
      </w:r>
      <w:r>
        <w:t>rea</w:t>
      </w:r>
      <w:r w:rsidR="001F41E7">
        <w:t>”</w:t>
      </w:r>
      <w:r>
        <w:t xml:space="preserve"> when specifying screen widths for </w:t>
      </w:r>
      <w:r w:rsidRPr="00146F82">
        <w:rPr>
          <w:rStyle w:val="Strong"/>
        </w:rPr>
        <w:t>L2L 2.0</w:t>
      </w:r>
      <w:r>
        <w:t xml:space="preserve">. </w:t>
      </w:r>
      <w:r w:rsidR="001F41E7" w:rsidRPr="001F41E7">
        <w:rPr>
          <w:rStyle w:val="Strong"/>
        </w:rPr>
        <w:t>Viewable Area</w:t>
      </w:r>
      <w:r w:rsidR="001F41E7">
        <w:t xml:space="preserve"> is</w:t>
      </w:r>
      <w:r>
        <w:t xml:space="preserve"> what Google Chrome </w:t>
      </w:r>
      <w:r w:rsidR="001F41E7">
        <w:t xml:space="preserve">means when it </w:t>
      </w:r>
      <w:r>
        <w:t>refers to that portion of a browser session that appears in the browser’s “Viewport.”</w:t>
      </w:r>
    </w:p>
    <w:p w14:paraId="461498A1" w14:textId="77777777" w:rsidR="006C26A5" w:rsidRDefault="006C26A5" w:rsidP="006C26A5">
      <w:r>
        <w:rPr>
          <w:noProof/>
        </w:rPr>
        <w:drawing>
          <wp:inline distT="0" distB="0" distL="0" distR="0" wp14:anchorId="461499D9" wp14:editId="461499DA">
            <wp:extent cx="7610475" cy="469946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ble-area.jpg"/>
                    <pic:cNvPicPr/>
                  </pic:nvPicPr>
                  <pic:blipFill>
                    <a:blip r:embed="rId9">
                      <a:extLst>
                        <a:ext uri="{28A0092B-C50C-407E-A947-70E740481C1C}">
                          <a14:useLocalDpi xmlns:a14="http://schemas.microsoft.com/office/drawing/2010/main" val="0"/>
                        </a:ext>
                      </a:extLst>
                    </a:blip>
                    <a:stretch>
                      <a:fillRect/>
                    </a:stretch>
                  </pic:blipFill>
                  <pic:spPr>
                    <a:xfrm>
                      <a:off x="0" y="0"/>
                      <a:ext cx="7610475" cy="4699468"/>
                    </a:xfrm>
                    <a:prstGeom prst="rect">
                      <a:avLst/>
                    </a:prstGeom>
                  </pic:spPr>
                </pic:pic>
              </a:graphicData>
            </a:graphic>
          </wp:inline>
        </w:drawing>
      </w:r>
    </w:p>
    <w:p w14:paraId="461498A2" w14:textId="77777777" w:rsidR="006C26A5" w:rsidRDefault="001F41E7" w:rsidP="001F41E7">
      <w:pPr>
        <w:pStyle w:val="Heading2"/>
      </w:pPr>
      <w:bookmarkStart w:id="4" w:name="_Toc364097374"/>
      <w:r>
        <w:lastRenderedPageBreak/>
        <w:t>The responsivenss of the Ribbon is a separate conversation</w:t>
      </w:r>
      <w:bookmarkEnd w:id="4"/>
    </w:p>
    <w:p w14:paraId="461498A3" w14:textId="77777777" w:rsidR="001F41E7" w:rsidRDefault="001F41E7" w:rsidP="006C26A5">
      <w:r>
        <w:t xml:space="preserve">Because further elaboration on the responsiveness of the </w:t>
      </w:r>
      <w:r w:rsidRPr="005A2511">
        <w:rPr>
          <w:rStyle w:val="Strong"/>
        </w:rPr>
        <w:t>Ribbon</w:t>
      </w:r>
      <w:r>
        <w:t xml:space="preserve"> is a consideration universal to </w:t>
      </w:r>
      <w:r w:rsidRPr="005A2511">
        <w:rPr>
          <w:rStyle w:val="Strong"/>
        </w:rPr>
        <w:t>LeaseStar</w:t>
      </w:r>
      <w:r>
        <w:t xml:space="preserve"> and not just </w:t>
      </w:r>
      <w:r w:rsidRPr="005A2511">
        <w:rPr>
          <w:rStyle w:val="Strong"/>
        </w:rPr>
        <w:t>L2L</w:t>
      </w:r>
      <w:r>
        <w:t xml:space="preserve">, it is </w:t>
      </w:r>
      <w:r w:rsidRPr="005A2511">
        <w:rPr>
          <w:rStyle w:val="IntenseEmphasis"/>
        </w:rPr>
        <w:t>not scoped for this document</w:t>
      </w:r>
      <w:r>
        <w:t>.</w:t>
      </w:r>
    </w:p>
    <w:p w14:paraId="461498A4" w14:textId="77777777" w:rsidR="006C26A5" w:rsidRDefault="001F41E7" w:rsidP="006C26A5">
      <w:r>
        <w:rPr>
          <w:noProof/>
        </w:rPr>
        <mc:AlternateContent>
          <mc:Choice Requires="wps">
            <w:drawing>
              <wp:anchor distT="0" distB="0" distL="114300" distR="114300" simplePos="0" relativeHeight="251737088" behindDoc="0" locked="0" layoutInCell="1" allowOverlap="1" wp14:anchorId="461499DB" wp14:editId="461499DC">
                <wp:simplePos x="0" y="0"/>
                <wp:positionH relativeFrom="column">
                  <wp:posOffset>200025</wp:posOffset>
                </wp:positionH>
                <wp:positionV relativeFrom="paragraph">
                  <wp:posOffset>64664</wp:posOffset>
                </wp:positionV>
                <wp:extent cx="7677150" cy="968301"/>
                <wp:effectExtent l="0" t="0" r="38100" b="22860"/>
                <wp:wrapNone/>
                <wp:docPr id="63" name="Freeform 63"/>
                <wp:cNvGraphicFramePr/>
                <a:graphic xmlns:a="http://schemas.openxmlformats.org/drawingml/2006/main">
                  <a:graphicData uri="http://schemas.microsoft.com/office/word/2010/wordprocessingShape">
                    <wps:wsp>
                      <wps:cNvSpPr/>
                      <wps:spPr>
                        <a:xfrm>
                          <a:off x="0" y="0"/>
                          <a:ext cx="7677150" cy="968301"/>
                        </a:xfrm>
                        <a:custGeom>
                          <a:avLst/>
                          <a:gdLst>
                            <a:gd name="connsiteX0" fmla="*/ 0 w 7677150"/>
                            <a:gd name="connsiteY0" fmla="*/ 687176 h 968301"/>
                            <a:gd name="connsiteX1" fmla="*/ 57150 w 7677150"/>
                            <a:gd name="connsiteY1" fmla="*/ 649076 h 968301"/>
                            <a:gd name="connsiteX2" fmla="*/ 276225 w 7677150"/>
                            <a:gd name="connsiteY2" fmla="*/ 449051 h 968301"/>
                            <a:gd name="connsiteX3" fmla="*/ 438150 w 7677150"/>
                            <a:gd name="connsiteY3" fmla="*/ 363326 h 968301"/>
                            <a:gd name="connsiteX4" fmla="*/ 809625 w 7677150"/>
                            <a:gd name="connsiteY4" fmla="*/ 182351 h 968301"/>
                            <a:gd name="connsiteX5" fmla="*/ 838200 w 7677150"/>
                            <a:gd name="connsiteY5" fmla="*/ 172826 h 968301"/>
                            <a:gd name="connsiteX6" fmla="*/ 857250 w 7677150"/>
                            <a:gd name="connsiteY6" fmla="*/ 210926 h 968301"/>
                            <a:gd name="connsiteX7" fmla="*/ 847725 w 7677150"/>
                            <a:gd name="connsiteY7" fmla="*/ 372851 h 968301"/>
                            <a:gd name="connsiteX8" fmla="*/ 866775 w 7677150"/>
                            <a:gd name="connsiteY8" fmla="*/ 753851 h 968301"/>
                            <a:gd name="connsiteX9" fmla="*/ 885825 w 7677150"/>
                            <a:gd name="connsiteY9" fmla="*/ 791951 h 968301"/>
                            <a:gd name="connsiteX10" fmla="*/ 914400 w 7677150"/>
                            <a:gd name="connsiteY10" fmla="*/ 820526 h 968301"/>
                            <a:gd name="connsiteX11" fmla="*/ 942975 w 7677150"/>
                            <a:gd name="connsiteY11" fmla="*/ 811001 h 968301"/>
                            <a:gd name="connsiteX12" fmla="*/ 1019175 w 7677150"/>
                            <a:gd name="connsiteY12" fmla="*/ 734801 h 968301"/>
                            <a:gd name="connsiteX13" fmla="*/ 1190625 w 7677150"/>
                            <a:gd name="connsiteY13" fmla="*/ 668126 h 968301"/>
                            <a:gd name="connsiteX14" fmla="*/ 1447800 w 7677150"/>
                            <a:gd name="connsiteY14" fmla="*/ 525251 h 968301"/>
                            <a:gd name="connsiteX15" fmla="*/ 1543050 w 7677150"/>
                            <a:gd name="connsiteY15" fmla="*/ 477626 h 968301"/>
                            <a:gd name="connsiteX16" fmla="*/ 1571625 w 7677150"/>
                            <a:gd name="connsiteY16" fmla="*/ 439526 h 968301"/>
                            <a:gd name="connsiteX17" fmla="*/ 1714500 w 7677150"/>
                            <a:gd name="connsiteY17" fmla="*/ 315701 h 968301"/>
                            <a:gd name="connsiteX18" fmla="*/ 1752600 w 7677150"/>
                            <a:gd name="connsiteY18" fmla="*/ 296651 h 968301"/>
                            <a:gd name="connsiteX19" fmla="*/ 1838325 w 7677150"/>
                            <a:gd name="connsiteY19" fmla="*/ 258551 h 968301"/>
                            <a:gd name="connsiteX20" fmla="*/ 1914525 w 7677150"/>
                            <a:gd name="connsiteY20" fmla="*/ 220451 h 968301"/>
                            <a:gd name="connsiteX21" fmla="*/ 2009775 w 7677150"/>
                            <a:gd name="connsiteY21" fmla="*/ 210926 h 968301"/>
                            <a:gd name="connsiteX22" fmla="*/ 2124075 w 7677150"/>
                            <a:gd name="connsiteY22" fmla="*/ 239501 h 968301"/>
                            <a:gd name="connsiteX23" fmla="*/ 2105025 w 7677150"/>
                            <a:gd name="connsiteY23" fmla="*/ 753851 h 968301"/>
                            <a:gd name="connsiteX24" fmla="*/ 2085975 w 7677150"/>
                            <a:gd name="connsiteY24" fmla="*/ 963401 h 968301"/>
                            <a:gd name="connsiteX25" fmla="*/ 2143125 w 7677150"/>
                            <a:gd name="connsiteY25" fmla="*/ 925301 h 968301"/>
                            <a:gd name="connsiteX26" fmla="*/ 2247900 w 7677150"/>
                            <a:gd name="connsiteY26" fmla="*/ 839576 h 968301"/>
                            <a:gd name="connsiteX27" fmla="*/ 2305050 w 7677150"/>
                            <a:gd name="connsiteY27" fmla="*/ 763376 h 968301"/>
                            <a:gd name="connsiteX28" fmla="*/ 2343150 w 7677150"/>
                            <a:gd name="connsiteY28" fmla="*/ 706226 h 968301"/>
                            <a:gd name="connsiteX29" fmla="*/ 2543175 w 7677150"/>
                            <a:gd name="connsiteY29" fmla="*/ 553826 h 968301"/>
                            <a:gd name="connsiteX30" fmla="*/ 2647950 w 7677150"/>
                            <a:gd name="connsiteY30" fmla="*/ 449051 h 968301"/>
                            <a:gd name="connsiteX31" fmla="*/ 3133725 w 7677150"/>
                            <a:gd name="connsiteY31" fmla="*/ 115676 h 968301"/>
                            <a:gd name="connsiteX32" fmla="*/ 3143250 w 7677150"/>
                            <a:gd name="connsiteY32" fmla="*/ 372851 h 968301"/>
                            <a:gd name="connsiteX33" fmla="*/ 3152775 w 7677150"/>
                            <a:gd name="connsiteY33" fmla="*/ 772901 h 968301"/>
                            <a:gd name="connsiteX34" fmla="*/ 3190875 w 7677150"/>
                            <a:gd name="connsiteY34" fmla="*/ 763376 h 968301"/>
                            <a:gd name="connsiteX35" fmla="*/ 3295650 w 7677150"/>
                            <a:gd name="connsiteY35" fmla="*/ 687176 h 968301"/>
                            <a:gd name="connsiteX36" fmla="*/ 3495675 w 7677150"/>
                            <a:gd name="connsiteY36" fmla="*/ 582401 h 968301"/>
                            <a:gd name="connsiteX37" fmla="*/ 3609975 w 7677150"/>
                            <a:gd name="connsiteY37" fmla="*/ 515726 h 968301"/>
                            <a:gd name="connsiteX38" fmla="*/ 3990975 w 7677150"/>
                            <a:gd name="connsiteY38" fmla="*/ 353801 h 968301"/>
                            <a:gd name="connsiteX39" fmla="*/ 4533900 w 7677150"/>
                            <a:gd name="connsiteY39" fmla="*/ 115676 h 968301"/>
                            <a:gd name="connsiteX40" fmla="*/ 4619625 w 7677150"/>
                            <a:gd name="connsiteY40" fmla="*/ 68051 h 968301"/>
                            <a:gd name="connsiteX41" fmla="*/ 4686300 w 7677150"/>
                            <a:gd name="connsiteY41" fmla="*/ 1376 h 968301"/>
                            <a:gd name="connsiteX42" fmla="*/ 4676775 w 7677150"/>
                            <a:gd name="connsiteY42" fmla="*/ 58526 h 968301"/>
                            <a:gd name="connsiteX43" fmla="*/ 4629150 w 7677150"/>
                            <a:gd name="connsiteY43" fmla="*/ 153776 h 968301"/>
                            <a:gd name="connsiteX44" fmla="*/ 4552950 w 7677150"/>
                            <a:gd name="connsiteY44" fmla="*/ 468101 h 968301"/>
                            <a:gd name="connsiteX45" fmla="*/ 4514850 w 7677150"/>
                            <a:gd name="connsiteY45" fmla="*/ 563351 h 968301"/>
                            <a:gd name="connsiteX46" fmla="*/ 4495800 w 7677150"/>
                            <a:gd name="connsiteY46" fmla="*/ 658601 h 968301"/>
                            <a:gd name="connsiteX47" fmla="*/ 4457700 w 7677150"/>
                            <a:gd name="connsiteY47" fmla="*/ 801476 h 968301"/>
                            <a:gd name="connsiteX48" fmla="*/ 4448175 w 7677150"/>
                            <a:gd name="connsiteY48" fmla="*/ 839576 h 968301"/>
                            <a:gd name="connsiteX49" fmla="*/ 4438650 w 7677150"/>
                            <a:gd name="connsiteY49" fmla="*/ 868151 h 968301"/>
                            <a:gd name="connsiteX50" fmla="*/ 4467225 w 7677150"/>
                            <a:gd name="connsiteY50" fmla="*/ 849101 h 968301"/>
                            <a:gd name="connsiteX51" fmla="*/ 4505325 w 7677150"/>
                            <a:gd name="connsiteY51" fmla="*/ 801476 h 968301"/>
                            <a:gd name="connsiteX52" fmla="*/ 4629150 w 7677150"/>
                            <a:gd name="connsiteY52" fmla="*/ 696701 h 968301"/>
                            <a:gd name="connsiteX53" fmla="*/ 4686300 w 7677150"/>
                            <a:gd name="connsiteY53" fmla="*/ 649076 h 968301"/>
                            <a:gd name="connsiteX54" fmla="*/ 4724400 w 7677150"/>
                            <a:gd name="connsiteY54" fmla="*/ 601451 h 968301"/>
                            <a:gd name="connsiteX55" fmla="*/ 4972050 w 7677150"/>
                            <a:gd name="connsiteY55" fmla="*/ 420476 h 968301"/>
                            <a:gd name="connsiteX56" fmla="*/ 5029200 w 7677150"/>
                            <a:gd name="connsiteY56" fmla="*/ 391901 h 968301"/>
                            <a:gd name="connsiteX57" fmla="*/ 5105400 w 7677150"/>
                            <a:gd name="connsiteY57" fmla="*/ 382376 h 968301"/>
                            <a:gd name="connsiteX58" fmla="*/ 5114925 w 7677150"/>
                            <a:gd name="connsiteY58" fmla="*/ 430001 h 968301"/>
                            <a:gd name="connsiteX59" fmla="*/ 5133975 w 7677150"/>
                            <a:gd name="connsiteY59" fmla="*/ 772901 h 968301"/>
                            <a:gd name="connsiteX60" fmla="*/ 5200650 w 7677150"/>
                            <a:gd name="connsiteY60" fmla="*/ 706226 h 968301"/>
                            <a:gd name="connsiteX61" fmla="*/ 5248275 w 7677150"/>
                            <a:gd name="connsiteY61" fmla="*/ 658601 h 968301"/>
                            <a:gd name="connsiteX62" fmla="*/ 5334000 w 7677150"/>
                            <a:gd name="connsiteY62" fmla="*/ 620501 h 968301"/>
                            <a:gd name="connsiteX63" fmla="*/ 5572125 w 7677150"/>
                            <a:gd name="connsiteY63" fmla="*/ 439526 h 968301"/>
                            <a:gd name="connsiteX64" fmla="*/ 5676900 w 7677150"/>
                            <a:gd name="connsiteY64" fmla="*/ 334751 h 968301"/>
                            <a:gd name="connsiteX65" fmla="*/ 5724525 w 7677150"/>
                            <a:gd name="connsiteY65" fmla="*/ 296651 h 968301"/>
                            <a:gd name="connsiteX66" fmla="*/ 5781675 w 7677150"/>
                            <a:gd name="connsiteY66" fmla="*/ 249026 h 968301"/>
                            <a:gd name="connsiteX67" fmla="*/ 5810250 w 7677150"/>
                            <a:gd name="connsiteY67" fmla="*/ 439526 h 968301"/>
                            <a:gd name="connsiteX68" fmla="*/ 5829300 w 7677150"/>
                            <a:gd name="connsiteY68" fmla="*/ 658601 h 968301"/>
                            <a:gd name="connsiteX69" fmla="*/ 5848350 w 7677150"/>
                            <a:gd name="connsiteY69" fmla="*/ 696701 h 968301"/>
                            <a:gd name="connsiteX70" fmla="*/ 5857875 w 7677150"/>
                            <a:gd name="connsiteY70" fmla="*/ 753851 h 968301"/>
                            <a:gd name="connsiteX71" fmla="*/ 5905500 w 7677150"/>
                            <a:gd name="connsiteY71" fmla="*/ 696701 h 968301"/>
                            <a:gd name="connsiteX72" fmla="*/ 5943600 w 7677150"/>
                            <a:gd name="connsiteY72" fmla="*/ 668126 h 968301"/>
                            <a:gd name="connsiteX73" fmla="*/ 5981700 w 7677150"/>
                            <a:gd name="connsiteY73" fmla="*/ 610976 h 968301"/>
                            <a:gd name="connsiteX74" fmla="*/ 6010275 w 7677150"/>
                            <a:gd name="connsiteY74" fmla="*/ 582401 h 968301"/>
                            <a:gd name="connsiteX75" fmla="*/ 6029325 w 7677150"/>
                            <a:gd name="connsiteY75" fmla="*/ 553826 h 968301"/>
                            <a:gd name="connsiteX76" fmla="*/ 6057900 w 7677150"/>
                            <a:gd name="connsiteY76" fmla="*/ 534776 h 968301"/>
                            <a:gd name="connsiteX77" fmla="*/ 6115050 w 7677150"/>
                            <a:gd name="connsiteY77" fmla="*/ 487151 h 968301"/>
                            <a:gd name="connsiteX78" fmla="*/ 6153150 w 7677150"/>
                            <a:gd name="connsiteY78" fmla="*/ 477626 h 968301"/>
                            <a:gd name="connsiteX79" fmla="*/ 6191250 w 7677150"/>
                            <a:gd name="connsiteY79" fmla="*/ 487151 h 968301"/>
                            <a:gd name="connsiteX80" fmla="*/ 6200775 w 7677150"/>
                            <a:gd name="connsiteY80" fmla="*/ 553826 h 968301"/>
                            <a:gd name="connsiteX81" fmla="*/ 6229350 w 7677150"/>
                            <a:gd name="connsiteY81" fmla="*/ 668126 h 968301"/>
                            <a:gd name="connsiteX82" fmla="*/ 6238875 w 7677150"/>
                            <a:gd name="connsiteY82" fmla="*/ 820526 h 968301"/>
                            <a:gd name="connsiteX83" fmla="*/ 6248400 w 7677150"/>
                            <a:gd name="connsiteY83" fmla="*/ 896726 h 968301"/>
                            <a:gd name="connsiteX84" fmla="*/ 6276975 w 7677150"/>
                            <a:gd name="connsiteY84" fmla="*/ 906251 h 968301"/>
                            <a:gd name="connsiteX85" fmla="*/ 6315075 w 7677150"/>
                            <a:gd name="connsiteY85" fmla="*/ 887201 h 968301"/>
                            <a:gd name="connsiteX86" fmla="*/ 6372225 w 7677150"/>
                            <a:gd name="connsiteY86" fmla="*/ 839576 h 968301"/>
                            <a:gd name="connsiteX87" fmla="*/ 6457950 w 7677150"/>
                            <a:gd name="connsiteY87" fmla="*/ 811001 h 968301"/>
                            <a:gd name="connsiteX88" fmla="*/ 6696075 w 7677150"/>
                            <a:gd name="connsiteY88" fmla="*/ 639551 h 968301"/>
                            <a:gd name="connsiteX89" fmla="*/ 6781800 w 7677150"/>
                            <a:gd name="connsiteY89" fmla="*/ 534776 h 968301"/>
                            <a:gd name="connsiteX90" fmla="*/ 6915150 w 7677150"/>
                            <a:gd name="connsiteY90" fmla="*/ 430001 h 968301"/>
                            <a:gd name="connsiteX91" fmla="*/ 7010400 w 7677150"/>
                            <a:gd name="connsiteY91" fmla="*/ 344276 h 968301"/>
                            <a:gd name="connsiteX92" fmla="*/ 7191375 w 7677150"/>
                            <a:gd name="connsiteY92" fmla="*/ 220451 h 968301"/>
                            <a:gd name="connsiteX93" fmla="*/ 7239000 w 7677150"/>
                            <a:gd name="connsiteY93" fmla="*/ 210926 h 968301"/>
                            <a:gd name="connsiteX94" fmla="*/ 7258050 w 7677150"/>
                            <a:gd name="connsiteY94" fmla="*/ 182351 h 968301"/>
                            <a:gd name="connsiteX95" fmla="*/ 7229475 w 7677150"/>
                            <a:gd name="connsiteY95" fmla="*/ 363326 h 968301"/>
                            <a:gd name="connsiteX96" fmla="*/ 7210425 w 7677150"/>
                            <a:gd name="connsiteY96" fmla="*/ 458576 h 968301"/>
                            <a:gd name="connsiteX97" fmla="*/ 7191375 w 7677150"/>
                            <a:gd name="connsiteY97" fmla="*/ 630026 h 968301"/>
                            <a:gd name="connsiteX98" fmla="*/ 7162800 w 7677150"/>
                            <a:gd name="connsiteY98" fmla="*/ 696701 h 968301"/>
                            <a:gd name="connsiteX99" fmla="*/ 7134225 w 7677150"/>
                            <a:gd name="connsiteY99" fmla="*/ 791951 h 968301"/>
                            <a:gd name="connsiteX100" fmla="*/ 7124700 w 7677150"/>
                            <a:gd name="connsiteY100" fmla="*/ 839576 h 968301"/>
                            <a:gd name="connsiteX101" fmla="*/ 7105650 w 7677150"/>
                            <a:gd name="connsiteY101" fmla="*/ 887201 h 968301"/>
                            <a:gd name="connsiteX102" fmla="*/ 7096125 w 7677150"/>
                            <a:gd name="connsiteY102" fmla="*/ 915776 h 968301"/>
                            <a:gd name="connsiteX103" fmla="*/ 7153275 w 7677150"/>
                            <a:gd name="connsiteY103" fmla="*/ 887201 h 968301"/>
                            <a:gd name="connsiteX104" fmla="*/ 7239000 w 7677150"/>
                            <a:gd name="connsiteY104" fmla="*/ 820526 h 968301"/>
                            <a:gd name="connsiteX105" fmla="*/ 7286625 w 7677150"/>
                            <a:gd name="connsiteY105" fmla="*/ 791951 h 968301"/>
                            <a:gd name="connsiteX106" fmla="*/ 7334250 w 7677150"/>
                            <a:gd name="connsiteY106" fmla="*/ 753851 h 968301"/>
                            <a:gd name="connsiteX107" fmla="*/ 7591425 w 7677150"/>
                            <a:gd name="connsiteY107" fmla="*/ 687176 h 968301"/>
                            <a:gd name="connsiteX108" fmla="*/ 7677150 w 7677150"/>
                            <a:gd name="connsiteY108" fmla="*/ 649076 h 96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677150" h="968301">
                              <a:moveTo>
                                <a:pt x="0" y="687176"/>
                              </a:moveTo>
                              <a:cubicBezTo>
                                <a:pt x="19050" y="674476"/>
                                <a:pt x="39809" y="664025"/>
                                <a:pt x="57150" y="649076"/>
                              </a:cubicBezTo>
                              <a:cubicBezTo>
                                <a:pt x="132046" y="584510"/>
                                <a:pt x="192371" y="501460"/>
                                <a:pt x="276225" y="449051"/>
                              </a:cubicBezTo>
                              <a:cubicBezTo>
                                <a:pt x="463908" y="331749"/>
                                <a:pt x="236351" y="469030"/>
                                <a:pt x="438150" y="363326"/>
                              </a:cubicBezTo>
                              <a:cubicBezTo>
                                <a:pt x="789507" y="179282"/>
                                <a:pt x="631502" y="212038"/>
                                <a:pt x="809625" y="182351"/>
                              </a:cubicBezTo>
                              <a:cubicBezTo>
                                <a:pt x="819150" y="179176"/>
                                <a:pt x="829591" y="167660"/>
                                <a:pt x="838200" y="172826"/>
                              </a:cubicBezTo>
                              <a:cubicBezTo>
                                <a:pt x="850376" y="180131"/>
                                <a:pt x="856575" y="196743"/>
                                <a:pt x="857250" y="210926"/>
                              </a:cubicBezTo>
                              <a:cubicBezTo>
                                <a:pt x="859822" y="264933"/>
                                <a:pt x="850900" y="318876"/>
                                <a:pt x="847725" y="372851"/>
                              </a:cubicBezTo>
                              <a:cubicBezTo>
                                <a:pt x="854075" y="499851"/>
                                <a:pt x="855263" y="627215"/>
                                <a:pt x="866775" y="753851"/>
                              </a:cubicBezTo>
                              <a:cubicBezTo>
                                <a:pt x="868061" y="767992"/>
                                <a:pt x="877572" y="780397"/>
                                <a:pt x="885825" y="791951"/>
                              </a:cubicBezTo>
                              <a:cubicBezTo>
                                <a:pt x="893655" y="802912"/>
                                <a:pt x="904875" y="811001"/>
                                <a:pt x="914400" y="820526"/>
                              </a:cubicBezTo>
                              <a:cubicBezTo>
                                <a:pt x="923925" y="817351"/>
                                <a:pt x="935352" y="817535"/>
                                <a:pt x="942975" y="811001"/>
                              </a:cubicBezTo>
                              <a:cubicBezTo>
                                <a:pt x="986755" y="773475"/>
                                <a:pt x="968119" y="758008"/>
                                <a:pt x="1019175" y="734801"/>
                              </a:cubicBezTo>
                              <a:cubicBezTo>
                                <a:pt x="1074998" y="709427"/>
                                <a:pt x="1135537" y="695058"/>
                                <a:pt x="1190625" y="668126"/>
                              </a:cubicBezTo>
                              <a:cubicBezTo>
                                <a:pt x="1278726" y="625054"/>
                                <a:pt x="1361531" y="571883"/>
                                <a:pt x="1447800" y="525251"/>
                              </a:cubicBezTo>
                              <a:cubicBezTo>
                                <a:pt x="1479027" y="508371"/>
                                <a:pt x="1511300" y="493501"/>
                                <a:pt x="1543050" y="477626"/>
                              </a:cubicBezTo>
                              <a:cubicBezTo>
                                <a:pt x="1552575" y="464926"/>
                                <a:pt x="1561078" y="451391"/>
                                <a:pt x="1571625" y="439526"/>
                              </a:cubicBezTo>
                              <a:cubicBezTo>
                                <a:pt x="1618626" y="386650"/>
                                <a:pt x="1654920" y="363365"/>
                                <a:pt x="1714500" y="315701"/>
                              </a:cubicBezTo>
                              <a:cubicBezTo>
                                <a:pt x="1725588" y="306831"/>
                                <a:pt x="1739708" y="302601"/>
                                <a:pt x="1752600" y="296651"/>
                              </a:cubicBezTo>
                              <a:cubicBezTo>
                                <a:pt x="1780992" y="283547"/>
                                <a:pt x="1810031" y="271866"/>
                                <a:pt x="1838325" y="258551"/>
                              </a:cubicBezTo>
                              <a:cubicBezTo>
                                <a:pt x="1864020" y="246459"/>
                                <a:pt x="1887163" y="228052"/>
                                <a:pt x="1914525" y="220451"/>
                              </a:cubicBezTo>
                              <a:cubicBezTo>
                                <a:pt x="1945269" y="211911"/>
                                <a:pt x="1978025" y="214101"/>
                                <a:pt x="2009775" y="210926"/>
                              </a:cubicBezTo>
                              <a:cubicBezTo>
                                <a:pt x="2115706" y="175616"/>
                                <a:pt x="2082030" y="155410"/>
                                <a:pt x="2124075" y="239501"/>
                              </a:cubicBezTo>
                              <a:cubicBezTo>
                                <a:pt x="2116661" y="543460"/>
                                <a:pt x="2123545" y="540873"/>
                                <a:pt x="2105025" y="753851"/>
                              </a:cubicBezTo>
                              <a:cubicBezTo>
                                <a:pt x="2103771" y="768273"/>
                                <a:pt x="2083682" y="959732"/>
                                <a:pt x="2085975" y="963401"/>
                              </a:cubicBezTo>
                              <a:cubicBezTo>
                                <a:pt x="2098109" y="982816"/>
                                <a:pt x="2124938" y="939209"/>
                                <a:pt x="2143125" y="925301"/>
                              </a:cubicBezTo>
                              <a:cubicBezTo>
                                <a:pt x="2178971" y="897890"/>
                                <a:pt x="2220825" y="875676"/>
                                <a:pt x="2247900" y="839576"/>
                              </a:cubicBezTo>
                              <a:cubicBezTo>
                                <a:pt x="2266950" y="814176"/>
                                <a:pt x="2286596" y="789212"/>
                                <a:pt x="2305050" y="763376"/>
                              </a:cubicBezTo>
                              <a:cubicBezTo>
                                <a:pt x="2318358" y="744745"/>
                                <a:pt x="2326961" y="722415"/>
                                <a:pt x="2343150" y="706226"/>
                              </a:cubicBezTo>
                              <a:cubicBezTo>
                                <a:pt x="2486577" y="562799"/>
                                <a:pt x="2403522" y="674859"/>
                                <a:pt x="2543175" y="553826"/>
                              </a:cubicBezTo>
                              <a:cubicBezTo>
                                <a:pt x="2674228" y="440247"/>
                                <a:pt x="2504197" y="549930"/>
                                <a:pt x="2647950" y="449051"/>
                              </a:cubicBezTo>
                              <a:cubicBezTo>
                                <a:pt x="2808705" y="336240"/>
                                <a:pt x="3133725" y="115676"/>
                                <a:pt x="3133725" y="115676"/>
                              </a:cubicBezTo>
                              <a:cubicBezTo>
                                <a:pt x="3136900" y="201401"/>
                                <a:pt x="3140765" y="287103"/>
                                <a:pt x="3143250" y="372851"/>
                              </a:cubicBezTo>
                              <a:cubicBezTo>
                                <a:pt x="3147115" y="506183"/>
                                <a:pt x="3136628" y="640494"/>
                                <a:pt x="3152775" y="772901"/>
                              </a:cubicBezTo>
                              <a:cubicBezTo>
                                <a:pt x="3154360" y="785896"/>
                                <a:pt x="3178720" y="768238"/>
                                <a:pt x="3190875" y="763376"/>
                              </a:cubicBezTo>
                              <a:cubicBezTo>
                                <a:pt x="3297594" y="720688"/>
                                <a:pt x="3201881" y="754154"/>
                                <a:pt x="3295650" y="687176"/>
                              </a:cubicBezTo>
                              <a:cubicBezTo>
                                <a:pt x="3332131" y="661118"/>
                                <a:pt x="3464831" y="599108"/>
                                <a:pt x="3495675" y="582401"/>
                              </a:cubicBezTo>
                              <a:cubicBezTo>
                                <a:pt x="3534459" y="561393"/>
                                <a:pt x="3569926" y="534210"/>
                                <a:pt x="3609975" y="515726"/>
                              </a:cubicBezTo>
                              <a:cubicBezTo>
                                <a:pt x="3735268" y="457899"/>
                                <a:pt x="3864342" y="408632"/>
                                <a:pt x="3990975" y="353801"/>
                              </a:cubicBezTo>
                              <a:lnTo>
                                <a:pt x="4533900" y="115676"/>
                              </a:lnTo>
                              <a:cubicBezTo>
                                <a:pt x="4563836" y="102546"/>
                                <a:pt x="4591050" y="83926"/>
                                <a:pt x="4619625" y="68051"/>
                              </a:cubicBezTo>
                              <a:cubicBezTo>
                                <a:pt x="4619625" y="68051"/>
                                <a:pt x="4673600" y="-11324"/>
                                <a:pt x="4686300" y="1376"/>
                              </a:cubicBezTo>
                              <a:cubicBezTo>
                                <a:pt x="4699956" y="15032"/>
                                <a:pt x="4683556" y="40443"/>
                                <a:pt x="4676775" y="58526"/>
                              </a:cubicBezTo>
                              <a:cubicBezTo>
                                <a:pt x="4664311" y="91763"/>
                                <a:pt x="4641021" y="120322"/>
                                <a:pt x="4629150" y="153776"/>
                              </a:cubicBezTo>
                              <a:cubicBezTo>
                                <a:pt x="4465509" y="614946"/>
                                <a:pt x="4636807" y="160626"/>
                                <a:pt x="4552950" y="468101"/>
                              </a:cubicBezTo>
                              <a:cubicBezTo>
                                <a:pt x="4543952" y="501092"/>
                                <a:pt x="4524676" y="530597"/>
                                <a:pt x="4514850" y="563351"/>
                              </a:cubicBezTo>
                              <a:cubicBezTo>
                                <a:pt x="4505546" y="594364"/>
                                <a:pt x="4502824" y="626993"/>
                                <a:pt x="4495800" y="658601"/>
                              </a:cubicBezTo>
                              <a:cubicBezTo>
                                <a:pt x="4479993" y="729735"/>
                                <a:pt x="4476131" y="733897"/>
                                <a:pt x="4457700" y="801476"/>
                              </a:cubicBezTo>
                              <a:cubicBezTo>
                                <a:pt x="4454256" y="814106"/>
                                <a:pt x="4451771" y="826989"/>
                                <a:pt x="4448175" y="839576"/>
                              </a:cubicBezTo>
                              <a:cubicBezTo>
                                <a:pt x="4445417" y="849230"/>
                                <a:pt x="4429670" y="863661"/>
                                <a:pt x="4438650" y="868151"/>
                              </a:cubicBezTo>
                              <a:cubicBezTo>
                                <a:pt x="4448889" y="873271"/>
                                <a:pt x="4459130" y="857196"/>
                                <a:pt x="4467225" y="849101"/>
                              </a:cubicBezTo>
                              <a:cubicBezTo>
                                <a:pt x="4481600" y="834726"/>
                                <a:pt x="4490521" y="815409"/>
                                <a:pt x="4505325" y="801476"/>
                              </a:cubicBezTo>
                              <a:cubicBezTo>
                                <a:pt x="4544698" y="764419"/>
                                <a:pt x="4587793" y="731528"/>
                                <a:pt x="4629150" y="696701"/>
                              </a:cubicBezTo>
                              <a:cubicBezTo>
                                <a:pt x="4648118" y="680728"/>
                                <a:pt x="4670809" y="668440"/>
                                <a:pt x="4686300" y="649076"/>
                              </a:cubicBezTo>
                              <a:cubicBezTo>
                                <a:pt x="4699000" y="633201"/>
                                <a:pt x="4709289" y="615051"/>
                                <a:pt x="4724400" y="601451"/>
                              </a:cubicBezTo>
                              <a:cubicBezTo>
                                <a:pt x="4828842" y="507453"/>
                                <a:pt x="4864058" y="481221"/>
                                <a:pt x="4972050" y="420476"/>
                              </a:cubicBezTo>
                              <a:cubicBezTo>
                                <a:pt x="4990613" y="410034"/>
                                <a:pt x="5008721" y="397752"/>
                                <a:pt x="5029200" y="391901"/>
                              </a:cubicBezTo>
                              <a:cubicBezTo>
                                <a:pt x="5053813" y="384869"/>
                                <a:pt x="5080000" y="385551"/>
                                <a:pt x="5105400" y="382376"/>
                              </a:cubicBezTo>
                              <a:cubicBezTo>
                                <a:pt x="5108575" y="398251"/>
                                <a:pt x="5113033" y="413923"/>
                                <a:pt x="5114925" y="430001"/>
                              </a:cubicBezTo>
                              <a:cubicBezTo>
                                <a:pt x="5127203" y="534361"/>
                                <a:pt x="5130002" y="677543"/>
                                <a:pt x="5133975" y="772901"/>
                              </a:cubicBezTo>
                              <a:cubicBezTo>
                                <a:pt x="5169610" y="719448"/>
                                <a:pt x="5134659" y="765618"/>
                                <a:pt x="5200650" y="706226"/>
                              </a:cubicBezTo>
                              <a:cubicBezTo>
                                <a:pt x="5217337" y="691207"/>
                                <a:pt x="5229390" y="670741"/>
                                <a:pt x="5248275" y="658601"/>
                              </a:cubicBezTo>
                              <a:cubicBezTo>
                                <a:pt x="5274579" y="641691"/>
                                <a:pt x="5305425" y="633201"/>
                                <a:pt x="5334000" y="620501"/>
                              </a:cubicBezTo>
                              <a:cubicBezTo>
                                <a:pt x="5444779" y="493896"/>
                                <a:pt x="5371876" y="561900"/>
                                <a:pt x="5572125" y="439526"/>
                              </a:cubicBezTo>
                              <a:cubicBezTo>
                                <a:pt x="5689433" y="367838"/>
                                <a:pt x="5614358" y="397293"/>
                                <a:pt x="5676900" y="334751"/>
                              </a:cubicBezTo>
                              <a:cubicBezTo>
                                <a:pt x="5691275" y="320376"/>
                                <a:pt x="5709225" y="310038"/>
                                <a:pt x="5724525" y="296651"/>
                              </a:cubicBezTo>
                              <a:cubicBezTo>
                                <a:pt x="5783197" y="245313"/>
                                <a:pt x="5723194" y="288013"/>
                                <a:pt x="5781675" y="249026"/>
                              </a:cubicBezTo>
                              <a:cubicBezTo>
                                <a:pt x="5791375" y="307227"/>
                                <a:pt x="5805224" y="387586"/>
                                <a:pt x="5810250" y="439526"/>
                              </a:cubicBezTo>
                              <a:cubicBezTo>
                                <a:pt x="5811422" y="451636"/>
                                <a:pt x="5814275" y="608518"/>
                                <a:pt x="5829300" y="658601"/>
                              </a:cubicBezTo>
                              <a:cubicBezTo>
                                <a:pt x="5833380" y="672201"/>
                                <a:pt x="5842000" y="684001"/>
                                <a:pt x="5848350" y="696701"/>
                              </a:cubicBezTo>
                              <a:cubicBezTo>
                                <a:pt x="5851525" y="715751"/>
                                <a:pt x="5842794" y="741786"/>
                                <a:pt x="5857875" y="753851"/>
                              </a:cubicBezTo>
                              <a:cubicBezTo>
                                <a:pt x="5894876" y="783451"/>
                                <a:pt x="5904340" y="698325"/>
                                <a:pt x="5905500" y="696701"/>
                              </a:cubicBezTo>
                              <a:cubicBezTo>
                                <a:pt x="5914727" y="683783"/>
                                <a:pt x="5933053" y="679991"/>
                                <a:pt x="5943600" y="668126"/>
                              </a:cubicBezTo>
                              <a:cubicBezTo>
                                <a:pt x="5958811" y="651014"/>
                                <a:pt x="5969000" y="630026"/>
                                <a:pt x="5981700" y="610976"/>
                              </a:cubicBezTo>
                              <a:cubicBezTo>
                                <a:pt x="5989172" y="599768"/>
                                <a:pt x="6001651" y="592749"/>
                                <a:pt x="6010275" y="582401"/>
                              </a:cubicBezTo>
                              <a:cubicBezTo>
                                <a:pt x="6017604" y="573607"/>
                                <a:pt x="6021230" y="561921"/>
                                <a:pt x="6029325" y="553826"/>
                              </a:cubicBezTo>
                              <a:cubicBezTo>
                                <a:pt x="6037420" y="545731"/>
                                <a:pt x="6049106" y="542105"/>
                                <a:pt x="6057900" y="534776"/>
                              </a:cubicBezTo>
                              <a:cubicBezTo>
                                <a:pt x="6082132" y="514583"/>
                                <a:pt x="6085837" y="499671"/>
                                <a:pt x="6115050" y="487151"/>
                              </a:cubicBezTo>
                              <a:cubicBezTo>
                                <a:pt x="6127082" y="481994"/>
                                <a:pt x="6140450" y="480801"/>
                                <a:pt x="6153150" y="477626"/>
                              </a:cubicBezTo>
                              <a:cubicBezTo>
                                <a:pt x="6165850" y="480801"/>
                                <a:pt x="6184312" y="476050"/>
                                <a:pt x="6191250" y="487151"/>
                              </a:cubicBezTo>
                              <a:cubicBezTo>
                                <a:pt x="6203149" y="506189"/>
                                <a:pt x="6197808" y="531572"/>
                                <a:pt x="6200775" y="553826"/>
                              </a:cubicBezTo>
                              <a:cubicBezTo>
                                <a:pt x="6213087" y="646167"/>
                                <a:pt x="6198283" y="605992"/>
                                <a:pt x="6229350" y="668126"/>
                              </a:cubicBezTo>
                              <a:cubicBezTo>
                                <a:pt x="6232525" y="718926"/>
                                <a:pt x="6234648" y="769803"/>
                                <a:pt x="6238875" y="820526"/>
                              </a:cubicBezTo>
                              <a:cubicBezTo>
                                <a:pt x="6241001" y="846035"/>
                                <a:pt x="6238004" y="873335"/>
                                <a:pt x="6248400" y="896726"/>
                              </a:cubicBezTo>
                              <a:cubicBezTo>
                                <a:pt x="6252478" y="905901"/>
                                <a:pt x="6267450" y="903076"/>
                                <a:pt x="6276975" y="906251"/>
                              </a:cubicBezTo>
                              <a:cubicBezTo>
                                <a:pt x="6289675" y="899901"/>
                                <a:pt x="6303443" y="895344"/>
                                <a:pt x="6315075" y="887201"/>
                              </a:cubicBezTo>
                              <a:cubicBezTo>
                                <a:pt x="6335390" y="872981"/>
                                <a:pt x="6350345" y="851245"/>
                                <a:pt x="6372225" y="839576"/>
                              </a:cubicBezTo>
                              <a:cubicBezTo>
                                <a:pt x="6398802" y="825402"/>
                                <a:pt x="6430425" y="823234"/>
                                <a:pt x="6457950" y="811001"/>
                              </a:cubicBezTo>
                              <a:cubicBezTo>
                                <a:pt x="6557740" y="766650"/>
                                <a:pt x="6604711" y="713784"/>
                                <a:pt x="6696075" y="639551"/>
                              </a:cubicBezTo>
                              <a:cubicBezTo>
                                <a:pt x="6731097" y="611095"/>
                                <a:pt x="6749191" y="565968"/>
                                <a:pt x="6781800" y="534776"/>
                              </a:cubicBezTo>
                              <a:cubicBezTo>
                                <a:pt x="6822650" y="495702"/>
                                <a:pt x="6871723" y="466190"/>
                                <a:pt x="6915150" y="430001"/>
                              </a:cubicBezTo>
                              <a:cubicBezTo>
                                <a:pt x="6947965" y="402655"/>
                                <a:pt x="6977727" y="371790"/>
                                <a:pt x="7010400" y="344276"/>
                              </a:cubicBezTo>
                              <a:cubicBezTo>
                                <a:pt x="7061805" y="300987"/>
                                <a:pt x="7130080" y="249055"/>
                                <a:pt x="7191375" y="220451"/>
                              </a:cubicBezTo>
                              <a:cubicBezTo>
                                <a:pt x="7206046" y="213605"/>
                                <a:pt x="7223125" y="214101"/>
                                <a:pt x="7239000" y="210926"/>
                              </a:cubicBezTo>
                              <a:cubicBezTo>
                                <a:pt x="7245350" y="201401"/>
                                <a:pt x="7256630" y="170992"/>
                                <a:pt x="7258050" y="182351"/>
                              </a:cubicBezTo>
                              <a:cubicBezTo>
                                <a:pt x="7265712" y="243647"/>
                                <a:pt x="7242429" y="305031"/>
                                <a:pt x="7229475" y="363326"/>
                              </a:cubicBezTo>
                              <a:cubicBezTo>
                                <a:pt x="7222451" y="394934"/>
                                <a:pt x="7215228" y="426555"/>
                                <a:pt x="7210425" y="458576"/>
                              </a:cubicBezTo>
                              <a:cubicBezTo>
                                <a:pt x="7209046" y="467769"/>
                                <a:pt x="7196279" y="611634"/>
                                <a:pt x="7191375" y="630026"/>
                              </a:cubicBezTo>
                              <a:cubicBezTo>
                                <a:pt x="7185145" y="653390"/>
                                <a:pt x="7170848" y="673899"/>
                                <a:pt x="7162800" y="696701"/>
                              </a:cubicBezTo>
                              <a:cubicBezTo>
                                <a:pt x="7151768" y="727959"/>
                                <a:pt x="7142766" y="759922"/>
                                <a:pt x="7134225" y="791951"/>
                              </a:cubicBezTo>
                              <a:cubicBezTo>
                                <a:pt x="7130054" y="807594"/>
                                <a:pt x="7129352" y="824069"/>
                                <a:pt x="7124700" y="839576"/>
                              </a:cubicBezTo>
                              <a:cubicBezTo>
                                <a:pt x="7119787" y="855953"/>
                                <a:pt x="7111653" y="871192"/>
                                <a:pt x="7105650" y="887201"/>
                              </a:cubicBezTo>
                              <a:cubicBezTo>
                                <a:pt x="7102125" y="896602"/>
                                <a:pt x="7086085" y="915776"/>
                                <a:pt x="7096125" y="915776"/>
                              </a:cubicBezTo>
                              <a:cubicBezTo>
                                <a:pt x="7117424" y="915776"/>
                                <a:pt x="7134577" y="897400"/>
                                <a:pt x="7153275" y="887201"/>
                              </a:cubicBezTo>
                              <a:cubicBezTo>
                                <a:pt x="7251976" y="833364"/>
                                <a:pt x="7153200" y="887260"/>
                                <a:pt x="7239000" y="820526"/>
                              </a:cubicBezTo>
                              <a:cubicBezTo>
                                <a:pt x="7253613" y="809160"/>
                                <a:pt x="7271458" y="802568"/>
                                <a:pt x="7286625" y="791951"/>
                              </a:cubicBezTo>
                              <a:cubicBezTo>
                                <a:pt x="7303280" y="780293"/>
                                <a:pt x="7315742" y="762264"/>
                                <a:pt x="7334250" y="753851"/>
                              </a:cubicBezTo>
                              <a:cubicBezTo>
                                <a:pt x="7471238" y="691584"/>
                                <a:pt x="7469897" y="699329"/>
                                <a:pt x="7591425" y="687176"/>
                              </a:cubicBezTo>
                              <a:cubicBezTo>
                                <a:pt x="7663613" y="645926"/>
                                <a:pt x="7632502" y="649076"/>
                                <a:pt x="7677150" y="649076"/>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3" o:spid="_x0000_s1026" style="position:absolute;margin-left:15.75pt;margin-top:5.1pt;width:604.5pt;height:76.2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7677150,96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" path="m,687176c19050,674476,39809,664025,57150,649076,132046,584510,192371,501460,276225,449051,463908,331749,236351,469030,438150,363326,789507,179282,631502,212038,809625,182351v9525,-3175,19966,-14691,28575,-9525c850376,180131,856575,196743,857250,210926v2572,54007,-6350,107950,-9525,161925c854075,499851,855263,627215,866775,753851v1286,14141,10797,26546,19050,38100c893655,802912,904875,811001,914400,820526v9525,-3175,20952,-2991,28575,-9525c986755,773475,968119,758008,1019175,734801v55823,-25374,116362,-39743,171450,-66675c1278726,625054,1361531,571883,1447800,525251v31227,-16880,63500,-31750,95250,-47625c1552575,464926,1561078,451391,1571625,439526v47001,-52876,83295,-76161,142875,-123825c1725588,306831,1739708,302601,1752600,296651v28392,-13104,57431,-24785,85725,-38100c1864020,246459,1887163,228052,1914525,220451v30744,-8540,63500,-6350,95250,-9525c2115706,175616,2082030,155410,2124075,239501v-7414,303959,-530,301372,-19050,514350c2103771,768273,2083682,959732,2085975,963401v12134,19415,38963,-24192,57150,-38100c2178971,897890,2220825,875676,2247900,839576v19050,-25400,38696,-50364,57150,-76200c2318358,744745,2326961,722415,2343150,706226v143427,-143427,60372,-31367,200025,-152400c2674228,440247,2504197,549930,2647950,449051,2808705,336240,3133725,115676,3133725,115676v3175,85725,7040,171427,9525,257175c3147115,506183,3136628,640494,3152775,772901v1585,12995,25945,-4663,38100,-9525c3297594,720688,3201881,754154,3295650,687176v36481,-26058,169181,-88068,200025,-104775c3534459,561393,3569926,534210,3609975,515726v125293,-57827,254367,-107094,381000,-161925l4533900,115676v29936,-13130,57150,-31750,85725,-47625c4619625,68051,4673600,-11324,4686300,1376v13656,13656,-2744,39067,-9525,57150c4664311,91763,4641021,120322,4629150,153776v-163641,461170,7657,6850,-76200,314325c4543952,501092,4524676,530597,4514850,563351v-9304,31013,-12026,63642,-19050,95250c4479993,729735,4476131,733897,4457700,801476v-3444,12630,-5929,25513,-9525,38100c4445417,849230,4429670,863661,4438650,868151v10239,5120,20480,-10955,28575,-19050c4481600,834726,4490521,815409,4505325,801476v39373,-37057,82468,-69948,123825,-104775c4648118,680728,4670809,668440,4686300,649076v12700,-15875,22989,-34025,38100,-47625c4828842,507453,4864058,481221,4972050,420476v18563,-10442,36671,-22724,57150,-28575c5053813,384869,5080000,385551,5105400,382376v3175,15875,7633,31547,9525,47625c5127203,534361,5130002,677543,5133975,772901v35635,-53453,684,-7283,66675,-66675c5217337,691207,5229390,670741,5248275,658601v26304,-16910,57150,-25400,85725,-38100c5444779,493896,5371876,561900,5572125,439526v117308,-71688,42233,-42233,104775,-104775c5691275,320376,5709225,310038,5724525,296651v58672,-51338,-1331,-8638,57150,-47625c5791375,307227,5805224,387586,5810250,439526v1172,12110,4025,168992,19050,219075c5833380,672201,5842000,684001,5848350,696701v3175,19050,-5556,45085,9525,57150c5894876,783451,5904340,698325,5905500,696701v9227,-12918,27553,-16710,38100,-28575c5958811,651014,5969000,630026,5981700,610976v7472,-11208,19951,-18227,28575,-28575c6017604,573607,6021230,561921,6029325,553826v8095,-8095,19781,-11721,28575,-19050c6082132,514583,6085837,499671,6115050,487151v12032,-5157,25400,-6350,38100,-9525c6165850,480801,6184312,476050,6191250,487151v11899,19038,6558,44421,9525,66675c6213087,646167,6198283,605992,6229350,668126v3175,50800,5298,101677,9525,152400c6241001,846035,6238004,873335,6248400,896726v4078,9175,19050,6350,28575,9525c6289675,899901,6303443,895344,6315075,887201v20315,-14220,35270,-35956,57150,-47625c6398802,825402,6430425,823234,6457950,811001v99790,-44351,146761,-97217,238125,-171450c6731097,611095,6749191,565968,6781800,534776v40850,-39074,89923,-68586,133350,-104775c6947965,402655,6977727,371790,7010400,344276v51405,-43289,119680,-95221,180975,-123825c7206046,213605,7223125,214101,7239000,210926v6350,-9525,17630,-39934,19050,-28575c7265712,243647,7242429,305031,7229475,363326v-7024,31608,-14247,63229,-19050,95250c7209046,467769,7196279,611634,7191375,630026v-6230,23364,-20527,43873,-28575,66675c7151768,727959,7142766,759922,7134225,791951v-4171,15643,-4873,32118,-9525,47625c7119787,855953,7111653,871192,7105650,887201v-3525,9401,-19565,28575,-9525,28575c7117424,915776,7134577,897400,7153275,887201v98701,-53837,-75,59,85725,-66675c7253613,809160,7271458,802568,7286625,791951v16655,-11658,29117,-29687,47625,-38100c7471238,691584,7469897,699329,7591425,687176v72188,-41250,41077,-38100,85725,-38100e" filled="f" strokecolor="red" strokeweight="1.5pt">
                <v:stroke endarrow="open"/>
                <v:path arrowok="t" o:connecttype="custom" o:connectlocs="0,687176;57150,649076;276225,449051;438150,363326;809625,182351;838200,172826;857250,210926;847725,372851;866775,753851;885825,791951;914400,820526;942975,811001;1019175,734801;1190625,668126;1447800,525251;1543050,477626;1571625,439526;1714500,315701;1752600,296651;1838325,258551;1914525,220451;2009775,210926;2124075,239501;2105025,753851;2085975,963401;2143125,925301;2247900,839576;2305050,763376;2343150,706226;2543175,553826;2647950,449051;3133725,115676;3143250,372851;3152775,772901;3190875,763376;3295650,687176;3495675,582401;3609975,515726;3990975,353801;4533900,115676;4619625,68051;4686300,1376;4676775,58526;4629150,153776;4552950,468101;4514850,563351;4495800,658601;4457700,801476;4448175,839576;4438650,868151;4467225,849101;4505325,801476;4629150,696701;4686300,649076;4724400,601451;4972050,420476;5029200,391901;5105400,382376;5114925,430001;5133975,772901;5200650,706226;5248275,658601;5334000,620501;5572125,439526;5676900,334751;5724525,296651;5781675,249026;5810250,439526;5829300,658601;5848350,696701;5857875,753851;5905500,696701;5943600,668126;5981700,610976;6010275,582401;6029325,553826;6057900,534776;6115050,487151;6153150,477626;6191250,487151;6200775,553826;6229350,668126;6238875,820526;6248400,896726;6276975,906251;6315075,887201;6372225,839576;6457950,811001;6696075,639551;6781800,534776;6915150,430001;7010400,344276;7191375,220451;7239000,210926;7258050,182351;7229475,363326;7210425,458576;7191375,630026;7162800,696701;7134225,791951;7124700,839576;7105650,887201;7096125,915776;7153275,887201;7239000,820526;7286625,791951;7334250,753851;7591425,687176;7677150,649076" o:connectangles="0,0,0,0,0,0,0,0,0,0,0,0,0,0,0,0,0,0,0,0,0,0,0,0,0,0,0,0,0,0,0,0,0,0,0,0,0,0,0,0,0,0,0,0,0,0,0,0,0,0,0,0,0,0,0,0,0,0,0,0,0,0,0,0,0,0,0,0,0,0,0,0,0,0,0,0,0,0,0,0,0,0,0,0,0,0,0,0,0,0,0,0,0,0,0,0,0,0,0,0,0,0,0,0,0,0,0,0,0"/>
              </v:shape>
            </w:pict>
          </mc:Fallback>
        </mc:AlternateContent>
      </w:r>
      <w:r>
        <w:rPr>
          <w:noProof/>
        </w:rPr>
        <w:drawing>
          <wp:inline distT="0" distB="0" distL="0" distR="0" wp14:anchorId="461499DD" wp14:editId="461499DE">
            <wp:extent cx="7410450" cy="53386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ibbon.jpg"/>
                    <pic:cNvPicPr/>
                  </pic:nvPicPr>
                  <pic:blipFill>
                    <a:blip r:embed="rId10">
                      <a:extLst>
                        <a:ext uri="{28A0092B-C50C-407E-A947-70E740481C1C}">
                          <a14:useLocalDpi xmlns:a14="http://schemas.microsoft.com/office/drawing/2010/main" val="0"/>
                        </a:ext>
                      </a:extLst>
                    </a:blip>
                    <a:stretch>
                      <a:fillRect/>
                    </a:stretch>
                  </pic:blipFill>
                  <pic:spPr>
                    <a:xfrm>
                      <a:off x="0" y="0"/>
                      <a:ext cx="7419518" cy="5345145"/>
                    </a:xfrm>
                    <a:prstGeom prst="rect">
                      <a:avLst/>
                    </a:prstGeom>
                  </pic:spPr>
                </pic:pic>
              </a:graphicData>
            </a:graphic>
          </wp:inline>
        </w:drawing>
      </w:r>
    </w:p>
    <w:p w14:paraId="461498A5" w14:textId="77777777" w:rsidR="00A334AA" w:rsidRDefault="004C6C62" w:rsidP="00CE7DFD">
      <w:pPr>
        <w:pStyle w:val="Heading1"/>
      </w:pPr>
      <w:bookmarkStart w:id="5" w:name="_Toc364097375"/>
      <w:r>
        <w:lastRenderedPageBreak/>
        <w:t>L2L UI Objects</w:t>
      </w:r>
      <w:bookmarkEnd w:id="5"/>
    </w:p>
    <w:p w14:paraId="461498A6" w14:textId="77777777" w:rsidR="003F1B8B" w:rsidRDefault="003F1B8B" w:rsidP="003F1B8B">
      <w:pPr>
        <w:pStyle w:val="Heading2"/>
      </w:pPr>
      <w:bookmarkStart w:id="6" w:name="_Toc364097376"/>
      <w:r>
        <w:t>An Object by any other name …</w:t>
      </w:r>
      <w:bookmarkEnd w:id="6"/>
    </w:p>
    <w:p w14:paraId="461498A7" w14:textId="77777777" w:rsidR="00A334AA" w:rsidRDefault="000C6E47" w:rsidP="00A334AA">
      <w:r w:rsidRPr="000C6E47">
        <w:rPr>
          <w:noProof/>
        </w:rPr>
        <mc:AlternateContent>
          <mc:Choice Requires="wps">
            <w:drawing>
              <wp:anchor distT="0" distB="0" distL="114300" distR="114300" simplePos="0" relativeHeight="251788288" behindDoc="0" locked="0" layoutInCell="1" allowOverlap="1" wp14:anchorId="461499DF" wp14:editId="461499E0">
                <wp:simplePos x="0" y="0"/>
                <wp:positionH relativeFrom="column">
                  <wp:posOffset>4333875</wp:posOffset>
                </wp:positionH>
                <wp:positionV relativeFrom="paragraph">
                  <wp:posOffset>365125</wp:posOffset>
                </wp:positionV>
                <wp:extent cx="1162050" cy="310197"/>
                <wp:effectExtent l="0" t="0" r="19050" b="13970"/>
                <wp:wrapNone/>
                <wp:docPr id="791" name="Rectangle 791"/>
                <wp:cNvGraphicFramePr/>
                <a:graphic xmlns:a="http://schemas.openxmlformats.org/drawingml/2006/main">
                  <a:graphicData uri="http://schemas.microsoft.com/office/word/2010/wordprocessingShape">
                    <wps:wsp>
                      <wps:cNvSpPr/>
                      <wps:spPr>
                        <a:xfrm>
                          <a:off x="0" y="0"/>
                          <a:ext cx="1162050" cy="310197"/>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C7" w14:textId="77777777" w:rsidR="00296373" w:rsidRPr="007E3D72" w:rsidRDefault="00296373" w:rsidP="000C6E47">
                            <w:pPr>
                              <w:spacing w:after="0" w:line="240" w:lineRule="auto"/>
                              <w:jc w:val="center"/>
                              <w:rPr>
                                <w:color w:val="FF0000"/>
                              </w:rPr>
                            </w:pPr>
                            <w:r>
                              <w:rPr>
                                <w:color w:val="FF0000"/>
                              </w:rPr>
                              <w:t>Qu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026" style="position:absolute;margin-left:341.25pt;margin-top:28.75pt;width:91.5pt;height:2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" fillcolor="white [3212]" strokecolor="red" strokeweight="1.5pt">
                <v:textbox>
                  <w:txbxContent>
                    <w:p w14:paraId="46149AC7" w14:textId="77777777" w:rsidR="00296373" w:rsidRPr="007E3D72" w:rsidRDefault="00296373" w:rsidP="000C6E47">
                      <w:pPr>
                        <w:spacing w:after="0" w:line="240" w:lineRule="auto"/>
                        <w:jc w:val="center"/>
                        <w:rPr>
                          <w:color w:val="FF0000"/>
                        </w:rPr>
                      </w:pPr>
                      <w:r>
                        <w:rPr>
                          <w:color w:val="FF0000"/>
                        </w:rPr>
                        <w:t>Quick Search</w:t>
                      </w:r>
                    </w:p>
                  </w:txbxContent>
                </v:textbox>
              </v:rect>
            </w:pict>
          </mc:Fallback>
        </mc:AlternateContent>
      </w:r>
      <w:r w:rsidRPr="000C6E47">
        <w:rPr>
          <w:noProof/>
        </w:rPr>
        <mc:AlternateContent>
          <mc:Choice Requires="wps">
            <w:drawing>
              <wp:anchor distT="0" distB="0" distL="114300" distR="114300" simplePos="0" relativeHeight="251789312" behindDoc="0" locked="0" layoutInCell="1" allowOverlap="1" wp14:anchorId="461499E1" wp14:editId="461499E2">
                <wp:simplePos x="0" y="0"/>
                <wp:positionH relativeFrom="column">
                  <wp:posOffset>4189095</wp:posOffset>
                </wp:positionH>
                <wp:positionV relativeFrom="paragraph">
                  <wp:posOffset>212090</wp:posOffset>
                </wp:positionV>
                <wp:extent cx="347345" cy="347345"/>
                <wp:effectExtent l="0" t="0" r="14605" b="14605"/>
                <wp:wrapNone/>
                <wp:docPr id="792" name="Oval 792"/>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C8" w14:textId="77777777" w:rsidR="00296373" w:rsidRPr="00F7378C" w:rsidRDefault="00296373" w:rsidP="000C6E47">
                            <w:pPr>
                              <w:spacing w:after="0" w:line="240" w:lineRule="auto"/>
                              <w:jc w:val="center"/>
                              <w:rPr>
                                <w:color w:val="FF0000"/>
                                <w:sz w:val="20"/>
                                <w:szCs w:val="20"/>
                              </w:rPr>
                            </w:pPr>
                            <w:r>
                              <w:rPr>
                                <w:color w:val="FF0000"/>
                                <w:sz w:val="20"/>
                                <w:szCs w:val="20"/>
                              </w:rPr>
                              <w:t>7</w:t>
                            </w:r>
                            <w:r w:rsidRPr="00F7378C">
                              <w:rPr>
                                <w:color w:val="FF0000"/>
                                <w:sz w:val="20"/>
                                <w:szCs w:val="20"/>
                              </w:rPr>
                              <w:t>.1</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792" o:spid="_x0000_s1027" style="position:absolute;margin-left:329.85pt;margin-top:16.7pt;width:27.35pt;height:27.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" fillcolor="white [3212]" strokecolor="red" strokeweight="1.5pt">
                <v:stroke endarrow="open"/>
                <v:textbox inset="2.16pt,2.16pt,2.16pt,2.16pt">
                  <w:txbxContent>
                    <w:p w14:paraId="46149AC8" w14:textId="77777777" w:rsidR="00296373" w:rsidRPr="00F7378C" w:rsidRDefault="00296373" w:rsidP="000C6E47">
                      <w:pPr>
                        <w:spacing w:after="0" w:line="240" w:lineRule="auto"/>
                        <w:jc w:val="center"/>
                        <w:rPr>
                          <w:color w:val="FF0000"/>
                          <w:sz w:val="20"/>
                          <w:szCs w:val="20"/>
                        </w:rPr>
                      </w:pPr>
                      <w:r>
                        <w:rPr>
                          <w:color w:val="FF0000"/>
                          <w:sz w:val="20"/>
                          <w:szCs w:val="20"/>
                        </w:rPr>
                        <w:t>7</w:t>
                      </w:r>
                      <w:r w:rsidRPr="00F7378C">
                        <w:rPr>
                          <w:color w:val="FF0000"/>
                          <w:sz w:val="20"/>
                          <w:szCs w:val="20"/>
                        </w:rPr>
                        <w:t>.1</w:t>
                      </w:r>
                    </w:p>
                  </w:txbxContent>
                </v:textbox>
              </v:oval>
            </w:pict>
          </mc:Fallback>
        </mc:AlternateContent>
      </w:r>
      <w:r w:rsidR="00267135">
        <w:rPr>
          <w:noProof/>
        </w:rPr>
        <mc:AlternateContent>
          <mc:Choice Requires="wps">
            <w:drawing>
              <wp:anchor distT="0" distB="0" distL="114300" distR="114300" simplePos="0" relativeHeight="251701248" behindDoc="0" locked="0" layoutInCell="1" allowOverlap="1" wp14:anchorId="461499E3" wp14:editId="461499E4">
                <wp:simplePos x="0" y="0"/>
                <wp:positionH relativeFrom="column">
                  <wp:posOffset>5952490</wp:posOffset>
                </wp:positionH>
                <wp:positionV relativeFrom="paragraph">
                  <wp:posOffset>325197</wp:posOffset>
                </wp:positionV>
                <wp:extent cx="1191895" cy="335280"/>
                <wp:effectExtent l="57150" t="0" r="0" b="64770"/>
                <wp:wrapNone/>
                <wp:docPr id="37" name="Freeform 37"/>
                <wp:cNvGraphicFramePr/>
                <a:graphic xmlns:a="http://schemas.openxmlformats.org/drawingml/2006/main">
                  <a:graphicData uri="http://schemas.microsoft.com/office/word/2010/wordprocessingShape">
                    <wps:wsp>
                      <wps:cNvSpPr/>
                      <wps:spPr>
                        <a:xfrm>
                          <a:off x="0" y="0"/>
                          <a:ext cx="1191895" cy="335280"/>
                        </a:xfrm>
                        <a:custGeom>
                          <a:avLst/>
                          <a:gdLst>
                            <a:gd name="connsiteX0" fmla="*/ 1192378 w 1192378"/>
                            <a:gd name="connsiteY0" fmla="*/ 0 h 153619"/>
                            <a:gd name="connsiteX1" fmla="*/ 0 w 1192378"/>
                            <a:gd name="connsiteY1" fmla="*/ 153619 h 153619"/>
                            <a:gd name="connsiteX2" fmla="*/ 0 w 1192378"/>
                            <a:gd name="connsiteY2" fmla="*/ 153619 h 153619"/>
                            <a:gd name="connsiteX0" fmla="*/ 1192378 w 1192378"/>
                            <a:gd name="connsiteY0" fmla="*/ 69711 h 223330"/>
                            <a:gd name="connsiteX1" fmla="*/ 0 w 1192378"/>
                            <a:gd name="connsiteY1" fmla="*/ 223330 h 223330"/>
                            <a:gd name="connsiteX2" fmla="*/ 0 w 1192378"/>
                            <a:gd name="connsiteY2" fmla="*/ 223330 h 223330"/>
                            <a:gd name="connsiteX0" fmla="*/ 1192378 w 1192378"/>
                            <a:gd name="connsiteY0" fmla="*/ 181721 h 335340"/>
                            <a:gd name="connsiteX1" fmla="*/ 0 w 1192378"/>
                            <a:gd name="connsiteY1" fmla="*/ 335340 h 335340"/>
                            <a:gd name="connsiteX2" fmla="*/ 0 w 1192378"/>
                            <a:gd name="connsiteY2" fmla="*/ 335340 h 335340"/>
                            <a:gd name="connsiteX0" fmla="*/ 1192378 w 1192378"/>
                            <a:gd name="connsiteY0" fmla="*/ 181721 h 335340"/>
                            <a:gd name="connsiteX1" fmla="*/ 0 w 1192378"/>
                            <a:gd name="connsiteY1" fmla="*/ 335340 h 335340"/>
                            <a:gd name="connsiteX2" fmla="*/ 0 w 1192378"/>
                            <a:gd name="connsiteY2" fmla="*/ 335340 h 335340"/>
                          </a:gdLst>
                          <a:ahLst/>
                          <a:cxnLst>
                            <a:cxn ang="0">
                              <a:pos x="connsiteX0" y="connsiteY0"/>
                            </a:cxn>
                            <a:cxn ang="0">
                              <a:pos x="connsiteX1" y="connsiteY1"/>
                            </a:cxn>
                            <a:cxn ang="0">
                              <a:pos x="connsiteX2" y="connsiteY2"/>
                            </a:cxn>
                          </a:cxnLst>
                          <a:rect l="l" t="t" r="r" b="b"/>
                          <a:pathLst>
                            <a:path w="1192378" h="335340">
                              <a:moveTo>
                                <a:pt x="1192378" y="181721"/>
                              </a:moveTo>
                              <a:cubicBezTo>
                                <a:pt x="912009" y="-74924"/>
                                <a:pt x="82778" y="-90364"/>
                                <a:pt x="0" y="335340"/>
                              </a:cubicBezTo>
                              <a:lnTo>
                                <a:pt x="0" y="33534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7" o:spid="_x0000_s1026" style="position:absolute;margin-left:468.7pt;margin-top:25.6pt;width:93.85pt;height:26.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92378,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" path="m1192378,181721c912009,-74924,82778,-90364,,335340r,e" filled="f" strokecolor="red" strokeweight="1.5pt">
                <v:stroke endarrow="open"/>
                <v:path arrowok="t" o:connecttype="custom" o:connectlocs="1191895,181688;0,335280;0,335280" o:connectangles="0,0,0"/>
              </v:shape>
            </w:pict>
          </mc:Fallback>
        </mc:AlternateContent>
      </w:r>
      <w:r w:rsidR="00267135">
        <w:rPr>
          <w:noProof/>
        </w:rPr>
        <mc:AlternateContent>
          <mc:Choice Requires="wps">
            <w:drawing>
              <wp:anchor distT="0" distB="0" distL="114300" distR="114300" simplePos="0" relativeHeight="251678720" behindDoc="0" locked="0" layoutInCell="1" allowOverlap="1" wp14:anchorId="461499E5" wp14:editId="461499E6">
                <wp:simplePos x="0" y="0"/>
                <wp:positionH relativeFrom="column">
                  <wp:posOffset>7143115</wp:posOffset>
                </wp:positionH>
                <wp:positionV relativeFrom="paragraph">
                  <wp:posOffset>367665</wp:posOffset>
                </wp:positionV>
                <wp:extent cx="1447800" cy="676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C9" w14:textId="77777777" w:rsidR="00296373" w:rsidRDefault="00296373" w:rsidP="004C6C62">
                            <w:pPr>
                              <w:spacing w:after="0" w:line="240" w:lineRule="auto"/>
                              <w:jc w:val="center"/>
                              <w:rPr>
                                <w:color w:val="FF0000"/>
                              </w:rPr>
                            </w:pPr>
                            <w:r>
                              <w:rPr>
                                <w:color w:val="FF0000"/>
                              </w:rPr>
                              <w:t>Right-Side Nav Faded Background</w:t>
                            </w:r>
                          </w:p>
                          <w:p w14:paraId="46149ACA" w14:textId="77777777" w:rsidR="00296373" w:rsidRPr="007E3D72" w:rsidRDefault="00296373" w:rsidP="004C6C62">
                            <w:pPr>
                              <w:spacing w:after="0" w:line="240" w:lineRule="auto"/>
                              <w:jc w:val="center"/>
                              <w:rPr>
                                <w:color w:val="FF0000"/>
                              </w:rPr>
                            </w:pPr>
                            <w:r>
                              <w:rPr>
                                <w:color w:val="FF0000"/>
                              </w:rPr>
                              <w:t>(RSNF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margin-left:562.45pt;margin-top:28.95pt;width:114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" filled="f" strokecolor="red" strokeweight="1.5pt">
                <v:textbox>
                  <w:txbxContent>
                    <w:p w14:paraId="46149AC9" w14:textId="77777777" w:rsidR="00296373" w:rsidRDefault="00296373" w:rsidP="004C6C62">
                      <w:pPr>
                        <w:spacing w:after="0" w:line="240" w:lineRule="auto"/>
                        <w:jc w:val="center"/>
                        <w:rPr>
                          <w:color w:val="FF0000"/>
                        </w:rPr>
                      </w:pPr>
                      <w:r>
                        <w:rPr>
                          <w:color w:val="FF0000"/>
                        </w:rPr>
                        <w:t>Right-Side Nav Faded Background</w:t>
                      </w:r>
                    </w:p>
                    <w:p w14:paraId="46149ACA" w14:textId="77777777" w:rsidR="00296373" w:rsidRPr="007E3D72" w:rsidRDefault="00296373" w:rsidP="004C6C62">
                      <w:pPr>
                        <w:spacing w:after="0" w:line="240" w:lineRule="auto"/>
                        <w:jc w:val="center"/>
                        <w:rPr>
                          <w:color w:val="FF0000"/>
                        </w:rPr>
                      </w:pPr>
                      <w:r>
                        <w:rPr>
                          <w:color w:val="FF0000"/>
                        </w:rPr>
                        <w:t>(RSNFBG)</w:t>
                      </w:r>
                    </w:p>
                  </w:txbxContent>
                </v:textbox>
              </v:rect>
            </w:pict>
          </mc:Fallback>
        </mc:AlternateContent>
      </w:r>
      <w:r w:rsidR="004C6C62">
        <w:rPr>
          <w:noProof/>
        </w:rPr>
        <mc:AlternateContent>
          <mc:Choice Requires="wps">
            <w:drawing>
              <wp:anchor distT="0" distB="0" distL="114300" distR="114300" simplePos="0" relativeHeight="251676672" behindDoc="0" locked="0" layoutInCell="1" allowOverlap="1" wp14:anchorId="461499E7" wp14:editId="461499E8">
                <wp:simplePos x="0" y="0"/>
                <wp:positionH relativeFrom="column">
                  <wp:posOffset>5863589</wp:posOffset>
                </wp:positionH>
                <wp:positionV relativeFrom="paragraph">
                  <wp:posOffset>132081</wp:posOffset>
                </wp:positionV>
                <wp:extent cx="200025" cy="1278053"/>
                <wp:effectExtent l="0" t="5397" r="23177" b="23178"/>
                <wp:wrapNone/>
                <wp:docPr id="16" name="Left Brace 16"/>
                <wp:cNvGraphicFramePr/>
                <a:graphic xmlns:a="http://schemas.openxmlformats.org/drawingml/2006/main">
                  <a:graphicData uri="http://schemas.microsoft.com/office/word/2010/wordprocessingShape">
                    <wps:wsp>
                      <wps:cNvSpPr/>
                      <wps:spPr>
                        <a:xfrm rot="5400000">
                          <a:off x="0" y="0"/>
                          <a:ext cx="200025" cy="1278053"/>
                        </a:xfrm>
                        <a:prstGeom prst="leftBrace">
                          <a:avLst>
                            <a:gd name="adj1" fmla="val 48561"/>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461.7pt;margin-top:10.4pt;width:15.75pt;height:100.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" adj="1642" strokecolor="red" strokeweight="1.5pt"/>
            </w:pict>
          </mc:Fallback>
        </mc:AlternateContent>
      </w:r>
      <w:r w:rsidR="00267135">
        <w:t xml:space="preserve">The first step in describing the behaviors and responsiveness of the UI components and mechanisms populating any given set of screens is </w:t>
      </w:r>
      <w:r w:rsidR="00267135" w:rsidRPr="00146F82">
        <w:rPr>
          <w:rStyle w:val="IntenseEmphasis"/>
        </w:rPr>
        <w:t>naming</w:t>
      </w:r>
      <w:r w:rsidR="00267135">
        <w:t xml:space="preserve"> the objects that comprise them</w:t>
      </w:r>
      <w:r w:rsidR="007E3D72">
        <w:t xml:space="preserve">. </w:t>
      </w:r>
    </w:p>
    <w:p w14:paraId="461498A8" w14:textId="77777777" w:rsidR="007E3D72" w:rsidRDefault="000C6E47" w:rsidP="003F1B8B">
      <w:pPr>
        <w:ind w:right="7740"/>
      </w:pPr>
      <w:r>
        <w:rPr>
          <w:noProof/>
        </w:rPr>
        <mc:AlternateContent>
          <mc:Choice Requires="wps">
            <w:drawing>
              <wp:anchor distT="0" distB="0" distL="114300" distR="114300" simplePos="0" relativeHeight="251790336" behindDoc="0" locked="0" layoutInCell="1" allowOverlap="1" wp14:anchorId="461499E9" wp14:editId="461499EA">
                <wp:simplePos x="0" y="0"/>
                <wp:positionH relativeFrom="column">
                  <wp:posOffset>4876800</wp:posOffset>
                </wp:positionH>
                <wp:positionV relativeFrom="paragraph">
                  <wp:posOffset>150495</wp:posOffset>
                </wp:positionV>
                <wp:extent cx="495300" cy="466725"/>
                <wp:effectExtent l="0" t="0" r="57150" b="85725"/>
                <wp:wrapNone/>
                <wp:docPr id="793" name="Freeform 793"/>
                <wp:cNvGraphicFramePr/>
                <a:graphic xmlns:a="http://schemas.openxmlformats.org/drawingml/2006/main">
                  <a:graphicData uri="http://schemas.microsoft.com/office/word/2010/wordprocessingShape">
                    <wps:wsp>
                      <wps:cNvSpPr/>
                      <wps:spPr>
                        <a:xfrm>
                          <a:off x="0" y="0"/>
                          <a:ext cx="495300" cy="466725"/>
                        </a:xfrm>
                        <a:custGeom>
                          <a:avLst/>
                          <a:gdLst>
                            <a:gd name="connsiteX0" fmla="*/ 0 w 495300"/>
                            <a:gd name="connsiteY0" fmla="*/ 0 h 466725"/>
                            <a:gd name="connsiteX1" fmla="*/ 495300 w 495300"/>
                            <a:gd name="connsiteY1" fmla="*/ 466725 h 466725"/>
                            <a:gd name="connsiteX2" fmla="*/ 495300 w 495300"/>
                            <a:gd name="connsiteY2" fmla="*/ 466725 h 466725"/>
                            <a:gd name="connsiteX0" fmla="*/ 0 w 495300"/>
                            <a:gd name="connsiteY0" fmla="*/ 0 h 466725"/>
                            <a:gd name="connsiteX1" fmla="*/ 495300 w 495300"/>
                            <a:gd name="connsiteY1" fmla="*/ 466725 h 466725"/>
                            <a:gd name="connsiteX2" fmla="*/ 495300 w 495300"/>
                            <a:gd name="connsiteY2" fmla="*/ 466725 h 466725"/>
                            <a:gd name="connsiteX0" fmla="*/ 0 w 495300"/>
                            <a:gd name="connsiteY0" fmla="*/ 0 h 466725"/>
                            <a:gd name="connsiteX1" fmla="*/ 495300 w 495300"/>
                            <a:gd name="connsiteY1" fmla="*/ 466725 h 466725"/>
                            <a:gd name="connsiteX2" fmla="*/ 495300 w 495300"/>
                            <a:gd name="connsiteY2" fmla="*/ 466725 h 466725"/>
                          </a:gdLst>
                          <a:ahLst/>
                          <a:cxnLst>
                            <a:cxn ang="0">
                              <a:pos x="connsiteX0" y="connsiteY0"/>
                            </a:cxn>
                            <a:cxn ang="0">
                              <a:pos x="connsiteX1" y="connsiteY1"/>
                            </a:cxn>
                            <a:cxn ang="0">
                              <a:pos x="connsiteX2" y="connsiteY2"/>
                            </a:cxn>
                          </a:cxnLst>
                          <a:rect l="l" t="t" r="r" b="b"/>
                          <a:pathLst>
                            <a:path w="495300" h="466725">
                              <a:moveTo>
                                <a:pt x="0" y="0"/>
                              </a:moveTo>
                              <a:cubicBezTo>
                                <a:pt x="31750" y="222250"/>
                                <a:pt x="206375" y="368300"/>
                                <a:pt x="495300" y="466725"/>
                              </a:cubicBezTo>
                              <a:lnTo>
                                <a:pt x="495300" y="466725"/>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93" o:spid="_x0000_s1026" style="position:absolute;margin-left:384pt;margin-top:11.85pt;width:39pt;height:36.7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4953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" path="m,c31750,222250,206375,368300,495300,466725r,e" filled="f" strokecolor="red" strokeweight="1.5pt">
                <v:stroke endarrow="open"/>
                <v:path arrowok="t" o:connecttype="custom" o:connectlocs="0,0;495300,466725;495300,466725" o:connectangles="0,0,0"/>
              </v:shape>
            </w:pict>
          </mc:Fallback>
        </mc:AlternateContent>
      </w:r>
    </w:p>
    <w:p w14:paraId="461498A9" w14:textId="77777777" w:rsidR="007E3D72" w:rsidRPr="00A334AA" w:rsidRDefault="00F7378C" w:rsidP="00A334AA">
      <w:r>
        <w:rPr>
          <w:noProof/>
        </w:rPr>
        <mc:AlternateContent>
          <mc:Choice Requires="wps">
            <w:drawing>
              <wp:anchor distT="0" distB="0" distL="114300" distR="114300" simplePos="0" relativeHeight="251736064" behindDoc="0" locked="0" layoutInCell="1" allowOverlap="1" wp14:anchorId="461499EB" wp14:editId="461499EC">
                <wp:simplePos x="0" y="0"/>
                <wp:positionH relativeFrom="column">
                  <wp:posOffset>216023</wp:posOffset>
                </wp:positionH>
                <wp:positionV relativeFrom="paragraph">
                  <wp:posOffset>2056130</wp:posOffset>
                </wp:positionV>
                <wp:extent cx="256018" cy="847725"/>
                <wp:effectExtent l="0" t="38100" r="10795" b="28575"/>
                <wp:wrapNone/>
                <wp:docPr id="58" name="Freeform 58"/>
                <wp:cNvGraphicFramePr/>
                <a:graphic xmlns:a="http://schemas.openxmlformats.org/drawingml/2006/main">
                  <a:graphicData uri="http://schemas.microsoft.com/office/word/2010/wordprocessingShape">
                    <wps:wsp>
                      <wps:cNvSpPr/>
                      <wps:spPr>
                        <a:xfrm>
                          <a:off x="0" y="0"/>
                          <a:ext cx="256018" cy="847725"/>
                        </a:xfrm>
                        <a:custGeom>
                          <a:avLst/>
                          <a:gdLst>
                            <a:gd name="connsiteX0" fmla="*/ 104775 w 104775"/>
                            <a:gd name="connsiteY0" fmla="*/ 847725 h 847725"/>
                            <a:gd name="connsiteX1" fmla="*/ 0 w 104775"/>
                            <a:gd name="connsiteY1" fmla="*/ 0 h 847725"/>
                            <a:gd name="connsiteX2" fmla="*/ 0 w 104775"/>
                            <a:gd name="connsiteY2" fmla="*/ 0 h 847725"/>
                            <a:gd name="connsiteX0" fmla="*/ 208165 w 208165"/>
                            <a:gd name="connsiteY0" fmla="*/ 847725 h 847725"/>
                            <a:gd name="connsiteX1" fmla="*/ 103390 w 208165"/>
                            <a:gd name="connsiteY1" fmla="*/ 0 h 847725"/>
                            <a:gd name="connsiteX2" fmla="*/ 103390 w 208165"/>
                            <a:gd name="connsiteY2" fmla="*/ 0 h 847725"/>
                            <a:gd name="connsiteX0" fmla="*/ 252431 w 252431"/>
                            <a:gd name="connsiteY0" fmla="*/ 847725 h 847725"/>
                            <a:gd name="connsiteX1" fmla="*/ 147656 w 252431"/>
                            <a:gd name="connsiteY1" fmla="*/ 0 h 847725"/>
                            <a:gd name="connsiteX2" fmla="*/ 147656 w 252431"/>
                            <a:gd name="connsiteY2" fmla="*/ 0 h 847725"/>
                            <a:gd name="connsiteX0" fmla="*/ 272016 w 272016"/>
                            <a:gd name="connsiteY0" fmla="*/ 847725 h 847725"/>
                            <a:gd name="connsiteX1" fmla="*/ 167241 w 272016"/>
                            <a:gd name="connsiteY1" fmla="*/ 0 h 847725"/>
                            <a:gd name="connsiteX2" fmla="*/ 167241 w 272016"/>
                            <a:gd name="connsiteY2" fmla="*/ 0 h 847725"/>
                            <a:gd name="connsiteX0" fmla="*/ 256018 w 256018"/>
                            <a:gd name="connsiteY0" fmla="*/ 847725 h 847725"/>
                            <a:gd name="connsiteX1" fmla="*/ 151243 w 256018"/>
                            <a:gd name="connsiteY1" fmla="*/ 0 h 847725"/>
                            <a:gd name="connsiteX2" fmla="*/ 151243 w 256018"/>
                            <a:gd name="connsiteY2" fmla="*/ 0 h 847725"/>
                          </a:gdLst>
                          <a:ahLst/>
                          <a:cxnLst>
                            <a:cxn ang="0">
                              <a:pos x="connsiteX0" y="connsiteY0"/>
                            </a:cxn>
                            <a:cxn ang="0">
                              <a:pos x="connsiteX1" y="connsiteY1"/>
                            </a:cxn>
                            <a:cxn ang="0">
                              <a:pos x="connsiteX2" y="connsiteY2"/>
                            </a:cxn>
                          </a:cxnLst>
                          <a:rect l="l" t="t" r="r" b="b"/>
                          <a:pathLst>
                            <a:path w="256018" h="847725">
                              <a:moveTo>
                                <a:pt x="256018" y="847725"/>
                              </a:moveTo>
                              <a:cubicBezTo>
                                <a:pt x="-46197" y="498475"/>
                                <a:pt x="-80499" y="149225"/>
                                <a:pt x="151243" y="0"/>
                              </a:cubicBezTo>
                              <a:lnTo>
                                <a:pt x="151243"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58" o:spid="_x0000_s1026" style="position:absolute;margin-left:17pt;margin-top:161.9pt;width:20.15pt;height:66.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6018,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" path="m256018,847725c-46197,498475,-80499,149225,151243,r,e" filled="f" strokecolor="red" strokeweight="1.5pt">
                <v:stroke endarrow="open"/>
                <v:path arrowok="t" o:connecttype="custom" o:connectlocs="256018,847725;151243,0;151243,0" o:connectangles="0,0,0"/>
              </v:shape>
            </w:pict>
          </mc:Fallback>
        </mc:AlternateContent>
      </w:r>
      <w:r>
        <w:rPr>
          <w:noProof/>
        </w:rPr>
        <mc:AlternateContent>
          <mc:Choice Requires="wps">
            <w:drawing>
              <wp:anchor distT="0" distB="0" distL="114300" distR="114300" simplePos="0" relativeHeight="251735040" behindDoc="0" locked="0" layoutInCell="1" allowOverlap="1" wp14:anchorId="461499ED" wp14:editId="461499EE">
                <wp:simplePos x="0" y="0"/>
                <wp:positionH relativeFrom="column">
                  <wp:posOffset>-30480</wp:posOffset>
                </wp:positionH>
                <wp:positionV relativeFrom="paragraph">
                  <wp:posOffset>2750820</wp:posOffset>
                </wp:positionV>
                <wp:extent cx="347345" cy="347345"/>
                <wp:effectExtent l="0" t="0" r="14605" b="14605"/>
                <wp:wrapNone/>
                <wp:docPr id="57" name="Oval 57"/>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CB" w14:textId="77777777" w:rsidR="00296373" w:rsidRPr="00F7378C" w:rsidRDefault="00296373" w:rsidP="00F7378C">
                            <w:pPr>
                              <w:spacing w:after="0" w:line="240" w:lineRule="auto"/>
                              <w:jc w:val="center"/>
                              <w:rPr>
                                <w:color w:val="FF0000"/>
                                <w:sz w:val="20"/>
                                <w:szCs w:val="20"/>
                              </w:rPr>
                            </w:pPr>
                            <w:r w:rsidRPr="00F7378C">
                              <w:rPr>
                                <w:color w:val="FF0000"/>
                                <w:sz w:val="20"/>
                                <w:szCs w:val="20"/>
                              </w:rPr>
                              <w:t>1.1</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7" o:spid="_x0000_s1029" style="position:absolute;margin-left:-2.4pt;margin-top:216.6pt;width:27.35pt;height:27.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" fillcolor="white [3212]" strokecolor="red" strokeweight="1.5pt">
                <v:stroke endarrow="open"/>
                <v:textbox inset="2.16pt,2.16pt,2.16pt,2.16pt">
                  <w:txbxContent>
                    <w:p w14:paraId="46149ACB" w14:textId="77777777" w:rsidR="00296373" w:rsidRPr="00F7378C" w:rsidRDefault="00296373" w:rsidP="00F7378C">
                      <w:pPr>
                        <w:spacing w:after="0" w:line="240" w:lineRule="auto"/>
                        <w:jc w:val="center"/>
                        <w:rPr>
                          <w:color w:val="FF0000"/>
                          <w:sz w:val="20"/>
                          <w:szCs w:val="20"/>
                        </w:rPr>
                      </w:pPr>
                      <w:r w:rsidRPr="00F7378C">
                        <w:rPr>
                          <w:color w:val="FF0000"/>
                          <w:sz w:val="20"/>
                          <w:szCs w:val="20"/>
                        </w:rPr>
                        <w:t>1.1</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461499EF" wp14:editId="461499F0">
                <wp:simplePos x="0" y="0"/>
                <wp:positionH relativeFrom="column">
                  <wp:posOffset>114300</wp:posOffset>
                </wp:positionH>
                <wp:positionV relativeFrom="paragraph">
                  <wp:posOffset>2903855</wp:posOffset>
                </wp:positionV>
                <wp:extent cx="628650" cy="4095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628650" cy="4095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CC" w14:textId="77777777" w:rsidR="00296373" w:rsidRPr="007E3D72" w:rsidRDefault="00296373" w:rsidP="00F7378C">
                            <w:pPr>
                              <w:spacing w:after="0" w:line="240" w:lineRule="auto"/>
                              <w:jc w:val="center"/>
                              <w:rPr>
                                <w:color w:val="FF0000"/>
                              </w:rPr>
                            </w:pPr>
                            <w:r>
                              <w:rPr>
                                <w:color w:val="FF0000"/>
                              </w:rPr>
                              <w:t>ABC</w:t>
                            </w:r>
                            <w:r w:rsidRPr="007E3D72">
                              <w:rPr>
                                <w:color w:val="FF0000"/>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0" style="position:absolute;margin-left:9pt;margin-top:228.65pt;width:49.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" fillcolor="white [3212]" strokecolor="red" strokeweight="1.5pt">
                <v:textbox>
                  <w:txbxContent>
                    <w:p w14:paraId="46149ACC" w14:textId="77777777" w:rsidR="00296373" w:rsidRPr="007E3D72" w:rsidRDefault="00296373" w:rsidP="00F7378C">
                      <w:pPr>
                        <w:spacing w:after="0" w:line="240" w:lineRule="auto"/>
                        <w:jc w:val="center"/>
                        <w:rPr>
                          <w:color w:val="FF0000"/>
                        </w:rPr>
                      </w:pPr>
                      <w:r>
                        <w:rPr>
                          <w:color w:val="FF0000"/>
                        </w:rPr>
                        <w:t>ABC</w:t>
                      </w:r>
                      <w:r w:rsidRPr="007E3D72">
                        <w:rPr>
                          <w:color w:val="FF0000"/>
                        </w:rPr>
                        <w:t xml:space="preserve"> Button</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461499F1" wp14:editId="461499F2">
                <wp:simplePos x="0" y="0"/>
                <wp:positionH relativeFrom="column">
                  <wp:posOffset>-259718</wp:posOffset>
                </wp:positionH>
                <wp:positionV relativeFrom="paragraph">
                  <wp:posOffset>1779905</wp:posOffset>
                </wp:positionV>
                <wp:extent cx="856618" cy="2340610"/>
                <wp:effectExtent l="0" t="57150" r="19685" b="21590"/>
                <wp:wrapNone/>
                <wp:docPr id="21" name="Freeform 21"/>
                <wp:cNvGraphicFramePr/>
                <a:graphic xmlns:a="http://schemas.openxmlformats.org/drawingml/2006/main">
                  <a:graphicData uri="http://schemas.microsoft.com/office/word/2010/wordprocessingShape">
                    <wps:wsp>
                      <wps:cNvSpPr/>
                      <wps:spPr>
                        <a:xfrm>
                          <a:off x="0" y="0"/>
                          <a:ext cx="856618" cy="2340610"/>
                        </a:xfrm>
                        <a:custGeom>
                          <a:avLst/>
                          <a:gdLst>
                            <a:gd name="connsiteX0" fmla="*/ 614477 w 614477"/>
                            <a:gd name="connsiteY0" fmla="*/ 2340864 h 2340864"/>
                            <a:gd name="connsiteX1" fmla="*/ 0 w 614477"/>
                            <a:gd name="connsiteY1" fmla="*/ 0 h 2340864"/>
                            <a:gd name="connsiteX2" fmla="*/ 0 w 614477"/>
                            <a:gd name="connsiteY2" fmla="*/ 0 h 2340864"/>
                            <a:gd name="connsiteX0" fmla="*/ 796768 w 796768"/>
                            <a:gd name="connsiteY0" fmla="*/ 2340864 h 2340864"/>
                            <a:gd name="connsiteX1" fmla="*/ 182291 w 796768"/>
                            <a:gd name="connsiteY1" fmla="*/ 0 h 2340864"/>
                            <a:gd name="connsiteX2" fmla="*/ 182291 w 796768"/>
                            <a:gd name="connsiteY2" fmla="*/ 0 h 2340864"/>
                            <a:gd name="connsiteX0" fmla="*/ 773536 w 773832"/>
                            <a:gd name="connsiteY0" fmla="*/ 2340864 h 2340864"/>
                            <a:gd name="connsiteX1" fmla="*/ 159059 w 773832"/>
                            <a:gd name="connsiteY1" fmla="*/ 0 h 2340864"/>
                            <a:gd name="connsiteX2" fmla="*/ 159059 w 773832"/>
                            <a:gd name="connsiteY2" fmla="*/ 0 h 2340864"/>
                            <a:gd name="connsiteX0" fmla="*/ 825534 w 825534"/>
                            <a:gd name="connsiteY0" fmla="*/ 2340864 h 2340864"/>
                            <a:gd name="connsiteX1" fmla="*/ 211057 w 825534"/>
                            <a:gd name="connsiteY1" fmla="*/ 0 h 2340864"/>
                            <a:gd name="connsiteX2" fmla="*/ 211057 w 825534"/>
                            <a:gd name="connsiteY2" fmla="*/ 0 h 2340864"/>
                            <a:gd name="connsiteX0" fmla="*/ 856653 w 856653"/>
                            <a:gd name="connsiteY0" fmla="*/ 2340864 h 2340864"/>
                            <a:gd name="connsiteX1" fmla="*/ 242176 w 856653"/>
                            <a:gd name="connsiteY1" fmla="*/ 0 h 2340864"/>
                            <a:gd name="connsiteX2" fmla="*/ 242176 w 856653"/>
                            <a:gd name="connsiteY2" fmla="*/ 0 h 2340864"/>
                          </a:gdLst>
                          <a:ahLst/>
                          <a:cxnLst>
                            <a:cxn ang="0">
                              <a:pos x="connsiteX0" y="connsiteY0"/>
                            </a:cxn>
                            <a:cxn ang="0">
                              <a:pos x="connsiteX1" y="connsiteY1"/>
                            </a:cxn>
                            <a:cxn ang="0">
                              <a:pos x="connsiteX2" y="connsiteY2"/>
                            </a:cxn>
                          </a:cxnLst>
                          <a:rect l="l" t="t" r="r" b="b"/>
                          <a:pathLst>
                            <a:path w="856653" h="2340864">
                              <a:moveTo>
                                <a:pt x="856653" y="2340864"/>
                              </a:moveTo>
                              <a:cubicBezTo>
                                <a:pt x="240749" y="1911613"/>
                                <a:pt x="-343596" y="129164"/>
                                <a:pt x="242176" y="0"/>
                              </a:cubicBezTo>
                              <a:lnTo>
                                <a:pt x="242176"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 o:spid="_x0000_s1026" style="position:absolute;margin-left:-20.45pt;margin-top:140.15pt;width:67.45pt;height:18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6653,234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" path="m856653,2340864c240749,1911613,-343596,129164,242176,r,e" filled="f" strokecolor="red" strokeweight="1.5pt">
                <v:stroke endarrow="open"/>
                <v:path arrowok="t" o:connecttype="custom" o:connectlocs="856618,2340610;242166,0;242166,0" o:connectangles="0,0,0"/>
              </v:shape>
            </w:pict>
          </mc:Fallback>
        </mc:AlternateContent>
      </w:r>
      <w:r w:rsidR="009632F7">
        <w:rPr>
          <w:noProof/>
        </w:rPr>
        <mc:AlternateContent>
          <mc:Choice Requires="wps">
            <w:drawing>
              <wp:anchor distT="0" distB="0" distL="114300" distR="114300" simplePos="0" relativeHeight="251722752" behindDoc="0" locked="0" layoutInCell="1" allowOverlap="1" wp14:anchorId="461499F3" wp14:editId="461499F4">
                <wp:simplePos x="0" y="0"/>
                <wp:positionH relativeFrom="column">
                  <wp:posOffset>8420735</wp:posOffset>
                </wp:positionH>
                <wp:positionV relativeFrom="paragraph">
                  <wp:posOffset>67945</wp:posOffset>
                </wp:positionV>
                <wp:extent cx="347345" cy="347345"/>
                <wp:effectExtent l="0" t="0" r="14605" b="14605"/>
                <wp:wrapNone/>
                <wp:docPr id="52" name="Oval 52"/>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CD" w14:textId="77777777" w:rsidR="00296373" w:rsidRPr="00083394" w:rsidRDefault="00296373" w:rsidP="009632F7">
                            <w:pPr>
                              <w:spacing w:after="0" w:line="240" w:lineRule="auto"/>
                              <w:jc w:val="center"/>
                              <w:rPr>
                                <w:color w:val="FF0000"/>
                              </w:rPr>
                            </w:pPr>
                            <w:r>
                              <w:rPr>
                                <w:color w:val="FF0000"/>
                              </w:rPr>
                              <w:t>7</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2" o:spid="_x0000_s1031" style="position:absolute;margin-left:663.05pt;margin-top:5.35pt;width:27.35pt;height:27.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" fillcolor="white [3212]" strokecolor="red" strokeweight="1.5pt">
                <v:stroke endarrow="open"/>
                <v:textbox inset="2.16pt,2.16pt,2.16pt,2.16pt">
                  <w:txbxContent>
                    <w:p w14:paraId="46149ACD" w14:textId="77777777" w:rsidR="00296373" w:rsidRPr="00083394" w:rsidRDefault="00296373" w:rsidP="009632F7">
                      <w:pPr>
                        <w:spacing w:after="0" w:line="240" w:lineRule="auto"/>
                        <w:jc w:val="center"/>
                        <w:rPr>
                          <w:color w:val="FF0000"/>
                        </w:rPr>
                      </w:pPr>
                      <w:r>
                        <w:rPr>
                          <w:color w:val="FF0000"/>
                        </w:rPr>
                        <w:t>7</w:t>
                      </w:r>
                    </w:p>
                  </w:txbxContent>
                </v:textbox>
              </v:oval>
            </w:pict>
          </mc:Fallback>
        </mc:AlternateContent>
      </w:r>
      <w:r w:rsidR="009632F7">
        <w:rPr>
          <w:noProof/>
        </w:rPr>
        <mc:AlternateContent>
          <mc:Choice Requires="wps">
            <w:drawing>
              <wp:anchor distT="0" distB="0" distL="114300" distR="114300" simplePos="0" relativeHeight="251726848" behindDoc="0" locked="0" layoutInCell="1" allowOverlap="1" wp14:anchorId="461499F5" wp14:editId="461499F6">
                <wp:simplePos x="0" y="0"/>
                <wp:positionH relativeFrom="column">
                  <wp:posOffset>8420735</wp:posOffset>
                </wp:positionH>
                <wp:positionV relativeFrom="paragraph">
                  <wp:posOffset>2308225</wp:posOffset>
                </wp:positionV>
                <wp:extent cx="347345" cy="347345"/>
                <wp:effectExtent l="0" t="0" r="14605" b="14605"/>
                <wp:wrapNone/>
                <wp:docPr id="54" name="Oval 54"/>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CE" w14:textId="77777777" w:rsidR="00296373" w:rsidRPr="00083394" w:rsidRDefault="00296373" w:rsidP="009632F7">
                            <w:pPr>
                              <w:spacing w:after="0" w:line="240" w:lineRule="auto"/>
                              <w:jc w:val="center"/>
                              <w:rPr>
                                <w:color w:val="FF0000"/>
                              </w:rPr>
                            </w:pPr>
                            <w:r>
                              <w:rPr>
                                <w:color w:val="FF0000"/>
                              </w:rPr>
                              <w:t>9</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4" o:spid="_x0000_s1032" style="position:absolute;margin-left:663.05pt;margin-top:181.75pt;width:27.35pt;height:27.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" fillcolor="white [3212]" strokecolor="red" strokeweight="1.5pt">
                <v:stroke endarrow="open"/>
                <v:textbox inset="2.16pt,2.16pt,2.16pt,2.16pt">
                  <w:txbxContent>
                    <w:p w14:paraId="46149ACE" w14:textId="77777777" w:rsidR="00296373" w:rsidRPr="00083394" w:rsidRDefault="00296373" w:rsidP="009632F7">
                      <w:pPr>
                        <w:spacing w:after="0" w:line="240" w:lineRule="auto"/>
                        <w:jc w:val="center"/>
                        <w:rPr>
                          <w:color w:val="FF0000"/>
                        </w:rPr>
                      </w:pPr>
                      <w:r>
                        <w:rPr>
                          <w:color w:val="FF0000"/>
                        </w:rPr>
                        <w:t>9</w:t>
                      </w:r>
                    </w:p>
                  </w:txbxContent>
                </v:textbox>
              </v:oval>
            </w:pict>
          </mc:Fallback>
        </mc:AlternateContent>
      </w:r>
      <w:r w:rsidR="009632F7">
        <w:rPr>
          <w:noProof/>
        </w:rPr>
        <mc:AlternateContent>
          <mc:Choice Requires="wps">
            <w:drawing>
              <wp:anchor distT="0" distB="0" distL="114300" distR="114300" simplePos="0" relativeHeight="251724800" behindDoc="0" locked="0" layoutInCell="1" allowOverlap="1" wp14:anchorId="461499F7" wp14:editId="461499F8">
                <wp:simplePos x="0" y="0"/>
                <wp:positionH relativeFrom="column">
                  <wp:posOffset>8420735</wp:posOffset>
                </wp:positionH>
                <wp:positionV relativeFrom="paragraph">
                  <wp:posOffset>1203325</wp:posOffset>
                </wp:positionV>
                <wp:extent cx="347345" cy="347345"/>
                <wp:effectExtent l="0" t="0" r="14605" b="14605"/>
                <wp:wrapNone/>
                <wp:docPr id="53" name="Oval 53"/>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CF" w14:textId="77777777" w:rsidR="00296373" w:rsidRPr="00083394" w:rsidRDefault="00296373" w:rsidP="009632F7">
                            <w:pPr>
                              <w:spacing w:after="0" w:line="240" w:lineRule="auto"/>
                              <w:jc w:val="center"/>
                              <w:rPr>
                                <w:color w:val="FF0000"/>
                              </w:rPr>
                            </w:pPr>
                            <w:r>
                              <w:rPr>
                                <w:color w:val="FF0000"/>
                              </w:rPr>
                              <w:t>8</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3" o:spid="_x0000_s1033" style="position:absolute;margin-left:663.05pt;margin-top:94.75pt;width:27.35pt;height:27.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" fillcolor="white [3212]" strokecolor="red" strokeweight="1.5pt">
                <v:stroke endarrow="open"/>
                <v:textbox inset="2.16pt,2.16pt,2.16pt,2.16pt">
                  <w:txbxContent>
                    <w:p w14:paraId="46149ACF" w14:textId="77777777" w:rsidR="00296373" w:rsidRPr="00083394" w:rsidRDefault="00296373" w:rsidP="009632F7">
                      <w:pPr>
                        <w:spacing w:after="0" w:line="240" w:lineRule="auto"/>
                        <w:jc w:val="center"/>
                        <w:rPr>
                          <w:color w:val="FF0000"/>
                        </w:rPr>
                      </w:pPr>
                      <w:r>
                        <w:rPr>
                          <w:color w:val="FF0000"/>
                        </w:rPr>
                        <w:t>8</w:t>
                      </w:r>
                    </w:p>
                  </w:txbxContent>
                </v:textbox>
              </v:oval>
            </w:pict>
          </mc:Fallback>
        </mc:AlternateContent>
      </w:r>
      <w:r w:rsidR="009632F7">
        <w:rPr>
          <w:noProof/>
        </w:rPr>
        <mc:AlternateContent>
          <mc:Choice Requires="wps">
            <w:drawing>
              <wp:anchor distT="0" distB="0" distL="114300" distR="114300" simplePos="0" relativeHeight="251716608" behindDoc="0" locked="0" layoutInCell="1" allowOverlap="1" wp14:anchorId="461499F9" wp14:editId="461499FA">
                <wp:simplePos x="0" y="0"/>
                <wp:positionH relativeFrom="column">
                  <wp:posOffset>4090035</wp:posOffset>
                </wp:positionH>
                <wp:positionV relativeFrom="paragraph">
                  <wp:posOffset>3098165</wp:posOffset>
                </wp:positionV>
                <wp:extent cx="347345" cy="347345"/>
                <wp:effectExtent l="0" t="0" r="14605" b="14605"/>
                <wp:wrapNone/>
                <wp:docPr id="49" name="Oval 49"/>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D0" w14:textId="77777777" w:rsidR="00296373" w:rsidRPr="00083394" w:rsidRDefault="00296373" w:rsidP="009632F7">
                            <w:pPr>
                              <w:spacing w:after="0" w:line="240" w:lineRule="auto"/>
                              <w:jc w:val="center"/>
                              <w:rPr>
                                <w:color w:val="FF0000"/>
                              </w:rPr>
                            </w:pPr>
                            <w:r>
                              <w:rPr>
                                <w:color w:val="FF0000"/>
                              </w:rPr>
                              <w:t>4</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49" o:spid="_x0000_s1034" style="position:absolute;margin-left:322.05pt;margin-top:243.95pt;width:27.35pt;height:27.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" fillcolor="white [3212]" strokecolor="red" strokeweight="1.5pt">
                <v:stroke endarrow="open"/>
                <v:textbox inset="2.16pt,2.16pt,2.16pt,2.16pt">
                  <w:txbxContent>
                    <w:p w14:paraId="46149AD0" w14:textId="77777777" w:rsidR="00296373" w:rsidRPr="00083394" w:rsidRDefault="00296373" w:rsidP="009632F7">
                      <w:pPr>
                        <w:spacing w:after="0" w:line="240" w:lineRule="auto"/>
                        <w:jc w:val="center"/>
                        <w:rPr>
                          <w:color w:val="FF0000"/>
                        </w:rPr>
                      </w:pPr>
                      <w:r>
                        <w:rPr>
                          <w:color w:val="FF0000"/>
                        </w:rPr>
                        <w:t>4</w:t>
                      </w:r>
                    </w:p>
                  </w:txbxContent>
                </v:textbox>
              </v:oval>
            </w:pict>
          </mc:Fallback>
        </mc:AlternateContent>
      </w:r>
      <w:r w:rsidR="00083394">
        <w:rPr>
          <w:noProof/>
        </w:rPr>
        <mc:AlternateContent>
          <mc:Choice Requires="wps">
            <w:drawing>
              <wp:anchor distT="0" distB="0" distL="114300" distR="114300" simplePos="0" relativeHeight="251700224" behindDoc="0" locked="0" layoutInCell="1" allowOverlap="1" wp14:anchorId="461499FB" wp14:editId="461499FC">
                <wp:simplePos x="0" y="0"/>
                <wp:positionH relativeFrom="column">
                  <wp:posOffset>6828739</wp:posOffset>
                </wp:positionH>
                <wp:positionV relativeFrom="paragraph">
                  <wp:posOffset>943229</wp:posOffset>
                </wp:positionV>
                <wp:extent cx="321869" cy="0"/>
                <wp:effectExtent l="38100" t="76200" r="0" b="114300"/>
                <wp:wrapNone/>
                <wp:docPr id="36" name="Freeform 36"/>
                <wp:cNvGraphicFramePr/>
                <a:graphic xmlns:a="http://schemas.openxmlformats.org/drawingml/2006/main">
                  <a:graphicData uri="http://schemas.microsoft.com/office/word/2010/wordprocessingShape">
                    <wps:wsp>
                      <wps:cNvSpPr/>
                      <wps:spPr>
                        <a:xfrm>
                          <a:off x="0" y="0"/>
                          <a:ext cx="321869" cy="0"/>
                        </a:xfrm>
                        <a:custGeom>
                          <a:avLst/>
                          <a:gdLst>
                            <a:gd name="connsiteX0" fmla="*/ 321869 w 321869"/>
                            <a:gd name="connsiteY0" fmla="*/ 0 h 0"/>
                            <a:gd name="connsiteX1" fmla="*/ 0 w 321869"/>
                            <a:gd name="connsiteY1" fmla="*/ 0 h 0"/>
                          </a:gdLst>
                          <a:ahLst/>
                          <a:cxnLst>
                            <a:cxn ang="0">
                              <a:pos x="connsiteX0" y="connsiteY0"/>
                            </a:cxn>
                            <a:cxn ang="0">
                              <a:pos x="connsiteX1" y="connsiteY1"/>
                            </a:cxn>
                          </a:cxnLst>
                          <a:rect l="l" t="t" r="r" b="b"/>
                          <a:pathLst>
                            <a:path w="321869">
                              <a:moveTo>
                                <a:pt x="321869" y="0"/>
                              </a:move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537.7pt;margin-top:74.25pt;width:25.35pt;height:0;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" path="m321869,l,e" filled="f" strokecolor="red" strokeweight="1.5pt">
                <v:stroke endarrow="open"/>
                <v:path arrowok="t" o:connecttype="custom" o:connectlocs="321869,0;0,0" o:connectangles="0,0"/>
              </v:shape>
            </w:pict>
          </mc:Fallback>
        </mc:AlternateContent>
      </w:r>
      <w:r w:rsidR="008507BA">
        <w:rPr>
          <w:noProof/>
        </w:rPr>
        <mc:AlternateContent>
          <mc:Choice Requires="wps">
            <w:drawing>
              <wp:anchor distT="0" distB="0" distL="114300" distR="114300" simplePos="0" relativeHeight="251699200" behindDoc="0" locked="0" layoutInCell="1" allowOverlap="1" wp14:anchorId="461499FD" wp14:editId="461499FE">
                <wp:simplePos x="0" y="0"/>
                <wp:positionH relativeFrom="column">
                  <wp:posOffset>6536131</wp:posOffset>
                </wp:positionH>
                <wp:positionV relativeFrom="paragraph">
                  <wp:posOffset>2157552</wp:posOffset>
                </wp:positionV>
                <wp:extent cx="614477" cy="0"/>
                <wp:effectExtent l="38100" t="76200" r="0" b="114300"/>
                <wp:wrapNone/>
                <wp:docPr id="35" name="Freeform 35"/>
                <wp:cNvGraphicFramePr/>
                <a:graphic xmlns:a="http://schemas.openxmlformats.org/drawingml/2006/main">
                  <a:graphicData uri="http://schemas.microsoft.com/office/word/2010/wordprocessingShape">
                    <wps:wsp>
                      <wps:cNvSpPr/>
                      <wps:spPr>
                        <a:xfrm>
                          <a:off x="0" y="0"/>
                          <a:ext cx="614477" cy="0"/>
                        </a:xfrm>
                        <a:custGeom>
                          <a:avLst/>
                          <a:gdLst>
                            <a:gd name="connsiteX0" fmla="*/ 614477 w 614477"/>
                            <a:gd name="connsiteY0" fmla="*/ 0 h 0"/>
                            <a:gd name="connsiteX1" fmla="*/ 0 w 614477"/>
                            <a:gd name="connsiteY1" fmla="*/ 0 h 0"/>
                          </a:gdLst>
                          <a:ahLst/>
                          <a:cxnLst>
                            <a:cxn ang="0">
                              <a:pos x="connsiteX0" y="connsiteY0"/>
                            </a:cxn>
                            <a:cxn ang="0">
                              <a:pos x="connsiteX1" y="connsiteY1"/>
                            </a:cxn>
                          </a:cxnLst>
                          <a:rect l="l" t="t" r="r" b="b"/>
                          <a:pathLst>
                            <a:path w="614477">
                              <a:moveTo>
                                <a:pt x="614477" y="0"/>
                              </a:move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514.65pt;margin-top:169.9pt;width:48.4pt;height:0;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1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" path="m614477,l,e" filled="f" strokecolor="red" strokeweight="1.5pt">
                <v:stroke endarrow="open"/>
                <v:path arrowok="t" o:connecttype="custom" o:connectlocs="614477,0;0,0" o:connectangles="0,0"/>
              </v:shape>
            </w:pict>
          </mc:Fallback>
        </mc:AlternateContent>
      </w:r>
      <w:r w:rsidR="008507BA">
        <w:rPr>
          <w:noProof/>
        </w:rPr>
        <mc:AlternateContent>
          <mc:Choice Requires="wps">
            <w:drawing>
              <wp:anchor distT="0" distB="0" distL="114300" distR="114300" simplePos="0" relativeHeight="251698176" behindDoc="0" locked="0" layoutInCell="1" allowOverlap="1" wp14:anchorId="461499FF" wp14:editId="46149A00">
                <wp:simplePos x="0" y="0"/>
                <wp:positionH relativeFrom="column">
                  <wp:posOffset>5065768</wp:posOffset>
                </wp:positionH>
                <wp:positionV relativeFrom="paragraph">
                  <wp:posOffset>1777124</wp:posOffset>
                </wp:positionV>
                <wp:extent cx="256039" cy="1492278"/>
                <wp:effectExtent l="38100" t="38100" r="10795" b="12700"/>
                <wp:wrapNone/>
                <wp:docPr id="34" name="Freeform 34"/>
                <wp:cNvGraphicFramePr/>
                <a:graphic xmlns:a="http://schemas.openxmlformats.org/drawingml/2006/main">
                  <a:graphicData uri="http://schemas.microsoft.com/office/word/2010/wordprocessingShape">
                    <wps:wsp>
                      <wps:cNvSpPr/>
                      <wps:spPr>
                        <a:xfrm>
                          <a:off x="0" y="0"/>
                          <a:ext cx="256039" cy="1492278"/>
                        </a:xfrm>
                        <a:custGeom>
                          <a:avLst/>
                          <a:gdLst>
                            <a:gd name="connsiteX0" fmla="*/ 197510 w 197510"/>
                            <a:gd name="connsiteY0" fmla="*/ 1558138 h 1558138"/>
                            <a:gd name="connsiteX1" fmla="*/ 0 w 197510"/>
                            <a:gd name="connsiteY1" fmla="*/ 0 h 1558138"/>
                            <a:gd name="connsiteX0" fmla="*/ 197510 w 197510"/>
                            <a:gd name="connsiteY0" fmla="*/ 1559434 h 1559434"/>
                            <a:gd name="connsiteX1" fmla="*/ 0 w 197510"/>
                            <a:gd name="connsiteY1" fmla="*/ 1296 h 1559434"/>
                            <a:gd name="connsiteX0" fmla="*/ 197510 w 197510"/>
                            <a:gd name="connsiteY0" fmla="*/ 1558138 h 1558138"/>
                            <a:gd name="connsiteX1" fmla="*/ 0 w 197510"/>
                            <a:gd name="connsiteY1" fmla="*/ 0 h 1558138"/>
                            <a:gd name="connsiteX0" fmla="*/ 197510 w 197510"/>
                            <a:gd name="connsiteY0" fmla="*/ 1360567 h 1360567"/>
                            <a:gd name="connsiteX1" fmla="*/ 0 w 197510"/>
                            <a:gd name="connsiteY1" fmla="*/ 0 h 1360567"/>
                            <a:gd name="connsiteX0" fmla="*/ 197510 w 197510"/>
                            <a:gd name="connsiteY0" fmla="*/ 1360567 h 1360567"/>
                            <a:gd name="connsiteX1" fmla="*/ 0 w 197510"/>
                            <a:gd name="connsiteY1" fmla="*/ 0 h 1360567"/>
                            <a:gd name="connsiteX0" fmla="*/ 256039 w 256039"/>
                            <a:gd name="connsiteY0" fmla="*/ 1492278 h 1492278"/>
                            <a:gd name="connsiteX1" fmla="*/ 0 w 256039"/>
                            <a:gd name="connsiteY1" fmla="*/ 0 h 1492278"/>
                          </a:gdLst>
                          <a:ahLst/>
                          <a:cxnLst>
                            <a:cxn ang="0">
                              <a:pos x="connsiteX0" y="connsiteY0"/>
                            </a:cxn>
                            <a:cxn ang="0">
                              <a:pos x="connsiteX1" y="connsiteY1"/>
                            </a:cxn>
                          </a:cxnLst>
                          <a:rect l="l" t="t" r="r" b="b"/>
                          <a:pathLst>
                            <a:path w="256039" h="1492278">
                              <a:moveTo>
                                <a:pt x="256039" y="1492278"/>
                              </a:moveTo>
                              <a:cubicBezTo>
                                <a:pt x="190202" y="972899"/>
                                <a:pt x="197581" y="278088"/>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 o:spid="_x0000_s1026" style="position:absolute;margin-left:398.9pt;margin-top:139.95pt;width:20.1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9,149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" path="m256039,1492278c190202,972899,197581,278088,,e" filled="f" strokecolor="red" strokeweight="1.5pt">
                <v:stroke endarrow="open"/>
                <v:path arrowok="t" o:connecttype="custom" o:connectlocs="256039,1492278;0,0" o:connectangles="0,0"/>
              </v:shape>
            </w:pict>
          </mc:Fallback>
        </mc:AlternateContent>
      </w:r>
      <w:r w:rsidR="008507BA">
        <w:rPr>
          <w:noProof/>
        </w:rPr>
        <mc:AlternateContent>
          <mc:Choice Requires="wps">
            <w:drawing>
              <wp:anchor distT="0" distB="0" distL="114300" distR="114300" simplePos="0" relativeHeight="251697152" behindDoc="0" locked="0" layoutInCell="1" allowOverlap="1" wp14:anchorId="46149A01" wp14:editId="46149A02">
                <wp:simplePos x="0" y="0"/>
                <wp:positionH relativeFrom="column">
                  <wp:posOffset>4606442</wp:posOffset>
                </wp:positionH>
                <wp:positionV relativeFrom="paragraph">
                  <wp:posOffset>365328</wp:posOffset>
                </wp:positionV>
                <wp:extent cx="715365" cy="2933395"/>
                <wp:effectExtent l="0" t="38100" r="27940" b="19685"/>
                <wp:wrapNone/>
                <wp:docPr id="32" name="Freeform 32"/>
                <wp:cNvGraphicFramePr/>
                <a:graphic xmlns:a="http://schemas.openxmlformats.org/drawingml/2006/main">
                  <a:graphicData uri="http://schemas.microsoft.com/office/word/2010/wordprocessingShape">
                    <wps:wsp>
                      <wps:cNvSpPr/>
                      <wps:spPr>
                        <a:xfrm>
                          <a:off x="0" y="0"/>
                          <a:ext cx="715365" cy="2933395"/>
                        </a:xfrm>
                        <a:custGeom>
                          <a:avLst/>
                          <a:gdLst>
                            <a:gd name="connsiteX0" fmla="*/ 329184 w 329184"/>
                            <a:gd name="connsiteY0" fmla="*/ 2933395 h 2933395"/>
                            <a:gd name="connsiteX1" fmla="*/ 0 w 329184"/>
                            <a:gd name="connsiteY1" fmla="*/ 0 h 2933395"/>
                            <a:gd name="connsiteX2" fmla="*/ 0 w 329184"/>
                            <a:gd name="connsiteY2" fmla="*/ 0 h 2933395"/>
                            <a:gd name="connsiteX0" fmla="*/ 715365 w 715365"/>
                            <a:gd name="connsiteY0" fmla="*/ 2933395 h 2933395"/>
                            <a:gd name="connsiteX1" fmla="*/ 386181 w 715365"/>
                            <a:gd name="connsiteY1" fmla="*/ 0 h 2933395"/>
                            <a:gd name="connsiteX2" fmla="*/ 386181 w 715365"/>
                            <a:gd name="connsiteY2" fmla="*/ 0 h 2933395"/>
                          </a:gdLst>
                          <a:ahLst/>
                          <a:cxnLst>
                            <a:cxn ang="0">
                              <a:pos x="connsiteX0" y="connsiteY0"/>
                            </a:cxn>
                            <a:cxn ang="0">
                              <a:pos x="connsiteX1" y="connsiteY1"/>
                            </a:cxn>
                            <a:cxn ang="0">
                              <a:pos x="connsiteX2" y="connsiteY2"/>
                            </a:cxn>
                          </a:cxnLst>
                          <a:rect l="l" t="t" r="r" b="b"/>
                          <a:pathLst>
                            <a:path w="715365" h="2933395">
                              <a:moveTo>
                                <a:pt x="715365" y="2933395"/>
                              </a:moveTo>
                              <a:cubicBezTo>
                                <a:pt x="605637" y="1955597"/>
                                <a:pt x="-602219" y="480309"/>
                                <a:pt x="386181" y="0"/>
                              </a:cubicBezTo>
                              <a:lnTo>
                                <a:pt x="386181"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2" o:spid="_x0000_s1026" style="position:absolute;margin-left:362.7pt;margin-top:28.75pt;width:56.35pt;height:23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5365,293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" path="m715365,2933395c605637,1955597,-602219,480309,386181,r,e" filled="f" strokecolor="red" strokeweight="1.5pt">
                <v:stroke endarrow="open"/>
                <v:path arrowok="t" o:connecttype="custom" o:connectlocs="715365,2933395;386181,0;386181,0" o:connectangles="0,0,0"/>
              </v:shape>
            </w:pict>
          </mc:Fallback>
        </mc:AlternateContent>
      </w:r>
      <w:r w:rsidR="008507BA">
        <w:rPr>
          <w:noProof/>
        </w:rPr>
        <mc:AlternateContent>
          <mc:Choice Requires="wps">
            <w:drawing>
              <wp:anchor distT="0" distB="0" distL="114300" distR="114300" simplePos="0" relativeHeight="251695104" behindDoc="0" locked="0" layoutInCell="1" allowOverlap="1" wp14:anchorId="46149A03" wp14:editId="46149A04">
                <wp:simplePos x="0" y="0"/>
                <wp:positionH relativeFrom="column">
                  <wp:posOffset>2519477</wp:posOffset>
                </wp:positionH>
                <wp:positionV relativeFrom="paragraph">
                  <wp:posOffset>416102</wp:posOffset>
                </wp:positionV>
                <wp:extent cx="2209165" cy="3693795"/>
                <wp:effectExtent l="0" t="76200" r="19685" b="20955"/>
                <wp:wrapNone/>
                <wp:docPr id="31" name="Freeform 31"/>
                <wp:cNvGraphicFramePr/>
                <a:graphic xmlns:a="http://schemas.openxmlformats.org/drawingml/2006/main">
                  <a:graphicData uri="http://schemas.microsoft.com/office/word/2010/wordprocessingShape">
                    <wps:wsp>
                      <wps:cNvSpPr/>
                      <wps:spPr>
                        <a:xfrm>
                          <a:off x="0" y="0"/>
                          <a:ext cx="2209165" cy="3693795"/>
                        </a:xfrm>
                        <a:custGeom>
                          <a:avLst/>
                          <a:gdLst>
                            <a:gd name="connsiteX0" fmla="*/ 2289658 w 2289658"/>
                            <a:gd name="connsiteY0" fmla="*/ 3686861 h 3686861"/>
                            <a:gd name="connsiteX1" fmla="*/ 0 w 2289658"/>
                            <a:gd name="connsiteY1" fmla="*/ 0 h 3686861"/>
                            <a:gd name="connsiteX2" fmla="*/ 0 w 2289658"/>
                            <a:gd name="connsiteY2" fmla="*/ 0 h 3686861"/>
                            <a:gd name="connsiteX0" fmla="*/ 2289658 w 2289658"/>
                            <a:gd name="connsiteY0" fmla="*/ 3686861 h 3686861"/>
                            <a:gd name="connsiteX1" fmla="*/ 0 w 2289658"/>
                            <a:gd name="connsiteY1" fmla="*/ 0 h 3686861"/>
                            <a:gd name="connsiteX2" fmla="*/ 0 w 2289658"/>
                            <a:gd name="connsiteY2" fmla="*/ 0 h 3686861"/>
                            <a:gd name="connsiteX0" fmla="*/ 2209428 w 2209428"/>
                            <a:gd name="connsiteY0" fmla="*/ 3693897 h 3693897"/>
                            <a:gd name="connsiteX1" fmla="*/ 0 w 2209428"/>
                            <a:gd name="connsiteY1" fmla="*/ 0 h 3693897"/>
                            <a:gd name="connsiteX2" fmla="*/ 0 w 2209428"/>
                            <a:gd name="connsiteY2" fmla="*/ 0 h 3693897"/>
                            <a:gd name="connsiteX0" fmla="*/ 2209428 w 2209428"/>
                            <a:gd name="connsiteY0" fmla="*/ 3693897 h 3693897"/>
                            <a:gd name="connsiteX1" fmla="*/ 0 w 2209428"/>
                            <a:gd name="connsiteY1" fmla="*/ 0 h 3693897"/>
                            <a:gd name="connsiteX2" fmla="*/ 0 w 2209428"/>
                            <a:gd name="connsiteY2" fmla="*/ 0 h 3693897"/>
                            <a:gd name="connsiteX0" fmla="*/ 2209428 w 2209428"/>
                            <a:gd name="connsiteY0" fmla="*/ 3693897 h 3693897"/>
                            <a:gd name="connsiteX1" fmla="*/ 0 w 2209428"/>
                            <a:gd name="connsiteY1" fmla="*/ 0 h 3693897"/>
                            <a:gd name="connsiteX2" fmla="*/ 0 w 2209428"/>
                            <a:gd name="connsiteY2" fmla="*/ 0 h 3693897"/>
                            <a:gd name="connsiteX0" fmla="*/ 2209428 w 2209428"/>
                            <a:gd name="connsiteY0" fmla="*/ 3693897 h 3693897"/>
                            <a:gd name="connsiteX1" fmla="*/ 0 w 2209428"/>
                            <a:gd name="connsiteY1" fmla="*/ 0 h 3693897"/>
                            <a:gd name="connsiteX2" fmla="*/ 0 w 2209428"/>
                            <a:gd name="connsiteY2" fmla="*/ 0 h 3693897"/>
                          </a:gdLst>
                          <a:ahLst/>
                          <a:cxnLst>
                            <a:cxn ang="0">
                              <a:pos x="connsiteX0" y="connsiteY0"/>
                            </a:cxn>
                            <a:cxn ang="0">
                              <a:pos x="connsiteX1" y="connsiteY1"/>
                            </a:cxn>
                            <a:cxn ang="0">
                              <a:pos x="connsiteX2" y="connsiteY2"/>
                            </a:cxn>
                          </a:cxnLst>
                          <a:rect l="l" t="t" r="r" b="b"/>
                          <a:pathLst>
                            <a:path w="2209428" h="3693897">
                              <a:moveTo>
                                <a:pt x="2209428" y="3693897"/>
                              </a:moveTo>
                              <a:cubicBezTo>
                                <a:pt x="2075564" y="2501588"/>
                                <a:pt x="1795054" y="30444"/>
                                <a:pt x="0" y="0"/>
                              </a:cubicBez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1" o:spid="_x0000_s1026" style="position:absolute;margin-left:198.4pt;margin-top:32.75pt;width:173.95pt;height:29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428,369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" path="m2209428,3693897c2075564,2501588,1795054,30444,,l,e" filled="f" strokecolor="red" strokeweight="1.5pt">
                <v:stroke endarrow="open"/>
                <v:path arrowok="t" o:connecttype="custom" o:connectlocs="2209165,3693795;0,0;0,0" o:connectangles="0,0,0"/>
              </v:shape>
            </w:pict>
          </mc:Fallback>
        </mc:AlternateContent>
      </w:r>
      <w:r w:rsidR="008507BA">
        <w:rPr>
          <w:noProof/>
        </w:rPr>
        <mc:AlternateContent>
          <mc:Choice Requires="wps">
            <w:drawing>
              <wp:anchor distT="0" distB="0" distL="114300" distR="114300" simplePos="0" relativeHeight="251694080" behindDoc="0" locked="0" layoutInCell="1" allowOverlap="1" wp14:anchorId="46149A05" wp14:editId="46149A06">
                <wp:simplePos x="0" y="0"/>
                <wp:positionH relativeFrom="column">
                  <wp:posOffset>3865880</wp:posOffset>
                </wp:positionH>
                <wp:positionV relativeFrom="paragraph">
                  <wp:posOffset>1909090</wp:posOffset>
                </wp:positionV>
                <wp:extent cx="862965" cy="2201545"/>
                <wp:effectExtent l="38100" t="38100" r="13335" b="27305"/>
                <wp:wrapNone/>
                <wp:docPr id="30" name="Freeform 30"/>
                <wp:cNvGraphicFramePr/>
                <a:graphic xmlns:a="http://schemas.openxmlformats.org/drawingml/2006/main">
                  <a:graphicData uri="http://schemas.microsoft.com/office/word/2010/wordprocessingShape">
                    <wps:wsp>
                      <wps:cNvSpPr/>
                      <wps:spPr>
                        <a:xfrm>
                          <a:off x="0" y="0"/>
                          <a:ext cx="862965" cy="2201545"/>
                        </a:xfrm>
                        <a:custGeom>
                          <a:avLst/>
                          <a:gdLst>
                            <a:gd name="connsiteX0" fmla="*/ 863194 w 863194"/>
                            <a:gd name="connsiteY0" fmla="*/ 2201875 h 2201875"/>
                            <a:gd name="connsiteX1" fmla="*/ 0 w 863194"/>
                            <a:gd name="connsiteY1" fmla="*/ 0 h 2201875"/>
                            <a:gd name="connsiteX2" fmla="*/ 0 w 863194"/>
                            <a:gd name="connsiteY2" fmla="*/ 0 h 2201875"/>
                            <a:gd name="connsiteX0" fmla="*/ 863194 w 863194"/>
                            <a:gd name="connsiteY0" fmla="*/ 2201875 h 2201875"/>
                            <a:gd name="connsiteX1" fmla="*/ 0 w 863194"/>
                            <a:gd name="connsiteY1" fmla="*/ 0 h 2201875"/>
                            <a:gd name="connsiteX2" fmla="*/ 0 w 863194"/>
                            <a:gd name="connsiteY2" fmla="*/ 0 h 2201875"/>
                            <a:gd name="connsiteX0" fmla="*/ 863194 w 863194"/>
                            <a:gd name="connsiteY0" fmla="*/ 2201875 h 2201875"/>
                            <a:gd name="connsiteX1" fmla="*/ 0 w 863194"/>
                            <a:gd name="connsiteY1" fmla="*/ 0 h 2201875"/>
                            <a:gd name="connsiteX2" fmla="*/ 0 w 863194"/>
                            <a:gd name="connsiteY2" fmla="*/ 0 h 2201875"/>
                          </a:gdLst>
                          <a:ahLst/>
                          <a:cxnLst>
                            <a:cxn ang="0">
                              <a:pos x="connsiteX0" y="connsiteY0"/>
                            </a:cxn>
                            <a:cxn ang="0">
                              <a:pos x="connsiteX1" y="connsiteY1"/>
                            </a:cxn>
                            <a:cxn ang="0">
                              <a:pos x="connsiteX2" y="connsiteY2"/>
                            </a:cxn>
                          </a:cxnLst>
                          <a:rect l="l" t="t" r="r" b="b"/>
                          <a:pathLst>
                            <a:path w="863194" h="2201875">
                              <a:moveTo>
                                <a:pt x="863194" y="2201875"/>
                              </a:moveTo>
                              <a:cubicBezTo>
                                <a:pt x="743909" y="1394974"/>
                                <a:pt x="639031" y="507263"/>
                                <a:pt x="0" y="0"/>
                              </a:cubicBez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304.4pt;margin-top:150.3pt;width:67.95pt;height:173.3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863194,22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" path="m863194,2201875c743909,1394974,639031,507263,,l,e" filled="f" strokecolor="red" strokeweight="1.5pt">
                <v:stroke endarrow="open"/>
                <v:path arrowok="t" o:connecttype="custom" o:connectlocs="862965,2201545;0,0;0,0" o:connectangles="0,0,0"/>
              </v:shape>
            </w:pict>
          </mc:Fallback>
        </mc:AlternateContent>
      </w:r>
      <w:r w:rsidR="008507BA">
        <w:rPr>
          <w:noProof/>
        </w:rPr>
        <mc:AlternateContent>
          <mc:Choice Requires="wps">
            <w:drawing>
              <wp:anchor distT="0" distB="0" distL="114300" distR="114300" simplePos="0" relativeHeight="251691008" behindDoc="0" locked="0" layoutInCell="1" allowOverlap="1" wp14:anchorId="46149A07" wp14:editId="46149A08">
                <wp:simplePos x="0" y="0"/>
                <wp:positionH relativeFrom="column">
                  <wp:posOffset>3302635</wp:posOffset>
                </wp:positionH>
                <wp:positionV relativeFrom="paragraph">
                  <wp:posOffset>2472055</wp:posOffset>
                </wp:positionV>
                <wp:extent cx="270510" cy="840105"/>
                <wp:effectExtent l="0" t="38100" r="53340" b="17145"/>
                <wp:wrapNone/>
                <wp:docPr id="27" name="Freeform 27"/>
                <wp:cNvGraphicFramePr/>
                <a:graphic xmlns:a="http://schemas.openxmlformats.org/drawingml/2006/main">
                  <a:graphicData uri="http://schemas.microsoft.com/office/word/2010/wordprocessingShape">
                    <wps:wsp>
                      <wps:cNvSpPr/>
                      <wps:spPr>
                        <a:xfrm flipH="1">
                          <a:off x="0" y="0"/>
                          <a:ext cx="270510" cy="840105"/>
                        </a:xfrm>
                        <a:custGeom>
                          <a:avLst/>
                          <a:gdLst>
                            <a:gd name="connsiteX0" fmla="*/ 146304 w 146304"/>
                            <a:gd name="connsiteY0" fmla="*/ 833933 h 833933"/>
                            <a:gd name="connsiteX1" fmla="*/ 0 w 146304"/>
                            <a:gd name="connsiteY1" fmla="*/ 0 h 833933"/>
                            <a:gd name="connsiteX2" fmla="*/ 0 w 146304"/>
                            <a:gd name="connsiteY2" fmla="*/ 0 h 833933"/>
                          </a:gdLst>
                          <a:ahLst/>
                          <a:cxnLst>
                            <a:cxn ang="0">
                              <a:pos x="connsiteX0" y="connsiteY0"/>
                            </a:cxn>
                            <a:cxn ang="0">
                              <a:pos x="connsiteX1" y="connsiteY1"/>
                            </a:cxn>
                            <a:cxn ang="0">
                              <a:pos x="connsiteX2" y="connsiteY2"/>
                            </a:cxn>
                          </a:cxnLst>
                          <a:rect l="l" t="t" r="r" b="b"/>
                          <a:pathLst>
                            <a:path w="146304" h="833933">
                              <a:moveTo>
                                <a:pt x="146304" y="833933"/>
                              </a:moveTo>
                              <a:lnTo>
                                <a:pt x="0" y="0"/>
                              </a:ln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260.05pt;margin-top:194.65pt;width:21.3pt;height:66.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8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" path="m146304,833933l,,,e" filled="f" strokecolor="red" strokeweight="1.5pt">
                <v:stroke endarrow="open"/>
                <v:path arrowok="t" o:connecttype="custom" o:connectlocs="270510,840105;0,0;0,0" o:connectangles="0,0,0"/>
              </v:shape>
            </w:pict>
          </mc:Fallback>
        </mc:AlternateContent>
      </w:r>
      <w:r w:rsidR="008507BA">
        <w:rPr>
          <w:noProof/>
        </w:rPr>
        <mc:AlternateContent>
          <mc:Choice Requires="wps">
            <w:drawing>
              <wp:anchor distT="0" distB="0" distL="114300" distR="114300" simplePos="0" relativeHeight="251689984" behindDoc="0" locked="0" layoutInCell="1" allowOverlap="1" wp14:anchorId="46149A09" wp14:editId="46149A0A">
                <wp:simplePos x="0" y="0"/>
                <wp:positionH relativeFrom="column">
                  <wp:posOffset>2600325</wp:posOffset>
                </wp:positionH>
                <wp:positionV relativeFrom="paragraph">
                  <wp:posOffset>2537460</wp:posOffset>
                </wp:positionV>
                <wp:extent cx="424180" cy="760730"/>
                <wp:effectExtent l="38100" t="38100" r="13970" b="20320"/>
                <wp:wrapNone/>
                <wp:docPr id="26" name="Freeform 26"/>
                <wp:cNvGraphicFramePr/>
                <a:graphic xmlns:a="http://schemas.openxmlformats.org/drawingml/2006/main">
                  <a:graphicData uri="http://schemas.microsoft.com/office/word/2010/wordprocessingShape">
                    <wps:wsp>
                      <wps:cNvSpPr/>
                      <wps:spPr>
                        <a:xfrm>
                          <a:off x="0" y="0"/>
                          <a:ext cx="424180" cy="760730"/>
                        </a:xfrm>
                        <a:custGeom>
                          <a:avLst/>
                          <a:gdLst>
                            <a:gd name="connsiteX0" fmla="*/ 950976 w 950976"/>
                            <a:gd name="connsiteY0" fmla="*/ 775411 h 775411"/>
                            <a:gd name="connsiteX1" fmla="*/ 0 w 950976"/>
                            <a:gd name="connsiteY1" fmla="*/ 0 h 775411"/>
                          </a:gdLst>
                          <a:ahLst/>
                          <a:cxnLst>
                            <a:cxn ang="0">
                              <a:pos x="connsiteX0" y="connsiteY0"/>
                            </a:cxn>
                            <a:cxn ang="0">
                              <a:pos x="connsiteX1" y="connsiteY1"/>
                            </a:cxn>
                          </a:cxnLst>
                          <a:rect l="l" t="t" r="r" b="b"/>
                          <a:pathLst>
                            <a:path w="950976" h="775411">
                              <a:moveTo>
                                <a:pt x="950976" y="775411"/>
                              </a:move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6" o:spid="_x0000_s1026" style="position:absolute;margin-left:204.75pt;margin-top:199.8pt;width:33.4pt;height:5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0976,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" path="m950976,775411l,e" filled="f" strokecolor="red" strokeweight="1.5pt">
                <v:stroke endarrow="open"/>
                <v:path arrowok="t" o:connecttype="custom" o:connectlocs="424180,760730;0,0" o:connectangles="0,0"/>
              </v:shape>
            </w:pict>
          </mc:Fallback>
        </mc:AlternateContent>
      </w:r>
      <w:r w:rsidR="008507BA">
        <w:rPr>
          <w:noProof/>
        </w:rPr>
        <mc:AlternateContent>
          <mc:Choice Requires="wps">
            <w:drawing>
              <wp:anchor distT="0" distB="0" distL="114300" distR="114300" simplePos="0" relativeHeight="251688960" behindDoc="0" locked="0" layoutInCell="1" allowOverlap="1" wp14:anchorId="46149A0B" wp14:editId="46149A0C">
                <wp:simplePos x="0" y="0"/>
                <wp:positionH relativeFrom="column">
                  <wp:posOffset>1781251</wp:posOffset>
                </wp:positionH>
                <wp:positionV relativeFrom="paragraph">
                  <wp:posOffset>913968</wp:posOffset>
                </wp:positionV>
                <wp:extent cx="950976" cy="3204058"/>
                <wp:effectExtent l="57150" t="38100" r="20955" b="15875"/>
                <wp:wrapNone/>
                <wp:docPr id="24" name="Freeform 24"/>
                <wp:cNvGraphicFramePr/>
                <a:graphic xmlns:a="http://schemas.openxmlformats.org/drawingml/2006/main">
                  <a:graphicData uri="http://schemas.microsoft.com/office/word/2010/wordprocessingShape">
                    <wps:wsp>
                      <wps:cNvSpPr/>
                      <wps:spPr>
                        <a:xfrm>
                          <a:off x="0" y="0"/>
                          <a:ext cx="950976" cy="3204058"/>
                        </a:xfrm>
                        <a:custGeom>
                          <a:avLst/>
                          <a:gdLst>
                            <a:gd name="connsiteX0" fmla="*/ 950976 w 950976"/>
                            <a:gd name="connsiteY0" fmla="*/ 3204058 h 3204058"/>
                            <a:gd name="connsiteX1" fmla="*/ 0 w 950976"/>
                            <a:gd name="connsiteY1" fmla="*/ 0 h 3204058"/>
                            <a:gd name="connsiteX2" fmla="*/ 0 w 950976"/>
                            <a:gd name="connsiteY2" fmla="*/ 0 h 3204058"/>
                          </a:gdLst>
                          <a:ahLst/>
                          <a:cxnLst>
                            <a:cxn ang="0">
                              <a:pos x="connsiteX0" y="connsiteY0"/>
                            </a:cxn>
                            <a:cxn ang="0">
                              <a:pos x="connsiteX1" y="connsiteY1"/>
                            </a:cxn>
                            <a:cxn ang="0">
                              <a:pos x="connsiteX2" y="connsiteY2"/>
                            </a:cxn>
                          </a:cxnLst>
                          <a:rect l="l" t="t" r="r" b="b"/>
                          <a:pathLst>
                            <a:path w="950976" h="3204058">
                              <a:moveTo>
                                <a:pt x="950976" y="3204058"/>
                              </a:moveTo>
                              <a:lnTo>
                                <a:pt x="0" y="0"/>
                              </a:lnTo>
                              <a:lnTo>
                                <a:pt x="0"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140.25pt;margin-top:71.95pt;width:74.9pt;height:252.3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50976,320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" path="m950976,3204058l,,,e" filled="f" strokecolor="red" strokeweight="1.5pt">
                <v:stroke endarrow="open"/>
                <v:path arrowok="t" o:connecttype="custom" o:connectlocs="950976,3204058;0,0;0,0" o:connectangles="0,0,0"/>
              </v:shape>
            </w:pict>
          </mc:Fallback>
        </mc:AlternateContent>
      </w:r>
      <w:r w:rsidR="004C6C62">
        <w:rPr>
          <w:noProof/>
        </w:rPr>
        <mc:AlternateContent>
          <mc:Choice Requires="wps">
            <w:drawing>
              <wp:anchor distT="0" distB="0" distL="114300" distR="114300" simplePos="0" relativeHeight="251687936" behindDoc="0" locked="0" layoutInCell="1" allowOverlap="1" wp14:anchorId="46149A0D" wp14:editId="46149A0E">
                <wp:simplePos x="0" y="0"/>
                <wp:positionH relativeFrom="column">
                  <wp:posOffset>849584</wp:posOffset>
                </wp:positionH>
                <wp:positionV relativeFrom="paragraph">
                  <wp:posOffset>2230704</wp:posOffset>
                </wp:positionV>
                <wp:extent cx="347090" cy="1082650"/>
                <wp:effectExtent l="0" t="57150" r="53340" b="22860"/>
                <wp:wrapNone/>
                <wp:docPr id="23" name="Freeform 23"/>
                <wp:cNvGraphicFramePr/>
                <a:graphic xmlns:a="http://schemas.openxmlformats.org/drawingml/2006/main">
                  <a:graphicData uri="http://schemas.microsoft.com/office/word/2010/wordprocessingShape">
                    <wps:wsp>
                      <wps:cNvSpPr/>
                      <wps:spPr>
                        <a:xfrm>
                          <a:off x="0" y="0"/>
                          <a:ext cx="347090" cy="1082650"/>
                        </a:xfrm>
                        <a:custGeom>
                          <a:avLst/>
                          <a:gdLst>
                            <a:gd name="connsiteX0" fmla="*/ 65837 w 65837"/>
                            <a:gd name="connsiteY0" fmla="*/ 1082650 h 1082650"/>
                            <a:gd name="connsiteX1" fmla="*/ 0 w 65837"/>
                            <a:gd name="connsiteY1" fmla="*/ 0 h 1082650"/>
                            <a:gd name="connsiteX2" fmla="*/ 0 w 65837"/>
                            <a:gd name="connsiteY2" fmla="*/ 0 h 1082650"/>
                            <a:gd name="connsiteX0" fmla="*/ 293247 w 293247"/>
                            <a:gd name="connsiteY0" fmla="*/ 1082650 h 1082650"/>
                            <a:gd name="connsiteX1" fmla="*/ 227410 w 293247"/>
                            <a:gd name="connsiteY1" fmla="*/ 0 h 1082650"/>
                            <a:gd name="connsiteX2" fmla="*/ 227410 w 293247"/>
                            <a:gd name="connsiteY2" fmla="*/ 0 h 1082650"/>
                            <a:gd name="connsiteX0" fmla="*/ 347090 w 347090"/>
                            <a:gd name="connsiteY0" fmla="*/ 1082650 h 1082650"/>
                            <a:gd name="connsiteX1" fmla="*/ 281253 w 347090"/>
                            <a:gd name="connsiteY1" fmla="*/ 0 h 1082650"/>
                            <a:gd name="connsiteX2" fmla="*/ 281253 w 347090"/>
                            <a:gd name="connsiteY2" fmla="*/ 0 h 1082650"/>
                          </a:gdLst>
                          <a:ahLst/>
                          <a:cxnLst>
                            <a:cxn ang="0">
                              <a:pos x="connsiteX0" y="connsiteY0"/>
                            </a:cxn>
                            <a:cxn ang="0">
                              <a:pos x="connsiteX1" y="connsiteY1"/>
                            </a:cxn>
                            <a:cxn ang="0">
                              <a:pos x="connsiteX2" y="connsiteY2"/>
                            </a:cxn>
                          </a:cxnLst>
                          <a:rect l="l" t="t" r="r" b="b"/>
                          <a:pathLst>
                            <a:path w="347090" h="1082650">
                              <a:moveTo>
                                <a:pt x="347090" y="1082650"/>
                              </a:moveTo>
                              <a:cubicBezTo>
                                <a:pt x="97975" y="809598"/>
                                <a:pt x="-256428" y="75430"/>
                                <a:pt x="281253" y="0"/>
                              </a:cubicBezTo>
                              <a:lnTo>
                                <a:pt x="281253" y="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3" o:spid="_x0000_s1026" style="position:absolute;margin-left:66.9pt;margin-top:175.65pt;width:27.35pt;height:8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7090,10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" path="m347090,1082650c97975,809598,-256428,75430,281253,r,e" filled="f" strokecolor="red" strokeweight="1.5pt">
                <v:stroke endarrow="open"/>
                <v:path arrowok="t" o:connecttype="custom" o:connectlocs="347090,1082650;281253,0;281253,0" o:connectangles="0,0,0"/>
              </v:shape>
            </w:pict>
          </mc:Fallback>
        </mc:AlternateContent>
      </w:r>
      <w:r w:rsidR="004C6C62">
        <w:rPr>
          <w:noProof/>
        </w:rPr>
        <mc:AlternateContent>
          <mc:Choice Requires="wps">
            <w:drawing>
              <wp:anchor distT="0" distB="0" distL="114300" distR="114300" simplePos="0" relativeHeight="251686912" behindDoc="0" locked="0" layoutInCell="1" allowOverlap="1" wp14:anchorId="46149A0F" wp14:editId="46149A10">
                <wp:simplePos x="0" y="0"/>
                <wp:positionH relativeFrom="column">
                  <wp:posOffset>507598</wp:posOffset>
                </wp:positionH>
                <wp:positionV relativeFrom="paragraph">
                  <wp:posOffset>845341</wp:posOffset>
                </wp:positionV>
                <wp:extent cx="667270" cy="2468013"/>
                <wp:effectExtent l="0" t="76200" r="57150" b="27940"/>
                <wp:wrapNone/>
                <wp:docPr id="22" name="Freeform 22"/>
                <wp:cNvGraphicFramePr/>
                <a:graphic xmlns:a="http://schemas.openxmlformats.org/drawingml/2006/main">
                  <a:graphicData uri="http://schemas.microsoft.com/office/word/2010/wordprocessingShape">
                    <wps:wsp>
                      <wps:cNvSpPr/>
                      <wps:spPr>
                        <a:xfrm>
                          <a:off x="0" y="0"/>
                          <a:ext cx="667270" cy="2468013"/>
                        </a:xfrm>
                        <a:custGeom>
                          <a:avLst/>
                          <a:gdLst>
                            <a:gd name="connsiteX0" fmla="*/ 226771 w 226771"/>
                            <a:gd name="connsiteY0" fmla="*/ 2465223 h 2465223"/>
                            <a:gd name="connsiteX1" fmla="*/ 0 w 226771"/>
                            <a:gd name="connsiteY1" fmla="*/ 0 h 2465223"/>
                            <a:gd name="connsiteX2" fmla="*/ 0 w 226771"/>
                            <a:gd name="connsiteY2" fmla="*/ 0 h 2465223"/>
                            <a:gd name="connsiteX0" fmla="*/ 675085 w 675085"/>
                            <a:gd name="connsiteY0" fmla="*/ 2465223 h 2465223"/>
                            <a:gd name="connsiteX1" fmla="*/ 448314 w 675085"/>
                            <a:gd name="connsiteY1" fmla="*/ 0 h 2465223"/>
                            <a:gd name="connsiteX2" fmla="*/ 448314 w 675085"/>
                            <a:gd name="connsiteY2" fmla="*/ 0 h 2465223"/>
                            <a:gd name="connsiteX0" fmla="*/ 925730 w 925730"/>
                            <a:gd name="connsiteY0" fmla="*/ 2465223 h 2465223"/>
                            <a:gd name="connsiteX1" fmla="*/ 698959 w 925730"/>
                            <a:gd name="connsiteY1" fmla="*/ 0 h 2465223"/>
                            <a:gd name="connsiteX2" fmla="*/ 698959 w 925730"/>
                            <a:gd name="connsiteY2" fmla="*/ 0 h 2465223"/>
                            <a:gd name="connsiteX0" fmla="*/ 476266 w 476266"/>
                            <a:gd name="connsiteY0" fmla="*/ 2465223 h 2465223"/>
                            <a:gd name="connsiteX1" fmla="*/ 417307 w 476266"/>
                            <a:gd name="connsiteY1" fmla="*/ 0 h 2465223"/>
                            <a:gd name="connsiteX2" fmla="*/ 417307 w 476266"/>
                            <a:gd name="connsiteY2" fmla="*/ 0 h 2465223"/>
                            <a:gd name="connsiteX0" fmla="*/ 667270 w 667270"/>
                            <a:gd name="connsiteY0" fmla="*/ 2468013 h 2468013"/>
                            <a:gd name="connsiteX1" fmla="*/ 608311 w 667270"/>
                            <a:gd name="connsiteY1" fmla="*/ 2790 h 2468013"/>
                            <a:gd name="connsiteX2" fmla="*/ 608311 w 667270"/>
                            <a:gd name="connsiteY2" fmla="*/ 2790 h 2468013"/>
                          </a:gdLst>
                          <a:ahLst/>
                          <a:cxnLst>
                            <a:cxn ang="0">
                              <a:pos x="connsiteX0" y="connsiteY0"/>
                            </a:cxn>
                            <a:cxn ang="0">
                              <a:pos x="connsiteX1" y="connsiteY1"/>
                            </a:cxn>
                            <a:cxn ang="0">
                              <a:pos x="connsiteX2" y="connsiteY2"/>
                            </a:cxn>
                          </a:cxnLst>
                          <a:rect l="l" t="t" r="r" b="b"/>
                          <a:pathLst>
                            <a:path w="667270" h="2468013">
                              <a:moveTo>
                                <a:pt x="667270" y="2468013"/>
                              </a:moveTo>
                              <a:cubicBezTo>
                                <a:pt x="-373969" y="1551270"/>
                                <a:pt x="-40239" y="-76464"/>
                                <a:pt x="608311" y="2790"/>
                              </a:cubicBezTo>
                              <a:lnTo>
                                <a:pt x="608311" y="2790"/>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22" o:spid="_x0000_s1026" style="position:absolute;margin-left:39.95pt;margin-top:66.55pt;width:52.55pt;height:194.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7270,24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" path="m667270,2468013c-373969,1551270,-40239,-76464,608311,2790r,e" filled="f" strokecolor="red" strokeweight="1.5pt">
                <v:stroke endarrow="open"/>
                <v:path arrowok="t" o:connecttype="custom" o:connectlocs="667270,2468013;608311,2790;608311,2790" o:connectangles="0,0,0"/>
              </v:shape>
            </w:pict>
          </mc:Fallback>
        </mc:AlternateContent>
      </w:r>
      <w:r w:rsidR="004C6C62">
        <w:rPr>
          <w:noProof/>
        </w:rPr>
        <mc:AlternateContent>
          <mc:Choice Requires="wps">
            <w:drawing>
              <wp:anchor distT="0" distB="0" distL="114300" distR="114300" simplePos="0" relativeHeight="251665408" behindDoc="0" locked="0" layoutInCell="1" allowOverlap="1" wp14:anchorId="46149A11" wp14:editId="46149A12">
                <wp:simplePos x="0" y="0"/>
                <wp:positionH relativeFrom="column">
                  <wp:posOffset>-26035</wp:posOffset>
                </wp:positionH>
                <wp:positionV relativeFrom="paragraph">
                  <wp:posOffset>160020</wp:posOffset>
                </wp:positionV>
                <wp:extent cx="200025" cy="1924050"/>
                <wp:effectExtent l="0" t="0" r="28575" b="19050"/>
                <wp:wrapNone/>
                <wp:docPr id="10" name="Left Brace 10"/>
                <wp:cNvGraphicFramePr/>
                <a:graphic xmlns:a="http://schemas.openxmlformats.org/drawingml/2006/main">
                  <a:graphicData uri="http://schemas.microsoft.com/office/word/2010/wordprocessingShape">
                    <wps:wsp>
                      <wps:cNvSpPr/>
                      <wps:spPr>
                        <a:xfrm>
                          <a:off x="0" y="0"/>
                          <a:ext cx="200025" cy="1924050"/>
                        </a:xfrm>
                        <a:prstGeom prst="leftBrace">
                          <a:avLst>
                            <a:gd name="adj1" fmla="val 22961"/>
                            <a:gd name="adj2" fmla="val 8421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0" o:spid="_x0000_s1026" type="#_x0000_t87" style="position:absolute;margin-left:-2.05pt;margin-top:12.6pt;width:15.75pt;height:1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" adj="516,18191" strokecolor="red" strokeweight="1.5pt"/>
            </w:pict>
          </mc:Fallback>
        </mc:AlternateContent>
      </w:r>
      <w:r w:rsidR="004C6C62">
        <w:rPr>
          <w:noProof/>
        </w:rPr>
        <mc:AlternateContent>
          <mc:Choice Requires="wps">
            <w:drawing>
              <wp:anchor distT="0" distB="0" distL="114300" distR="114300" simplePos="0" relativeHeight="251684864" behindDoc="0" locked="0" layoutInCell="1" allowOverlap="1" wp14:anchorId="46149A13" wp14:editId="46149A14">
                <wp:simplePos x="0" y="0"/>
                <wp:positionH relativeFrom="column">
                  <wp:posOffset>7140575</wp:posOffset>
                </wp:positionH>
                <wp:positionV relativeFrom="paragraph">
                  <wp:posOffset>1823720</wp:posOffset>
                </wp:positionV>
                <wp:extent cx="1447800" cy="676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1" w14:textId="77777777" w:rsidR="00296373" w:rsidRPr="007E3D72" w:rsidRDefault="00296373" w:rsidP="004C6C62">
                            <w:pPr>
                              <w:spacing w:after="0" w:line="240" w:lineRule="auto"/>
                              <w:jc w:val="center"/>
                              <w:rPr>
                                <w:color w:val="FF0000"/>
                              </w:rPr>
                            </w:pPr>
                            <w:r w:rsidRPr="004C6C62">
                              <w:rPr>
                                <w:color w:val="FF0000"/>
                              </w:rPr>
                              <w:t>Smart Alert Feed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margin-left:562.25pt;margin-top:143.6pt;width:114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" filled="f" strokecolor="red" strokeweight="1.5pt">
                <v:textbox>
                  <w:txbxContent>
                    <w:p w14:paraId="46149AD1" w14:textId="77777777" w:rsidR="00296373" w:rsidRPr="007E3D72" w:rsidRDefault="00296373" w:rsidP="004C6C62">
                      <w:pPr>
                        <w:spacing w:after="0" w:line="240" w:lineRule="auto"/>
                        <w:jc w:val="center"/>
                        <w:rPr>
                          <w:color w:val="FF0000"/>
                        </w:rPr>
                      </w:pPr>
                      <w:r w:rsidRPr="004C6C62">
                        <w:rPr>
                          <w:color w:val="FF0000"/>
                        </w:rPr>
                        <w:t>Smart Alert Feed (SAF)</w:t>
                      </w:r>
                    </w:p>
                  </w:txbxContent>
                </v:textbox>
              </v:rect>
            </w:pict>
          </mc:Fallback>
        </mc:AlternateContent>
      </w:r>
      <w:r w:rsidR="004C6C62">
        <w:rPr>
          <w:noProof/>
        </w:rPr>
        <mc:AlternateContent>
          <mc:Choice Requires="wps">
            <w:drawing>
              <wp:anchor distT="0" distB="0" distL="114300" distR="114300" simplePos="0" relativeHeight="251682816" behindDoc="0" locked="0" layoutInCell="1" allowOverlap="1" wp14:anchorId="46149A15" wp14:editId="46149A16">
                <wp:simplePos x="0" y="0"/>
                <wp:positionH relativeFrom="column">
                  <wp:posOffset>6587338</wp:posOffset>
                </wp:positionH>
                <wp:positionV relativeFrom="paragraph">
                  <wp:posOffset>28829</wp:posOffset>
                </wp:positionV>
                <wp:extent cx="200025" cy="1277620"/>
                <wp:effectExtent l="0" t="0" r="28575" b="17780"/>
                <wp:wrapNone/>
                <wp:docPr id="19" name="Left Brace 19"/>
                <wp:cNvGraphicFramePr/>
                <a:graphic xmlns:a="http://schemas.openxmlformats.org/drawingml/2006/main">
                  <a:graphicData uri="http://schemas.microsoft.com/office/word/2010/wordprocessingShape">
                    <wps:wsp>
                      <wps:cNvSpPr/>
                      <wps:spPr>
                        <a:xfrm rot="10800000">
                          <a:off x="0" y="0"/>
                          <a:ext cx="200025" cy="1277620"/>
                        </a:xfrm>
                        <a:prstGeom prst="leftBrace">
                          <a:avLst>
                            <a:gd name="adj1" fmla="val 48561"/>
                            <a:gd name="adj2" fmla="val 2824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9" o:spid="_x0000_s1026" type="#_x0000_t87" style="position:absolute;margin-left:518.7pt;margin-top:2.25pt;width:15.75pt;height:100.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" adj="1642,6100" strokecolor="red" strokeweight="1.5pt"/>
            </w:pict>
          </mc:Fallback>
        </mc:AlternateContent>
      </w:r>
      <w:r w:rsidR="004C6C62">
        <w:rPr>
          <w:noProof/>
        </w:rPr>
        <mc:AlternateContent>
          <mc:Choice Requires="wps">
            <w:drawing>
              <wp:anchor distT="0" distB="0" distL="114300" distR="114300" simplePos="0" relativeHeight="251680768" behindDoc="0" locked="0" layoutInCell="1" allowOverlap="1" wp14:anchorId="46149A17" wp14:editId="46149A18">
                <wp:simplePos x="0" y="0"/>
                <wp:positionH relativeFrom="column">
                  <wp:posOffset>7141845</wp:posOffset>
                </wp:positionH>
                <wp:positionV relativeFrom="paragraph">
                  <wp:posOffset>713105</wp:posOffset>
                </wp:positionV>
                <wp:extent cx="1447800" cy="676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2" w14:textId="77777777" w:rsidR="00296373" w:rsidRPr="007E3D72" w:rsidRDefault="00296373" w:rsidP="004C6C62">
                            <w:pPr>
                              <w:spacing w:after="0" w:line="240" w:lineRule="auto"/>
                              <w:jc w:val="center"/>
                              <w:rPr>
                                <w:color w:val="FF0000"/>
                              </w:rPr>
                            </w:pPr>
                            <w:r w:rsidRPr="004C6C62">
                              <w:rPr>
                                <w:color w:val="FF0000"/>
                              </w:rPr>
                              <w:t>Global Action Options Area (GA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6" style="position:absolute;margin-left:562.35pt;margin-top:56.15pt;width:114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" filled="f" strokecolor="red" strokeweight="1.5pt">
                <v:textbox>
                  <w:txbxContent>
                    <w:p w14:paraId="46149AD2" w14:textId="77777777" w:rsidR="00296373" w:rsidRPr="007E3D72" w:rsidRDefault="00296373" w:rsidP="004C6C62">
                      <w:pPr>
                        <w:spacing w:after="0" w:line="240" w:lineRule="auto"/>
                        <w:jc w:val="center"/>
                        <w:rPr>
                          <w:color w:val="FF0000"/>
                        </w:rPr>
                      </w:pPr>
                      <w:r w:rsidRPr="004C6C62">
                        <w:rPr>
                          <w:color w:val="FF0000"/>
                        </w:rPr>
                        <w:t>Global Action Options Area (GAOA)</w:t>
                      </w:r>
                    </w:p>
                  </w:txbxContent>
                </v:textbox>
              </v:rect>
            </w:pict>
          </mc:Fallback>
        </mc:AlternateContent>
      </w:r>
      <w:r w:rsidR="007E3D72">
        <w:rPr>
          <w:noProof/>
        </w:rPr>
        <mc:AlternateContent>
          <mc:Choice Requires="wps">
            <w:drawing>
              <wp:anchor distT="0" distB="0" distL="114300" distR="114300" simplePos="0" relativeHeight="251664384" behindDoc="0" locked="0" layoutInCell="1" allowOverlap="1" wp14:anchorId="46149A19" wp14:editId="46149A1A">
                <wp:simplePos x="0" y="0"/>
                <wp:positionH relativeFrom="column">
                  <wp:posOffset>5391150</wp:posOffset>
                </wp:positionH>
                <wp:positionV relativeFrom="paragraph">
                  <wp:posOffset>1335404</wp:posOffset>
                </wp:positionV>
                <wp:extent cx="1123950" cy="1685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123950" cy="1685925"/>
                        </a:xfrm>
                        <a:prstGeom prst="roundRect">
                          <a:avLst>
                            <a:gd name="adj" fmla="val 2381"/>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149AD3" w14:textId="77777777" w:rsidR="00296373" w:rsidRPr="00F81424" w:rsidRDefault="00296373" w:rsidP="007E3D72">
                            <w:pPr>
                              <w:jc w:val="center"/>
                              <w:rPr>
                                <w:color w:val="FF0000"/>
                                <w:sz w:val="18"/>
                              </w:rPr>
                            </w:pPr>
                            <w:r>
                              <w:rPr>
                                <w:color w:val="FF0000"/>
                                <w:sz w:val="18"/>
                              </w:rPr>
                              <w:t>(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margin-left:424.5pt;margin-top:105.15pt;width:88.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" filled="f" strokecolor="red" strokeweight="1.5pt">
                <v:stroke dashstyle="dash"/>
                <v:textbox>
                  <w:txbxContent>
                    <w:p w14:paraId="46149AD3" w14:textId="77777777" w:rsidR="00296373" w:rsidRPr="00F81424" w:rsidRDefault="00296373" w:rsidP="007E3D72">
                      <w:pPr>
                        <w:jc w:val="center"/>
                        <w:rPr>
                          <w:color w:val="FF0000"/>
                          <w:sz w:val="18"/>
                        </w:rPr>
                      </w:pPr>
                      <w:r>
                        <w:rPr>
                          <w:color w:val="FF0000"/>
                          <w:sz w:val="18"/>
                        </w:rPr>
                        <w:t>(TBD)</w:t>
                      </w:r>
                    </w:p>
                  </w:txbxContent>
                </v:textbox>
              </v:roundrect>
            </w:pict>
          </mc:Fallback>
        </mc:AlternateContent>
      </w:r>
      <w:r w:rsidR="007E3D72">
        <w:rPr>
          <w:noProof/>
        </w:rPr>
        <w:drawing>
          <wp:inline distT="0" distB="0" distL="0" distR="0" wp14:anchorId="46149A1B" wp14:editId="46149A1C">
            <wp:extent cx="6568013" cy="3086174"/>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jpg"/>
                    <pic:cNvPicPr/>
                  </pic:nvPicPr>
                  <pic:blipFill>
                    <a:blip r:embed="rId11">
                      <a:extLst>
                        <a:ext uri="{28A0092B-C50C-407E-A947-70E740481C1C}">
                          <a14:useLocalDpi xmlns:a14="http://schemas.microsoft.com/office/drawing/2010/main" val="0"/>
                        </a:ext>
                      </a:extLst>
                    </a:blip>
                    <a:stretch>
                      <a:fillRect/>
                    </a:stretch>
                  </pic:blipFill>
                  <pic:spPr>
                    <a:xfrm>
                      <a:off x="0" y="0"/>
                      <a:ext cx="6568013" cy="3086174"/>
                    </a:xfrm>
                    <a:prstGeom prst="rect">
                      <a:avLst/>
                    </a:prstGeom>
                    <a:ln>
                      <a:solidFill>
                        <a:schemeClr val="bg1">
                          <a:lumMod val="85000"/>
                        </a:schemeClr>
                      </a:solidFill>
                    </a:ln>
                  </pic:spPr>
                </pic:pic>
              </a:graphicData>
            </a:graphic>
          </wp:inline>
        </w:drawing>
      </w:r>
      <w:r w:rsidR="004C6C62" w:rsidRPr="004C6C62">
        <w:t xml:space="preserve"> </w:t>
      </w:r>
    </w:p>
    <w:p w14:paraId="461498AA" w14:textId="77777777" w:rsidR="00A334AA" w:rsidRDefault="009632F7" w:rsidP="00A334AA">
      <w:r>
        <w:rPr>
          <w:noProof/>
        </w:rPr>
        <mc:AlternateContent>
          <mc:Choice Requires="wps">
            <w:drawing>
              <wp:anchor distT="0" distB="0" distL="114300" distR="114300" simplePos="0" relativeHeight="251712512" behindDoc="0" locked="0" layoutInCell="1" allowOverlap="1" wp14:anchorId="46149A1D" wp14:editId="46149A1E">
                <wp:simplePos x="0" y="0"/>
                <wp:positionH relativeFrom="column">
                  <wp:posOffset>746760</wp:posOffset>
                </wp:positionH>
                <wp:positionV relativeFrom="paragraph">
                  <wp:posOffset>158115</wp:posOffset>
                </wp:positionV>
                <wp:extent cx="347345" cy="347345"/>
                <wp:effectExtent l="0" t="0" r="14605" b="14605"/>
                <wp:wrapNone/>
                <wp:docPr id="47" name="Oval 47"/>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D4" w14:textId="77777777" w:rsidR="00296373" w:rsidRPr="00083394" w:rsidRDefault="00296373" w:rsidP="009632F7">
                            <w:pPr>
                              <w:spacing w:after="0" w:line="240" w:lineRule="auto"/>
                              <w:jc w:val="center"/>
                              <w:rPr>
                                <w:color w:val="FF0000"/>
                              </w:rPr>
                            </w:pPr>
                            <w:r>
                              <w:rPr>
                                <w:color w:val="FF0000"/>
                              </w:rPr>
                              <w:t>2</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47" o:spid="_x0000_s1038" style="position:absolute;margin-left:58.8pt;margin-top:12.45pt;width:27.35pt;height:27.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" fillcolor="white [3212]" strokecolor="red" strokeweight="1.5pt">
                <v:stroke endarrow="open"/>
                <v:textbox inset="2.16pt,2.16pt,2.16pt,2.16pt">
                  <w:txbxContent>
                    <w:p w14:paraId="46149AD4" w14:textId="77777777" w:rsidR="00296373" w:rsidRPr="00083394" w:rsidRDefault="00296373" w:rsidP="009632F7">
                      <w:pPr>
                        <w:spacing w:after="0" w:line="240" w:lineRule="auto"/>
                        <w:jc w:val="center"/>
                        <w:rPr>
                          <w:color w:val="FF0000"/>
                        </w:rPr>
                      </w:pPr>
                      <w:r>
                        <w:rPr>
                          <w:color w:val="FF0000"/>
                        </w:rPr>
                        <w:t>2</w:t>
                      </w:r>
                    </w:p>
                  </w:txbxContent>
                </v:textbox>
              </v:oval>
            </w:pict>
          </mc:Fallback>
        </mc:AlternateContent>
      </w:r>
      <w:r w:rsidR="008507BA">
        <w:rPr>
          <w:noProof/>
        </w:rPr>
        <mc:AlternateContent>
          <mc:Choice Requires="wps">
            <w:drawing>
              <wp:anchor distT="0" distB="0" distL="114300" distR="114300" simplePos="0" relativeHeight="251693056" behindDoc="0" locked="0" layoutInCell="1" allowOverlap="1" wp14:anchorId="46149A1F" wp14:editId="46149A20">
                <wp:simplePos x="0" y="0"/>
                <wp:positionH relativeFrom="column">
                  <wp:posOffset>5139627</wp:posOffset>
                </wp:positionH>
                <wp:positionV relativeFrom="paragraph">
                  <wp:posOffset>15265</wp:posOffset>
                </wp:positionV>
                <wp:extent cx="1447800" cy="676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47800" cy="6762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5" w14:textId="77777777" w:rsidR="00296373" w:rsidRDefault="00296373" w:rsidP="008507BA">
                            <w:pPr>
                              <w:spacing w:after="0" w:line="240" w:lineRule="auto"/>
                              <w:jc w:val="center"/>
                              <w:rPr>
                                <w:color w:val="FF0000"/>
                              </w:rPr>
                            </w:pPr>
                            <w:r>
                              <w:rPr>
                                <w:color w:val="FF0000"/>
                              </w:rPr>
                              <w:t>Module</w:t>
                            </w:r>
                          </w:p>
                          <w:p w14:paraId="46149AD6" w14:textId="77777777" w:rsidR="00296373" w:rsidRPr="007E3D72" w:rsidRDefault="00296373" w:rsidP="008507BA">
                            <w:pPr>
                              <w:spacing w:after="0" w:line="240" w:lineRule="auto"/>
                              <w:jc w:val="center"/>
                              <w:rPr>
                                <w:color w:val="FF0000"/>
                              </w:rPr>
                            </w:pPr>
                            <w:r>
                              <w:rPr>
                                <w:color w:val="FF000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9" style="position:absolute;margin-left:404.7pt;margin-top:1.2pt;width:114pt;height:5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" fillcolor="white [3212]" strokecolor="red" strokeweight="1.5pt">
                <v:textbox>
                  <w:txbxContent>
                    <w:p w14:paraId="46149AD5" w14:textId="77777777" w:rsidR="00296373" w:rsidRDefault="00296373" w:rsidP="008507BA">
                      <w:pPr>
                        <w:spacing w:after="0" w:line="240" w:lineRule="auto"/>
                        <w:jc w:val="center"/>
                        <w:rPr>
                          <w:color w:val="FF0000"/>
                        </w:rPr>
                      </w:pPr>
                      <w:r>
                        <w:rPr>
                          <w:color w:val="FF0000"/>
                        </w:rPr>
                        <w:t>Module</w:t>
                      </w:r>
                    </w:p>
                    <w:p w14:paraId="46149AD6" w14:textId="77777777" w:rsidR="00296373" w:rsidRPr="007E3D72" w:rsidRDefault="00296373" w:rsidP="008507BA">
                      <w:pPr>
                        <w:spacing w:after="0" w:line="240" w:lineRule="auto"/>
                        <w:jc w:val="center"/>
                        <w:rPr>
                          <w:color w:val="FF0000"/>
                        </w:rPr>
                      </w:pPr>
                      <w:r>
                        <w:rPr>
                          <w:color w:val="FF0000"/>
                        </w:rPr>
                        <w:t>Control</w:t>
                      </w:r>
                    </w:p>
                  </w:txbxContent>
                </v:textbox>
              </v:rect>
            </w:pict>
          </mc:Fallback>
        </mc:AlternateContent>
      </w:r>
      <w:r w:rsidR="008507BA">
        <w:rPr>
          <w:noProof/>
        </w:rPr>
        <mc:AlternateContent>
          <mc:Choice Requires="wps">
            <w:drawing>
              <wp:anchor distT="0" distB="0" distL="114300" distR="114300" simplePos="0" relativeHeight="251672576" behindDoc="0" locked="0" layoutInCell="1" allowOverlap="1" wp14:anchorId="46149A21" wp14:editId="46149A22">
                <wp:simplePos x="0" y="0"/>
                <wp:positionH relativeFrom="column">
                  <wp:posOffset>2828925</wp:posOffset>
                </wp:positionH>
                <wp:positionV relativeFrom="paragraph">
                  <wp:posOffset>23495</wp:posOffset>
                </wp:positionV>
                <wp:extent cx="1447800" cy="676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7" w14:textId="77777777" w:rsidR="00296373" w:rsidRPr="007E3D72" w:rsidRDefault="00296373" w:rsidP="004C6C62">
                            <w:pPr>
                              <w:spacing w:after="0" w:line="240" w:lineRule="auto"/>
                              <w:jc w:val="center"/>
                              <w:rPr>
                                <w:color w:val="FF0000"/>
                              </w:rPr>
                            </w:pPr>
                            <w:r>
                              <w:rPr>
                                <w:color w:val="FF0000"/>
                              </w:rPr>
                              <w:t>Half-Span Module Content Area (HS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0" style="position:absolute;margin-left:222.75pt;margin-top:1.85pt;width:114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" filled="f" strokecolor="red" strokeweight="1.5pt">
                <v:textbox>
                  <w:txbxContent>
                    <w:p w14:paraId="46149AD7" w14:textId="77777777" w:rsidR="00296373" w:rsidRPr="007E3D72" w:rsidRDefault="00296373" w:rsidP="004C6C62">
                      <w:pPr>
                        <w:spacing w:after="0" w:line="240" w:lineRule="auto"/>
                        <w:jc w:val="center"/>
                        <w:rPr>
                          <w:color w:val="FF0000"/>
                        </w:rPr>
                      </w:pPr>
                      <w:r>
                        <w:rPr>
                          <w:color w:val="FF0000"/>
                        </w:rPr>
                        <w:t>Half-Span Module Content Area (HSMCA)</w:t>
                      </w:r>
                    </w:p>
                  </w:txbxContent>
                </v:textbox>
              </v:rect>
            </w:pict>
          </mc:Fallback>
        </mc:AlternateContent>
      </w:r>
      <w:r w:rsidR="004C6C62">
        <w:rPr>
          <w:noProof/>
        </w:rPr>
        <mc:AlternateContent>
          <mc:Choice Requires="wps">
            <w:drawing>
              <wp:anchor distT="0" distB="0" distL="114300" distR="114300" simplePos="0" relativeHeight="251731968" behindDoc="0" locked="0" layoutInCell="1" allowOverlap="1" wp14:anchorId="46149A23" wp14:editId="46149A24">
                <wp:simplePos x="0" y="0"/>
                <wp:positionH relativeFrom="column">
                  <wp:posOffset>19050</wp:posOffset>
                </wp:positionH>
                <wp:positionV relativeFrom="paragraph">
                  <wp:posOffset>830580</wp:posOffset>
                </wp:positionV>
                <wp:extent cx="144780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47800" cy="67627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8" w14:textId="77777777" w:rsidR="00296373" w:rsidRPr="007E3D72" w:rsidRDefault="00296373" w:rsidP="007E3D72">
                            <w:pPr>
                              <w:spacing w:after="0" w:line="240" w:lineRule="auto"/>
                              <w:jc w:val="center"/>
                              <w:rPr>
                                <w:color w:val="FF0000"/>
                              </w:rPr>
                            </w:pPr>
                            <w:r w:rsidRPr="007E3D72">
                              <w:rPr>
                                <w:color w:val="FF0000"/>
                              </w:rPr>
                              <w:t>Action Button Column</w:t>
                            </w:r>
                            <w:r>
                              <w:rPr>
                                <w:color w:val="FF0000"/>
                              </w:rPr>
                              <w:t xml:space="preserve">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1" style="position:absolute;margin-left:1.5pt;margin-top:65.4pt;width:114pt;height:5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" fillcolor="white [3212]" strokecolor="red" strokeweight="1.5pt">
                <v:textbox>
                  <w:txbxContent>
                    <w:p w14:paraId="46149AD8" w14:textId="77777777" w:rsidR="00296373" w:rsidRPr="007E3D72" w:rsidRDefault="00296373" w:rsidP="007E3D72">
                      <w:pPr>
                        <w:spacing w:after="0" w:line="240" w:lineRule="auto"/>
                        <w:jc w:val="center"/>
                        <w:rPr>
                          <w:color w:val="FF0000"/>
                        </w:rPr>
                      </w:pPr>
                      <w:r w:rsidRPr="007E3D72">
                        <w:rPr>
                          <w:color w:val="FF0000"/>
                        </w:rPr>
                        <w:t>Action Button Column</w:t>
                      </w:r>
                      <w:r>
                        <w:rPr>
                          <w:color w:val="FF0000"/>
                        </w:rPr>
                        <w:t xml:space="preserve"> (ABC)</w:t>
                      </w:r>
                    </w:p>
                  </w:txbxContent>
                </v:textbox>
              </v:rect>
            </w:pict>
          </mc:Fallback>
        </mc:AlternateContent>
      </w:r>
      <w:r w:rsidR="004C6C62">
        <w:rPr>
          <w:noProof/>
        </w:rPr>
        <mc:AlternateContent>
          <mc:Choice Requires="wps">
            <w:drawing>
              <wp:anchor distT="0" distB="0" distL="114300" distR="114300" simplePos="0" relativeHeight="251670528" behindDoc="0" locked="0" layoutInCell="1" allowOverlap="1" wp14:anchorId="46149A25" wp14:editId="46149A26">
                <wp:simplePos x="0" y="0"/>
                <wp:positionH relativeFrom="column">
                  <wp:posOffset>2305050</wp:posOffset>
                </wp:positionH>
                <wp:positionV relativeFrom="paragraph">
                  <wp:posOffset>830580</wp:posOffset>
                </wp:positionV>
                <wp:extent cx="1447800" cy="676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9" w14:textId="77777777" w:rsidR="00296373" w:rsidRPr="007E3D72" w:rsidRDefault="00296373" w:rsidP="007E3D72">
                            <w:pPr>
                              <w:spacing w:after="0" w:line="240" w:lineRule="auto"/>
                              <w:jc w:val="center"/>
                              <w:rPr>
                                <w:color w:val="FF0000"/>
                              </w:rPr>
                            </w:pPr>
                            <w:r>
                              <w:rPr>
                                <w:color w:val="FF0000"/>
                              </w:rPr>
                              <w:t>Full-Span Module Content Area (FS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2" style="position:absolute;margin-left:181.5pt;margin-top:65.4pt;width:114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" filled="f" strokecolor="red" strokeweight="1.5pt">
                <v:textbox>
                  <w:txbxContent>
                    <w:p w14:paraId="46149AD9" w14:textId="77777777" w:rsidR="00296373" w:rsidRPr="007E3D72" w:rsidRDefault="00296373" w:rsidP="007E3D72">
                      <w:pPr>
                        <w:spacing w:after="0" w:line="240" w:lineRule="auto"/>
                        <w:jc w:val="center"/>
                        <w:rPr>
                          <w:color w:val="FF0000"/>
                        </w:rPr>
                      </w:pPr>
                      <w:r>
                        <w:rPr>
                          <w:color w:val="FF0000"/>
                        </w:rPr>
                        <w:t>Full-Span Module Content Area (FSMCA)</w:t>
                      </w:r>
                    </w:p>
                  </w:txbxContent>
                </v:textbox>
              </v:rect>
            </w:pict>
          </mc:Fallback>
        </mc:AlternateContent>
      </w:r>
      <w:r w:rsidR="004C6C62">
        <w:rPr>
          <w:noProof/>
        </w:rPr>
        <mc:AlternateContent>
          <mc:Choice Requires="wps">
            <w:drawing>
              <wp:anchor distT="0" distB="0" distL="114300" distR="114300" simplePos="0" relativeHeight="251668480" behindDoc="0" locked="0" layoutInCell="1" allowOverlap="1" wp14:anchorId="46149A27" wp14:editId="46149A28">
                <wp:simplePos x="0" y="0"/>
                <wp:positionH relativeFrom="column">
                  <wp:posOffset>923925</wp:posOffset>
                </wp:positionH>
                <wp:positionV relativeFrom="paragraph">
                  <wp:posOffset>27940</wp:posOffset>
                </wp:positionV>
                <wp:extent cx="1447800" cy="676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A" w14:textId="77777777" w:rsidR="00296373" w:rsidRPr="007E3D72" w:rsidRDefault="00296373" w:rsidP="007E3D72">
                            <w:pPr>
                              <w:spacing w:after="0" w:line="240" w:lineRule="auto"/>
                              <w:jc w:val="center"/>
                              <w:rPr>
                                <w:color w:val="FF0000"/>
                              </w:rPr>
                            </w:pPr>
                            <w:r>
                              <w:rPr>
                                <w:color w:val="FF0000"/>
                              </w:rPr>
                              <w:t>Standar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3" style="position:absolute;margin-left:72.75pt;margin-top:2.2pt;width:114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" filled="f" strokecolor="red" strokeweight="1.5pt">
                <v:textbox>
                  <w:txbxContent>
                    <w:p w14:paraId="46149ADA" w14:textId="77777777" w:rsidR="00296373" w:rsidRPr="007E3D72" w:rsidRDefault="00296373" w:rsidP="007E3D72">
                      <w:pPr>
                        <w:spacing w:after="0" w:line="240" w:lineRule="auto"/>
                        <w:jc w:val="center"/>
                        <w:rPr>
                          <w:color w:val="FF0000"/>
                        </w:rPr>
                      </w:pPr>
                      <w:r>
                        <w:rPr>
                          <w:color w:val="FF0000"/>
                        </w:rPr>
                        <w:t>Standard Module</w:t>
                      </w:r>
                    </w:p>
                  </w:txbxContent>
                </v:textbox>
              </v:rect>
            </w:pict>
          </mc:Fallback>
        </mc:AlternateContent>
      </w:r>
    </w:p>
    <w:p w14:paraId="461498AB" w14:textId="77777777" w:rsidR="00A334AA" w:rsidRDefault="009632F7" w:rsidP="00A334AA">
      <w:r>
        <w:rPr>
          <w:noProof/>
        </w:rPr>
        <mc:AlternateContent>
          <mc:Choice Requires="wps">
            <w:drawing>
              <wp:anchor distT="0" distB="0" distL="114300" distR="114300" simplePos="0" relativeHeight="251720704" behindDoc="0" locked="0" layoutInCell="1" allowOverlap="1" wp14:anchorId="46149A29" wp14:editId="46149A2A">
                <wp:simplePos x="0" y="0"/>
                <wp:positionH relativeFrom="column">
                  <wp:posOffset>6426252</wp:posOffset>
                </wp:positionH>
                <wp:positionV relativeFrom="paragraph">
                  <wp:posOffset>160274</wp:posOffset>
                </wp:positionV>
                <wp:extent cx="347345" cy="347345"/>
                <wp:effectExtent l="0" t="0" r="14605" b="14605"/>
                <wp:wrapNone/>
                <wp:docPr id="51" name="Oval 51"/>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DB" w14:textId="77777777" w:rsidR="00296373" w:rsidRPr="00083394" w:rsidRDefault="00296373" w:rsidP="009632F7">
                            <w:pPr>
                              <w:spacing w:after="0" w:line="240" w:lineRule="auto"/>
                              <w:jc w:val="center"/>
                              <w:rPr>
                                <w:color w:val="FF0000"/>
                              </w:rPr>
                            </w:pPr>
                            <w:r>
                              <w:rPr>
                                <w:color w:val="FF0000"/>
                              </w:rPr>
                              <w:t>6</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1" o:spid="_x0000_s1044" style="position:absolute;margin-left:506pt;margin-top:12.6pt;width:27.35pt;height:27.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" fillcolor="white [3212]" strokecolor="red" strokeweight="1.5pt">
                <v:stroke endarrow="open"/>
                <v:textbox inset="2.16pt,2.16pt,2.16pt,2.16pt">
                  <w:txbxContent>
                    <w:p w14:paraId="46149ADB" w14:textId="77777777" w:rsidR="00296373" w:rsidRPr="00083394" w:rsidRDefault="00296373" w:rsidP="009632F7">
                      <w:pPr>
                        <w:spacing w:after="0" w:line="240" w:lineRule="auto"/>
                        <w:jc w:val="center"/>
                        <w:rPr>
                          <w:color w:val="FF0000"/>
                        </w:rPr>
                      </w:pPr>
                      <w:r>
                        <w:rPr>
                          <w:color w:val="FF0000"/>
                        </w:rPr>
                        <w:t>6</w:t>
                      </w:r>
                    </w:p>
                  </w:txbxContent>
                </v:textbox>
              </v:oval>
            </w:pict>
          </mc:Fallback>
        </mc:AlternateContent>
      </w:r>
    </w:p>
    <w:p w14:paraId="461498AC" w14:textId="77777777" w:rsidR="00A334AA" w:rsidRDefault="009632F7" w:rsidP="00A334AA">
      <w:r>
        <w:rPr>
          <w:noProof/>
        </w:rPr>
        <mc:AlternateContent>
          <mc:Choice Requires="wps">
            <w:drawing>
              <wp:anchor distT="0" distB="0" distL="114300" distR="114300" simplePos="0" relativeHeight="251732992" behindDoc="0" locked="0" layoutInCell="1" allowOverlap="1" wp14:anchorId="46149A2B" wp14:editId="46149A2C">
                <wp:simplePos x="0" y="0"/>
                <wp:positionH relativeFrom="column">
                  <wp:posOffset>-173355</wp:posOffset>
                </wp:positionH>
                <wp:positionV relativeFrom="paragraph">
                  <wp:posOffset>32385</wp:posOffset>
                </wp:positionV>
                <wp:extent cx="347345" cy="347345"/>
                <wp:effectExtent l="0" t="0" r="14605" b="14605"/>
                <wp:wrapNone/>
                <wp:docPr id="45" name="Oval 45"/>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DC" w14:textId="77777777" w:rsidR="00296373" w:rsidRPr="00083394" w:rsidRDefault="00296373" w:rsidP="009632F7">
                            <w:pPr>
                              <w:spacing w:after="0" w:line="240" w:lineRule="auto"/>
                              <w:jc w:val="center"/>
                              <w:rPr>
                                <w:color w:val="FF0000"/>
                              </w:rPr>
                            </w:pPr>
                            <w:r w:rsidRPr="00083394">
                              <w:rPr>
                                <w:color w:val="FF0000"/>
                              </w:rPr>
                              <w:t>1</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45" o:spid="_x0000_s1045" style="position:absolute;margin-left:-13.65pt;margin-top:2.55pt;width:27.35pt;height:27.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" fillcolor="white [3212]" strokecolor="red" strokeweight="1.5pt">
                <v:stroke endarrow="open"/>
                <v:textbox inset="2.16pt,2.16pt,2.16pt,2.16pt">
                  <w:txbxContent>
                    <w:p w14:paraId="46149ADC" w14:textId="77777777" w:rsidR="00296373" w:rsidRPr="00083394" w:rsidRDefault="00296373" w:rsidP="009632F7">
                      <w:pPr>
                        <w:spacing w:after="0" w:line="240" w:lineRule="auto"/>
                        <w:jc w:val="center"/>
                        <w:rPr>
                          <w:color w:val="FF0000"/>
                        </w:rPr>
                      </w:pPr>
                      <w:r w:rsidRPr="00083394">
                        <w:rPr>
                          <w:color w:val="FF0000"/>
                        </w:rPr>
                        <w:t>1</w:t>
                      </w:r>
                    </w:p>
                  </w:txbxContent>
                </v:textbox>
              </v:oval>
            </w:pict>
          </mc:Fallback>
        </mc:AlternateContent>
      </w:r>
      <w:r w:rsidR="008507BA">
        <w:rPr>
          <w:noProof/>
        </w:rPr>
        <mc:AlternateContent>
          <mc:Choice Requires="wps">
            <w:drawing>
              <wp:anchor distT="0" distB="0" distL="114300" distR="114300" simplePos="0" relativeHeight="251696128" behindDoc="0" locked="0" layoutInCell="1" allowOverlap="1" wp14:anchorId="46149A2D" wp14:editId="46149A2E">
                <wp:simplePos x="0" y="0"/>
                <wp:positionH relativeFrom="column">
                  <wp:posOffset>4001694</wp:posOffset>
                </wp:positionH>
                <wp:positionV relativeFrom="paragraph">
                  <wp:posOffset>198196</wp:posOffset>
                </wp:positionV>
                <wp:extent cx="1447800" cy="676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47800"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DD" w14:textId="77777777" w:rsidR="00296373" w:rsidRDefault="00296373" w:rsidP="004C6C62">
                            <w:pPr>
                              <w:spacing w:after="0" w:line="240" w:lineRule="auto"/>
                              <w:jc w:val="center"/>
                              <w:rPr>
                                <w:color w:val="FF0000"/>
                              </w:rPr>
                            </w:pPr>
                            <w:r>
                              <w:rPr>
                                <w:color w:val="FF0000"/>
                              </w:rPr>
                              <w:t>Module</w:t>
                            </w:r>
                          </w:p>
                          <w:p w14:paraId="46149ADE" w14:textId="77777777" w:rsidR="00296373" w:rsidRPr="007E3D72" w:rsidRDefault="00296373" w:rsidP="004C6C62">
                            <w:pPr>
                              <w:spacing w:after="0" w:line="240" w:lineRule="auto"/>
                              <w:jc w:val="center"/>
                              <w:rPr>
                                <w:color w:val="FF0000"/>
                              </w:rPr>
                            </w:pPr>
                            <w:r>
                              <w:rPr>
                                <w:color w:val="FF0000"/>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6" style="position:absolute;margin-left:315.1pt;margin-top:15.6pt;width:114pt;height:5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" filled="f" strokecolor="red" strokeweight="1.5pt">
                <v:textbox>
                  <w:txbxContent>
                    <w:p w14:paraId="46149ADD" w14:textId="77777777" w:rsidR="00296373" w:rsidRDefault="00296373" w:rsidP="004C6C62">
                      <w:pPr>
                        <w:spacing w:after="0" w:line="240" w:lineRule="auto"/>
                        <w:jc w:val="center"/>
                        <w:rPr>
                          <w:color w:val="FF0000"/>
                        </w:rPr>
                      </w:pPr>
                      <w:r>
                        <w:rPr>
                          <w:color w:val="FF0000"/>
                        </w:rPr>
                        <w:t>Module</w:t>
                      </w:r>
                    </w:p>
                    <w:p w14:paraId="46149ADE" w14:textId="77777777" w:rsidR="00296373" w:rsidRPr="007E3D72" w:rsidRDefault="00296373" w:rsidP="004C6C62">
                      <w:pPr>
                        <w:spacing w:after="0" w:line="240" w:lineRule="auto"/>
                        <w:jc w:val="center"/>
                        <w:rPr>
                          <w:color w:val="FF0000"/>
                        </w:rPr>
                      </w:pPr>
                      <w:r>
                        <w:rPr>
                          <w:color w:val="FF0000"/>
                        </w:rPr>
                        <w:t>Header</w:t>
                      </w:r>
                    </w:p>
                  </w:txbxContent>
                </v:textbox>
              </v:rect>
            </w:pict>
          </mc:Fallback>
        </mc:AlternateContent>
      </w:r>
    </w:p>
    <w:p w14:paraId="461498AD" w14:textId="77777777" w:rsidR="00083394" w:rsidRDefault="009632F7" w:rsidP="00A334AA">
      <w:r>
        <w:rPr>
          <w:noProof/>
        </w:rPr>
        <mc:AlternateContent>
          <mc:Choice Requires="wps">
            <w:drawing>
              <wp:anchor distT="0" distB="0" distL="114300" distR="114300" simplePos="0" relativeHeight="251718656" behindDoc="0" locked="0" layoutInCell="1" allowOverlap="1" wp14:anchorId="46149A2F" wp14:editId="46149A30">
                <wp:simplePos x="0" y="0"/>
                <wp:positionH relativeFrom="column">
                  <wp:posOffset>5267325</wp:posOffset>
                </wp:positionH>
                <wp:positionV relativeFrom="paragraph">
                  <wp:posOffset>329565</wp:posOffset>
                </wp:positionV>
                <wp:extent cx="347345" cy="347345"/>
                <wp:effectExtent l="0" t="0" r="14605" b="14605"/>
                <wp:wrapNone/>
                <wp:docPr id="50" name="Oval 50"/>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DF" w14:textId="77777777" w:rsidR="00296373" w:rsidRPr="00083394" w:rsidRDefault="00296373" w:rsidP="009632F7">
                            <w:pPr>
                              <w:spacing w:after="0" w:line="240" w:lineRule="auto"/>
                              <w:jc w:val="center"/>
                              <w:rPr>
                                <w:color w:val="FF0000"/>
                              </w:rPr>
                            </w:pPr>
                            <w:r>
                              <w:rPr>
                                <w:color w:val="FF0000"/>
                              </w:rPr>
                              <w:t>5</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0" o:spid="_x0000_s1047" style="position:absolute;margin-left:414.75pt;margin-top:25.95pt;width:27.35pt;height:27.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" fillcolor="white [3212]" strokecolor="red" strokeweight="1.5pt">
                <v:stroke endarrow="open"/>
                <v:textbox inset="2.16pt,2.16pt,2.16pt,2.16pt">
                  <w:txbxContent>
                    <w:p w14:paraId="46149ADF" w14:textId="77777777" w:rsidR="00296373" w:rsidRPr="00083394" w:rsidRDefault="00296373" w:rsidP="009632F7">
                      <w:pPr>
                        <w:spacing w:after="0" w:line="240" w:lineRule="auto"/>
                        <w:jc w:val="center"/>
                        <w:rPr>
                          <w:color w:val="FF0000"/>
                        </w:rPr>
                      </w:pPr>
                      <w:r>
                        <w:rPr>
                          <w:color w:val="FF0000"/>
                        </w:rPr>
                        <w:t>5</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46149A31" wp14:editId="46149A32">
                <wp:simplePos x="0" y="0"/>
                <wp:positionH relativeFrom="column">
                  <wp:posOffset>2129155</wp:posOffset>
                </wp:positionH>
                <wp:positionV relativeFrom="paragraph">
                  <wp:posOffset>325755</wp:posOffset>
                </wp:positionV>
                <wp:extent cx="347345" cy="347345"/>
                <wp:effectExtent l="0" t="0" r="14605" b="14605"/>
                <wp:wrapNone/>
                <wp:docPr id="48" name="Oval 48"/>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E0" w14:textId="77777777" w:rsidR="00296373" w:rsidRPr="00083394" w:rsidRDefault="00296373" w:rsidP="009632F7">
                            <w:pPr>
                              <w:spacing w:after="0" w:line="240" w:lineRule="auto"/>
                              <w:jc w:val="center"/>
                              <w:rPr>
                                <w:color w:val="FF0000"/>
                              </w:rPr>
                            </w:pPr>
                            <w:r>
                              <w:rPr>
                                <w:color w:val="FF0000"/>
                              </w:rPr>
                              <w:t>3</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48" o:spid="_x0000_s1048" style="position:absolute;margin-left:167.65pt;margin-top:25.65pt;width:27.35pt;height:27.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" fillcolor="white [3212]" strokecolor="red" strokeweight="1.5pt">
                <v:stroke endarrow="open"/>
                <v:textbox inset="2.16pt,2.16pt,2.16pt,2.16pt">
                  <w:txbxContent>
                    <w:p w14:paraId="46149AE0" w14:textId="77777777" w:rsidR="00296373" w:rsidRPr="00083394" w:rsidRDefault="00296373" w:rsidP="009632F7">
                      <w:pPr>
                        <w:spacing w:after="0" w:line="240" w:lineRule="auto"/>
                        <w:jc w:val="center"/>
                        <w:rPr>
                          <w:color w:val="FF0000"/>
                        </w:rPr>
                      </w:pPr>
                      <w:r>
                        <w:rPr>
                          <w:color w:val="FF0000"/>
                        </w:rPr>
                        <w:t>3</w:t>
                      </w:r>
                    </w:p>
                  </w:txbxContent>
                </v:textbox>
              </v:oval>
            </w:pict>
          </mc:Fallback>
        </mc:AlternateContent>
      </w:r>
      <w:r w:rsidR="00083394">
        <w:rPr>
          <w:noProof/>
        </w:rPr>
        <mc:AlternateContent>
          <mc:Choice Requires="wpg">
            <w:drawing>
              <wp:anchor distT="0" distB="0" distL="114300" distR="114300" simplePos="0" relativeHeight="251704320" behindDoc="0" locked="0" layoutInCell="1" allowOverlap="1" wp14:anchorId="46149A33" wp14:editId="46149A34">
                <wp:simplePos x="0" y="0"/>
                <wp:positionH relativeFrom="column">
                  <wp:posOffset>6352540</wp:posOffset>
                </wp:positionH>
                <wp:positionV relativeFrom="paragraph">
                  <wp:posOffset>24765</wp:posOffset>
                </wp:positionV>
                <wp:extent cx="730885" cy="650875"/>
                <wp:effectExtent l="0" t="0" r="0" b="0"/>
                <wp:wrapNone/>
                <wp:docPr id="41" name="Group 41"/>
                <wp:cNvGraphicFramePr/>
                <a:graphic xmlns:a="http://schemas.openxmlformats.org/drawingml/2006/main">
                  <a:graphicData uri="http://schemas.microsoft.com/office/word/2010/wordprocessingGroup">
                    <wpg:wgp>
                      <wpg:cNvGrpSpPr/>
                      <wpg:grpSpPr>
                        <a:xfrm>
                          <a:off x="0" y="0"/>
                          <a:ext cx="730885" cy="650875"/>
                          <a:chOff x="0" y="0"/>
                          <a:chExt cx="731037" cy="651053"/>
                        </a:xfrm>
                      </wpg:grpSpPr>
                      <wps:wsp>
                        <wps:cNvPr id="44" name="Rectangle 38"/>
                        <wps:cNvSpPr/>
                        <wps:spPr>
                          <a:xfrm>
                            <a:off x="0" y="0"/>
                            <a:ext cx="731037" cy="36893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E1" w14:textId="77777777" w:rsidR="00296373" w:rsidRPr="007E3D72" w:rsidRDefault="00296373" w:rsidP="00083394">
                              <w:pPr>
                                <w:spacing w:after="0" w:line="240" w:lineRule="auto"/>
                                <w:jc w:val="center"/>
                                <w:rPr>
                                  <w:color w:val="FF0000"/>
                                </w:rPr>
                              </w:pPr>
                              <w:r>
                                <w:rPr>
                                  <w:color w:val="FF0000"/>
                                </w:rPr>
                                <w:t>m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39"/>
                        <wps:cNvSpPr/>
                        <wps:spPr>
                          <a:xfrm>
                            <a:off x="131674" y="307238"/>
                            <a:ext cx="438912" cy="343815"/>
                          </a:xfrm>
                          <a:prstGeom prst="downArrow">
                            <a:avLst/>
                          </a:prstGeom>
                          <a:solidFill>
                            <a:srgbClr val="FF0000"/>
                          </a:solidFill>
                          <a:ln w="19050">
                            <a:no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49" style="position:absolute;margin-left:500.2pt;margin-top:1.95pt;width:57.55pt;height:51.25pt;z-index:251704320" coordsize="731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">
                <v:rect id="Rectangle 38" o:spid="_x0000_s1050" style="position:absolute;width:731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rOMUA&#10;AADbAAAADwAAAGRycy9kb3ducmV2LnhtbESP3WoCMRSE74W+QziF3mm29QfZGqVYREEQuy14e9yc&#10;bpZuTrZJquvbG0Ho5TAz3zCzRWcbcSIfascKngcZCOLS6ZorBV+fq/4URIjIGhvHpOBCARbzh94M&#10;c+3O/EGnIlYiQTjkqMDE2OZShtKQxTBwLXHyvp23GJP0ldQezwluG/mSZRNpsea0YLClpaHyp/iz&#10;CsZDztbHy3h68Mt9t5687363hpR6euzeXkFE6uJ/+N7eaAWjEd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2s4xQAAANsAAAAPAAAAAAAAAAAAAAAAAJgCAABkcnMv&#10;ZG93bnJldi54bWxQSwUGAAAAAAQABAD1AAAAigMAAAAA&#10;" fillcolor="white [3212]" stroked="f" strokeweight="1.5pt">
                  <v:textbox>
                    <w:txbxContent>
                      <w:p w14:paraId="46149AE1" w14:textId="77777777" w:rsidR="00296373" w:rsidRPr="007E3D72" w:rsidRDefault="00296373" w:rsidP="00083394">
                        <w:pPr>
                          <w:spacing w:after="0" w:line="240" w:lineRule="auto"/>
                          <w:jc w:val="center"/>
                          <w:rPr>
                            <w:color w:val="FF0000"/>
                          </w:rPr>
                        </w:pPr>
                        <w:r>
                          <w:rPr>
                            <w:color w:val="FF0000"/>
                          </w:rPr>
                          <w:t>mor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51" type="#_x0000_t67" style="position:absolute;left:1316;top:3072;width:4389;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0bsMA&#10;AADbAAAADwAAAGRycy9kb3ducmV2LnhtbESPzWrDMBCE74W+g9hCLyWRHUpS3CgmBAK95geft9bG&#10;dmOtjLV2nLePCoUeh5n5hlnnk2vVSH1oPBtI5wko4tLbhisD59N+9gEqCLLF1jMZuFOAfPP8tMbM&#10;+hsfaDxKpSKEQ4YGapEu0zqUNTkMc98RR+/ie4cSZV9p2+Mtwl2rF0my1A4bjgs1drSrqbweB2dg&#10;VQ7XxarbS/rmvv19kqL5KQpjXl+m7ScooUn+w3/tL2vgfQm/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0bsMAAADbAAAADwAAAAAAAAAAAAAAAACYAgAAZHJzL2Rv&#10;d25yZXYueG1sUEsFBgAAAAAEAAQA9QAAAIgDAAAAAA==&#10;" adj="10800" fillcolor="red" stroked="f" strokeweight="1.5pt">
                  <v:stroke endarrow="open"/>
                </v:shape>
              </v:group>
            </w:pict>
          </mc:Fallback>
        </mc:AlternateContent>
      </w:r>
    </w:p>
    <w:p w14:paraId="461498AE" w14:textId="77777777" w:rsidR="006C26A5" w:rsidRDefault="006C26A5" w:rsidP="00A334AA">
      <w:pPr>
        <w:rPr>
          <w:color w:val="FF0000"/>
        </w:rPr>
      </w:pPr>
    </w:p>
    <w:p w14:paraId="461498AF" w14:textId="77777777" w:rsidR="00213A48" w:rsidRDefault="00213A48" w:rsidP="00A334AA">
      <w:pPr>
        <w:rPr>
          <w:color w:val="FF0000"/>
        </w:rPr>
      </w:pPr>
    </w:p>
    <w:p w14:paraId="461498B0" w14:textId="77777777" w:rsidR="00A334AA" w:rsidRPr="00083394" w:rsidRDefault="003F1B8B" w:rsidP="00A334AA">
      <w:pPr>
        <w:rPr>
          <w:color w:val="FF0000"/>
        </w:rPr>
      </w:pPr>
      <w:r>
        <w:rPr>
          <w:noProof/>
        </w:rPr>
        <mc:AlternateContent>
          <mc:Choice Requires="wps">
            <w:drawing>
              <wp:anchor distT="0" distB="0" distL="114300" distR="114300" simplePos="0" relativeHeight="251728896" behindDoc="0" locked="0" layoutInCell="1" allowOverlap="1" wp14:anchorId="46149A35" wp14:editId="46149A36">
                <wp:simplePos x="0" y="0"/>
                <wp:positionH relativeFrom="column">
                  <wp:posOffset>3746119</wp:posOffset>
                </wp:positionH>
                <wp:positionV relativeFrom="paragraph">
                  <wp:posOffset>-399313</wp:posOffset>
                </wp:positionV>
                <wp:extent cx="347345" cy="347345"/>
                <wp:effectExtent l="0" t="0" r="14605" b="14605"/>
                <wp:wrapNone/>
                <wp:docPr id="55" name="Oval 55"/>
                <wp:cNvGraphicFramePr/>
                <a:graphic xmlns:a="http://schemas.openxmlformats.org/drawingml/2006/main">
                  <a:graphicData uri="http://schemas.microsoft.com/office/word/2010/wordprocessingShape">
                    <wps:wsp>
                      <wps:cNvSpPr/>
                      <wps:spPr>
                        <a:xfrm>
                          <a:off x="0" y="0"/>
                          <a:ext cx="347345" cy="347345"/>
                        </a:xfrm>
                        <a:prstGeom prst="ellipse">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AE2" w14:textId="77777777" w:rsidR="00296373" w:rsidRPr="00083394" w:rsidRDefault="00296373" w:rsidP="003F1B8B">
                            <w:pPr>
                              <w:spacing w:after="0" w:line="240" w:lineRule="auto"/>
                              <w:jc w:val="center"/>
                              <w:rPr>
                                <w:color w:val="FF0000"/>
                              </w:rPr>
                            </w:pPr>
                            <w:r w:rsidRPr="00083394">
                              <w:rPr>
                                <w:color w:val="FF0000"/>
                              </w:rPr>
                              <w:t>1</w:t>
                            </w:r>
                            <w:r>
                              <w:rPr>
                                <w:color w:val="FF0000"/>
                              </w:rPr>
                              <w:t>0</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anchor>
            </w:drawing>
          </mc:Choice>
          <mc:Fallback>
            <w:pict>
              <v:oval id="Oval 55" o:spid="_x0000_s1052" style="position:absolute;margin-left:294.95pt;margin-top:-31.45pt;width:27.35pt;height:27.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" fillcolor="white [3212]" strokecolor="red" strokeweight="1.5pt">
                <v:stroke endarrow="open"/>
                <v:textbox inset="2.16pt,2.16pt,2.16pt,2.16pt">
                  <w:txbxContent>
                    <w:p w14:paraId="46149AE2" w14:textId="77777777" w:rsidR="00296373" w:rsidRPr="00083394" w:rsidRDefault="00296373" w:rsidP="003F1B8B">
                      <w:pPr>
                        <w:spacing w:after="0" w:line="240" w:lineRule="auto"/>
                        <w:jc w:val="center"/>
                        <w:rPr>
                          <w:color w:val="FF0000"/>
                        </w:rPr>
                      </w:pPr>
                      <w:r w:rsidRPr="00083394">
                        <w:rPr>
                          <w:color w:val="FF0000"/>
                        </w:rPr>
                        <w:t>1</w:t>
                      </w:r>
                      <w:r>
                        <w:rPr>
                          <w:color w:val="FF0000"/>
                        </w:rPr>
                        <w:t>0</w:t>
                      </w:r>
                    </w:p>
                  </w:txbxContent>
                </v:textbox>
              </v:oval>
            </w:pict>
          </mc:Fallback>
        </mc:AlternateContent>
      </w:r>
      <w:r w:rsidR="00083394" w:rsidRPr="00083394">
        <w:rPr>
          <w:noProof/>
          <w:color w:val="FF0000"/>
        </w:rPr>
        <mc:AlternateContent>
          <mc:Choice Requires="wps">
            <w:drawing>
              <wp:anchor distT="0" distB="0" distL="114300" distR="114300" simplePos="0" relativeHeight="251709440" behindDoc="0" locked="0" layoutInCell="1" allowOverlap="1" wp14:anchorId="46149A37" wp14:editId="46149A38">
                <wp:simplePos x="0" y="0"/>
                <wp:positionH relativeFrom="column">
                  <wp:posOffset>5921654</wp:posOffset>
                </wp:positionH>
                <wp:positionV relativeFrom="paragraph">
                  <wp:posOffset>-94268</wp:posOffset>
                </wp:positionV>
                <wp:extent cx="820570" cy="590863"/>
                <wp:effectExtent l="0" t="0" r="93980" b="57150"/>
                <wp:wrapNone/>
                <wp:docPr id="1" name="Freeform 1"/>
                <wp:cNvGraphicFramePr/>
                <a:graphic xmlns:a="http://schemas.openxmlformats.org/drawingml/2006/main">
                  <a:graphicData uri="http://schemas.microsoft.com/office/word/2010/wordprocessingShape">
                    <wps:wsp>
                      <wps:cNvSpPr/>
                      <wps:spPr>
                        <a:xfrm>
                          <a:off x="0" y="0"/>
                          <a:ext cx="820570" cy="590863"/>
                        </a:xfrm>
                        <a:custGeom>
                          <a:avLst/>
                          <a:gdLst>
                            <a:gd name="connsiteX0" fmla="*/ 0 w 819303"/>
                            <a:gd name="connsiteY0" fmla="*/ 0 h 519379"/>
                            <a:gd name="connsiteX1" fmla="*/ 819303 w 819303"/>
                            <a:gd name="connsiteY1" fmla="*/ 519379 h 519379"/>
                            <a:gd name="connsiteX2" fmla="*/ 819303 w 819303"/>
                            <a:gd name="connsiteY2" fmla="*/ 519379 h 519379"/>
                            <a:gd name="connsiteX0" fmla="*/ 0 w 820216"/>
                            <a:gd name="connsiteY0" fmla="*/ 0 h 519379"/>
                            <a:gd name="connsiteX1" fmla="*/ 819303 w 820216"/>
                            <a:gd name="connsiteY1" fmla="*/ 519379 h 519379"/>
                            <a:gd name="connsiteX2" fmla="*/ 819303 w 820216"/>
                            <a:gd name="connsiteY2" fmla="*/ 519379 h 519379"/>
                            <a:gd name="connsiteX0" fmla="*/ 0 w 820570"/>
                            <a:gd name="connsiteY0" fmla="*/ 71484 h 590863"/>
                            <a:gd name="connsiteX1" fmla="*/ 819303 w 820570"/>
                            <a:gd name="connsiteY1" fmla="*/ 590863 h 590863"/>
                            <a:gd name="connsiteX2" fmla="*/ 819303 w 820570"/>
                            <a:gd name="connsiteY2" fmla="*/ 590863 h 590863"/>
                          </a:gdLst>
                          <a:ahLst/>
                          <a:cxnLst>
                            <a:cxn ang="0">
                              <a:pos x="connsiteX0" y="connsiteY0"/>
                            </a:cxn>
                            <a:cxn ang="0">
                              <a:pos x="connsiteX1" y="connsiteY1"/>
                            </a:cxn>
                            <a:cxn ang="0">
                              <a:pos x="connsiteX2" y="connsiteY2"/>
                            </a:cxn>
                          </a:cxnLst>
                          <a:rect l="l" t="t" r="r" b="b"/>
                          <a:pathLst>
                            <a:path w="820570" h="590863">
                              <a:moveTo>
                                <a:pt x="0" y="71484"/>
                              </a:moveTo>
                              <a:cubicBezTo>
                                <a:pt x="441440" y="-99591"/>
                                <a:pt x="846181" y="22272"/>
                                <a:pt x="819303" y="590863"/>
                              </a:cubicBezTo>
                              <a:lnTo>
                                <a:pt x="819303" y="590863"/>
                              </a:ln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44" o:spid="_x0000_s1026" style="position:absolute;margin-left:466.25pt;margin-top:-7.4pt;width:64.6pt;height: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0570,59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" path="m,71484c441440,-99591,846181,22272,819303,590863r,e" filled="f" strokecolor="red" strokeweight="1.5pt">
                <v:stroke endarrow="open"/>
                <v:path arrowok="t" o:connecttype="custom" o:connectlocs="0,71484;819303,590863;819303,590863" o:connectangles="0,0,0"/>
              </v:shape>
            </w:pict>
          </mc:Fallback>
        </mc:AlternateContent>
      </w:r>
      <w:r w:rsidR="00083394" w:rsidRPr="00083394">
        <w:rPr>
          <w:noProof/>
          <w:color w:val="FF0000"/>
        </w:rPr>
        <mc:AlternateContent>
          <mc:Choice Requires="wps">
            <w:drawing>
              <wp:anchor distT="0" distB="0" distL="114300" distR="114300" simplePos="0" relativeHeight="251706368" behindDoc="0" locked="0" layoutInCell="1" allowOverlap="1" wp14:anchorId="46149A39" wp14:editId="46149A3A">
                <wp:simplePos x="0" y="0"/>
                <wp:positionH relativeFrom="column">
                  <wp:posOffset>3917289</wp:posOffset>
                </wp:positionH>
                <wp:positionV relativeFrom="paragraph">
                  <wp:posOffset>-234925</wp:posOffset>
                </wp:positionV>
                <wp:extent cx="1997049" cy="676275"/>
                <wp:effectExtent l="0" t="0" r="22860" b="28575"/>
                <wp:wrapNone/>
                <wp:docPr id="42" name="Rectangle 42"/>
                <wp:cNvGraphicFramePr/>
                <a:graphic xmlns:a="http://schemas.openxmlformats.org/drawingml/2006/main">
                  <a:graphicData uri="http://schemas.microsoft.com/office/word/2010/wordprocessingShape">
                    <wps:wsp>
                      <wps:cNvSpPr/>
                      <wps:spPr>
                        <a:xfrm>
                          <a:off x="0" y="0"/>
                          <a:ext cx="1997049" cy="676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AE3" w14:textId="77777777" w:rsidR="00296373" w:rsidRPr="00083394" w:rsidRDefault="00296373" w:rsidP="00083394">
                            <w:pPr>
                              <w:spacing w:after="0" w:line="240" w:lineRule="auto"/>
                              <w:jc w:val="center"/>
                              <w:rPr>
                                <w:color w:val="FF0000"/>
                              </w:rPr>
                            </w:pPr>
                            <w:r w:rsidRPr="00083394">
                              <w:rPr>
                                <w:color w:val="FF0000"/>
                              </w:rPr>
                              <w:t>Abbreviated Right-Side Expandable Overlay Nav  (ARS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53" style="position:absolute;margin-left:308.45pt;margin-top:-18.5pt;width:157.25pt;height:53.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" filled="f" strokecolor="red" strokeweight="1.5pt">
                <v:textbox>
                  <w:txbxContent>
                    <w:p w14:paraId="46149AE3" w14:textId="77777777" w:rsidR="00296373" w:rsidRPr="00083394" w:rsidRDefault="00296373" w:rsidP="00083394">
                      <w:pPr>
                        <w:spacing w:after="0" w:line="240" w:lineRule="auto"/>
                        <w:jc w:val="center"/>
                        <w:rPr>
                          <w:color w:val="FF0000"/>
                        </w:rPr>
                      </w:pPr>
                      <w:r w:rsidRPr="00083394">
                        <w:rPr>
                          <w:color w:val="FF0000"/>
                        </w:rPr>
                        <w:t>Abbreviated Right-Side Expandable Overlay Nav  (ARSEON)</w:t>
                      </w:r>
                    </w:p>
                  </w:txbxContent>
                </v:textbox>
              </v:rect>
            </w:pict>
          </mc:Fallback>
        </mc:AlternateContent>
      </w:r>
      <w:r w:rsidR="00083394" w:rsidRPr="00083394">
        <w:rPr>
          <w:color w:val="FF0000"/>
        </w:rPr>
        <w:t>… continued from previous page …</w:t>
      </w:r>
    </w:p>
    <w:p w14:paraId="461498B1" w14:textId="77777777" w:rsidR="00083394" w:rsidRDefault="00083394" w:rsidP="00A334AA">
      <w:r>
        <w:rPr>
          <w:noProof/>
        </w:rPr>
        <mc:AlternateContent>
          <mc:Choice Requires="wps">
            <w:drawing>
              <wp:anchor distT="0" distB="0" distL="114300" distR="114300" simplePos="0" relativeHeight="251708416" behindDoc="0" locked="0" layoutInCell="1" allowOverlap="1" wp14:anchorId="46149A3B" wp14:editId="46149A3C">
                <wp:simplePos x="0" y="0"/>
                <wp:positionH relativeFrom="column">
                  <wp:posOffset>6667653</wp:posOffset>
                </wp:positionH>
                <wp:positionV relativeFrom="paragraph">
                  <wp:posOffset>86858</wp:posOffset>
                </wp:positionV>
                <wp:extent cx="140397" cy="371970"/>
                <wp:effectExtent l="0" t="1270" r="10795" b="10795"/>
                <wp:wrapNone/>
                <wp:docPr id="2" name="Left Brace 2"/>
                <wp:cNvGraphicFramePr/>
                <a:graphic xmlns:a="http://schemas.openxmlformats.org/drawingml/2006/main">
                  <a:graphicData uri="http://schemas.microsoft.com/office/word/2010/wordprocessingShape">
                    <wps:wsp>
                      <wps:cNvSpPr/>
                      <wps:spPr>
                        <a:xfrm rot="5400000">
                          <a:off x="0" y="0"/>
                          <a:ext cx="140397" cy="371970"/>
                        </a:xfrm>
                        <a:prstGeom prst="leftBrace">
                          <a:avLst>
                            <a:gd name="adj1" fmla="val 48561"/>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3" o:spid="_x0000_s1026" type="#_x0000_t87" style="position:absolute;margin-left:525pt;margin-top:6.85pt;width:11.05pt;height:29.3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" adj="3959" strokecolor="red" strokeweight="1.5pt"/>
            </w:pict>
          </mc:Fallback>
        </mc:AlternateContent>
      </w:r>
    </w:p>
    <w:p w14:paraId="461498B2" w14:textId="77777777" w:rsidR="00083394" w:rsidRDefault="00083394" w:rsidP="00083394">
      <w:r>
        <w:rPr>
          <w:noProof/>
        </w:rPr>
        <w:drawing>
          <wp:inline distT="0" distB="0" distL="0" distR="0" wp14:anchorId="46149A3D" wp14:editId="46149A3E">
            <wp:extent cx="6903720" cy="3593592"/>
            <wp:effectExtent l="19050" t="19050" r="1143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12">
                      <a:extLst>
                        <a:ext uri="{28A0092B-C50C-407E-A947-70E740481C1C}">
                          <a14:useLocalDpi xmlns:a14="http://schemas.microsoft.com/office/drawing/2010/main" val="0"/>
                        </a:ext>
                      </a:extLst>
                    </a:blip>
                    <a:stretch>
                      <a:fillRect/>
                    </a:stretch>
                  </pic:blipFill>
                  <pic:spPr>
                    <a:xfrm>
                      <a:off x="0" y="0"/>
                      <a:ext cx="6903720" cy="3593592"/>
                    </a:xfrm>
                    <a:prstGeom prst="rect">
                      <a:avLst/>
                    </a:prstGeom>
                    <a:ln>
                      <a:solidFill>
                        <a:schemeClr val="bg1">
                          <a:lumMod val="85000"/>
                        </a:schemeClr>
                      </a:solidFill>
                    </a:ln>
                  </pic:spPr>
                </pic:pic>
              </a:graphicData>
            </a:graphic>
          </wp:inline>
        </w:drawing>
      </w:r>
    </w:p>
    <w:p w14:paraId="461498B3" w14:textId="77777777" w:rsidR="00083394" w:rsidRDefault="00083394" w:rsidP="00083394">
      <w:r>
        <w:t xml:space="preserve">Obviously, </w:t>
      </w:r>
      <w:r w:rsidR="003F1B8B">
        <w:t xml:space="preserve">those objects itemized here represent just the most basic and elemental of </w:t>
      </w:r>
      <w:r w:rsidR="003F1B8B" w:rsidRPr="00267135">
        <w:rPr>
          <w:rStyle w:val="Strong"/>
        </w:rPr>
        <w:t>L2L 2.0’s</w:t>
      </w:r>
      <w:r w:rsidR="003F1B8B">
        <w:t xml:space="preserve"> new UI. Many, many more will be described in future versions of this and other related documentation.</w:t>
      </w:r>
    </w:p>
    <w:p w14:paraId="461498B4" w14:textId="77777777" w:rsidR="00083394" w:rsidRDefault="00083394" w:rsidP="00083394"/>
    <w:p w14:paraId="461498B5" w14:textId="77777777" w:rsidR="00083394" w:rsidRDefault="00083394" w:rsidP="00083394"/>
    <w:p w14:paraId="461498B6" w14:textId="77777777" w:rsidR="00083394" w:rsidRDefault="00083394" w:rsidP="00083394"/>
    <w:p w14:paraId="461498B7" w14:textId="77777777" w:rsidR="00267135" w:rsidRDefault="00267135" w:rsidP="00267135">
      <w:pPr>
        <w:pStyle w:val="Heading1"/>
      </w:pPr>
      <w:bookmarkStart w:id="7" w:name="_Toc364097377"/>
      <w:r>
        <w:lastRenderedPageBreak/>
        <w:t>The Action Button Column (ABC)</w:t>
      </w:r>
      <w:bookmarkEnd w:id="7"/>
    </w:p>
    <w:p w14:paraId="461498B8" w14:textId="77777777" w:rsidR="00267135" w:rsidRDefault="00267135" w:rsidP="00267135">
      <w:r>
        <w:t xml:space="preserve">The </w:t>
      </w:r>
      <w:r w:rsidRPr="004302AB">
        <w:rPr>
          <w:rStyle w:val="Strong"/>
        </w:rPr>
        <w:t>Action Button Column (ABC)</w:t>
      </w:r>
      <w:r>
        <w:t xml:space="preserve"> will be standard equipment on many </w:t>
      </w:r>
      <w:r w:rsidRPr="007B3C0B">
        <w:rPr>
          <w:rStyle w:val="Strong"/>
        </w:rPr>
        <w:t xml:space="preserve">L2L 2.0 </w:t>
      </w:r>
      <w:r>
        <w:t xml:space="preserve">screens. This is </w:t>
      </w:r>
      <w:r w:rsidRPr="00146F82">
        <w:rPr>
          <w:rStyle w:val="IntenseEmphasis"/>
        </w:rPr>
        <w:t>where every major operation to be performed</w:t>
      </w:r>
      <w:r>
        <w:t xml:space="preserve"> on the data shown on a given </w:t>
      </w:r>
      <w:r w:rsidRPr="004E3536">
        <w:rPr>
          <w:rStyle w:val="Strong"/>
        </w:rPr>
        <w:t>L2L 2.0</w:t>
      </w:r>
      <w:r>
        <w:t xml:space="preserve"> screen lives</w:t>
      </w:r>
      <w:r w:rsidR="004302AB">
        <w:t>. Those operations available will</w:t>
      </w:r>
      <w:r w:rsidR="001644DA">
        <w:t>,</w:t>
      </w:r>
      <w:r w:rsidR="004302AB">
        <w:t xml:space="preserve"> of course</w:t>
      </w:r>
      <w:r w:rsidR="001644DA">
        <w:t>,</w:t>
      </w:r>
      <w:r w:rsidR="004302AB">
        <w:t xml:space="preserve"> differ by screen and will generally be listed in order with the most crucial and/or popular operations at the top and the less crucial and/or popular operations toward the bottom.</w:t>
      </w:r>
    </w:p>
    <w:p w14:paraId="461498B9" w14:textId="77777777" w:rsidR="007B3C0B" w:rsidRDefault="007B3C0B" w:rsidP="00267135">
      <w:r>
        <w:t xml:space="preserve">Generally, the </w:t>
      </w:r>
      <w:r w:rsidRPr="007B3C0B">
        <w:rPr>
          <w:rStyle w:val="Strong"/>
        </w:rPr>
        <w:t>ABC</w:t>
      </w:r>
      <w:r>
        <w:t xml:space="preserve"> will contain uncomplicated buttons that fire their </w:t>
      </w:r>
      <w:r w:rsidR="0064239E">
        <w:t>respective</w:t>
      </w:r>
      <w:r>
        <w:t xml:space="preserve"> operations. The only manner in which they will vary collectively is by width – see the following two sections on their responsiveness:</w:t>
      </w:r>
    </w:p>
    <w:p w14:paraId="461498BA" w14:textId="77777777" w:rsidR="007B3C0B" w:rsidRDefault="00296373" w:rsidP="007B3C0B">
      <w:pPr>
        <w:pStyle w:val="ListParagraph"/>
        <w:numPr>
          <w:ilvl w:val="0"/>
          <w:numId w:val="14"/>
        </w:numPr>
      </w:pPr>
      <w:hyperlink w:anchor="_ABC_Wraps_–" w:history="1">
        <w:r w:rsidR="007B3C0B" w:rsidRPr="007B3C0B">
          <w:rPr>
            <w:rStyle w:val="Hyperlink"/>
          </w:rPr>
          <w:t>ABC Wraps – 991px to 831px</w:t>
        </w:r>
      </w:hyperlink>
    </w:p>
    <w:p w14:paraId="461498BB" w14:textId="77777777" w:rsidR="007B3C0B" w:rsidRDefault="00296373" w:rsidP="007B3C0B">
      <w:pPr>
        <w:pStyle w:val="ListParagraph"/>
        <w:numPr>
          <w:ilvl w:val="0"/>
          <w:numId w:val="14"/>
        </w:numPr>
      </w:pPr>
      <w:hyperlink w:anchor="_Half-Span_Module_Content" w:history="1">
        <w:r w:rsidR="007B3C0B" w:rsidRPr="007B3C0B">
          <w:rPr>
            <w:rStyle w:val="Hyperlink"/>
          </w:rPr>
          <w:t>Half-Span Module Content Areas (HSMCA) Wrap – 830px to 1px</w:t>
        </w:r>
      </w:hyperlink>
    </w:p>
    <w:p w14:paraId="461498BC" w14:textId="77777777" w:rsidR="007B3C0B" w:rsidRDefault="007B3C0B" w:rsidP="007B3C0B">
      <w:r>
        <w:t xml:space="preserve">Individually, </w:t>
      </w:r>
      <w:r w:rsidR="003A29DC">
        <w:t>an</w:t>
      </w:r>
      <w:r>
        <w:t xml:space="preserve"> </w:t>
      </w:r>
      <w:r w:rsidRPr="003806A4">
        <w:rPr>
          <w:rStyle w:val="Strong"/>
        </w:rPr>
        <w:t xml:space="preserve">ABC </w:t>
      </w:r>
      <w:r w:rsidR="003806A4" w:rsidRPr="003806A4">
        <w:rPr>
          <w:rStyle w:val="Strong"/>
        </w:rPr>
        <w:t>B</w:t>
      </w:r>
      <w:r w:rsidRPr="003806A4">
        <w:rPr>
          <w:rStyle w:val="Strong"/>
        </w:rPr>
        <w:t>utton</w:t>
      </w:r>
      <w:r>
        <w:t xml:space="preserve"> will vary in only two respects</w:t>
      </w:r>
      <w:r w:rsidR="00F074B9">
        <w:t>:</w:t>
      </w: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3875"/>
        <w:gridCol w:w="325"/>
        <w:gridCol w:w="3635"/>
      </w:tblGrid>
      <w:tr w:rsidR="00F074B9" w14:paraId="461498C0" w14:textId="77777777" w:rsidTr="0064239E">
        <w:tc>
          <w:tcPr>
            <w:tcW w:w="3875" w:type="dxa"/>
          </w:tcPr>
          <w:p w14:paraId="461498BD" w14:textId="77777777" w:rsidR="00F074B9" w:rsidRPr="00A8191D" w:rsidRDefault="00F074B9" w:rsidP="007B3C0B">
            <w:pPr>
              <w:rPr>
                <w:rStyle w:val="Strong"/>
              </w:rPr>
            </w:pPr>
            <w:r w:rsidRPr="00A8191D">
              <w:rPr>
                <w:rStyle w:val="Strong"/>
              </w:rPr>
              <w:t>In vertical height when the text it contains must wrap to two lines:</w:t>
            </w:r>
          </w:p>
        </w:tc>
        <w:tc>
          <w:tcPr>
            <w:tcW w:w="325" w:type="dxa"/>
          </w:tcPr>
          <w:p w14:paraId="461498BE" w14:textId="77777777" w:rsidR="00F074B9" w:rsidRDefault="00F074B9" w:rsidP="00F074B9"/>
        </w:tc>
        <w:tc>
          <w:tcPr>
            <w:tcW w:w="3635" w:type="dxa"/>
          </w:tcPr>
          <w:p w14:paraId="461498BF" w14:textId="77777777" w:rsidR="00F074B9" w:rsidRPr="0064239E" w:rsidRDefault="00F074B9" w:rsidP="007B3C0B">
            <w:pPr>
              <w:rPr>
                <w:b/>
                <w:bCs/>
              </w:rPr>
            </w:pPr>
            <w:r w:rsidRPr="00A8191D">
              <w:rPr>
                <w:rStyle w:val="Strong"/>
              </w:rPr>
              <w:t>In color on mouseOver – the colors virtually invert:</w:t>
            </w:r>
          </w:p>
        </w:tc>
      </w:tr>
      <w:tr w:rsidR="00F074B9" w14:paraId="461498C4" w14:textId="77777777" w:rsidTr="0064239E">
        <w:trPr>
          <w:trHeight w:val="4877"/>
        </w:trPr>
        <w:tc>
          <w:tcPr>
            <w:tcW w:w="3875" w:type="dxa"/>
          </w:tcPr>
          <w:p w14:paraId="461498C1" w14:textId="77777777" w:rsidR="00F074B9" w:rsidRDefault="0064239E" w:rsidP="007B3C0B">
            <w:r>
              <w:rPr>
                <w:noProof/>
              </w:rPr>
              <mc:AlternateContent>
                <mc:Choice Requires="wps">
                  <w:drawing>
                    <wp:anchor distT="0" distB="0" distL="114300" distR="114300" simplePos="0" relativeHeight="251784192" behindDoc="0" locked="0" layoutInCell="1" allowOverlap="1" wp14:anchorId="46149A3F" wp14:editId="46149A40">
                      <wp:simplePos x="0" y="0"/>
                      <wp:positionH relativeFrom="column">
                        <wp:posOffset>1112235</wp:posOffset>
                      </wp:positionH>
                      <wp:positionV relativeFrom="paragraph">
                        <wp:posOffset>1743663</wp:posOffset>
                      </wp:positionV>
                      <wp:extent cx="1044054" cy="921224"/>
                      <wp:effectExtent l="38100" t="19050" r="22860" b="50800"/>
                      <wp:wrapNone/>
                      <wp:docPr id="788" name="Straight Arrow Connector 788"/>
                      <wp:cNvGraphicFramePr/>
                      <a:graphic xmlns:a="http://schemas.openxmlformats.org/drawingml/2006/main">
                        <a:graphicData uri="http://schemas.microsoft.com/office/word/2010/wordprocessingShape">
                          <wps:wsp>
                            <wps:cNvCnPr/>
                            <wps:spPr>
                              <a:xfrm flipH="1">
                                <a:off x="0" y="0"/>
                                <a:ext cx="1044054" cy="9212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8" o:spid="_x0000_s1026" type="#_x0000_t32" style="position:absolute;margin-left:87.6pt;margin-top:137.3pt;width:82.2pt;height:72.5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" strokecolor="red" strokeweight="2.25pt">
                      <v:stroke endarrow="open"/>
                    </v:shape>
                  </w:pict>
                </mc:Fallback>
              </mc:AlternateContent>
            </w:r>
            <w:r w:rsidR="00F074B9">
              <w:rPr>
                <w:noProof/>
              </w:rPr>
              <w:drawing>
                <wp:inline distT="0" distB="0" distL="0" distR="0" wp14:anchorId="46149A41" wp14:editId="46149A42">
                  <wp:extent cx="1216152" cy="2916936"/>
                  <wp:effectExtent l="0" t="0" r="317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Responsive-Layout-ABC-Button-wraps-01.jpg"/>
                          <pic:cNvPicPr/>
                        </pic:nvPicPr>
                        <pic:blipFill>
                          <a:blip r:embed="rId13">
                            <a:extLst>
                              <a:ext uri="{28A0092B-C50C-407E-A947-70E740481C1C}">
                                <a14:useLocalDpi xmlns:a14="http://schemas.microsoft.com/office/drawing/2010/main" val="0"/>
                              </a:ext>
                            </a:extLst>
                          </a:blip>
                          <a:stretch>
                            <a:fillRect/>
                          </a:stretch>
                        </pic:blipFill>
                        <pic:spPr>
                          <a:xfrm>
                            <a:off x="0" y="0"/>
                            <a:ext cx="1216152" cy="2916936"/>
                          </a:xfrm>
                          <a:prstGeom prst="rect">
                            <a:avLst/>
                          </a:prstGeom>
                        </pic:spPr>
                      </pic:pic>
                    </a:graphicData>
                  </a:graphic>
                </wp:inline>
              </w:drawing>
            </w:r>
          </w:p>
        </w:tc>
        <w:tc>
          <w:tcPr>
            <w:tcW w:w="325" w:type="dxa"/>
          </w:tcPr>
          <w:p w14:paraId="461498C2" w14:textId="77777777" w:rsidR="00F074B9" w:rsidRDefault="00F074B9" w:rsidP="007B3C0B">
            <w:pPr>
              <w:rPr>
                <w:noProof/>
              </w:rPr>
            </w:pPr>
          </w:p>
        </w:tc>
        <w:tc>
          <w:tcPr>
            <w:tcW w:w="3635" w:type="dxa"/>
          </w:tcPr>
          <w:p w14:paraId="461498C3" w14:textId="77777777" w:rsidR="00F074B9" w:rsidRDefault="0064239E" w:rsidP="007B3C0B">
            <w:r>
              <w:rPr>
                <w:noProof/>
              </w:rPr>
              <mc:AlternateContent>
                <mc:Choice Requires="wps">
                  <w:drawing>
                    <wp:anchor distT="0" distB="0" distL="114300" distR="114300" simplePos="0" relativeHeight="251786240" behindDoc="0" locked="0" layoutInCell="1" allowOverlap="1" wp14:anchorId="46149A43" wp14:editId="46149A44">
                      <wp:simplePos x="0" y="0"/>
                      <wp:positionH relativeFrom="column">
                        <wp:posOffset>2228215</wp:posOffset>
                      </wp:positionH>
                      <wp:positionV relativeFrom="paragraph">
                        <wp:posOffset>129540</wp:posOffset>
                      </wp:positionV>
                      <wp:extent cx="3101975" cy="2216785"/>
                      <wp:effectExtent l="0" t="0" r="22225" b="12065"/>
                      <wp:wrapNone/>
                      <wp:docPr id="790" name="Rounded Rectangle 790"/>
                      <wp:cNvGraphicFramePr/>
                      <a:graphic xmlns:a="http://schemas.openxmlformats.org/drawingml/2006/main">
                        <a:graphicData uri="http://schemas.microsoft.com/office/word/2010/wordprocessingShape">
                          <wps:wsp>
                            <wps:cNvSpPr/>
                            <wps:spPr>
                              <a:xfrm>
                                <a:off x="0" y="0"/>
                                <a:ext cx="3101975" cy="221678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AE4" w14:textId="77777777" w:rsidR="00296373" w:rsidRPr="00BA040E" w:rsidRDefault="00296373" w:rsidP="0064239E">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AE5" w14:textId="77777777" w:rsidR="00296373" w:rsidRPr="00213A48" w:rsidRDefault="00296373" w:rsidP="0064239E">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BC 02</w:t>
                                  </w:r>
                                  <w:r w:rsidRPr="00213A48">
                                    <w:rPr>
                                      <w:b/>
                                      <w:color w:val="E36C0A" w:themeColor="accent6" w:themeShade="BF"/>
                                      <w:sz w:val="18"/>
                                    </w:rPr>
                                    <w:t>.psd</w:t>
                                  </w:r>
                                </w:p>
                                <w:p w14:paraId="46149AE6" w14:textId="77777777" w:rsidR="00296373" w:rsidRDefault="00296373" w:rsidP="0064239E">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14" w:history="1">
                                    <w:r w:rsidRPr="00213A48">
                                      <w:rPr>
                                        <w:rStyle w:val="Hyperlink"/>
                                        <w:sz w:val="18"/>
                                      </w:rPr>
                                      <w:t>http://wiki.realpage.com/x/vxFa</w:t>
                                    </w:r>
                                  </w:hyperlink>
                                  <w:r w:rsidRPr="00213A48">
                                    <w:rPr>
                                      <w:color w:val="E36C0A" w:themeColor="accent6" w:themeShade="BF"/>
                                      <w:sz w:val="18"/>
                                    </w:rPr>
                                    <w:t>.</w:t>
                                  </w:r>
                                </w:p>
                                <w:p w14:paraId="46149AE7" w14:textId="77777777" w:rsidR="00296373" w:rsidRPr="00BA040E" w:rsidRDefault="00296373" w:rsidP="0064239E">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AE8" w14:textId="77777777" w:rsidR="00296373" w:rsidRDefault="00296373" w:rsidP="0064239E">
                                  <w:pPr>
                                    <w:pStyle w:val="ListParagraph"/>
                                    <w:numPr>
                                      <w:ilvl w:val="1"/>
                                      <w:numId w:val="6"/>
                                    </w:numPr>
                                    <w:spacing w:after="0" w:line="240" w:lineRule="auto"/>
                                    <w:rPr>
                                      <w:b/>
                                      <w:color w:val="E36C0A" w:themeColor="accent6" w:themeShade="BF"/>
                                      <w:sz w:val="18"/>
                                    </w:rPr>
                                  </w:pPr>
                                  <w:r>
                                    <w:rPr>
                                      <w:b/>
                                      <w:color w:val="E36C0A" w:themeColor="accent6" w:themeShade="BF"/>
                                      <w:sz w:val="18"/>
                                    </w:rPr>
                                    <w:t>Default</w:t>
                                  </w:r>
                                </w:p>
                                <w:p w14:paraId="46149AE9" w14:textId="77777777" w:rsidR="00296373" w:rsidRDefault="00296373" w:rsidP="0064239E">
                                  <w:pPr>
                                    <w:pStyle w:val="ListParagraph"/>
                                    <w:numPr>
                                      <w:ilvl w:val="1"/>
                                      <w:numId w:val="6"/>
                                    </w:numPr>
                                    <w:spacing w:after="0" w:line="240" w:lineRule="auto"/>
                                    <w:rPr>
                                      <w:b/>
                                      <w:color w:val="E36C0A" w:themeColor="accent6" w:themeShade="BF"/>
                                      <w:sz w:val="18"/>
                                    </w:rPr>
                                  </w:pPr>
                                  <w:r>
                                    <w:rPr>
                                      <w:b/>
                                      <w:color w:val="E36C0A" w:themeColor="accent6" w:themeShade="BF"/>
                                      <w:sz w:val="18"/>
                                    </w:rPr>
                                    <w:t>mouseOver</w:t>
                                  </w:r>
                                </w:p>
                                <w:p w14:paraId="46149AEA" w14:textId="77777777" w:rsidR="00296373" w:rsidRPr="00BA040E" w:rsidRDefault="00296373" w:rsidP="0064239E">
                                  <w:pPr>
                                    <w:pStyle w:val="ListParagraph"/>
                                    <w:numPr>
                                      <w:ilvl w:val="1"/>
                                      <w:numId w:val="6"/>
                                    </w:numPr>
                                    <w:spacing w:after="0" w:line="240" w:lineRule="auto"/>
                                    <w:rPr>
                                      <w:b/>
                                      <w:color w:val="E36C0A" w:themeColor="accent6" w:themeShade="BF"/>
                                      <w:sz w:val="18"/>
                                    </w:rPr>
                                  </w:pPr>
                                  <w:r>
                                    <w:rPr>
                                      <w:b/>
                                      <w:color w:val="E36C0A" w:themeColor="accent6" w:themeShade="BF"/>
                                      <w:sz w:val="18"/>
                                    </w:rPr>
                                    <w:t>Multi-line button</w:t>
                                  </w:r>
                                </w:p>
                                <w:p w14:paraId="46149AEB" w14:textId="77777777" w:rsidR="00296373" w:rsidRPr="00BB6C46" w:rsidRDefault="00296373" w:rsidP="0064239E">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AEC" w14:textId="77777777" w:rsidR="00296373" w:rsidRDefault="00296373" w:rsidP="00642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0" o:spid="_x0000_s1054" style="position:absolute;margin-left:175.45pt;margin-top:10.2pt;width:244.25pt;height:17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" fillcolor="white [3201]" strokecolor="#e36c0a [2409]" strokeweight="2pt">
                      <v:textbox>
                        <w:txbxContent>
                          <w:p w14:paraId="46149AE4" w14:textId="77777777" w:rsidR="00296373" w:rsidRPr="00BA040E" w:rsidRDefault="00296373" w:rsidP="0064239E">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AE5" w14:textId="77777777" w:rsidR="00296373" w:rsidRPr="00213A48" w:rsidRDefault="00296373" w:rsidP="0064239E">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BC 02</w:t>
                            </w:r>
                            <w:r w:rsidRPr="00213A48">
                              <w:rPr>
                                <w:b/>
                                <w:color w:val="E36C0A" w:themeColor="accent6" w:themeShade="BF"/>
                                <w:sz w:val="18"/>
                              </w:rPr>
                              <w:t>.psd</w:t>
                            </w:r>
                          </w:p>
                          <w:p w14:paraId="46149AE6" w14:textId="77777777" w:rsidR="00296373" w:rsidRDefault="00296373" w:rsidP="0064239E">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15" w:history="1">
                              <w:r w:rsidRPr="00213A48">
                                <w:rPr>
                                  <w:rStyle w:val="Hyperlink"/>
                                  <w:sz w:val="18"/>
                                </w:rPr>
                                <w:t>http://wiki.realpage.com/x/vxFa</w:t>
                              </w:r>
                            </w:hyperlink>
                            <w:r w:rsidRPr="00213A48">
                              <w:rPr>
                                <w:color w:val="E36C0A" w:themeColor="accent6" w:themeShade="BF"/>
                                <w:sz w:val="18"/>
                              </w:rPr>
                              <w:t>.</w:t>
                            </w:r>
                          </w:p>
                          <w:p w14:paraId="46149AE7" w14:textId="77777777" w:rsidR="00296373" w:rsidRPr="00BA040E" w:rsidRDefault="00296373" w:rsidP="0064239E">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AE8" w14:textId="77777777" w:rsidR="00296373" w:rsidRDefault="00296373" w:rsidP="0064239E">
                            <w:pPr>
                              <w:pStyle w:val="ListParagraph"/>
                              <w:numPr>
                                <w:ilvl w:val="1"/>
                                <w:numId w:val="6"/>
                              </w:numPr>
                              <w:spacing w:after="0" w:line="240" w:lineRule="auto"/>
                              <w:rPr>
                                <w:b/>
                                <w:color w:val="E36C0A" w:themeColor="accent6" w:themeShade="BF"/>
                                <w:sz w:val="18"/>
                              </w:rPr>
                            </w:pPr>
                            <w:r>
                              <w:rPr>
                                <w:b/>
                                <w:color w:val="E36C0A" w:themeColor="accent6" w:themeShade="BF"/>
                                <w:sz w:val="18"/>
                              </w:rPr>
                              <w:t>Default</w:t>
                            </w:r>
                          </w:p>
                          <w:p w14:paraId="46149AE9" w14:textId="77777777" w:rsidR="00296373" w:rsidRDefault="00296373" w:rsidP="0064239E">
                            <w:pPr>
                              <w:pStyle w:val="ListParagraph"/>
                              <w:numPr>
                                <w:ilvl w:val="1"/>
                                <w:numId w:val="6"/>
                              </w:numPr>
                              <w:spacing w:after="0" w:line="240" w:lineRule="auto"/>
                              <w:rPr>
                                <w:b/>
                                <w:color w:val="E36C0A" w:themeColor="accent6" w:themeShade="BF"/>
                                <w:sz w:val="18"/>
                              </w:rPr>
                            </w:pPr>
                            <w:r>
                              <w:rPr>
                                <w:b/>
                                <w:color w:val="E36C0A" w:themeColor="accent6" w:themeShade="BF"/>
                                <w:sz w:val="18"/>
                              </w:rPr>
                              <w:t>mouseOver</w:t>
                            </w:r>
                          </w:p>
                          <w:p w14:paraId="46149AEA" w14:textId="77777777" w:rsidR="00296373" w:rsidRPr="00BA040E" w:rsidRDefault="00296373" w:rsidP="0064239E">
                            <w:pPr>
                              <w:pStyle w:val="ListParagraph"/>
                              <w:numPr>
                                <w:ilvl w:val="1"/>
                                <w:numId w:val="6"/>
                              </w:numPr>
                              <w:spacing w:after="0" w:line="240" w:lineRule="auto"/>
                              <w:rPr>
                                <w:b/>
                                <w:color w:val="E36C0A" w:themeColor="accent6" w:themeShade="BF"/>
                                <w:sz w:val="18"/>
                              </w:rPr>
                            </w:pPr>
                            <w:r>
                              <w:rPr>
                                <w:b/>
                                <w:color w:val="E36C0A" w:themeColor="accent6" w:themeShade="BF"/>
                                <w:sz w:val="18"/>
                              </w:rPr>
                              <w:t>Multi-line button</w:t>
                            </w:r>
                          </w:p>
                          <w:p w14:paraId="46149AEB" w14:textId="77777777" w:rsidR="00296373" w:rsidRPr="00BB6C46" w:rsidRDefault="00296373" w:rsidP="0064239E">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AEC" w14:textId="77777777" w:rsidR="00296373" w:rsidRDefault="00296373" w:rsidP="0064239E">
                            <w:pPr>
                              <w:jc w:val="center"/>
                            </w:pPr>
                          </w:p>
                        </w:txbxContent>
                      </v:textbox>
                    </v:roundrect>
                  </w:pict>
                </mc:Fallback>
              </mc:AlternateContent>
            </w:r>
            <w:r w:rsidR="003A29DC">
              <w:rPr>
                <w:noProof/>
              </w:rPr>
              <w:drawing>
                <wp:anchor distT="0" distB="0" distL="114300" distR="114300" simplePos="0" relativeHeight="251783168" behindDoc="0" locked="0" layoutInCell="1" allowOverlap="1" wp14:anchorId="46149A45" wp14:editId="46149A46">
                  <wp:simplePos x="0" y="0"/>
                  <wp:positionH relativeFrom="column">
                    <wp:posOffset>802460</wp:posOffset>
                  </wp:positionH>
                  <wp:positionV relativeFrom="paragraph">
                    <wp:posOffset>1741245</wp:posOffset>
                  </wp:positionV>
                  <wp:extent cx="251911" cy="326003"/>
                  <wp:effectExtent l="38100" t="38100" r="91440" b="93345"/>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251911" cy="32600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074B9">
              <w:rPr>
                <w:noProof/>
              </w:rPr>
              <w:drawing>
                <wp:inline distT="0" distB="0" distL="0" distR="0" wp14:anchorId="46149A47" wp14:editId="46149A48">
                  <wp:extent cx="1216152" cy="2770632"/>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utton-mouseover-.jpg"/>
                          <pic:cNvPicPr/>
                        </pic:nvPicPr>
                        <pic:blipFill>
                          <a:blip r:embed="rId17">
                            <a:extLst>
                              <a:ext uri="{28A0092B-C50C-407E-A947-70E740481C1C}">
                                <a14:useLocalDpi xmlns:a14="http://schemas.microsoft.com/office/drawing/2010/main" val="0"/>
                              </a:ext>
                            </a:extLst>
                          </a:blip>
                          <a:stretch>
                            <a:fillRect/>
                          </a:stretch>
                        </pic:blipFill>
                        <pic:spPr>
                          <a:xfrm>
                            <a:off x="0" y="0"/>
                            <a:ext cx="1216152" cy="2770632"/>
                          </a:xfrm>
                          <a:prstGeom prst="rect">
                            <a:avLst/>
                          </a:prstGeom>
                        </pic:spPr>
                      </pic:pic>
                    </a:graphicData>
                  </a:graphic>
                </wp:inline>
              </w:drawing>
            </w:r>
          </w:p>
        </w:tc>
      </w:tr>
    </w:tbl>
    <w:p w14:paraId="461498C5" w14:textId="77777777" w:rsidR="000C6E47" w:rsidRDefault="000C6E47" w:rsidP="000C6E47"/>
    <w:p w14:paraId="461498C6" w14:textId="77777777" w:rsidR="000C6E47" w:rsidRDefault="00277468" w:rsidP="00277468">
      <w:pPr>
        <w:pStyle w:val="Heading1"/>
      </w:pPr>
      <w:bookmarkStart w:id="8" w:name="_Quick_Search"/>
      <w:bookmarkStart w:id="9" w:name="_Toc364097378"/>
      <w:bookmarkEnd w:id="8"/>
      <w:r>
        <w:lastRenderedPageBreak/>
        <w:t>Quick Search</w:t>
      </w:r>
      <w:bookmarkEnd w:id="9"/>
    </w:p>
    <w:p w14:paraId="461498C7" w14:textId="77777777" w:rsidR="00277468" w:rsidRDefault="00277468" w:rsidP="000C6E47">
      <w:r>
        <w:t xml:space="preserve">The Quick Search field occurs in both the </w:t>
      </w:r>
      <w:r w:rsidRPr="00277468">
        <w:rPr>
          <w:rStyle w:val="Strong"/>
        </w:rPr>
        <w:t>Right-Side Nav</w:t>
      </w:r>
      <w:r>
        <w:t xml:space="preserve"> and the </w:t>
      </w:r>
      <w:r w:rsidRPr="00277468">
        <w:rPr>
          <w:rStyle w:val="Strong"/>
        </w:rPr>
        <w:t>Abbreviated Right-Side Expandable Overlay Nav  (ARSEON)</w:t>
      </w:r>
      <w:r>
        <w:t xml:space="preserve"> and looks nearly identical in both.</w:t>
      </w:r>
    </w:p>
    <w:p w14:paraId="461498C8" w14:textId="77777777" w:rsidR="00277468" w:rsidRDefault="00277468" w:rsidP="000C6E47">
      <w:r>
        <w:t>Nearly.</w:t>
      </w:r>
    </w:p>
    <w:p w14:paraId="461498C9" w14:textId="77777777" w:rsidR="00FB04EC" w:rsidRDefault="00FB04EC" w:rsidP="00FB04EC">
      <w:pPr>
        <w:pStyle w:val="Heading2"/>
      </w:pPr>
      <w:bookmarkStart w:id="10" w:name="_Toc364097379"/>
      <w:r>
        <w:t>Layout</w:t>
      </w:r>
      <w:bookmarkEnd w:id="10"/>
    </w:p>
    <w:p w14:paraId="461498CA" w14:textId="77777777" w:rsidR="00277468" w:rsidRDefault="00277468" w:rsidP="000C6E47">
      <w:r>
        <w:t xml:space="preserve">Because of the </w:t>
      </w:r>
      <w:r w:rsidRPr="00FB04EC">
        <w:rPr>
          <w:rStyle w:val="IntenseEmphasis"/>
        </w:rPr>
        <w:t>subtle differences in spacing and alignment</w:t>
      </w:r>
      <w:r>
        <w:t xml:space="preserve"> required when invoking the larger icons native to the </w:t>
      </w:r>
      <w:r w:rsidRPr="00277468">
        <w:rPr>
          <w:rStyle w:val="Strong"/>
        </w:rPr>
        <w:t>ARSEON</w:t>
      </w:r>
      <w:r>
        <w:t>, the Quick search field must vary slightly in both spacing and alignment in order to retain its aesthetic appeal between these two instantiations. The following grid lays out their similarities and their very subtle differen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43" w:type="dxa"/>
          <w:bottom w:w="43" w:type="dxa"/>
          <w:right w:w="43" w:type="dxa"/>
        </w:tblCellMar>
        <w:tblLook w:val="04A0" w:firstRow="1" w:lastRow="0" w:firstColumn="1" w:lastColumn="0" w:noHBand="0" w:noVBand="1"/>
      </w:tblPr>
      <w:tblGrid>
        <w:gridCol w:w="5353"/>
        <w:gridCol w:w="4569"/>
        <w:gridCol w:w="4564"/>
      </w:tblGrid>
      <w:tr w:rsidR="004B600D" w14:paraId="461498CE" w14:textId="77777777" w:rsidTr="004B600D">
        <w:tc>
          <w:tcPr>
            <w:tcW w:w="5353" w:type="dxa"/>
          </w:tcPr>
          <w:p w14:paraId="461498CB" w14:textId="77777777" w:rsidR="004B600D" w:rsidRDefault="004B600D" w:rsidP="000C6E47"/>
        </w:tc>
        <w:tc>
          <w:tcPr>
            <w:tcW w:w="4569" w:type="dxa"/>
          </w:tcPr>
          <w:p w14:paraId="461498CC" w14:textId="77777777" w:rsidR="004B600D" w:rsidRPr="004B600D" w:rsidRDefault="004B600D" w:rsidP="000C6E47">
            <w:pPr>
              <w:rPr>
                <w:rStyle w:val="Strong"/>
              </w:rPr>
            </w:pPr>
            <w:r w:rsidRPr="004B600D">
              <w:rPr>
                <w:rStyle w:val="Strong"/>
              </w:rPr>
              <w:t>RSN version</w:t>
            </w:r>
          </w:p>
        </w:tc>
        <w:tc>
          <w:tcPr>
            <w:tcW w:w="4564" w:type="dxa"/>
          </w:tcPr>
          <w:p w14:paraId="461498CD" w14:textId="77777777" w:rsidR="004B600D" w:rsidRPr="004B600D" w:rsidRDefault="004B600D" w:rsidP="000C6E47">
            <w:pPr>
              <w:rPr>
                <w:rStyle w:val="Strong"/>
              </w:rPr>
            </w:pPr>
            <w:r w:rsidRPr="004B600D">
              <w:rPr>
                <w:rStyle w:val="Strong"/>
              </w:rPr>
              <w:t>ARSEON version</w:t>
            </w:r>
          </w:p>
        </w:tc>
      </w:tr>
      <w:tr w:rsidR="00277468" w14:paraId="461498D2" w14:textId="77777777" w:rsidTr="004B600D">
        <w:tc>
          <w:tcPr>
            <w:tcW w:w="5353" w:type="dxa"/>
          </w:tcPr>
          <w:p w14:paraId="461498CF" w14:textId="77777777" w:rsidR="00277468" w:rsidRDefault="00277468" w:rsidP="000C6E47"/>
        </w:tc>
        <w:tc>
          <w:tcPr>
            <w:tcW w:w="4569" w:type="dxa"/>
          </w:tcPr>
          <w:p w14:paraId="461498D0" w14:textId="77777777" w:rsidR="00277468" w:rsidRDefault="004B600D" w:rsidP="000C6E47">
            <w:r>
              <w:rPr>
                <w:noProof/>
              </w:rPr>
              <w:drawing>
                <wp:inline distT="0" distB="0" distL="0" distR="0" wp14:anchorId="46149A49" wp14:editId="46149A4A">
                  <wp:extent cx="2843784" cy="429768"/>
                  <wp:effectExtent l="0" t="0" r="0" b="889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earchRSN02.jpg"/>
                          <pic:cNvPicPr/>
                        </pic:nvPicPr>
                        <pic:blipFill>
                          <a:blip r:embed="rId18">
                            <a:extLst>
                              <a:ext uri="{28A0092B-C50C-407E-A947-70E740481C1C}">
                                <a14:useLocalDpi xmlns:a14="http://schemas.microsoft.com/office/drawing/2010/main" val="0"/>
                              </a:ext>
                            </a:extLst>
                          </a:blip>
                          <a:stretch>
                            <a:fillRect/>
                          </a:stretch>
                        </pic:blipFill>
                        <pic:spPr>
                          <a:xfrm>
                            <a:off x="0" y="0"/>
                            <a:ext cx="2843784" cy="429768"/>
                          </a:xfrm>
                          <a:prstGeom prst="rect">
                            <a:avLst/>
                          </a:prstGeom>
                        </pic:spPr>
                      </pic:pic>
                    </a:graphicData>
                  </a:graphic>
                </wp:inline>
              </w:drawing>
            </w:r>
          </w:p>
        </w:tc>
        <w:tc>
          <w:tcPr>
            <w:tcW w:w="4564" w:type="dxa"/>
          </w:tcPr>
          <w:p w14:paraId="461498D1" w14:textId="77777777" w:rsidR="00277468" w:rsidRDefault="00FB04EC" w:rsidP="000C6E47">
            <w:r>
              <w:rPr>
                <w:noProof/>
              </w:rPr>
              <mc:AlternateContent>
                <mc:Choice Requires="wps">
                  <w:drawing>
                    <wp:anchor distT="0" distB="0" distL="114300" distR="114300" simplePos="0" relativeHeight="251793408" behindDoc="0" locked="0" layoutInCell="1" allowOverlap="1" wp14:anchorId="46149A4B" wp14:editId="46149A4C">
                      <wp:simplePos x="0" y="0"/>
                      <wp:positionH relativeFrom="column">
                        <wp:posOffset>-4445</wp:posOffset>
                      </wp:positionH>
                      <wp:positionV relativeFrom="paragraph">
                        <wp:posOffset>259715</wp:posOffset>
                      </wp:positionV>
                      <wp:extent cx="619125" cy="0"/>
                      <wp:effectExtent l="0" t="76200" r="28575" b="114300"/>
                      <wp:wrapNone/>
                      <wp:docPr id="799" name="Straight Arrow Connector 799"/>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99" o:spid="_x0000_s1026" type="#_x0000_t32" style="position:absolute;margin-left:-.35pt;margin-top:20.45pt;width:48.7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" strokecolor="red">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46149A4D" wp14:editId="46149A4E">
                      <wp:simplePos x="0" y="0"/>
                      <wp:positionH relativeFrom="column">
                        <wp:posOffset>-4445</wp:posOffset>
                      </wp:positionH>
                      <wp:positionV relativeFrom="paragraph">
                        <wp:posOffset>193040</wp:posOffset>
                      </wp:positionV>
                      <wp:extent cx="161925" cy="0"/>
                      <wp:effectExtent l="0" t="76200" r="28575" b="114300"/>
                      <wp:wrapNone/>
                      <wp:docPr id="798" name="Straight Arrow Connector 798"/>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8" o:spid="_x0000_s1026" type="#_x0000_t32" style="position:absolute;margin-left:-.35pt;margin-top:15.2pt;width:12.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" strokecolor="red">
                      <v:stroke endarrow="open"/>
                    </v:shape>
                  </w:pict>
                </mc:Fallback>
              </mc:AlternateContent>
            </w:r>
            <w:r w:rsidR="004B600D">
              <w:rPr>
                <w:noProof/>
              </w:rPr>
              <w:drawing>
                <wp:inline distT="0" distB="0" distL="0" distR="0" wp14:anchorId="46149A4F" wp14:editId="46149A50">
                  <wp:extent cx="2843784" cy="429768"/>
                  <wp:effectExtent l="0" t="0" r="0" b="889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earchARSEON02.jpg"/>
                          <pic:cNvPicPr/>
                        </pic:nvPicPr>
                        <pic:blipFill>
                          <a:blip r:embed="rId19">
                            <a:extLst>
                              <a:ext uri="{28A0092B-C50C-407E-A947-70E740481C1C}">
                                <a14:useLocalDpi xmlns:a14="http://schemas.microsoft.com/office/drawing/2010/main" val="0"/>
                              </a:ext>
                            </a:extLst>
                          </a:blip>
                          <a:stretch>
                            <a:fillRect/>
                          </a:stretch>
                        </pic:blipFill>
                        <pic:spPr>
                          <a:xfrm>
                            <a:off x="0" y="0"/>
                            <a:ext cx="2843784" cy="429768"/>
                          </a:xfrm>
                          <a:prstGeom prst="rect">
                            <a:avLst/>
                          </a:prstGeom>
                        </pic:spPr>
                      </pic:pic>
                    </a:graphicData>
                  </a:graphic>
                </wp:inline>
              </w:drawing>
            </w:r>
          </w:p>
        </w:tc>
      </w:tr>
      <w:tr w:rsidR="00277468" w14:paraId="461498D6" w14:textId="77777777" w:rsidTr="004B600D">
        <w:tc>
          <w:tcPr>
            <w:tcW w:w="5353" w:type="dxa"/>
          </w:tcPr>
          <w:p w14:paraId="461498D3" w14:textId="77777777" w:rsidR="00277468" w:rsidRDefault="00277468" w:rsidP="000C6E47">
            <w:r>
              <w:t>Width</w:t>
            </w:r>
          </w:p>
        </w:tc>
        <w:tc>
          <w:tcPr>
            <w:tcW w:w="4569" w:type="dxa"/>
          </w:tcPr>
          <w:p w14:paraId="461498D4" w14:textId="77777777" w:rsidR="00277468" w:rsidRDefault="00277468" w:rsidP="000C6E47">
            <w:r>
              <w:t>205</w:t>
            </w:r>
            <w:r w:rsidR="004B600D">
              <w:t>px</w:t>
            </w:r>
          </w:p>
        </w:tc>
        <w:tc>
          <w:tcPr>
            <w:tcW w:w="4564" w:type="dxa"/>
          </w:tcPr>
          <w:p w14:paraId="461498D5" w14:textId="77777777" w:rsidR="00277468" w:rsidRDefault="004B600D" w:rsidP="000C6E47">
            <w:r>
              <w:t>205px</w:t>
            </w:r>
          </w:p>
        </w:tc>
      </w:tr>
      <w:tr w:rsidR="00277468" w14:paraId="461498DA" w14:textId="77777777" w:rsidTr="004B600D">
        <w:tc>
          <w:tcPr>
            <w:tcW w:w="5353" w:type="dxa"/>
          </w:tcPr>
          <w:p w14:paraId="461498D7" w14:textId="77777777" w:rsidR="00277468" w:rsidRDefault="004B600D" w:rsidP="000C6E47">
            <w:r>
              <w:t>Distance from left edge of RSN or ARSEON background</w:t>
            </w:r>
          </w:p>
        </w:tc>
        <w:tc>
          <w:tcPr>
            <w:tcW w:w="4569" w:type="dxa"/>
          </w:tcPr>
          <w:p w14:paraId="461498D8" w14:textId="77777777" w:rsidR="00277468" w:rsidRDefault="004B600D" w:rsidP="000C6E47">
            <w:r>
              <w:t>10px</w:t>
            </w:r>
          </w:p>
        </w:tc>
        <w:tc>
          <w:tcPr>
            <w:tcW w:w="4564" w:type="dxa"/>
          </w:tcPr>
          <w:p w14:paraId="461498D9" w14:textId="77777777" w:rsidR="00277468" w:rsidRDefault="004B600D" w:rsidP="000C6E47">
            <w:r>
              <w:t>10px</w:t>
            </w:r>
          </w:p>
        </w:tc>
      </w:tr>
      <w:tr w:rsidR="004B600D" w14:paraId="461498DE" w14:textId="77777777" w:rsidTr="004B600D">
        <w:tc>
          <w:tcPr>
            <w:tcW w:w="5353" w:type="dxa"/>
          </w:tcPr>
          <w:p w14:paraId="461498DB" w14:textId="77777777" w:rsidR="004B600D" w:rsidRDefault="004B600D" w:rsidP="004B600D">
            <w:r>
              <w:t>Distance from right edge of RSN or ARSEON background</w:t>
            </w:r>
          </w:p>
        </w:tc>
        <w:tc>
          <w:tcPr>
            <w:tcW w:w="4569" w:type="dxa"/>
          </w:tcPr>
          <w:p w14:paraId="461498DC" w14:textId="77777777" w:rsidR="004B600D" w:rsidRDefault="004B600D" w:rsidP="00CE2EDE">
            <w:r>
              <w:t>10px</w:t>
            </w:r>
          </w:p>
        </w:tc>
        <w:tc>
          <w:tcPr>
            <w:tcW w:w="4564" w:type="dxa"/>
          </w:tcPr>
          <w:p w14:paraId="461498DD" w14:textId="77777777" w:rsidR="004B600D" w:rsidRDefault="004B600D" w:rsidP="00CE2EDE">
            <w:r>
              <w:t>10px</w:t>
            </w:r>
          </w:p>
        </w:tc>
      </w:tr>
      <w:tr w:rsidR="004B600D" w14:paraId="461498E2" w14:textId="77777777" w:rsidTr="004B600D">
        <w:tc>
          <w:tcPr>
            <w:tcW w:w="5353" w:type="dxa"/>
          </w:tcPr>
          <w:p w14:paraId="461498DF" w14:textId="77777777" w:rsidR="004B600D" w:rsidRDefault="004B600D" w:rsidP="004B600D">
            <w:r>
              <w:t>Square size of Search icon</w:t>
            </w:r>
          </w:p>
        </w:tc>
        <w:tc>
          <w:tcPr>
            <w:tcW w:w="4569" w:type="dxa"/>
          </w:tcPr>
          <w:p w14:paraId="461498E0" w14:textId="77777777" w:rsidR="004B600D" w:rsidRDefault="004B600D" w:rsidP="00CE2EDE">
            <w:r>
              <w:t>20px</w:t>
            </w:r>
          </w:p>
        </w:tc>
        <w:tc>
          <w:tcPr>
            <w:tcW w:w="4564" w:type="dxa"/>
          </w:tcPr>
          <w:p w14:paraId="461498E1" w14:textId="77777777" w:rsidR="004B600D" w:rsidRDefault="004B600D" w:rsidP="00CE2EDE">
            <w:r>
              <w:t>20px</w:t>
            </w:r>
          </w:p>
        </w:tc>
      </w:tr>
      <w:tr w:rsidR="004B600D" w14:paraId="461498E6" w14:textId="77777777" w:rsidTr="004B600D">
        <w:tc>
          <w:tcPr>
            <w:tcW w:w="5353" w:type="dxa"/>
          </w:tcPr>
          <w:p w14:paraId="461498E3" w14:textId="77777777" w:rsidR="004B600D" w:rsidRDefault="004B600D" w:rsidP="004B600D">
            <w:r>
              <w:t>Distance between leftmost edge of search field and leftmost edge of Search icon</w:t>
            </w:r>
          </w:p>
        </w:tc>
        <w:tc>
          <w:tcPr>
            <w:tcW w:w="4569" w:type="dxa"/>
          </w:tcPr>
          <w:p w14:paraId="461498E4" w14:textId="77777777" w:rsidR="004B600D" w:rsidRDefault="004B600D" w:rsidP="00CE2EDE">
            <w:r>
              <w:t>5px</w:t>
            </w:r>
          </w:p>
        </w:tc>
        <w:tc>
          <w:tcPr>
            <w:tcW w:w="4564" w:type="dxa"/>
          </w:tcPr>
          <w:p w14:paraId="461498E5" w14:textId="77777777" w:rsidR="004B600D" w:rsidRDefault="004B600D" w:rsidP="00CE2EDE">
            <w:r w:rsidRPr="00FB04EC">
              <w:rPr>
                <w:color w:val="FF0000"/>
              </w:rPr>
              <w:t>9px</w:t>
            </w:r>
          </w:p>
        </w:tc>
      </w:tr>
      <w:tr w:rsidR="004B600D" w14:paraId="461498EA" w14:textId="77777777" w:rsidTr="004B600D">
        <w:tc>
          <w:tcPr>
            <w:tcW w:w="5353" w:type="dxa"/>
          </w:tcPr>
          <w:p w14:paraId="461498E7" w14:textId="77777777" w:rsidR="004B600D" w:rsidRDefault="004B600D" w:rsidP="004B600D">
            <w:r>
              <w:t>Distance between leftmost edge of search field and beginning of text ‘quick search’ (and any text entered by the User</w:t>
            </w:r>
            <w:r w:rsidR="00FB04EC">
              <w:t xml:space="preserve"> thereafter).</w:t>
            </w:r>
          </w:p>
        </w:tc>
        <w:tc>
          <w:tcPr>
            <w:tcW w:w="4569" w:type="dxa"/>
          </w:tcPr>
          <w:p w14:paraId="461498E8" w14:textId="77777777" w:rsidR="004B600D" w:rsidRDefault="00FB04EC" w:rsidP="00CE2EDE">
            <w:r>
              <w:t>38px</w:t>
            </w:r>
          </w:p>
        </w:tc>
        <w:tc>
          <w:tcPr>
            <w:tcW w:w="4564" w:type="dxa"/>
          </w:tcPr>
          <w:p w14:paraId="461498E9" w14:textId="77777777" w:rsidR="004B600D" w:rsidRDefault="00FB04EC" w:rsidP="00CE2EDE">
            <w:r w:rsidRPr="00FB04EC">
              <w:rPr>
                <w:color w:val="FF0000"/>
              </w:rPr>
              <w:t>44px</w:t>
            </w:r>
          </w:p>
        </w:tc>
      </w:tr>
    </w:tbl>
    <w:p w14:paraId="461498EB" w14:textId="77777777" w:rsidR="00277468" w:rsidRDefault="00E30A81" w:rsidP="000C6E47">
      <w:r>
        <w:rPr>
          <w:noProof/>
        </w:rPr>
        <mc:AlternateContent>
          <mc:Choice Requires="wps">
            <w:drawing>
              <wp:anchor distT="0" distB="0" distL="114300" distR="114300" simplePos="0" relativeHeight="251795456" behindDoc="0" locked="0" layoutInCell="1" allowOverlap="1" wp14:anchorId="46149A51" wp14:editId="46149A52">
                <wp:simplePos x="0" y="0"/>
                <wp:positionH relativeFrom="column">
                  <wp:posOffset>2209800</wp:posOffset>
                </wp:positionH>
                <wp:positionV relativeFrom="paragraph">
                  <wp:posOffset>207645</wp:posOffset>
                </wp:positionV>
                <wp:extent cx="5006975" cy="1323975"/>
                <wp:effectExtent l="0" t="0" r="22225" b="28575"/>
                <wp:wrapNone/>
                <wp:docPr id="1092" name="Rounded Rectangle 1092"/>
                <wp:cNvGraphicFramePr/>
                <a:graphic xmlns:a="http://schemas.openxmlformats.org/drawingml/2006/main">
                  <a:graphicData uri="http://schemas.microsoft.com/office/word/2010/wordprocessingShape">
                    <wps:wsp>
                      <wps:cNvSpPr/>
                      <wps:spPr>
                        <a:xfrm>
                          <a:off x="0" y="0"/>
                          <a:ext cx="5006975" cy="132397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AED" w14:textId="77777777" w:rsidR="00296373" w:rsidRPr="00BA040E" w:rsidRDefault="00296373" w:rsidP="00E30A81">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AEE" w14:textId="77777777" w:rsidR="00296373" w:rsidRPr="00213A48" w:rsidRDefault="00296373" w:rsidP="00E30A81">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E30A81">
                              <w:rPr>
                                <w:b/>
                                <w:color w:val="E36C0A" w:themeColor="accent6" w:themeShade="BF"/>
                                <w:sz w:val="18"/>
                              </w:rPr>
                              <w:t>QuickSearch01.psd</w:t>
                            </w:r>
                          </w:p>
                          <w:p w14:paraId="46149AEF" w14:textId="77777777" w:rsidR="00296373" w:rsidRDefault="00296373" w:rsidP="00E30A81">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20" w:history="1">
                              <w:r w:rsidRPr="00213A48">
                                <w:rPr>
                                  <w:rStyle w:val="Hyperlink"/>
                                  <w:sz w:val="18"/>
                                </w:rPr>
                                <w:t>http://wiki.realpage.com/x/vxFa</w:t>
                              </w:r>
                            </w:hyperlink>
                            <w:r w:rsidRPr="00213A48">
                              <w:rPr>
                                <w:color w:val="E36C0A" w:themeColor="accent6" w:themeShade="BF"/>
                                <w:sz w:val="18"/>
                              </w:rPr>
                              <w:t>.</w:t>
                            </w:r>
                          </w:p>
                          <w:p w14:paraId="46149AF0" w14:textId="77777777" w:rsidR="00296373" w:rsidRPr="00BA040E" w:rsidRDefault="00296373" w:rsidP="00E30A81">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AF1" w14:textId="77777777" w:rsidR="00296373" w:rsidRDefault="00296373" w:rsidP="00E30A81">
                            <w:pPr>
                              <w:pStyle w:val="ListParagraph"/>
                              <w:numPr>
                                <w:ilvl w:val="1"/>
                                <w:numId w:val="6"/>
                              </w:numPr>
                              <w:spacing w:after="0" w:line="240" w:lineRule="auto"/>
                              <w:rPr>
                                <w:b/>
                                <w:color w:val="E36C0A" w:themeColor="accent6" w:themeShade="BF"/>
                                <w:sz w:val="18"/>
                              </w:rPr>
                            </w:pPr>
                            <w:r w:rsidRPr="00E30A81">
                              <w:rPr>
                                <w:b/>
                                <w:color w:val="E36C0A" w:themeColor="accent6" w:themeShade="BF"/>
                                <w:sz w:val="18"/>
                              </w:rPr>
                              <w:t xml:space="preserve">RSN version </w:t>
                            </w:r>
                            <w:r>
                              <w:rPr>
                                <w:b/>
                                <w:color w:val="E36C0A" w:themeColor="accent6" w:themeShade="BF"/>
                                <w:sz w:val="18"/>
                              </w:rPr>
                              <w:t>–</w:t>
                            </w:r>
                            <w:r w:rsidRPr="00E30A81">
                              <w:rPr>
                                <w:b/>
                                <w:color w:val="E36C0A" w:themeColor="accent6" w:themeShade="BF"/>
                                <w:sz w:val="18"/>
                              </w:rPr>
                              <w:t xml:space="preserve"> Default</w:t>
                            </w:r>
                          </w:p>
                          <w:p w14:paraId="46149AF2" w14:textId="77777777" w:rsidR="00296373" w:rsidRDefault="00296373" w:rsidP="00E30A81">
                            <w:pPr>
                              <w:pStyle w:val="ListParagraph"/>
                              <w:numPr>
                                <w:ilvl w:val="1"/>
                                <w:numId w:val="6"/>
                              </w:numPr>
                              <w:spacing w:after="0" w:line="240" w:lineRule="auto"/>
                              <w:rPr>
                                <w:b/>
                                <w:color w:val="E36C0A" w:themeColor="accent6" w:themeShade="BF"/>
                                <w:sz w:val="18"/>
                              </w:rPr>
                            </w:pPr>
                            <w:r w:rsidRPr="00E30A81">
                              <w:rPr>
                                <w:b/>
                                <w:color w:val="E36C0A" w:themeColor="accent6" w:themeShade="BF"/>
                                <w:sz w:val="18"/>
                              </w:rPr>
                              <w:t>ARSEON layout</w:t>
                            </w:r>
                          </w:p>
                          <w:p w14:paraId="46149AF3" w14:textId="77777777" w:rsidR="00296373" w:rsidRPr="00BB6C46" w:rsidRDefault="00296373" w:rsidP="00E30A81">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AF4" w14:textId="77777777" w:rsidR="00296373" w:rsidRDefault="00296373" w:rsidP="00E30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2" o:spid="_x0000_s1055" style="position:absolute;margin-left:174pt;margin-top:16.35pt;width:394.25pt;height:10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" fillcolor="white [3201]" strokecolor="#e36c0a [2409]" strokeweight="2pt">
                <v:textbox>
                  <w:txbxContent>
                    <w:p w14:paraId="46149AED" w14:textId="77777777" w:rsidR="00296373" w:rsidRPr="00BA040E" w:rsidRDefault="00296373" w:rsidP="00E30A81">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AEE" w14:textId="77777777" w:rsidR="00296373" w:rsidRPr="00213A48" w:rsidRDefault="00296373" w:rsidP="00E30A81">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E30A81">
                        <w:rPr>
                          <w:b/>
                          <w:color w:val="E36C0A" w:themeColor="accent6" w:themeShade="BF"/>
                          <w:sz w:val="18"/>
                        </w:rPr>
                        <w:t>QuickSearch01.psd</w:t>
                      </w:r>
                    </w:p>
                    <w:p w14:paraId="46149AEF" w14:textId="77777777" w:rsidR="00296373" w:rsidRDefault="00296373" w:rsidP="00E30A81">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21" w:history="1">
                        <w:r w:rsidRPr="00213A48">
                          <w:rPr>
                            <w:rStyle w:val="Hyperlink"/>
                            <w:sz w:val="18"/>
                          </w:rPr>
                          <w:t>http://wiki.realpage.com/x/vxFa</w:t>
                        </w:r>
                      </w:hyperlink>
                      <w:r w:rsidRPr="00213A48">
                        <w:rPr>
                          <w:color w:val="E36C0A" w:themeColor="accent6" w:themeShade="BF"/>
                          <w:sz w:val="18"/>
                        </w:rPr>
                        <w:t>.</w:t>
                      </w:r>
                    </w:p>
                    <w:p w14:paraId="46149AF0" w14:textId="77777777" w:rsidR="00296373" w:rsidRPr="00BA040E" w:rsidRDefault="00296373" w:rsidP="00E30A81">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AF1" w14:textId="77777777" w:rsidR="00296373" w:rsidRDefault="00296373" w:rsidP="00E30A81">
                      <w:pPr>
                        <w:pStyle w:val="ListParagraph"/>
                        <w:numPr>
                          <w:ilvl w:val="1"/>
                          <w:numId w:val="6"/>
                        </w:numPr>
                        <w:spacing w:after="0" w:line="240" w:lineRule="auto"/>
                        <w:rPr>
                          <w:b/>
                          <w:color w:val="E36C0A" w:themeColor="accent6" w:themeShade="BF"/>
                          <w:sz w:val="18"/>
                        </w:rPr>
                      </w:pPr>
                      <w:r w:rsidRPr="00E30A81">
                        <w:rPr>
                          <w:b/>
                          <w:color w:val="E36C0A" w:themeColor="accent6" w:themeShade="BF"/>
                          <w:sz w:val="18"/>
                        </w:rPr>
                        <w:t xml:space="preserve">RSN version </w:t>
                      </w:r>
                      <w:r>
                        <w:rPr>
                          <w:b/>
                          <w:color w:val="E36C0A" w:themeColor="accent6" w:themeShade="BF"/>
                          <w:sz w:val="18"/>
                        </w:rPr>
                        <w:t>–</w:t>
                      </w:r>
                      <w:r w:rsidRPr="00E30A81">
                        <w:rPr>
                          <w:b/>
                          <w:color w:val="E36C0A" w:themeColor="accent6" w:themeShade="BF"/>
                          <w:sz w:val="18"/>
                        </w:rPr>
                        <w:t xml:space="preserve"> Default</w:t>
                      </w:r>
                    </w:p>
                    <w:p w14:paraId="46149AF2" w14:textId="77777777" w:rsidR="00296373" w:rsidRDefault="00296373" w:rsidP="00E30A81">
                      <w:pPr>
                        <w:pStyle w:val="ListParagraph"/>
                        <w:numPr>
                          <w:ilvl w:val="1"/>
                          <w:numId w:val="6"/>
                        </w:numPr>
                        <w:spacing w:after="0" w:line="240" w:lineRule="auto"/>
                        <w:rPr>
                          <w:b/>
                          <w:color w:val="E36C0A" w:themeColor="accent6" w:themeShade="BF"/>
                          <w:sz w:val="18"/>
                        </w:rPr>
                      </w:pPr>
                      <w:r w:rsidRPr="00E30A81">
                        <w:rPr>
                          <w:b/>
                          <w:color w:val="E36C0A" w:themeColor="accent6" w:themeShade="BF"/>
                          <w:sz w:val="18"/>
                        </w:rPr>
                        <w:t>ARSEON layout</w:t>
                      </w:r>
                    </w:p>
                    <w:p w14:paraId="46149AF3" w14:textId="77777777" w:rsidR="00296373" w:rsidRPr="00BB6C46" w:rsidRDefault="00296373" w:rsidP="00E30A81">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AF4" w14:textId="77777777" w:rsidR="00296373" w:rsidRDefault="00296373" w:rsidP="00E30A81">
                      <w:pPr>
                        <w:jc w:val="center"/>
                      </w:pPr>
                    </w:p>
                  </w:txbxContent>
                </v:textbox>
              </v:roundrect>
            </w:pict>
          </mc:Fallback>
        </mc:AlternateContent>
      </w:r>
    </w:p>
    <w:p w14:paraId="461498EC" w14:textId="77777777" w:rsidR="000C6E47" w:rsidRDefault="000C6E47" w:rsidP="000C6E47"/>
    <w:p w14:paraId="461498ED" w14:textId="77777777" w:rsidR="000C6E47" w:rsidRDefault="000C6E47" w:rsidP="000C6E47"/>
    <w:p w14:paraId="461498EE" w14:textId="77777777" w:rsidR="00FB04EC" w:rsidRDefault="00FB04EC" w:rsidP="000C6E47"/>
    <w:p w14:paraId="461498EF" w14:textId="77777777" w:rsidR="00FB04EC" w:rsidRDefault="00FB04EC" w:rsidP="000C6E47"/>
    <w:p w14:paraId="461498F0" w14:textId="77777777" w:rsidR="00FB04EC" w:rsidRDefault="00FB04EC" w:rsidP="00FB04EC">
      <w:pPr>
        <w:pStyle w:val="Heading2"/>
      </w:pPr>
      <w:bookmarkStart w:id="11" w:name="_Toc364097380"/>
      <w:r>
        <w:lastRenderedPageBreak/>
        <w:t>User Experience</w:t>
      </w:r>
      <w:bookmarkEnd w:id="11"/>
    </w:p>
    <w:p w14:paraId="461498F1" w14:textId="77777777" w:rsidR="00FB04EC" w:rsidRPr="00FB04EC" w:rsidRDefault="00FB04EC" w:rsidP="000C6E47">
      <w:pPr>
        <w:rPr>
          <w:rStyle w:val="Strong"/>
        </w:rPr>
      </w:pPr>
      <w:r>
        <w:t xml:space="preserve">The User’s experience of </w:t>
      </w:r>
      <w:r w:rsidRPr="00E30A81">
        <w:rPr>
          <w:rStyle w:val="Strong"/>
        </w:rPr>
        <w:t xml:space="preserve">Quick </w:t>
      </w:r>
      <w:r w:rsidR="00E30A81" w:rsidRPr="00E30A81">
        <w:rPr>
          <w:rStyle w:val="Strong"/>
        </w:rPr>
        <w:t>S</w:t>
      </w:r>
      <w:r w:rsidRPr="00E30A81">
        <w:rPr>
          <w:rStyle w:val="Strong"/>
        </w:rPr>
        <w:t>earch</w:t>
      </w:r>
      <w:r>
        <w:t xml:space="preserve"> </w:t>
      </w:r>
      <w:r w:rsidRPr="00E30A81">
        <w:rPr>
          <w:rStyle w:val="IntenseEmphasis"/>
        </w:rPr>
        <w:t>must be robust, responsive and elegant</w:t>
      </w:r>
      <w:r>
        <w:t xml:space="preserve"> as it will be one of the most regularly used of the UI mechanisms appearing in </w:t>
      </w:r>
      <w:r w:rsidRPr="00FB04EC">
        <w:rPr>
          <w:rStyle w:val="Strong"/>
        </w:rPr>
        <w:t>L2L 2.0.</w:t>
      </w:r>
    </w:p>
    <w:p w14:paraId="461498F2" w14:textId="77777777" w:rsidR="00FB04EC" w:rsidRDefault="00FB04EC" w:rsidP="000C6E47">
      <w:r>
        <w:t xml:space="preserve">Unlike the small matters of spacing and alignment described in the previous section, the following descriptions are true for both the </w:t>
      </w:r>
      <w:r w:rsidRPr="00E30A81">
        <w:rPr>
          <w:rStyle w:val="Strong"/>
        </w:rPr>
        <w:t>R</w:t>
      </w:r>
      <w:r w:rsidR="009E7013" w:rsidRPr="00E30A81">
        <w:rPr>
          <w:rStyle w:val="Strong"/>
        </w:rPr>
        <w:t>ight-Side Nav (R</w:t>
      </w:r>
      <w:r w:rsidRPr="00E30A81">
        <w:rPr>
          <w:rStyle w:val="Strong"/>
        </w:rPr>
        <w:t>SN</w:t>
      </w:r>
      <w:r w:rsidR="009E7013" w:rsidRPr="00E30A81">
        <w:rPr>
          <w:rStyle w:val="Strong"/>
        </w:rPr>
        <w:t>)</w:t>
      </w:r>
      <w:r w:rsidRPr="00E30A81">
        <w:rPr>
          <w:rStyle w:val="Strong"/>
        </w:rPr>
        <w:t xml:space="preserve"> </w:t>
      </w:r>
      <w:r>
        <w:t xml:space="preserve">and </w:t>
      </w:r>
      <w:r w:rsidR="00E30A81" w:rsidRPr="00277468">
        <w:rPr>
          <w:rStyle w:val="Strong"/>
        </w:rPr>
        <w:t>Abbreviated Right-Side Expandable Overlay Nav  (ARSEON)</w:t>
      </w:r>
      <w:r w:rsidR="00E30A81">
        <w:t xml:space="preserve"> </w:t>
      </w:r>
      <w:r>
        <w:t xml:space="preserve">instantiations of </w:t>
      </w:r>
      <w:r w:rsidRPr="00E30A81">
        <w:rPr>
          <w:rStyle w:val="Strong"/>
        </w:rPr>
        <w:t>Quick Search</w:t>
      </w:r>
      <w:r>
        <w:t xml:space="preserve"> in every ca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4840"/>
        <w:gridCol w:w="4859"/>
        <w:gridCol w:w="4845"/>
      </w:tblGrid>
      <w:tr w:rsidR="00FB04EC" w14:paraId="461498F6" w14:textId="77777777" w:rsidTr="009E7013">
        <w:tc>
          <w:tcPr>
            <w:tcW w:w="4872" w:type="dxa"/>
          </w:tcPr>
          <w:p w14:paraId="461498F3" w14:textId="77777777" w:rsidR="00FB04EC" w:rsidRDefault="00FB04EC" w:rsidP="000C6E47">
            <w:r>
              <w:t>Default</w:t>
            </w:r>
          </w:p>
        </w:tc>
        <w:tc>
          <w:tcPr>
            <w:tcW w:w="4872" w:type="dxa"/>
          </w:tcPr>
          <w:p w14:paraId="461498F4" w14:textId="77777777" w:rsidR="00FB04EC" w:rsidRDefault="009E7013" w:rsidP="000C6E47">
            <w:r>
              <w:rPr>
                <w:noProof/>
              </w:rPr>
              <w:drawing>
                <wp:inline distT="0" distB="0" distL="0" distR="0" wp14:anchorId="46149A53" wp14:editId="46149A54">
                  <wp:extent cx="1952625" cy="29527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1.jpg"/>
                          <pic:cNvPicPr/>
                        </pic:nvPicPr>
                        <pic:blipFill>
                          <a:blip r:embed="rId22">
                            <a:extLst>
                              <a:ext uri="{28A0092B-C50C-407E-A947-70E740481C1C}">
                                <a14:useLocalDpi xmlns:a14="http://schemas.microsoft.com/office/drawing/2010/main" val="0"/>
                              </a:ext>
                            </a:extLst>
                          </a:blip>
                          <a:stretch>
                            <a:fillRect/>
                          </a:stretch>
                        </pic:blipFill>
                        <pic:spPr>
                          <a:xfrm>
                            <a:off x="0" y="0"/>
                            <a:ext cx="1952625" cy="295275"/>
                          </a:xfrm>
                          <a:prstGeom prst="rect">
                            <a:avLst/>
                          </a:prstGeom>
                        </pic:spPr>
                      </pic:pic>
                    </a:graphicData>
                  </a:graphic>
                </wp:inline>
              </w:drawing>
            </w:r>
          </w:p>
        </w:tc>
        <w:tc>
          <w:tcPr>
            <w:tcW w:w="4872" w:type="dxa"/>
          </w:tcPr>
          <w:p w14:paraId="461498F5" w14:textId="77777777" w:rsidR="00FB04EC" w:rsidRDefault="009E7013" w:rsidP="000C6E47">
            <w:r>
              <w:t>Icon is not clickable</w:t>
            </w:r>
          </w:p>
        </w:tc>
      </w:tr>
      <w:tr w:rsidR="00FB04EC" w14:paraId="461498FA" w14:textId="77777777" w:rsidTr="009E7013">
        <w:tc>
          <w:tcPr>
            <w:tcW w:w="4872" w:type="dxa"/>
          </w:tcPr>
          <w:p w14:paraId="461498F7" w14:textId="77777777" w:rsidR="00FB04EC" w:rsidRDefault="009E7013" w:rsidP="000C6E47">
            <w:r>
              <w:t>User clicks inside field but does not type anything</w:t>
            </w:r>
          </w:p>
        </w:tc>
        <w:tc>
          <w:tcPr>
            <w:tcW w:w="4872" w:type="dxa"/>
          </w:tcPr>
          <w:p w14:paraId="461498F8" w14:textId="77777777" w:rsidR="00FB04EC" w:rsidRDefault="009E7013" w:rsidP="000C6E47">
            <w:r>
              <w:rPr>
                <w:noProof/>
              </w:rPr>
              <w:drawing>
                <wp:inline distT="0" distB="0" distL="0" distR="0" wp14:anchorId="46149A55" wp14:editId="46149A56">
                  <wp:extent cx="1952625" cy="29527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Blank.jpg"/>
                          <pic:cNvPicPr/>
                        </pic:nvPicPr>
                        <pic:blipFill>
                          <a:blip r:embed="rId23">
                            <a:extLst>
                              <a:ext uri="{28A0092B-C50C-407E-A947-70E740481C1C}">
                                <a14:useLocalDpi xmlns:a14="http://schemas.microsoft.com/office/drawing/2010/main" val="0"/>
                              </a:ext>
                            </a:extLst>
                          </a:blip>
                          <a:stretch>
                            <a:fillRect/>
                          </a:stretch>
                        </pic:blipFill>
                        <pic:spPr>
                          <a:xfrm>
                            <a:off x="0" y="0"/>
                            <a:ext cx="1952625" cy="295275"/>
                          </a:xfrm>
                          <a:prstGeom prst="rect">
                            <a:avLst/>
                          </a:prstGeom>
                        </pic:spPr>
                      </pic:pic>
                    </a:graphicData>
                  </a:graphic>
                </wp:inline>
              </w:drawing>
            </w:r>
          </w:p>
        </w:tc>
        <w:tc>
          <w:tcPr>
            <w:tcW w:w="4872" w:type="dxa"/>
          </w:tcPr>
          <w:p w14:paraId="5D2088D6" w14:textId="77777777" w:rsidR="00FB04EC" w:rsidRDefault="009E7013" w:rsidP="00146F82">
            <w:pPr>
              <w:pStyle w:val="ListParagraph"/>
              <w:numPr>
                <w:ilvl w:val="0"/>
                <w:numId w:val="18"/>
              </w:numPr>
            </w:pPr>
            <w:r>
              <w:t>Icon is not clickable</w:t>
            </w:r>
          </w:p>
          <w:p w14:paraId="461498F9" w14:textId="42855311" w:rsidR="00146F82" w:rsidRDefault="00146F82" w:rsidP="00146F82">
            <w:pPr>
              <w:pStyle w:val="ListParagraph"/>
              <w:numPr>
                <w:ilvl w:val="0"/>
                <w:numId w:val="18"/>
              </w:numPr>
            </w:pPr>
            <w:r>
              <w:t>Text label disappears</w:t>
            </w:r>
          </w:p>
        </w:tc>
      </w:tr>
      <w:tr w:rsidR="00FB04EC" w14:paraId="461498FF" w14:textId="77777777" w:rsidTr="009E7013">
        <w:tc>
          <w:tcPr>
            <w:tcW w:w="4872" w:type="dxa"/>
          </w:tcPr>
          <w:p w14:paraId="461498FB" w14:textId="77777777" w:rsidR="00FB04EC" w:rsidRDefault="009E7013" w:rsidP="000C6E47">
            <w:r>
              <w:t>User clicks inside field and begins typing</w:t>
            </w:r>
          </w:p>
        </w:tc>
        <w:tc>
          <w:tcPr>
            <w:tcW w:w="4872" w:type="dxa"/>
          </w:tcPr>
          <w:p w14:paraId="461498FC" w14:textId="77777777" w:rsidR="00FB04EC" w:rsidRDefault="009E7013" w:rsidP="000C6E47">
            <w:r>
              <w:rPr>
                <w:noProof/>
              </w:rPr>
              <w:drawing>
                <wp:inline distT="0" distB="0" distL="0" distR="0" wp14:anchorId="46149A57" wp14:editId="46149A58">
                  <wp:extent cx="1952625" cy="29527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TextEntered.jpg"/>
                          <pic:cNvPicPr/>
                        </pic:nvPicPr>
                        <pic:blipFill>
                          <a:blip r:embed="rId24">
                            <a:extLst>
                              <a:ext uri="{28A0092B-C50C-407E-A947-70E740481C1C}">
                                <a14:useLocalDpi xmlns:a14="http://schemas.microsoft.com/office/drawing/2010/main" val="0"/>
                              </a:ext>
                            </a:extLst>
                          </a:blip>
                          <a:stretch>
                            <a:fillRect/>
                          </a:stretch>
                        </pic:blipFill>
                        <pic:spPr>
                          <a:xfrm>
                            <a:off x="0" y="0"/>
                            <a:ext cx="1952625" cy="295275"/>
                          </a:xfrm>
                          <a:prstGeom prst="rect">
                            <a:avLst/>
                          </a:prstGeom>
                        </pic:spPr>
                      </pic:pic>
                    </a:graphicData>
                  </a:graphic>
                </wp:inline>
              </w:drawing>
            </w:r>
          </w:p>
        </w:tc>
        <w:tc>
          <w:tcPr>
            <w:tcW w:w="4872" w:type="dxa"/>
          </w:tcPr>
          <w:p w14:paraId="461498FD" w14:textId="77777777" w:rsidR="009E7013" w:rsidRDefault="009E7013" w:rsidP="009E7013">
            <w:pPr>
              <w:pStyle w:val="ListParagraph"/>
              <w:numPr>
                <w:ilvl w:val="0"/>
                <w:numId w:val="17"/>
              </w:numPr>
            </w:pPr>
            <w:r>
              <w:t>Icon changes color</w:t>
            </w:r>
          </w:p>
          <w:p w14:paraId="153CAC39" w14:textId="77777777" w:rsidR="00FB04EC" w:rsidRDefault="009E7013" w:rsidP="009E7013">
            <w:pPr>
              <w:pStyle w:val="ListParagraph"/>
              <w:numPr>
                <w:ilvl w:val="0"/>
                <w:numId w:val="17"/>
              </w:numPr>
            </w:pPr>
            <w:r>
              <w:t>Icon is clickable</w:t>
            </w:r>
          </w:p>
          <w:p w14:paraId="461498FE" w14:textId="782D5F3E" w:rsidR="00146F82" w:rsidRDefault="00146F82" w:rsidP="00146F82">
            <w:pPr>
              <w:pStyle w:val="ListParagraph"/>
              <w:numPr>
                <w:ilvl w:val="0"/>
                <w:numId w:val="17"/>
              </w:numPr>
            </w:pPr>
            <w:r>
              <w:t>Text label is replaced by User-entered text</w:t>
            </w:r>
          </w:p>
        </w:tc>
      </w:tr>
      <w:tr w:rsidR="009E7013" w14:paraId="46149904" w14:textId="77777777" w:rsidTr="009E7013">
        <w:tc>
          <w:tcPr>
            <w:tcW w:w="4872" w:type="dxa"/>
          </w:tcPr>
          <w:p w14:paraId="46149900" w14:textId="77777777" w:rsidR="009E7013" w:rsidRDefault="009E7013" w:rsidP="000C6E47">
            <w:r>
              <w:t>User either clicks icon or hits ‘Enter’ on their keyboard to initiate search</w:t>
            </w:r>
          </w:p>
        </w:tc>
        <w:tc>
          <w:tcPr>
            <w:tcW w:w="4872" w:type="dxa"/>
          </w:tcPr>
          <w:p w14:paraId="46149901" w14:textId="77777777" w:rsidR="009E7013" w:rsidRDefault="009E7013" w:rsidP="000C6E47">
            <w:pPr>
              <w:rPr>
                <w:noProof/>
              </w:rPr>
            </w:pPr>
            <w:r>
              <w:rPr>
                <w:noProof/>
              </w:rPr>
              <w:drawing>
                <wp:inline distT="0" distB="0" distL="0" distR="0" wp14:anchorId="46149A59" wp14:editId="46149A5A">
                  <wp:extent cx="1952625" cy="29527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1.jpg"/>
                          <pic:cNvPicPr/>
                        </pic:nvPicPr>
                        <pic:blipFill>
                          <a:blip r:embed="rId22">
                            <a:extLst>
                              <a:ext uri="{28A0092B-C50C-407E-A947-70E740481C1C}">
                                <a14:useLocalDpi xmlns:a14="http://schemas.microsoft.com/office/drawing/2010/main" val="0"/>
                              </a:ext>
                            </a:extLst>
                          </a:blip>
                          <a:stretch>
                            <a:fillRect/>
                          </a:stretch>
                        </pic:blipFill>
                        <pic:spPr>
                          <a:xfrm>
                            <a:off x="0" y="0"/>
                            <a:ext cx="1952625" cy="295275"/>
                          </a:xfrm>
                          <a:prstGeom prst="rect">
                            <a:avLst/>
                          </a:prstGeom>
                        </pic:spPr>
                      </pic:pic>
                    </a:graphicData>
                  </a:graphic>
                </wp:inline>
              </w:drawing>
            </w:r>
          </w:p>
        </w:tc>
        <w:tc>
          <w:tcPr>
            <w:tcW w:w="4872" w:type="dxa"/>
          </w:tcPr>
          <w:p w14:paraId="46149902" w14:textId="77777777" w:rsidR="009E7013" w:rsidRDefault="009E7013" w:rsidP="009E7013">
            <w:pPr>
              <w:pStyle w:val="ListParagraph"/>
              <w:numPr>
                <w:ilvl w:val="0"/>
                <w:numId w:val="16"/>
              </w:numPr>
            </w:pPr>
            <w:r>
              <w:t>Icon returns to default state and is no longer clickable</w:t>
            </w:r>
          </w:p>
          <w:p w14:paraId="46149903" w14:textId="77777777" w:rsidR="009E7013" w:rsidRDefault="009E7013" w:rsidP="009E7013">
            <w:pPr>
              <w:pStyle w:val="ListParagraph"/>
              <w:numPr>
                <w:ilvl w:val="0"/>
                <w:numId w:val="16"/>
              </w:numPr>
            </w:pPr>
            <w:r>
              <w:t>Text label returns to default state</w:t>
            </w:r>
          </w:p>
        </w:tc>
      </w:tr>
    </w:tbl>
    <w:p w14:paraId="46149905" w14:textId="77777777" w:rsidR="00FB04EC" w:rsidRDefault="00FB04EC" w:rsidP="000C6E47"/>
    <w:p w14:paraId="46149906" w14:textId="77777777" w:rsidR="00FB04EC" w:rsidRDefault="00A86F4C" w:rsidP="000C6E47">
      <w:r>
        <w:rPr>
          <w:noProof/>
        </w:rPr>
        <mc:AlternateContent>
          <mc:Choice Requires="wps">
            <w:drawing>
              <wp:anchor distT="0" distB="0" distL="114300" distR="114300" simplePos="0" relativeHeight="251797504" behindDoc="0" locked="0" layoutInCell="1" allowOverlap="1" wp14:anchorId="46149A5B" wp14:editId="46149A5C">
                <wp:simplePos x="0" y="0"/>
                <wp:positionH relativeFrom="column">
                  <wp:posOffset>2105025</wp:posOffset>
                </wp:positionH>
                <wp:positionV relativeFrom="paragraph">
                  <wp:posOffset>119380</wp:posOffset>
                </wp:positionV>
                <wp:extent cx="5006975" cy="1323975"/>
                <wp:effectExtent l="0" t="0" r="22225" b="28575"/>
                <wp:wrapNone/>
                <wp:docPr id="1093" name="Rounded Rectangle 1093"/>
                <wp:cNvGraphicFramePr/>
                <a:graphic xmlns:a="http://schemas.openxmlformats.org/drawingml/2006/main">
                  <a:graphicData uri="http://schemas.microsoft.com/office/word/2010/wordprocessingShape">
                    <wps:wsp>
                      <wps:cNvSpPr/>
                      <wps:spPr>
                        <a:xfrm>
                          <a:off x="0" y="0"/>
                          <a:ext cx="5006975" cy="132397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AF5" w14:textId="77777777" w:rsidR="00296373" w:rsidRPr="00BA040E" w:rsidRDefault="00296373" w:rsidP="00A86F4C">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AF6" w14:textId="77777777" w:rsidR="00296373" w:rsidRPr="00213A48" w:rsidRDefault="00296373" w:rsidP="00A86F4C">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E30A81">
                              <w:rPr>
                                <w:b/>
                                <w:color w:val="E36C0A" w:themeColor="accent6" w:themeShade="BF"/>
                                <w:sz w:val="18"/>
                              </w:rPr>
                              <w:t>QuickSearch01.psd</w:t>
                            </w:r>
                          </w:p>
                          <w:p w14:paraId="46149AF7" w14:textId="77777777" w:rsidR="00296373" w:rsidRDefault="00296373" w:rsidP="00A86F4C">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25" w:history="1">
                              <w:r w:rsidRPr="00213A48">
                                <w:rPr>
                                  <w:rStyle w:val="Hyperlink"/>
                                  <w:sz w:val="18"/>
                                </w:rPr>
                                <w:t>http://wiki.realpage.com/x/vxFa</w:t>
                              </w:r>
                            </w:hyperlink>
                            <w:r w:rsidRPr="00213A48">
                              <w:rPr>
                                <w:color w:val="E36C0A" w:themeColor="accent6" w:themeShade="BF"/>
                                <w:sz w:val="18"/>
                              </w:rPr>
                              <w:t>.</w:t>
                            </w:r>
                          </w:p>
                          <w:p w14:paraId="46149AF8" w14:textId="77777777" w:rsidR="00296373" w:rsidRPr="00BA040E" w:rsidRDefault="00296373" w:rsidP="00A86F4C">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AF9" w14:textId="77777777" w:rsidR="00296373" w:rsidRDefault="00296373" w:rsidP="00A86F4C">
                            <w:pPr>
                              <w:pStyle w:val="ListParagraph"/>
                              <w:numPr>
                                <w:ilvl w:val="1"/>
                                <w:numId w:val="6"/>
                              </w:numPr>
                              <w:spacing w:after="0" w:line="240" w:lineRule="auto"/>
                              <w:rPr>
                                <w:b/>
                                <w:color w:val="E36C0A" w:themeColor="accent6" w:themeShade="BF"/>
                                <w:sz w:val="18"/>
                              </w:rPr>
                            </w:pPr>
                            <w:r w:rsidRPr="00E30A81">
                              <w:rPr>
                                <w:b/>
                                <w:color w:val="E36C0A" w:themeColor="accent6" w:themeShade="BF"/>
                                <w:sz w:val="18"/>
                              </w:rPr>
                              <w:t xml:space="preserve">RSN version </w:t>
                            </w:r>
                            <w:r>
                              <w:rPr>
                                <w:b/>
                                <w:color w:val="E36C0A" w:themeColor="accent6" w:themeShade="BF"/>
                                <w:sz w:val="18"/>
                              </w:rPr>
                              <w:t>–</w:t>
                            </w:r>
                            <w:r w:rsidRPr="00E30A81">
                              <w:rPr>
                                <w:b/>
                                <w:color w:val="E36C0A" w:themeColor="accent6" w:themeShade="BF"/>
                                <w:sz w:val="18"/>
                              </w:rPr>
                              <w:t xml:space="preserve"> Default</w:t>
                            </w:r>
                          </w:p>
                          <w:p w14:paraId="46149AFA" w14:textId="77777777" w:rsidR="00296373" w:rsidRDefault="00296373" w:rsidP="00A86F4C">
                            <w:pPr>
                              <w:pStyle w:val="ListParagraph"/>
                              <w:numPr>
                                <w:ilvl w:val="1"/>
                                <w:numId w:val="6"/>
                              </w:numPr>
                              <w:spacing w:after="0" w:line="240" w:lineRule="auto"/>
                              <w:rPr>
                                <w:b/>
                                <w:color w:val="E36C0A" w:themeColor="accent6" w:themeShade="BF"/>
                                <w:sz w:val="18"/>
                              </w:rPr>
                            </w:pPr>
                            <w:r w:rsidRPr="00A86F4C">
                              <w:rPr>
                                <w:b/>
                                <w:color w:val="E36C0A" w:themeColor="accent6" w:themeShade="BF"/>
                                <w:sz w:val="18"/>
                              </w:rPr>
                              <w:t>RSN version - User enters text</w:t>
                            </w:r>
                          </w:p>
                          <w:p w14:paraId="46149AFB" w14:textId="77777777" w:rsidR="00296373" w:rsidRPr="00BB6C46" w:rsidRDefault="00296373" w:rsidP="00A86F4C">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AFC" w14:textId="77777777" w:rsidR="00296373" w:rsidRDefault="00296373" w:rsidP="00A86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3" o:spid="_x0000_s1056" style="position:absolute;margin-left:165.75pt;margin-top:9.4pt;width:394.25pt;height:10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" fillcolor="white [3201]" strokecolor="#e36c0a [2409]" strokeweight="2pt">
                <v:textbox>
                  <w:txbxContent>
                    <w:p w14:paraId="46149AF5" w14:textId="77777777" w:rsidR="00296373" w:rsidRPr="00BA040E" w:rsidRDefault="00296373" w:rsidP="00A86F4C">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AF6" w14:textId="77777777" w:rsidR="00296373" w:rsidRPr="00213A48" w:rsidRDefault="00296373" w:rsidP="00A86F4C">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E30A81">
                        <w:rPr>
                          <w:b/>
                          <w:color w:val="E36C0A" w:themeColor="accent6" w:themeShade="BF"/>
                          <w:sz w:val="18"/>
                        </w:rPr>
                        <w:t>QuickSearch01.psd</w:t>
                      </w:r>
                    </w:p>
                    <w:p w14:paraId="46149AF7" w14:textId="77777777" w:rsidR="00296373" w:rsidRDefault="00296373" w:rsidP="00A86F4C">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26" w:history="1">
                        <w:r w:rsidRPr="00213A48">
                          <w:rPr>
                            <w:rStyle w:val="Hyperlink"/>
                            <w:sz w:val="18"/>
                          </w:rPr>
                          <w:t>http://wiki.realpage.com/x/vxFa</w:t>
                        </w:r>
                      </w:hyperlink>
                      <w:r w:rsidRPr="00213A48">
                        <w:rPr>
                          <w:color w:val="E36C0A" w:themeColor="accent6" w:themeShade="BF"/>
                          <w:sz w:val="18"/>
                        </w:rPr>
                        <w:t>.</w:t>
                      </w:r>
                    </w:p>
                    <w:p w14:paraId="46149AF8" w14:textId="77777777" w:rsidR="00296373" w:rsidRPr="00BA040E" w:rsidRDefault="00296373" w:rsidP="00A86F4C">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AF9" w14:textId="77777777" w:rsidR="00296373" w:rsidRDefault="00296373" w:rsidP="00A86F4C">
                      <w:pPr>
                        <w:pStyle w:val="ListParagraph"/>
                        <w:numPr>
                          <w:ilvl w:val="1"/>
                          <w:numId w:val="6"/>
                        </w:numPr>
                        <w:spacing w:after="0" w:line="240" w:lineRule="auto"/>
                        <w:rPr>
                          <w:b/>
                          <w:color w:val="E36C0A" w:themeColor="accent6" w:themeShade="BF"/>
                          <w:sz w:val="18"/>
                        </w:rPr>
                      </w:pPr>
                      <w:r w:rsidRPr="00E30A81">
                        <w:rPr>
                          <w:b/>
                          <w:color w:val="E36C0A" w:themeColor="accent6" w:themeShade="BF"/>
                          <w:sz w:val="18"/>
                        </w:rPr>
                        <w:t xml:space="preserve">RSN version </w:t>
                      </w:r>
                      <w:r>
                        <w:rPr>
                          <w:b/>
                          <w:color w:val="E36C0A" w:themeColor="accent6" w:themeShade="BF"/>
                          <w:sz w:val="18"/>
                        </w:rPr>
                        <w:t>–</w:t>
                      </w:r>
                      <w:r w:rsidRPr="00E30A81">
                        <w:rPr>
                          <w:b/>
                          <w:color w:val="E36C0A" w:themeColor="accent6" w:themeShade="BF"/>
                          <w:sz w:val="18"/>
                        </w:rPr>
                        <w:t xml:space="preserve"> Default</w:t>
                      </w:r>
                    </w:p>
                    <w:p w14:paraId="46149AFA" w14:textId="77777777" w:rsidR="00296373" w:rsidRDefault="00296373" w:rsidP="00A86F4C">
                      <w:pPr>
                        <w:pStyle w:val="ListParagraph"/>
                        <w:numPr>
                          <w:ilvl w:val="1"/>
                          <w:numId w:val="6"/>
                        </w:numPr>
                        <w:spacing w:after="0" w:line="240" w:lineRule="auto"/>
                        <w:rPr>
                          <w:b/>
                          <w:color w:val="E36C0A" w:themeColor="accent6" w:themeShade="BF"/>
                          <w:sz w:val="18"/>
                        </w:rPr>
                      </w:pPr>
                      <w:r w:rsidRPr="00A86F4C">
                        <w:rPr>
                          <w:b/>
                          <w:color w:val="E36C0A" w:themeColor="accent6" w:themeShade="BF"/>
                          <w:sz w:val="18"/>
                        </w:rPr>
                        <w:t>RSN version - User enters text</w:t>
                      </w:r>
                    </w:p>
                    <w:p w14:paraId="46149AFB" w14:textId="77777777" w:rsidR="00296373" w:rsidRPr="00BB6C46" w:rsidRDefault="00296373" w:rsidP="00A86F4C">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AFC" w14:textId="77777777" w:rsidR="00296373" w:rsidRDefault="00296373" w:rsidP="00A86F4C">
                      <w:pPr>
                        <w:jc w:val="center"/>
                      </w:pPr>
                    </w:p>
                  </w:txbxContent>
                </v:textbox>
              </v:roundrect>
            </w:pict>
          </mc:Fallback>
        </mc:AlternateContent>
      </w:r>
    </w:p>
    <w:p w14:paraId="46149907" w14:textId="77777777" w:rsidR="000C6E47" w:rsidRDefault="000C6E47" w:rsidP="000C6E47"/>
    <w:p w14:paraId="46149908" w14:textId="77777777" w:rsidR="000C6E47" w:rsidRDefault="000C6E47" w:rsidP="000C6E47"/>
    <w:p w14:paraId="46149909" w14:textId="77777777" w:rsidR="000C6E47" w:rsidRDefault="000C6E47" w:rsidP="000C6E47"/>
    <w:p w14:paraId="4614990A" w14:textId="77777777" w:rsidR="000C6E47" w:rsidRDefault="000C6E47" w:rsidP="000C6E47"/>
    <w:p w14:paraId="4614990B" w14:textId="77777777" w:rsidR="000C6E47" w:rsidRDefault="000C6E47" w:rsidP="000C6E47"/>
    <w:p w14:paraId="4614990C" w14:textId="77777777" w:rsidR="000C6E47" w:rsidRDefault="000C6E47" w:rsidP="000C6E47"/>
    <w:p w14:paraId="4614990D" w14:textId="77777777" w:rsidR="000C6E47" w:rsidRDefault="000C6E47" w:rsidP="000C6E47"/>
    <w:p w14:paraId="4614990E" w14:textId="77777777" w:rsidR="00CE7DFD" w:rsidRDefault="00CE7DFD" w:rsidP="00CE7DFD">
      <w:pPr>
        <w:pStyle w:val="Heading1"/>
      </w:pPr>
      <w:bookmarkStart w:id="12" w:name="_Toc364097381"/>
      <w:r>
        <w:lastRenderedPageBreak/>
        <w:t>Five Screen Configurations</w:t>
      </w:r>
      <w:bookmarkEnd w:id="12"/>
    </w:p>
    <w:p w14:paraId="4614990F" w14:textId="21225D72" w:rsidR="00B55107" w:rsidRDefault="00AB0232" w:rsidP="00B55107">
      <w:r>
        <w:t xml:space="preserve">All </w:t>
      </w:r>
      <w:r w:rsidRPr="00CE7DFD">
        <w:rPr>
          <w:rStyle w:val="Strong"/>
        </w:rPr>
        <w:t>Lead2Lease</w:t>
      </w:r>
      <w:r w:rsidR="00CE2EDE">
        <w:rPr>
          <w:rStyle w:val="Strong"/>
        </w:rPr>
        <w:t xml:space="preserve"> 2.0</w:t>
      </w:r>
      <w:r w:rsidRPr="00CE7DFD">
        <w:rPr>
          <w:rStyle w:val="Strong"/>
        </w:rPr>
        <w:t xml:space="preserve"> </w:t>
      </w:r>
      <w:r w:rsidR="00827106" w:rsidRPr="00CE7DFD">
        <w:rPr>
          <w:rStyle w:val="Strong"/>
        </w:rPr>
        <w:t>(L2L</w:t>
      </w:r>
      <w:r w:rsidR="00CE2EDE">
        <w:rPr>
          <w:rStyle w:val="Strong"/>
        </w:rPr>
        <w:t xml:space="preserve"> 2.0</w:t>
      </w:r>
      <w:r w:rsidR="00827106" w:rsidRPr="00CE7DFD">
        <w:rPr>
          <w:rStyle w:val="Strong"/>
        </w:rPr>
        <w:t xml:space="preserve">) </w:t>
      </w:r>
      <w:r>
        <w:t>screens will exist in one of five states of responsiveness that depend on the User’s browser width (</w:t>
      </w:r>
      <w:hyperlink w:anchor="_Viewable_Area_excludes" w:history="1">
        <w:r w:rsidRPr="00CE2EDE">
          <w:rPr>
            <w:rStyle w:val="Hyperlink"/>
          </w:rPr>
          <w:t>or, to be more specific, the width of the User’s browser’s view-port).</w:t>
        </w:r>
      </w:hyperlink>
      <w:r>
        <w:t xml:space="preserve"> </w:t>
      </w:r>
      <w:r w:rsidR="00827106">
        <w:t xml:space="preserve">Each of these states represent a unique “Configuration” of those objects which facilitate User workflow on any given </w:t>
      </w:r>
      <w:r w:rsidR="00827106" w:rsidRPr="00CE7DFD">
        <w:rPr>
          <w:rStyle w:val="Strong"/>
        </w:rPr>
        <w:t>L2</w:t>
      </w:r>
      <w:r w:rsidR="00CE2EDE">
        <w:rPr>
          <w:rStyle w:val="Strong"/>
        </w:rPr>
        <w:t>L 2.0</w:t>
      </w:r>
      <w:r w:rsidR="00827106">
        <w:t xml:space="preserve"> screen. Depending upon which </w:t>
      </w:r>
      <w:r w:rsidR="00827106" w:rsidRPr="00CE7DFD">
        <w:rPr>
          <w:rStyle w:val="Strong"/>
        </w:rPr>
        <w:t>Configuration</w:t>
      </w:r>
      <w:r w:rsidR="00827106">
        <w:t xml:space="preserve"> the User is seeing, these objects may widen, narrow, wrap or disappear entirely.</w:t>
      </w:r>
    </w:p>
    <w:p w14:paraId="46149910" w14:textId="77777777" w:rsidR="00827106" w:rsidRDefault="00827106" w:rsidP="00B55107">
      <w:r>
        <w:t xml:space="preserve">Here is a list of each </w:t>
      </w:r>
      <w:r w:rsidRPr="00CE7DFD">
        <w:rPr>
          <w:rStyle w:val="Strong"/>
        </w:rPr>
        <w:t>Configuration</w:t>
      </w:r>
      <w:r>
        <w:t xml:space="preserve"> along with its </w:t>
      </w:r>
      <w:r w:rsidRPr="00CE7DFD">
        <w:rPr>
          <w:rStyle w:val="Strong"/>
        </w:rPr>
        <w:t>Break-point</w:t>
      </w:r>
      <w:r>
        <w:t xml:space="preserve"> </w:t>
      </w:r>
      <w:r w:rsidR="001F41E7">
        <w:t>(</w:t>
      </w:r>
      <w:r>
        <w:t>that width at which the Configuration gets triggered</w:t>
      </w:r>
      <w:r w:rsidR="001F41E7">
        <w:t>)</w:t>
      </w:r>
      <w:r>
        <w:t>. They are listed here in order of screen width – widest to narrowes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42"/>
        <w:gridCol w:w="1710"/>
        <w:gridCol w:w="4050"/>
        <w:gridCol w:w="2340"/>
      </w:tblGrid>
      <w:tr w:rsidR="00B55107" w14:paraId="46149915" w14:textId="77777777" w:rsidTr="006A6455">
        <w:tc>
          <w:tcPr>
            <w:tcW w:w="342" w:type="dxa"/>
          </w:tcPr>
          <w:p w14:paraId="46149911" w14:textId="77777777" w:rsidR="00B55107" w:rsidRPr="00AB0232" w:rsidRDefault="00B55107" w:rsidP="00B55107">
            <w:pPr>
              <w:rPr>
                <w:rStyle w:val="Strong"/>
              </w:rPr>
            </w:pPr>
            <w:r w:rsidRPr="00AB0232">
              <w:rPr>
                <w:rStyle w:val="Strong"/>
              </w:rPr>
              <w:t>#</w:t>
            </w:r>
          </w:p>
        </w:tc>
        <w:tc>
          <w:tcPr>
            <w:tcW w:w="1710" w:type="dxa"/>
          </w:tcPr>
          <w:p w14:paraId="46149912" w14:textId="77777777" w:rsidR="00B55107" w:rsidRPr="00AB0232" w:rsidRDefault="00B55107" w:rsidP="00B55107">
            <w:pPr>
              <w:rPr>
                <w:rStyle w:val="Strong"/>
              </w:rPr>
            </w:pPr>
            <w:r w:rsidRPr="00AB0232">
              <w:rPr>
                <w:rStyle w:val="Strong"/>
              </w:rPr>
              <w:t>Configuration</w:t>
            </w:r>
          </w:p>
        </w:tc>
        <w:tc>
          <w:tcPr>
            <w:tcW w:w="4050" w:type="dxa"/>
          </w:tcPr>
          <w:p w14:paraId="46149913" w14:textId="77777777" w:rsidR="00B55107" w:rsidRPr="00AB0232" w:rsidRDefault="00B55107" w:rsidP="00827106">
            <w:pPr>
              <w:rPr>
                <w:rStyle w:val="Strong"/>
              </w:rPr>
            </w:pPr>
            <w:r w:rsidRPr="00AB0232">
              <w:rPr>
                <w:rStyle w:val="Strong"/>
              </w:rPr>
              <w:t>Gets triggered at this width (</w:t>
            </w:r>
            <w:r w:rsidR="00827106">
              <w:rPr>
                <w:rStyle w:val="Strong"/>
              </w:rPr>
              <w:t>B</w:t>
            </w:r>
            <w:r w:rsidRPr="00AB0232">
              <w:rPr>
                <w:rStyle w:val="Strong"/>
              </w:rPr>
              <w:t>reak-point)</w:t>
            </w:r>
          </w:p>
        </w:tc>
        <w:tc>
          <w:tcPr>
            <w:tcW w:w="2340" w:type="dxa"/>
          </w:tcPr>
          <w:p w14:paraId="46149914" w14:textId="77777777" w:rsidR="00B55107" w:rsidRPr="00AB0232" w:rsidRDefault="00B55107" w:rsidP="00B55107">
            <w:pPr>
              <w:rPr>
                <w:rStyle w:val="Strong"/>
              </w:rPr>
            </w:pPr>
            <w:r w:rsidRPr="00AB0232">
              <w:rPr>
                <w:rStyle w:val="Strong"/>
              </w:rPr>
              <w:t>Exists in this range</w:t>
            </w:r>
          </w:p>
        </w:tc>
      </w:tr>
      <w:tr w:rsidR="00B55107" w14:paraId="4614991A" w14:textId="77777777" w:rsidTr="006A6455">
        <w:tc>
          <w:tcPr>
            <w:tcW w:w="342" w:type="dxa"/>
          </w:tcPr>
          <w:p w14:paraId="46149916" w14:textId="77777777" w:rsidR="00B55107" w:rsidRDefault="00AB0232" w:rsidP="00B55107">
            <w:r>
              <w:t>1</w:t>
            </w:r>
          </w:p>
        </w:tc>
        <w:tc>
          <w:tcPr>
            <w:tcW w:w="1710" w:type="dxa"/>
          </w:tcPr>
          <w:p w14:paraId="46149917" w14:textId="77777777" w:rsidR="00B55107" w:rsidRDefault="00B55107" w:rsidP="00B55107">
            <w:r>
              <w:t>Ideal</w:t>
            </w:r>
          </w:p>
        </w:tc>
        <w:tc>
          <w:tcPr>
            <w:tcW w:w="4050" w:type="dxa"/>
          </w:tcPr>
          <w:p w14:paraId="46149918" w14:textId="77777777" w:rsidR="00B55107" w:rsidRDefault="00B55107" w:rsidP="00B55107">
            <w:r>
              <w:t>1387px</w:t>
            </w:r>
          </w:p>
        </w:tc>
        <w:tc>
          <w:tcPr>
            <w:tcW w:w="2340" w:type="dxa"/>
          </w:tcPr>
          <w:p w14:paraId="46149919" w14:textId="77777777" w:rsidR="00B55107" w:rsidRDefault="00B55107" w:rsidP="00AB0232">
            <w:r>
              <w:t>1387px to</w:t>
            </w:r>
            <w:r w:rsidR="00AB0232">
              <w:t xml:space="preserve"> </w:t>
            </w:r>
            <w:r w:rsidRPr="00B55107">
              <w:rPr>
                <w:sz w:val="28"/>
              </w:rPr>
              <w:t>∞</w:t>
            </w:r>
          </w:p>
        </w:tc>
      </w:tr>
      <w:tr w:rsidR="00B55107" w14:paraId="4614991F" w14:textId="77777777" w:rsidTr="006A6455">
        <w:tc>
          <w:tcPr>
            <w:tcW w:w="342" w:type="dxa"/>
          </w:tcPr>
          <w:p w14:paraId="4614991B" w14:textId="77777777" w:rsidR="00B55107" w:rsidRDefault="00AB0232" w:rsidP="00B55107">
            <w:r>
              <w:t>2</w:t>
            </w:r>
          </w:p>
        </w:tc>
        <w:tc>
          <w:tcPr>
            <w:tcW w:w="1710" w:type="dxa"/>
          </w:tcPr>
          <w:p w14:paraId="4614991C" w14:textId="77777777" w:rsidR="00B55107" w:rsidRDefault="00AB0232" w:rsidP="00B55107">
            <w:r>
              <w:t xml:space="preserve">Standard </w:t>
            </w:r>
          </w:p>
        </w:tc>
        <w:tc>
          <w:tcPr>
            <w:tcW w:w="4050" w:type="dxa"/>
          </w:tcPr>
          <w:p w14:paraId="4614991D" w14:textId="77777777" w:rsidR="00B55107" w:rsidRDefault="00AB0232" w:rsidP="00B55107">
            <w:r>
              <w:t>1386px</w:t>
            </w:r>
          </w:p>
        </w:tc>
        <w:tc>
          <w:tcPr>
            <w:tcW w:w="2340" w:type="dxa"/>
          </w:tcPr>
          <w:p w14:paraId="4614991E" w14:textId="77777777" w:rsidR="00B55107" w:rsidRDefault="00AB0232" w:rsidP="005263E5">
            <w:r>
              <w:t xml:space="preserve">1386px to </w:t>
            </w:r>
            <w:r w:rsidR="005263E5">
              <w:t>1055</w:t>
            </w:r>
            <w:r>
              <w:t>px</w:t>
            </w:r>
          </w:p>
        </w:tc>
      </w:tr>
      <w:tr w:rsidR="00B55107" w14:paraId="46149924" w14:textId="77777777" w:rsidTr="006A6455">
        <w:tc>
          <w:tcPr>
            <w:tcW w:w="342" w:type="dxa"/>
          </w:tcPr>
          <w:p w14:paraId="46149920" w14:textId="77777777" w:rsidR="00B55107" w:rsidRDefault="00AB0232" w:rsidP="00B55107">
            <w:r>
              <w:t>3</w:t>
            </w:r>
          </w:p>
        </w:tc>
        <w:tc>
          <w:tcPr>
            <w:tcW w:w="1710" w:type="dxa"/>
          </w:tcPr>
          <w:p w14:paraId="46149921" w14:textId="77777777" w:rsidR="00B55107" w:rsidRDefault="00AB0232" w:rsidP="00B55107">
            <w:r>
              <w:t>Compressed</w:t>
            </w:r>
          </w:p>
        </w:tc>
        <w:tc>
          <w:tcPr>
            <w:tcW w:w="4050" w:type="dxa"/>
          </w:tcPr>
          <w:p w14:paraId="46149922" w14:textId="77777777" w:rsidR="00B55107" w:rsidRDefault="00AB0232" w:rsidP="00B55107">
            <w:r>
              <w:t>1161px</w:t>
            </w:r>
          </w:p>
        </w:tc>
        <w:tc>
          <w:tcPr>
            <w:tcW w:w="2340" w:type="dxa"/>
          </w:tcPr>
          <w:p w14:paraId="46149923" w14:textId="77777777" w:rsidR="00B55107" w:rsidRDefault="00AB0232" w:rsidP="005263E5">
            <w:r>
              <w:t>1</w:t>
            </w:r>
            <w:r w:rsidR="005263E5">
              <w:t>054</w:t>
            </w:r>
            <w:r>
              <w:t>px to 992px</w:t>
            </w:r>
          </w:p>
        </w:tc>
      </w:tr>
      <w:tr w:rsidR="00B55107" w14:paraId="46149929" w14:textId="77777777" w:rsidTr="006A6455">
        <w:tc>
          <w:tcPr>
            <w:tcW w:w="342" w:type="dxa"/>
          </w:tcPr>
          <w:p w14:paraId="46149925" w14:textId="77777777" w:rsidR="00B55107" w:rsidRDefault="00AB0232" w:rsidP="00B55107">
            <w:r>
              <w:t>4</w:t>
            </w:r>
          </w:p>
        </w:tc>
        <w:tc>
          <w:tcPr>
            <w:tcW w:w="1710" w:type="dxa"/>
          </w:tcPr>
          <w:p w14:paraId="46149926" w14:textId="77777777" w:rsidR="00B55107" w:rsidRDefault="00AB0232" w:rsidP="00AB0232">
            <w:r w:rsidRPr="00AB0232">
              <w:t xml:space="preserve">ABC Wraps </w:t>
            </w:r>
          </w:p>
        </w:tc>
        <w:tc>
          <w:tcPr>
            <w:tcW w:w="4050" w:type="dxa"/>
          </w:tcPr>
          <w:p w14:paraId="46149927" w14:textId="77777777" w:rsidR="00B55107" w:rsidRDefault="00AB0232" w:rsidP="00AB0232">
            <w:r>
              <w:t>991px</w:t>
            </w:r>
          </w:p>
        </w:tc>
        <w:tc>
          <w:tcPr>
            <w:tcW w:w="2340" w:type="dxa"/>
          </w:tcPr>
          <w:p w14:paraId="46149928" w14:textId="77777777" w:rsidR="00B55107" w:rsidRDefault="00AB0232" w:rsidP="00B55107">
            <w:r w:rsidRPr="00AB0232">
              <w:t>991px to 831px</w:t>
            </w:r>
          </w:p>
        </w:tc>
      </w:tr>
      <w:tr w:rsidR="00B55107" w14:paraId="4614992E" w14:textId="77777777" w:rsidTr="006A6455">
        <w:tc>
          <w:tcPr>
            <w:tcW w:w="342" w:type="dxa"/>
          </w:tcPr>
          <w:p w14:paraId="4614992A" w14:textId="77777777" w:rsidR="00B55107" w:rsidRDefault="00AB0232" w:rsidP="00B55107">
            <w:r>
              <w:t>5</w:t>
            </w:r>
          </w:p>
        </w:tc>
        <w:tc>
          <w:tcPr>
            <w:tcW w:w="1710" w:type="dxa"/>
          </w:tcPr>
          <w:p w14:paraId="4614992B" w14:textId="77777777" w:rsidR="00B55107" w:rsidRDefault="00AB0232" w:rsidP="00AB0232">
            <w:r w:rsidRPr="00AB0232">
              <w:t>HSMCA</w:t>
            </w:r>
            <w:r>
              <w:t>’s</w:t>
            </w:r>
            <w:r w:rsidRPr="00AB0232">
              <w:t xml:space="preserve"> Wrap </w:t>
            </w:r>
          </w:p>
        </w:tc>
        <w:tc>
          <w:tcPr>
            <w:tcW w:w="4050" w:type="dxa"/>
          </w:tcPr>
          <w:p w14:paraId="4614992C" w14:textId="77777777" w:rsidR="00B55107" w:rsidRDefault="00AB0232" w:rsidP="00B55107">
            <w:r>
              <w:t>830px</w:t>
            </w:r>
          </w:p>
        </w:tc>
        <w:tc>
          <w:tcPr>
            <w:tcW w:w="2340" w:type="dxa"/>
          </w:tcPr>
          <w:p w14:paraId="4614992D" w14:textId="77777777" w:rsidR="00B55107" w:rsidRDefault="00AB0232" w:rsidP="00AB0232">
            <w:r>
              <w:t>830px to 1px</w:t>
            </w:r>
          </w:p>
        </w:tc>
      </w:tr>
    </w:tbl>
    <w:p w14:paraId="4614992F" w14:textId="77777777" w:rsidR="00B55107" w:rsidRDefault="00B55107" w:rsidP="00B55107"/>
    <w:p w14:paraId="46149930" w14:textId="77777777" w:rsidR="00B55107" w:rsidRPr="00B55107" w:rsidRDefault="00827106" w:rsidP="00B55107">
      <w:r>
        <w:t>Now let’s explore each Configuration in detail.</w:t>
      </w:r>
    </w:p>
    <w:p w14:paraId="46149931" w14:textId="77777777" w:rsidR="00B55107" w:rsidRDefault="00B55107" w:rsidP="004E09E1">
      <w:pPr>
        <w:pStyle w:val="Heading2"/>
      </w:pPr>
    </w:p>
    <w:p w14:paraId="46149932" w14:textId="77777777" w:rsidR="00B55107" w:rsidRDefault="00B55107" w:rsidP="00B55107"/>
    <w:p w14:paraId="46149933" w14:textId="77777777" w:rsidR="00B55107" w:rsidRDefault="00B55107" w:rsidP="00B55107"/>
    <w:p w14:paraId="46149934" w14:textId="77777777" w:rsidR="00B55107" w:rsidRDefault="00B55107" w:rsidP="00B55107"/>
    <w:p w14:paraId="46149935" w14:textId="77777777" w:rsidR="00B55107" w:rsidRDefault="00B55107" w:rsidP="00B55107"/>
    <w:p w14:paraId="46149936" w14:textId="77777777" w:rsidR="00B55107" w:rsidRDefault="00B55107" w:rsidP="00B55107"/>
    <w:p w14:paraId="46149937" w14:textId="77777777" w:rsidR="00B55107" w:rsidRDefault="00B55107" w:rsidP="00B55107"/>
    <w:p w14:paraId="46149938" w14:textId="77777777" w:rsidR="00563BCD" w:rsidRDefault="00314280" w:rsidP="004E09E1">
      <w:pPr>
        <w:pStyle w:val="Heading2"/>
      </w:pPr>
      <w:bookmarkStart w:id="13" w:name="_Toc364097382"/>
      <w:r>
        <w:lastRenderedPageBreak/>
        <w:t xml:space="preserve">Ideal </w:t>
      </w:r>
      <w:r w:rsidR="00067460">
        <w:t>–</w:t>
      </w:r>
      <w:r>
        <w:t xml:space="preserve"> </w:t>
      </w:r>
      <w:r w:rsidR="00067460">
        <w:t xml:space="preserve">widest possible to </w:t>
      </w:r>
      <w:r w:rsidR="00F81424">
        <w:t>1387px</w:t>
      </w:r>
      <w:bookmarkEnd w:id="13"/>
    </w:p>
    <w:p w14:paraId="46149939" w14:textId="77777777" w:rsidR="006E2DAE" w:rsidRDefault="00840A66">
      <w:r>
        <w:rPr>
          <w:noProof/>
        </w:rPr>
        <mc:AlternateContent>
          <mc:Choice Requires="wps">
            <w:drawing>
              <wp:anchor distT="0" distB="0" distL="114300" distR="114300" simplePos="0" relativeHeight="251659264" behindDoc="0" locked="0" layoutInCell="1" allowOverlap="1" wp14:anchorId="46149A5D" wp14:editId="46149A5E">
                <wp:simplePos x="0" y="0"/>
                <wp:positionH relativeFrom="column">
                  <wp:posOffset>7712015</wp:posOffset>
                </wp:positionH>
                <wp:positionV relativeFrom="paragraph">
                  <wp:posOffset>152112</wp:posOffset>
                </wp:positionV>
                <wp:extent cx="1333500" cy="276908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1333500" cy="2769080"/>
                        </a:xfrm>
                        <a:prstGeom prst="roundRect">
                          <a:avLst>
                            <a:gd name="adj" fmla="val 2381"/>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149AFD" w14:textId="77777777" w:rsidR="00296373" w:rsidRDefault="00296373" w:rsidP="00840A66">
                            <w:pPr>
                              <w:jc w:val="center"/>
                              <w:rPr>
                                <w:color w:val="FF0000"/>
                                <w:sz w:val="18"/>
                              </w:rPr>
                            </w:pPr>
                            <w:r w:rsidRPr="00F81424">
                              <w:rPr>
                                <w:color w:val="FF0000"/>
                                <w:sz w:val="18"/>
                              </w:rPr>
                              <w:t>Smart Alert Feed (SAF)</w:t>
                            </w:r>
                          </w:p>
                          <w:p w14:paraId="46149AFE" w14:textId="77777777" w:rsidR="00296373" w:rsidRPr="00F81424" w:rsidRDefault="00296373" w:rsidP="00840A66">
                            <w:pPr>
                              <w:jc w:val="center"/>
                              <w:rPr>
                                <w:color w:val="FF0000"/>
                                <w:sz w:val="18"/>
                              </w:rPr>
                            </w:pPr>
                            <w:r>
                              <w:rPr>
                                <w:color w:val="FF0000"/>
                                <w:sz w:val="18"/>
                              </w:rPr>
                              <w:t>(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57" style="position:absolute;margin-left:607.25pt;margin-top:12pt;width:105pt;height:2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" filled="f" strokecolor="red" strokeweight="2pt">
                <v:stroke dashstyle="dash"/>
                <v:textbox>
                  <w:txbxContent>
                    <w:p w14:paraId="46149AFD" w14:textId="77777777" w:rsidR="00296373" w:rsidRDefault="00296373" w:rsidP="00840A66">
                      <w:pPr>
                        <w:jc w:val="center"/>
                        <w:rPr>
                          <w:color w:val="FF0000"/>
                          <w:sz w:val="18"/>
                        </w:rPr>
                      </w:pPr>
                      <w:r w:rsidRPr="00F81424">
                        <w:rPr>
                          <w:color w:val="FF0000"/>
                          <w:sz w:val="18"/>
                        </w:rPr>
                        <w:t>Smart Alert Feed (SAF)</w:t>
                      </w:r>
                    </w:p>
                    <w:p w14:paraId="46149AFE" w14:textId="77777777" w:rsidR="00296373" w:rsidRPr="00F81424" w:rsidRDefault="00296373" w:rsidP="00840A66">
                      <w:pPr>
                        <w:jc w:val="center"/>
                        <w:rPr>
                          <w:color w:val="FF0000"/>
                          <w:sz w:val="18"/>
                        </w:rPr>
                      </w:pPr>
                      <w:r>
                        <w:rPr>
                          <w:color w:val="FF0000"/>
                          <w:sz w:val="18"/>
                        </w:rPr>
                        <w:t>(TBD)</w:t>
                      </w:r>
                    </w:p>
                  </w:txbxContent>
                </v:textbox>
              </v:roundrect>
            </w:pict>
          </mc:Fallback>
        </mc:AlternateContent>
      </w:r>
      <w:r>
        <w:rPr>
          <w:noProof/>
        </w:rPr>
        <w:drawing>
          <wp:inline distT="0" distB="0" distL="0" distR="0" wp14:anchorId="46149A5F" wp14:editId="46149A60">
            <wp:extent cx="9144000" cy="3020341"/>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Responsive-Layout-1387-03.jpg"/>
                    <pic:cNvPicPr/>
                  </pic:nvPicPr>
                  <pic:blipFill>
                    <a:blip r:embed="rId27">
                      <a:extLst>
                        <a:ext uri="{28A0092B-C50C-407E-A947-70E740481C1C}">
                          <a14:useLocalDpi xmlns:a14="http://schemas.microsoft.com/office/drawing/2010/main" val="0"/>
                        </a:ext>
                      </a:extLst>
                    </a:blip>
                    <a:stretch>
                      <a:fillRect/>
                    </a:stretch>
                  </pic:blipFill>
                  <pic:spPr>
                    <a:xfrm>
                      <a:off x="0" y="0"/>
                      <a:ext cx="9144000" cy="3020341"/>
                    </a:xfrm>
                    <a:prstGeom prst="rect">
                      <a:avLst/>
                    </a:prstGeom>
                    <a:ln>
                      <a:solidFill>
                        <a:schemeClr val="bg1">
                          <a:lumMod val="85000"/>
                        </a:schemeClr>
                      </a:solidFill>
                    </a:ln>
                  </pic:spPr>
                </pic:pic>
              </a:graphicData>
            </a:graphic>
          </wp:inline>
        </w:drawing>
      </w:r>
    </w:p>
    <w:p w14:paraId="4614993A" w14:textId="77777777" w:rsidR="0054715E" w:rsidRPr="004E09E1" w:rsidRDefault="000078DA" w:rsidP="0054715E">
      <w:pPr>
        <w:rPr>
          <w:rStyle w:val="SubtleEmphasis"/>
        </w:rPr>
      </w:pPr>
      <w:r>
        <w:rPr>
          <w:noProof/>
        </w:rPr>
        <mc:AlternateContent>
          <mc:Choice Requires="wps">
            <w:drawing>
              <wp:anchor distT="0" distB="0" distL="114300" distR="114300" simplePos="0" relativeHeight="251739136" behindDoc="0" locked="0" layoutInCell="1" allowOverlap="1" wp14:anchorId="46149A61" wp14:editId="46149A62">
                <wp:simplePos x="0" y="0"/>
                <wp:positionH relativeFrom="column">
                  <wp:posOffset>5098211</wp:posOffset>
                </wp:positionH>
                <wp:positionV relativeFrom="paragraph">
                  <wp:posOffset>133062</wp:posOffset>
                </wp:positionV>
                <wp:extent cx="4068445" cy="871268"/>
                <wp:effectExtent l="0" t="0" r="27305" b="24130"/>
                <wp:wrapNone/>
                <wp:docPr id="1100" name="Rounded Rectangle 1100"/>
                <wp:cNvGraphicFramePr/>
                <a:graphic xmlns:a="http://schemas.openxmlformats.org/drawingml/2006/main">
                  <a:graphicData uri="http://schemas.microsoft.com/office/word/2010/wordprocessingShape">
                    <wps:wsp>
                      <wps:cNvSpPr/>
                      <wps:spPr>
                        <a:xfrm>
                          <a:off x="0" y="0"/>
                          <a:ext cx="4068445" cy="871268"/>
                        </a:xfrm>
                        <a:prstGeom prst="roundRect">
                          <a:avLst>
                            <a:gd name="adj" fmla="val 13095"/>
                          </a:avLst>
                        </a:prstGeom>
                        <a:no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AFF" w14:textId="77777777" w:rsidR="00296373" w:rsidRPr="00BA040E" w:rsidRDefault="00296373" w:rsidP="000078DA">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0" w14:textId="77777777" w:rsidR="00296373" w:rsidRPr="004D18D5" w:rsidRDefault="00296373" w:rsidP="004D18D5">
                            <w:pPr>
                              <w:pStyle w:val="ListParagraph"/>
                              <w:numPr>
                                <w:ilvl w:val="0"/>
                                <w:numId w:val="6"/>
                              </w:numPr>
                              <w:spacing w:after="0" w:line="240" w:lineRule="auto"/>
                              <w:rPr>
                                <w:color w:val="E36C0A" w:themeColor="accent6" w:themeShade="BF"/>
                                <w:sz w:val="18"/>
                              </w:rPr>
                            </w:pPr>
                            <w:r w:rsidRPr="004D18D5">
                              <w:rPr>
                                <w:color w:val="E36C0A" w:themeColor="accent6" w:themeShade="BF"/>
                                <w:sz w:val="18"/>
                              </w:rPr>
                              <w:t xml:space="preserve">The file name is: </w:t>
                            </w:r>
                            <w:r w:rsidRPr="004D18D5">
                              <w:rPr>
                                <w:b/>
                                <w:color w:val="E36C0A" w:themeColor="accent6" w:themeShade="BF"/>
                                <w:sz w:val="18"/>
                              </w:rPr>
                              <w:t>L2L Responsive Layout IDEAL01.psd</w:t>
                            </w:r>
                          </w:p>
                          <w:p w14:paraId="46149B01" w14:textId="77777777" w:rsidR="00296373" w:rsidRPr="004D18D5" w:rsidRDefault="00296373" w:rsidP="000078DA">
                            <w:pPr>
                              <w:pStyle w:val="ListParagraph"/>
                              <w:numPr>
                                <w:ilvl w:val="0"/>
                                <w:numId w:val="6"/>
                              </w:numPr>
                              <w:spacing w:after="0" w:line="240" w:lineRule="auto"/>
                              <w:rPr>
                                <w:color w:val="E36C0A" w:themeColor="accent6" w:themeShade="BF"/>
                                <w:sz w:val="18"/>
                              </w:rPr>
                            </w:pPr>
                            <w:r w:rsidRPr="004D18D5">
                              <w:rPr>
                                <w:color w:val="E36C0A" w:themeColor="accent6" w:themeShade="BF"/>
                                <w:sz w:val="18"/>
                              </w:rPr>
                              <w:t xml:space="preserve">The comp lives on the Wiki here under ‘2.0 UI UX’: </w:t>
                            </w:r>
                            <w:hyperlink r:id="rId28" w:history="1">
                              <w:r w:rsidRPr="004D18D5">
                                <w:rPr>
                                  <w:rStyle w:val="Hyperlink"/>
                                  <w:sz w:val="18"/>
                                </w:rPr>
                                <w:t>http://wiki.realpage.com/x/vxFa</w:t>
                              </w:r>
                            </w:hyperlink>
                          </w:p>
                          <w:p w14:paraId="46149B02" w14:textId="77777777" w:rsidR="00296373" w:rsidRDefault="00296373" w:rsidP="00007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0" o:spid="_x0000_s1058" style="position:absolute;margin-left:401.45pt;margin-top:10.5pt;width:320.35pt;height:6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" filled="f" strokecolor="#e36c0a [2409]" strokeweight="2pt">
                <v:textbox>
                  <w:txbxContent>
                    <w:p w14:paraId="46149AFF" w14:textId="77777777" w:rsidR="00296373" w:rsidRPr="00BA040E" w:rsidRDefault="00296373" w:rsidP="000078DA">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0" w14:textId="77777777" w:rsidR="00296373" w:rsidRPr="004D18D5" w:rsidRDefault="00296373" w:rsidP="004D18D5">
                      <w:pPr>
                        <w:pStyle w:val="ListParagraph"/>
                        <w:numPr>
                          <w:ilvl w:val="0"/>
                          <w:numId w:val="6"/>
                        </w:numPr>
                        <w:spacing w:after="0" w:line="240" w:lineRule="auto"/>
                        <w:rPr>
                          <w:color w:val="E36C0A" w:themeColor="accent6" w:themeShade="BF"/>
                          <w:sz w:val="18"/>
                        </w:rPr>
                      </w:pPr>
                      <w:r w:rsidRPr="004D18D5">
                        <w:rPr>
                          <w:color w:val="E36C0A" w:themeColor="accent6" w:themeShade="BF"/>
                          <w:sz w:val="18"/>
                        </w:rPr>
                        <w:t xml:space="preserve">The file name is: </w:t>
                      </w:r>
                      <w:r w:rsidRPr="004D18D5">
                        <w:rPr>
                          <w:b/>
                          <w:color w:val="E36C0A" w:themeColor="accent6" w:themeShade="BF"/>
                          <w:sz w:val="18"/>
                        </w:rPr>
                        <w:t>L2L Responsive Layout IDEAL01.psd</w:t>
                      </w:r>
                    </w:p>
                    <w:p w14:paraId="46149B01" w14:textId="77777777" w:rsidR="00296373" w:rsidRPr="004D18D5" w:rsidRDefault="00296373" w:rsidP="000078DA">
                      <w:pPr>
                        <w:pStyle w:val="ListParagraph"/>
                        <w:numPr>
                          <w:ilvl w:val="0"/>
                          <w:numId w:val="6"/>
                        </w:numPr>
                        <w:spacing w:after="0" w:line="240" w:lineRule="auto"/>
                        <w:rPr>
                          <w:color w:val="E36C0A" w:themeColor="accent6" w:themeShade="BF"/>
                          <w:sz w:val="18"/>
                        </w:rPr>
                      </w:pPr>
                      <w:r w:rsidRPr="004D18D5">
                        <w:rPr>
                          <w:color w:val="E36C0A" w:themeColor="accent6" w:themeShade="BF"/>
                          <w:sz w:val="18"/>
                        </w:rPr>
                        <w:t xml:space="preserve">The comp lives on the Wiki here under ‘2.0 UI UX’: </w:t>
                      </w:r>
                      <w:hyperlink r:id="rId29" w:history="1">
                        <w:r w:rsidRPr="004D18D5">
                          <w:rPr>
                            <w:rStyle w:val="Hyperlink"/>
                            <w:sz w:val="18"/>
                          </w:rPr>
                          <w:t>http://wiki.realpage.com/x/vxFa</w:t>
                        </w:r>
                      </w:hyperlink>
                    </w:p>
                    <w:p w14:paraId="46149B02" w14:textId="77777777" w:rsidR="00296373" w:rsidRDefault="00296373" w:rsidP="000078DA">
                      <w:pPr>
                        <w:jc w:val="center"/>
                      </w:pPr>
                    </w:p>
                  </w:txbxContent>
                </v:textbox>
              </v:roundrect>
            </w:pict>
          </mc:Fallback>
        </mc:AlternateContent>
      </w:r>
      <w:r w:rsidR="0054715E" w:rsidRPr="004E09E1">
        <w:rPr>
          <w:rStyle w:val="SubtleEmphasis"/>
        </w:rPr>
        <w:t xml:space="preserve">(shown: </w:t>
      </w:r>
      <w:r w:rsidR="00F54FDA">
        <w:rPr>
          <w:rStyle w:val="SubtleEmphasis"/>
        </w:rPr>
        <w:t>1653</w:t>
      </w:r>
      <w:r w:rsidR="001F0A12">
        <w:rPr>
          <w:rStyle w:val="SubtleEmphasis"/>
        </w:rPr>
        <w:t>px</w:t>
      </w:r>
      <w:r w:rsidR="0054715E" w:rsidRPr="004E09E1">
        <w:rPr>
          <w:rStyle w:val="SubtleEmphasis"/>
        </w:rPr>
        <w:t>)</w:t>
      </w:r>
    </w:p>
    <w:p w14:paraId="4614993B" w14:textId="77777777" w:rsidR="00F81424" w:rsidRDefault="004E09E1" w:rsidP="004E09E1">
      <w:pPr>
        <w:pStyle w:val="Heading3"/>
      </w:pPr>
      <w:bookmarkStart w:id="14" w:name="_Toc364097383"/>
      <w:r>
        <w:t>Distinguishing characteristics:</w:t>
      </w:r>
      <w:bookmarkEnd w:id="14"/>
      <w:r w:rsidR="000078DA" w:rsidRPr="000078DA">
        <w:rPr>
          <w:noProof/>
        </w:rPr>
        <w:t xml:space="preserve"> </w:t>
      </w:r>
    </w:p>
    <w:p w14:paraId="4614993C" w14:textId="77777777" w:rsidR="004E09E1" w:rsidRDefault="004E09E1" w:rsidP="004E09E1">
      <w:pPr>
        <w:pStyle w:val="ListParagraph"/>
        <w:numPr>
          <w:ilvl w:val="0"/>
          <w:numId w:val="1"/>
        </w:numPr>
      </w:pPr>
      <w:r w:rsidRPr="00672868">
        <w:rPr>
          <w:rStyle w:val="Strong"/>
        </w:rPr>
        <w:t>Smart Alert Feed (SAF)</w:t>
      </w:r>
      <w:r>
        <w:t xml:space="preserve"> appears</w:t>
      </w:r>
    </w:p>
    <w:p w14:paraId="4614993D" w14:textId="77777777" w:rsidR="004E09E1" w:rsidRDefault="004E09E1" w:rsidP="004E09E1">
      <w:pPr>
        <w:pStyle w:val="ListParagraph"/>
        <w:numPr>
          <w:ilvl w:val="0"/>
          <w:numId w:val="1"/>
        </w:numPr>
      </w:pPr>
      <w:r>
        <w:t>No object wraps</w:t>
      </w:r>
    </w:p>
    <w:p w14:paraId="4614993E" w14:textId="77777777" w:rsidR="004E09E1" w:rsidRDefault="004E09E1" w:rsidP="004E09E1">
      <w:pPr>
        <w:pStyle w:val="ListParagraph"/>
        <w:numPr>
          <w:ilvl w:val="0"/>
          <w:numId w:val="1"/>
        </w:numPr>
      </w:pPr>
      <w:r w:rsidRPr="00672868">
        <w:rPr>
          <w:rStyle w:val="Strong"/>
        </w:rPr>
        <w:t>Right-Side Nav (RSN)</w:t>
      </w:r>
      <w:r>
        <w:t xml:space="preserve"> appears</w:t>
      </w:r>
    </w:p>
    <w:p w14:paraId="4614993F" w14:textId="77777777" w:rsidR="001F0A12" w:rsidRDefault="001F0A12" w:rsidP="001F0A12">
      <w:pPr>
        <w:pStyle w:val="ListParagraph"/>
        <w:numPr>
          <w:ilvl w:val="0"/>
          <w:numId w:val="1"/>
        </w:numPr>
      </w:pPr>
      <w:r w:rsidRPr="00672868">
        <w:rPr>
          <w:rStyle w:val="Strong"/>
        </w:rPr>
        <w:t>Abbreviated Right-Side Expandable Overlay Nav  (ARSEON)</w:t>
      </w:r>
      <w:r>
        <w:t xml:space="preserve"> does not appear</w:t>
      </w:r>
    </w:p>
    <w:p w14:paraId="46149940" w14:textId="77777777" w:rsidR="00F81424" w:rsidRDefault="00F81424"/>
    <w:p w14:paraId="46149941" w14:textId="77777777" w:rsidR="00F81424" w:rsidRDefault="00F81424"/>
    <w:p w14:paraId="46149942" w14:textId="77777777" w:rsidR="00314280" w:rsidRDefault="00314280" w:rsidP="00D02D63">
      <w:pPr>
        <w:pStyle w:val="Heading2"/>
      </w:pPr>
      <w:bookmarkStart w:id="15" w:name="_Toc364097384"/>
      <w:r>
        <w:lastRenderedPageBreak/>
        <w:t xml:space="preserve">Standard -- 1386px to </w:t>
      </w:r>
      <w:r w:rsidR="00E24C77">
        <w:t>1055</w:t>
      </w:r>
      <w:r>
        <w:t>px</w:t>
      </w:r>
      <w:bookmarkEnd w:id="15"/>
    </w:p>
    <w:p w14:paraId="46149943" w14:textId="77777777" w:rsidR="00314280" w:rsidRDefault="007D7426">
      <w:r>
        <w:rPr>
          <w:noProof/>
        </w:rPr>
        <mc:AlternateContent>
          <mc:Choice Requires="wps">
            <w:drawing>
              <wp:anchor distT="0" distB="0" distL="114300" distR="114300" simplePos="0" relativeHeight="251661312" behindDoc="0" locked="0" layoutInCell="1" allowOverlap="1" wp14:anchorId="46149A63" wp14:editId="46149A64">
                <wp:simplePos x="0" y="0"/>
                <wp:positionH relativeFrom="column">
                  <wp:posOffset>6219825</wp:posOffset>
                </wp:positionH>
                <wp:positionV relativeFrom="paragraph">
                  <wp:posOffset>1555115</wp:posOffset>
                </wp:positionV>
                <wp:extent cx="1333500" cy="1857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1857375"/>
                        </a:xfrm>
                        <a:prstGeom prst="roundRect">
                          <a:avLst>
                            <a:gd name="adj" fmla="val 2381"/>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149B03" w14:textId="77777777" w:rsidR="00296373" w:rsidRDefault="00296373" w:rsidP="007D7426">
                            <w:pPr>
                              <w:jc w:val="center"/>
                              <w:rPr>
                                <w:color w:val="FF0000"/>
                                <w:sz w:val="18"/>
                              </w:rPr>
                            </w:pPr>
                            <w:r w:rsidRPr="00F81424">
                              <w:rPr>
                                <w:color w:val="FF0000"/>
                                <w:sz w:val="18"/>
                              </w:rPr>
                              <w:t>Smart Alert Feed (SAF)</w:t>
                            </w:r>
                          </w:p>
                          <w:p w14:paraId="46149B04" w14:textId="77777777" w:rsidR="00296373" w:rsidRPr="00F81424" w:rsidRDefault="00296373" w:rsidP="007D7426">
                            <w:pPr>
                              <w:jc w:val="center"/>
                              <w:rPr>
                                <w:color w:val="FF0000"/>
                                <w:sz w:val="18"/>
                              </w:rPr>
                            </w:pPr>
                            <w:r>
                              <w:rPr>
                                <w:color w:val="FF0000"/>
                                <w:sz w:val="18"/>
                              </w:rPr>
                              <w:t>(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59" style="position:absolute;margin-left:489.75pt;margin-top:122.45pt;width:1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" filled="f" strokecolor="red" strokeweight="2pt">
                <v:stroke dashstyle="dash"/>
                <v:textbox>
                  <w:txbxContent>
                    <w:p w14:paraId="46149B03" w14:textId="77777777" w:rsidR="00296373" w:rsidRDefault="00296373" w:rsidP="007D7426">
                      <w:pPr>
                        <w:jc w:val="center"/>
                        <w:rPr>
                          <w:color w:val="FF0000"/>
                          <w:sz w:val="18"/>
                        </w:rPr>
                      </w:pPr>
                      <w:r w:rsidRPr="00F81424">
                        <w:rPr>
                          <w:color w:val="FF0000"/>
                          <w:sz w:val="18"/>
                        </w:rPr>
                        <w:t>Smart Alert Feed (SAF)</w:t>
                      </w:r>
                    </w:p>
                    <w:p w14:paraId="46149B04" w14:textId="77777777" w:rsidR="00296373" w:rsidRPr="00F81424" w:rsidRDefault="00296373" w:rsidP="007D7426">
                      <w:pPr>
                        <w:jc w:val="center"/>
                        <w:rPr>
                          <w:color w:val="FF0000"/>
                          <w:sz w:val="18"/>
                        </w:rPr>
                      </w:pPr>
                      <w:r>
                        <w:rPr>
                          <w:color w:val="FF0000"/>
                          <w:sz w:val="18"/>
                        </w:rPr>
                        <w:t>(TBD)</w:t>
                      </w:r>
                    </w:p>
                  </w:txbxContent>
                </v:textbox>
              </v:roundrect>
            </w:pict>
          </mc:Fallback>
        </mc:AlternateContent>
      </w:r>
      <w:r w:rsidR="00314280">
        <w:rPr>
          <w:noProof/>
        </w:rPr>
        <w:drawing>
          <wp:inline distT="0" distB="0" distL="0" distR="0" wp14:anchorId="46149A65" wp14:editId="46149A66">
            <wp:extent cx="7607807" cy="3574753"/>
            <wp:effectExtent l="19050" t="19050" r="127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jpg"/>
                    <pic:cNvPicPr/>
                  </pic:nvPicPr>
                  <pic:blipFill>
                    <a:blip r:embed="rId11">
                      <a:extLst>
                        <a:ext uri="{28A0092B-C50C-407E-A947-70E740481C1C}">
                          <a14:useLocalDpi xmlns:a14="http://schemas.microsoft.com/office/drawing/2010/main" val="0"/>
                        </a:ext>
                      </a:extLst>
                    </a:blip>
                    <a:stretch>
                      <a:fillRect/>
                    </a:stretch>
                  </pic:blipFill>
                  <pic:spPr>
                    <a:xfrm>
                      <a:off x="0" y="0"/>
                      <a:ext cx="7607807" cy="3574753"/>
                    </a:xfrm>
                    <a:prstGeom prst="rect">
                      <a:avLst/>
                    </a:prstGeom>
                    <a:ln>
                      <a:solidFill>
                        <a:schemeClr val="bg1">
                          <a:lumMod val="85000"/>
                        </a:schemeClr>
                      </a:solidFill>
                    </a:ln>
                  </pic:spPr>
                </pic:pic>
              </a:graphicData>
            </a:graphic>
          </wp:inline>
        </w:drawing>
      </w:r>
    </w:p>
    <w:p w14:paraId="46149944" w14:textId="77777777" w:rsidR="0054715E" w:rsidRPr="00D02D63" w:rsidRDefault="00213A48" w:rsidP="0054715E">
      <w:pPr>
        <w:rPr>
          <w:rStyle w:val="SubtleEmphasis"/>
        </w:rPr>
      </w:pPr>
      <w:r>
        <w:rPr>
          <w:noProof/>
        </w:rPr>
        <mc:AlternateContent>
          <mc:Choice Requires="wps">
            <w:drawing>
              <wp:anchor distT="0" distB="0" distL="114300" distR="114300" simplePos="0" relativeHeight="251741184" behindDoc="0" locked="0" layoutInCell="1" allowOverlap="1" wp14:anchorId="46149A67" wp14:editId="46149A68">
                <wp:simplePos x="0" y="0"/>
                <wp:positionH relativeFrom="column">
                  <wp:posOffset>4994694</wp:posOffset>
                </wp:positionH>
                <wp:positionV relativeFrom="paragraph">
                  <wp:posOffset>29186</wp:posOffset>
                </wp:positionV>
                <wp:extent cx="4068445" cy="819509"/>
                <wp:effectExtent l="0" t="0" r="27305" b="19050"/>
                <wp:wrapNone/>
                <wp:docPr id="768" name="Rounded Rectangle 768"/>
                <wp:cNvGraphicFramePr/>
                <a:graphic xmlns:a="http://schemas.openxmlformats.org/drawingml/2006/main">
                  <a:graphicData uri="http://schemas.microsoft.com/office/word/2010/wordprocessingShape">
                    <wps:wsp>
                      <wps:cNvSpPr/>
                      <wps:spPr>
                        <a:xfrm>
                          <a:off x="0" y="0"/>
                          <a:ext cx="4068445" cy="819509"/>
                        </a:xfrm>
                        <a:prstGeom prst="roundRect">
                          <a:avLst>
                            <a:gd name="adj" fmla="val 13095"/>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B05"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6" w14:textId="77777777" w:rsidR="00296373" w:rsidRPr="00BA040E" w:rsidRDefault="00296373" w:rsidP="004D18D5">
                            <w:pPr>
                              <w:pStyle w:val="ListParagraph"/>
                              <w:numPr>
                                <w:ilvl w:val="0"/>
                                <w:numId w:val="6"/>
                              </w:numPr>
                              <w:spacing w:after="0" w:line="240" w:lineRule="auto"/>
                              <w:rPr>
                                <w:b/>
                                <w:color w:val="E36C0A" w:themeColor="accent6" w:themeShade="BF"/>
                                <w:sz w:val="18"/>
                              </w:rPr>
                            </w:pPr>
                            <w:r w:rsidRPr="00BA040E">
                              <w:rPr>
                                <w:color w:val="E36C0A" w:themeColor="accent6" w:themeShade="BF"/>
                                <w:sz w:val="18"/>
                              </w:rPr>
                              <w:t xml:space="preserve">The file name is: </w:t>
                            </w:r>
                            <w:r w:rsidRPr="004D18D5">
                              <w:rPr>
                                <w:b/>
                                <w:color w:val="E36C0A" w:themeColor="accent6" w:themeShade="BF"/>
                                <w:sz w:val="18"/>
                              </w:rPr>
                              <w:t>L2L Responsive Layout STANDARD 01.psd</w:t>
                            </w:r>
                          </w:p>
                          <w:p w14:paraId="46149B07" w14:textId="77777777" w:rsidR="00296373" w:rsidRPr="004D18D5" w:rsidRDefault="00296373" w:rsidP="004D18D5">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The </w:t>
                            </w:r>
                            <w:r>
                              <w:rPr>
                                <w:color w:val="E36C0A" w:themeColor="accent6" w:themeShade="BF"/>
                                <w:sz w:val="18"/>
                              </w:rPr>
                              <w:t>comp</w:t>
                            </w:r>
                            <w:r w:rsidRPr="00BA040E">
                              <w:rPr>
                                <w:color w:val="E36C0A" w:themeColor="accent6" w:themeShade="BF"/>
                                <w:sz w:val="18"/>
                              </w:rPr>
                              <w:t xml:space="preserve"> lives on the Wiki here under ‘</w:t>
                            </w:r>
                            <w:r w:rsidRPr="000078DA">
                              <w:rPr>
                                <w:color w:val="E36C0A" w:themeColor="accent6" w:themeShade="BF"/>
                                <w:sz w:val="18"/>
                              </w:rPr>
                              <w:t>2.0 UI UX</w:t>
                            </w:r>
                            <w:r>
                              <w:rPr>
                                <w:color w:val="E36C0A" w:themeColor="accent6" w:themeShade="BF"/>
                                <w:sz w:val="18"/>
                              </w:rPr>
                              <w:t>’</w:t>
                            </w:r>
                            <w:r w:rsidRPr="00BA040E">
                              <w:rPr>
                                <w:color w:val="E36C0A" w:themeColor="accent6" w:themeShade="BF"/>
                                <w:sz w:val="18"/>
                              </w:rPr>
                              <w:t xml:space="preserve">: </w:t>
                            </w:r>
                            <w:hyperlink r:id="rId30" w:history="1">
                              <w:r w:rsidRPr="003A5151">
                                <w:rPr>
                                  <w:rStyle w:val="Hyperlink"/>
                                  <w:sz w:val="18"/>
                                </w:rPr>
                                <w:t>http://wiki.realpage.com/x/vxFa</w:t>
                              </w:r>
                            </w:hyperlink>
                            <w:r>
                              <w:rPr>
                                <w:color w:val="E36C0A" w:themeColor="accent6" w:themeShade="B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8" o:spid="_x0000_s1060" style="position:absolute;margin-left:393.3pt;margin-top:2.3pt;width:320.35pt;height:6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" fillcolor="white [3212]" strokecolor="#e36c0a [2409]" strokeweight="2pt">
                <v:textbox>
                  <w:txbxContent>
                    <w:p w14:paraId="46149B05"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6" w14:textId="77777777" w:rsidR="00296373" w:rsidRPr="00BA040E" w:rsidRDefault="00296373" w:rsidP="004D18D5">
                      <w:pPr>
                        <w:pStyle w:val="ListParagraph"/>
                        <w:numPr>
                          <w:ilvl w:val="0"/>
                          <w:numId w:val="6"/>
                        </w:numPr>
                        <w:spacing w:after="0" w:line="240" w:lineRule="auto"/>
                        <w:rPr>
                          <w:b/>
                          <w:color w:val="E36C0A" w:themeColor="accent6" w:themeShade="BF"/>
                          <w:sz w:val="18"/>
                        </w:rPr>
                      </w:pPr>
                      <w:r w:rsidRPr="00BA040E">
                        <w:rPr>
                          <w:color w:val="E36C0A" w:themeColor="accent6" w:themeShade="BF"/>
                          <w:sz w:val="18"/>
                        </w:rPr>
                        <w:t xml:space="preserve">The file name is: </w:t>
                      </w:r>
                      <w:r w:rsidRPr="004D18D5">
                        <w:rPr>
                          <w:b/>
                          <w:color w:val="E36C0A" w:themeColor="accent6" w:themeShade="BF"/>
                          <w:sz w:val="18"/>
                        </w:rPr>
                        <w:t>L2L Responsive Layout STANDARD 01.psd</w:t>
                      </w:r>
                    </w:p>
                    <w:p w14:paraId="46149B07" w14:textId="77777777" w:rsidR="00296373" w:rsidRPr="004D18D5" w:rsidRDefault="00296373" w:rsidP="004D18D5">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The </w:t>
                      </w:r>
                      <w:r>
                        <w:rPr>
                          <w:color w:val="E36C0A" w:themeColor="accent6" w:themeShade="BF"/>
                          <w:sz w:val="18"/>
                        </w:rPr>
                        <w:t>comp</w:t>
                      </w:r>
                      <w:r w:rsidRPr="00BA040E">
                        <w:rPr>
                          <w:color w:val="E36C0A" w:themeColor="accent6" w:themeShade="BF"/>
                          <w:sz w:val="18"/>
                        </w:rPr>
                        <w:t xml:space="preserve"> lives on the Wiki here under ‘</w:t>
                      </w:r>
                      <w:r w:rsidRPr="000078DA">
                        <w:rPr>
                          <w:color w:val="E36C0A" w:themeColor="accent6" w:themeShade="BF"/>
                          <w:sz w:val="18"/>
                        </w:rPr>
                        <w:t>2.0 UI UX</w:t>
                      </w:r>
                      <w:r>
                        <w:rPr>
                          <w:color w:val="E36C0A" w:themeColor="accent6" w:themeShade="BF"/>
                          <w:sz w:val="18"/>
                        </w:rPr>
                        <w:t>’</w:t>
                      </w:r>
                      <w:r w:rsidRPr="00BA040E">
                        <w:rPr>
                          <w:color w:val="E36C0A" w:themeColor="accent6" w:themeShade="BF"/>
                          <w:sz w:val="18"/>
                        </w:rPr>
                        <w:t xml:space="preserve">: </w:t>
                      </w:r>
                      <w:hyperlink r:id="rId31" w:history="1">
                        <w:r w:rsidRPr="003A5151">
                          <w:rPr>
                            <w:rStyle w:val="Hyperlink"/>
                            <w:sz w:val="18"/>
                          </w:rPr>
                          <w:t>http://wiki.realpage.com/x/vxFa</w:t>
                        </w:r>
                      </w:hyperlink>
                      <w:r>
                        <w:rPr>
                          <w:color w:val="E36C0A" w:themeColor="accent6" w:themeShade="BF"/>
                          <w:sz w:val="18"/>
                        </w:rPr>
                        <w:t xml:space="preserve"> </w:t>
                      </w:r>
                    </w:p>
                  </w:txbxContent>
                </v:textbox>
              </v:roundrect>
            </w:pict>
          </mc:Fallback>
        </mc:AlternateContent>
      </w:r>
      <w:r w:rsidR="0054715E" w:rsidRPr="00D02D63">
        <w:rPr>
          <w:rStyle w:val="SubtleEmphasis"/>
        </w:rPr>
        <w:t>(shown: 1162</w:t>
      </w:r>
      <w:r w:rsidR="001F0A12">
        <w:rPr>
          <w:rStyle w:val="SubtleEmphasis"/>
        </w:rPr>
        <w:t>px</w:t>
      </w:r>
      <w:r w:rsidR="0054715E" w:rsidRPr="00D02D63">
        <w:rPr>
          <w:rStyle w:val="SubtleEmphasis"/>
        </w:rPr>
        <w:t>)</w:t>
      </w:r>
    </w:p>
    <w:p w14:paraId="46149945" w14:textId="77777777" w:rsidR="004E09E1" w:rsidRDefault="004E09E1" w:rsidP="004E09E1">
      <w:pPr>
        <w:pStyle w:val="Heading3"/>
      </w:pPr>
      <w:bookmarkStart w:id="16" w:name="_Toc364097385"/>
      <w:r>
        <w:t>Distinguishing characteristics:</w:t>
      </w:r>
      <w:bookmarkEnd w:id="16"/>
    </w:p>
    <w:p w14:paraId="46149946" w14:textId="77777777" w:rsidR="004E09E1" w:rsidRDefault="004E09E1" w:rsidP="004E09E1">
      <w:pPr>
        <w:pStyle w:val="ListParagraph"/>
        <w:numPr>
          <w:ilvl w:val="0"/>
          <w:numId w:val="1"/>
        </w:numPr>
      </w:pPr>
      <w:r w:rsidRPr="00672868">
        <w:rPr>
          <w:rStyle w:val="Strong"/>
        </w:rPr>
        <w:t xml:space="preserve">Smart Alert Feed (SAF) </w:t>
      </w:r>
      <w:r>
        <w:t>appears</w:t>
      </w:r>
    </w:p>
    <w:p w14:paraId="46149947" w14:textId="77777777" w:rsidR="004E09E1" w:rsidRDefault="004E09E1" w:rsidP="004E09E1">
      <w:pPr>
        <w:pStyle w:val="ListParagraph"/>
        <w:numPr>
          <w:ilvl w:val="0"/>
          <w:numId w:val="1"/>
        </w:numPr>
      </w:pPr>
      <w:r>
        <w:t xml:space="preserve">The </w:t>
      </w:r>
      <w:r w:rsidRPr="00672868">
        <w:rPr>
          <w:rStyle w:val="Strong"/>
        </w:rPr>
        <w:t>Smart Alert Feed (SAF)</w:t>
      </w:r>
      <w:r>
        <w:t xml:space="preserve"> wraps under the </w:t>
      </w:r>
      <w:r w:rsidRPr="00672868">
        <w:rPr>
          <w:rStyle w:val="Strong"/>
        </w:rPr>
        <w:t>Right-Side Nav (RSN)</w:t>
      </w:r>
      <w:r w:rsidR="00213A48" w:rsidRPr="00213A48">
        <w:rPr>
          <w:noProof/>
        </w:rPr>
        <w:t xml:space="preserve"> </w:t>
      </w:r>
    </w:p>
    <w:p w14:paraId="46149948" w14:textId="77777777" w:rsidR="004E09E1" w:rsidRDefault="004E09E1" w:rsidP="004E09E1">
      <w:pPr>
        <w:pStyle w:val="ListParagraph"/>
        <w:numPr>
          <w:ilvl w:val="0"/>
          <w:numId w:val="1"/>
        </w:numPr>
      </w:pPr>
      <w:r>
        <w:t xml:space="preserve">No </w:t>
      </w:r>
      <w:r w:rsidR="00D02D63">
        <w:t xml:space="preserve">other </w:t>
      </w:r>
      <w:r>
        <w:t>object wraps</w:t>
      </w:r>
    </w:p>
    <w:p w14:paraId="46149949" w14:textId="77777777" w:rsidR="004E09E1" w:rsidRDefault="004E09E1" w:rsidP="004E09E1">
      <w:pPr>
        <w:pStyle w:val="ListParagraph"/>
        <w:numPr>
          <w:ilvl w:val="0"/>
          <w:numId w:val="1"/>
        </w:numPr>
      </w:pPr>
      <w:r w:rsidRPr="00672868">
        <w:rPr>
          <w:rStyle w:val="Strong"/>
        </w:rPr>
        <w:t>Right-Side Nav (RSN)</w:t>
      </w:r>
      <w:r>
        <w:t xml:space="preserve"> appears</w:t>
      </w:r>
    </w:p>
    <w:p w14:paraId="4614994A" w14:textId="77777777" w:rsidR="001F0A12" w:rsidRDefault="001F0A12" w:rsidP="001F0A12">
      <w:pPr>
        <w:pStyle w:val="ListParagraph"/>
        <w:numPr>
          <w:ilvl w:val="0"/>
          <w:numId w:val="1"/>
        </w:numPr>
      </w:pPr>
      <w:r w:rsidRPr="00672868">
        <w:rPr>
          <w:rStyle w:val="Strong"/>
        </w:rPr>
        <w:t xml:space="preserve">Abbreviated Right-Side Expandable Overlay Nav  (ARSEON) </w:t>
      </w:r>
      <w:r>
        <w:t>does not appear</w:t>
      </w:r>
    </w:p>
    <w:p w14:paraId="4614994B" w14:textId="77777777" w:rsidR="004E09E1" w:rsidRDefault="004E09E1" w:rsidP="0054715E"/>
    <w:p w14:paraId="4614994C" w14:textId="77777777" w:rsidR="00C05DB2" w:rsidRDefault="00C05DB2"/>
    <w:p w14:paraId="4614994D" w14:textId="77777777" w:rsidR="00C05DB2" w:rsidRDefault="00067460" w:rsidP="00D02D63">
      <w:pPr>
        <w:pStyle w:val="Heading2"/>
      </w:pPr>
      <w:bookmarkStart w:id="17" w:name="_Toc364097386"/>
      <w:r>
        <w:lastRenderedPageBreak/>
        <w:t>Compressed</w:t>
      </w:r>
      <w:r w:rsidR="00C05DB2">
        <w:t xml:space="preserve"> </w:t>
      </w:r>
      <w:r w:rsidR="00622AC7">
        <w:t>–</w:t>
      </w:r>
      <w:r w:rsidR="006D517C">
        <w:t xml:space="preserve"> </w:t>
      </w:r>
      <w:r w:rsidR="0054715E">
        <w:t>1</w:t>
      </w:r>
      <w:r w:rsidR="005263E5">
        <w:t>054</w:t>
      </w:r>
      <w:r w:rsidR="00A35E24">
        <w:t>px</w:t>
      </w:r>
      <w:r>
        <w:t xml:space="preserve"> to </w:t>
      </w:r>
      <w:r w:rsidR="0054715E">
        <w:t>992</w:t>
      </w:r>
      <w:r w:rsidR="00A35E24">
        <w:t>px</w:t>
      </w:r>
      <w:bookmarkEnd w:id="17"/>
    </w:p>
    <w:p w14:paraId="4614994E" w14:textId="77777777" w:rsidR="00622AC7" w:rsidRDefault="00622AC7">
      <w:r>
        <w:rPr>
          <w:noProof/>
        </w:rPr>
        <w:drawing>
          <wp:inline distT="0" distB="0" distL="0" distR="0" wp14:anchorId="46149A69" wp14:editId="46149A6A">
            <wp:extent cx="6903720" cy="3593592"/>
            <wp:effectExtent l="19050" t="19050" r="1143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2.jpg"/>
                    <pic:cNvPicPr/>
                  </pic:nvPicPr>
                  <pic:blipFill>
                    <a:blip r:embed="rId12">
                      <a:extLst>
                        <a:ext uri="{28A0092B-C50C-407E-A947-70E740481C1C}">
                          <a14:useLocalDpi xmlns:a14="http://schemas.microsoft.com/office/drawing/2010/main" val="0"/>
                        </a:ext>
                      </a:extLst>
                    </a:blip>
                    <a:stretch>
                      <a:fillRect/>
                    </a:stretch>
                  </pic:blipFill>
                  <pic:spPr>
                    <a:xfrm>
                      <a:off x="0" y="0"/>
                      <a:ext cx="6903720" cy="3593592"/>
                    </a:xfrm>
                    <a:prstGeom prst="rect">
                      <a:avLst/>
                    </a:prstGeom>
                    <a:ln>
                      <a:solidFill>
                        <a:schemeClr val="bg1">
                          <a:lumMod val="85000"/>
                        </a:schemeClr>
                      </a:solidFill>
                    </a:ln>
                  </pic:spPr>
                </pic:pic>
              </a:graphicData>
            </a:graphic>
          </wp:inline>
        </w:drawing>
      </w:r>
    </w:p>
    <w:p w14:paraId="4614994F" w14:textId="77777777" w:rsidR="0054715E" w:rsidRPr="00D02D63" w:rsidRDefault="0054715E">
      <w:pPr>
        <w:rPr>
          <w:rStyle w:val="SubtleEmphasis"/>
        </w:rPr>
      </w:pPr>
      <w:r w:rsidRPr="00D02D63">
        <w:rPr>
          <w:rStyle w:val="SubtleEmphasis"/>
        </w:rPr>
        <w:t xml:space="preserve">(shown: </w:t>
      </w:r>
      <w:r w:rsidR="005263E5">
        <w:rPr>
          <w:rStyle w:val="SubtleEmphasis"/>
        </w:rPr>
        <w:t>1054</w:t>
      </w:r>
      <w:r w:rsidR="001F0A12">
        <w:rPr>
          <w:rStyle w:val="SubtleEmphasis"/>
        </w:rPr>
        <w:t>px</w:t>
      </w:r>
      <w:r w:rsidRPr="00D02D63">
        <w:rPr>
          <w:rStyle w:val="SubtleEmphasis"/>
        </w:rPr>
        <w:t>)</w:t>
      </w:r>
    </w:p>
    <w:p w14:paraId="46149950" w14:textId="77777777" w:rsidR="00D02D63" w:rsidRDefault="00213A48" w:rsidP="00D02D63">
      <w:pPr>
        <w:pStyle w:val="Heading3"/>
      </w:pPr>
      <w:bookmarkStart w:id="18" w:name="_Toc364097387"/>
      <w:r>
        <w:rPr>
          <w:noProof/>
        </w:rPr>
        <mc:AlternateContent>
          <mc:Choice Requires="wps">
            <w:drawing>
              <wp:anchor distT="0" distB="0" distL="114300" distR="114300" simplePos="0" relativeHeight="251743232" behindDoc="0" locked="0" layoutInCell="1" allowOverlap="1" wp14:anchorId="46149A6B" wp14:editId="46149A6C">
                <wp:simplePos x="0" y="0"/>
                <wp:positionH relativeFrom="column">
                  <wp:posOffset>4933950</wp:posOffset>
                </wp:positionH>
                <wp:positionV relativeFrom="paragraph">
                  <wp:posOffset>-1905</wp:posOffset>
                </wp:positionV>
                <wp:extent cx="4068445" cy="828675"/>
                <wp:effectExtent l="0" t="0" r="27305" b="28575"/>
                <wp:wrapNone/>
                <wp:docPr id="769" name="Rounded Rectangle 769"/>
                <wp:cNvGraphicFramePr/>
                <a:graphic xmlns:a="http://schemas.openxmlformats.org/drawingml/2006/main">
                  <a:graphicData uri="http://schemas.microsoft.com/office/word/2010/wordprocessingShape">
                    <wps:wsp>
                      <wps:cNvSpPr/>
                      <wps:spPr>
                        <a:xfrm>
                          <a:off x="0" y="0"/>
                          <a:ext cx="4068445" cy="82867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B08"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9" w14:textId="7F7E43B9" w:rsidR="00296373" w:rsidRPr="00BA040E" w:rsidRDefault="00296373" w:rsidP="00213A48">
                            <w:pPr>
                              <w:pStyle w:val="ListParagraph"/>
                              <w:numPr>
                                <w:ilvl w:val="0"/>
                                <w:numId w:val="6"/>
                              </w:numPr>
                              <w:spacing w:after="0" w:line="240" w:lineRule="auto"/>
                              <w:rPr>
                                <w:b/>
                                <w:color w:val="E36C0A" w:themeColor="accent6" w:themeShade="BF"/>
                                <w:sz w:val="18"/>
                              </w:rPr>
                            </w:pPr>
                            <w:r w:rsidRPr="00BA040E">
                              <w:rPr>
                                <w:color w:val="E36C0A" w:themeColor="accent6" w:themeShade="BF"/>
                                <w:sz w:val="18"/>
                              </w:rPr>
                              <w:t xml:space="preserve">The file name is: </w:t>
                            </w:r>
                            <w:r w:rsidRPr="00213A48">
                              <w:rPr>
                                <w:b/>
                                <w:color w:val="E36C0A" w:themeColor="accent6" w:themeShade="BF"/>
                                <w:sz w:val="18"/>
                              </w:rPr>
                              <w:t>L2L Responsive Layout COMPRESSED 0</w:t>
                            </w:r>
                            <w:r>
                              <w:rPr>
                                <w:b/>
                                <w:color w:val="E36C0A" w:themeColor="accent6" w:themeShade="BF"/>
                                <w:sz w:val="18"/>
                              </w:rPr>
                              <w:t>4</w:t>
                            </w:r>
                            <w:r w:rsidRPr="00213A48">
                              <w:rPr>
                                <w:b/>
                                <w:color w:val="E36C0A" w:themeColor="accent6" w:themeShade="BF"/>
                                <w:sz w:val="18"/>
                              </w:rPr>
                              <w:t>.psd</w:t>
                            </w:r>
                          </w:p>
                          <w:p w14:paraId="46149B0A"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The </w:t>
                            </w:r>
                            <w:r>
                              <w:rPr>
                                <w:color w:val="E36C0A" w:themeColor="accent6" w:themeShade="BF"/>
                                <w:sz w:val="18"/>
                              </w:rPr>
                              <w:t>comp</w:t>
                            </w:r>
                            <w:r w:rsidRPr="00BA040E">
                              <w:rPr>
                                <w:color w:val="E36C0A" w:themeColor="accent6" w:themeShade="BF"/>
                                <w:sz w:val="18"/>
                              </w:rPr>
                              <w:t xml:space="preserve"> lives on the Wiki here under ‘</w:t>
                            </w:r>
                            <w:r w:rsidRPr="000078DA">
                              <w:rPr>
                                <w:color w:val="E36C0A" w:themeColor="accent6" w:themeShade="BF"/>
                                <w:sz w:val="18"/>
                              </w:rPr>
                              <w:t>2.0 UI UX</w:t>
                            </w:r>
                            <w:r>
                              <w:rPr>
                                <w:color w:val="E36C0A" w:themeColor="accent6" w:themeShade="BF"/>
                                <w:sz w:val="18"/>
                              </w:rPr>
                              <w:t>’</w:t>
                            </w:r>
                            <w:r w:rsidRPr="00BA040E">
                              <w:rPr>
                                <w:color w:val="E36C0A" w:themeColor="accent6" w:themeShade="BF"/>
                                <w:sz w:val="18"/>
                              </w:rPr>
                              <w:t xml:space="preserve">: </w:t>
                            </w:r>
                            <w:hyperlink r:id="rId32" w:history="1">
                              <w:r w:rsidRPr="003A5151">
                                <w:rPr>
                                  <w:rStyle w:val="Hyperlink"/>
                                  <w:sz w:val="18"/>
                                </w:rPr>
                                <w:t>http://wiki.realpage.com/x/vxFa</w:t>
                              </w:r>
                            </w:hyperlink>
                            <w:r w:rsidRPr="00BA040E">
                              <w:rPr>
                                <w:color w:val="E36C0A" w:themeColor="accent6" w:themeShade="BF"/>
                                <w:sz w:val="18"/>
                              </w:rPr>
                              <w:t xml:space="preserve">  </w:t>
                            </w:r>
                            <w:r w:rsidRPr="00213A48">
                              <w:rPr>
                                <w:color w:val="E36C0A" w:themeColor="accent6" w:themeShade="BF"/>
                                <w:sz w:val="18"/>
                              </w:rPr>
                              <w:t>.</w:t>
                            </w:r>
                          </w:p>
                          <w:p w14:paraId="46149B0B" w14:textId="77777777" w:rsidR="00296373" w:rsidRDefault="00296373" w:rsidP="00213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9" o:spid="_x0000_s1061" style="position:absolute;margin-left:388.5pt;margin-top:-.15pt;width:320.35pt;height: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" fillcolor="white [3201]" strokecolor="#e36c0a [2409]" strokeweight="2pt">
                <v:textbox>
                  <w:txbxContent>
                    <w:p w14:paraId="46149B08"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9" w14:textId="7F7E43B9" w:rsidR="00296373" w:rsidRPr="00BA040E" w:rsidRDefault="00296373" w:rsidP="00213A48">
                      <w:pPr>
                        <w:pStyle w:val="ListParagraph"/>
                        <w:numPr>
                          <w:ilvl w:val="0"/>
                          <w:numId w:val="6"/>
                        </w:numPr>
                        <w:spacing w:after="0" w:line="240" w:lineRule="auto"/>
                        <w:rPr>
                          <w:b/>
                          <w:color w:val="E36C0A" w:themeColor="accent6" w:themeShade="BF"/>
                          <w:sz w:val="18"/>
                        </w:rPr>
                      </w:pPr>
                      <w:r w:rsidRPr="00BA040E">
                        <w:rPr>
                          <w:color w:val="E36C0A" w:themeColor="accent6" w:themeShade="BF"/>
                          <w:sz w:val="18"/>
                        </w:rPr>
                        <w:t xml:space="preserve">The file name is: </w:t>
                      </w:r>
                      <w:r w:rsidRPr="00213A48">
                        <w:rPr>
                          <w:b/>
                          <w:color w:val="E36C0A" w:themeColor="accent6" w:themeShade="BF"/>
                          <w:sz w:val="18"/>
                        </w:rPr>
                        <w:t>L2L Responsive Layout COMPRESSED 0</w:t>
                      </w:r>
                      <w:r>
                        <w:rPr>
                          <w:b/>
                          <w:color w:val="E36C0A" w:themeColor="accent6" w:themeShade="BF"/>
                          <w:sz w:val="18"/>
                        </w:rPr>
                        <w:t>4</w:t>
                      </w:r>
                      <w:r w:rsidRPr="00213A48">
                        <w:rPr>
                          <w:b/>
                          <w:color w:val="E36C0A" w:themeColor="accent6" w:themeShade="BF"/>
                          <w:sz w:val="18"/>
                        </w:rPr>
                        <w:t>.psd</w:t>
                      </w:r>
                    </w:p>
                    <w:p w14:paraId="46149B0A"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The </w:t>
                      </w:r>
                      <w:r>
                        <w:rPr>
                          <w:color w:val="E36C0A" w:themeColor="accent6" w:themeShade="BF"/>
                          <w:sz w:val="18"/>
                        </w:rPr>
                        <w:t>comp</w:t>
                      </w:r>
                      <w:r w:rsidRPr="00BA040E">
                        <w:rPr>
                          <w:color w:val="E36C0A" w:themeColor="accent6" w:themeShade="BF"/>
                          <w:sz w:val="18"/>
                        </w:rPr>
                        <w:t xml:space="preserve"> lives on the Wiki here under ‘</w:t>
                      </w:r>
                      <w:r w:rsidRPr="000078DA">
                        <w:rPr>
                          <w:color w:val="E36C0A" w:themeColor="accent6" w:themeShade="BF"/>
                          <w:sz w:val="18"/>
                        </w:rPr>
                        <w:t>2.0 UI UX</w:t>
                      </w:r>
                      <w:r>
                        <w:rPr>
                          <w:color w:val="E36C0A" w:themeColor="accent6" w:themeShade="BF"/>
                          <w:sz w:val="18"/>
                        </w:rPr>
                        <w:t>’</w:t>
                      </w:r>
                      <w:r w:rsidRPr="00BA040E">
                        <w:rPr>
                          <w:color w:val="E36C0A" w:themeColor="accent6" w:themeShade="BF"/>
                          <w:sz w:val="18"/>
                        </w:rPr>
                        <w:t xml:space="preserve">: </w:t>
                      </w:r>
                      <w:hyperlink r:id="rId33" w:history="1">
                        <w:r w:rsidRPr="003A5151">
                          <w:rPr>
                            <w:rStyle w:val="Hyperlink"/>
                            <w:sz w:val="18"/>
                          </w:rPr>
                          <w:t>http://wiki.realpage.com/x/vxFa</w:t>
                        </w:r>
                      </w:hyperlink>
                      <w:r w:rsidRPr="00BA040E">
                        <w:rPr>
                          <w:color w:val="E36C0A" w:themeColor="accent6" w:themeShade="BF"/>
                          <w:sz w:val="18"/>
                        </w:rPr>
                        <w:t xml:space="preserve">  </w:t>
                      </w:r>
                      <w:r w:rsidRPr="00213A48">
                        <w:rPr>
                          <w:color w:val="E36C0A" w:themeColor="accent6" w:themeShade="BF"/>
                          <w:sz w:val="18"/>
                        </w:rPr>
                        <w:t>.</w:t>
                      </w:r>
                    </w:p>
                    <w:p w14:paraId="46149B0B" w14:textId="77777777" w:rsidR="00296373" w:rsidRDefault="00296373" w:rsidP="00213A48">
                      <w:pPr>
                        <w:jc w:val="center"/>
                      </w:pPr>
                    </w:p>
                  </w:txbxContent>
                </v:textbox>
              </v:roundrect>
            </w:pict>
          </mc:Fallback>
        </mc:AlternateContent>
      </w:r>
      <w:r w:rsidR="00D02D63">
        <w:t>Distinguishing characteristics:</w:t>
      </w:r>
      <w:bookmarkEnd w:id="18"/>
      <w:r w:rsidRPr="00213A48">
        <w:rPr>
          <w:noProof/>
        </w:rPr>
        <w:t xml:space="preserve"> </w:t>
      </w:r>
    </w:p>
    <w:p w14:paraId="46149951" w14:textId="77777777" w:rsidR="00D02D63" w:rsidRDefault="00D02D63" w:rsidP="00D02D63">
      <w:pPr>
        <w:pStyle w:val="ListParagraph"/>
        <w:numPr>
          <w:ilvl w:val="0"/>
          <w:numId w:val="1"/>
        </w:numPr>
      </w:pPr>
      <w:r w:rsidRPr="00672868">
        <w:rPr>
          <w:rStyle w:val="Strong"/>
        </w:rPr>
        <w:t>Smart Alert Feed (SAF)</w:t>
      </w:r>
      <w:r>
        <w:t xml:space="preserve"> does not appear</w:t>
      </w:r>
    </w:p>
    <w:p w14:paraId="46149952" w14:textId="77777777" w:rsidR="00D02D63" w:rsidRDefault="00D02D63" w:rsidP="00D02D63">
      <w:pPr>
        <w:pStyle w:val="ListParagraph"/>
        <w:numPr>
          <w:ilvl w:val="0"/>
          <w:numId w:val="1"/>
        </w:numPr>
      </w:pPr>
      <w:r w:rsidRPr="00672868">
        <w:rPr>
          <w:rStyle w:val="Strong"/>
        </w:rPr>
        <w:t>Right-Side Nav (RSN)</w:t>
      </w:r>
      <w:r>
        <w:t xml:space="preserve"> does not appear</w:t>
      </w:r>
    </w:p>
    <w:p w14:paraId="46149953" w14:textId="77777777" w:rsidR="00A35E24" w:rsidRDefault="00A35E24" w:rsidP="00D02D63">
      <w:pPr>
        <w:pStyle w:val="ListParagraph"/>
        <w:numPr>
          <w:ilvl w:val="0"/>
          <w:numId w:val="1"/>
        </w:numPr>
      </w:pPr>
      <w:r w:rsidRPr="00672868">
        <w:rPr>
          <w:rStyle w:val="Strong"/>
        </w:rPr>
        <w:t>Abbreviated Right-Side Expandable Overlay Nav  (ARSEON)</w:t>
      </w:r>
      <w:r>
        <w:t xml:space="preserve"> appears</w:t>
      </w:r>
    </w:p>
    <w:p w14:paraId="46149954" w14:textId="77777777" w:rsidR="00D02D63" w:rsidRDefault="00D02D63" w:rsidP="00D02D63">
      <w:pPr>
        <w:pStyle w:val="ListParagraph"/>
        <w:numPr>
          <w:ilvl w:val="0"/>
          <w:numId w:val="1"/>
        </w:numPr>
      </w:pPr>
      <w:r>
        <w:t>No object wraps</w:t>
      </w:r>
    </w:p>
    <w:p w14:paraId="46149955" w14:textId="77777777" w:rsidR="00D02D63" w:rsidRDefault="00D02D63"/>
    <w:p w14:paraId="46149956" w14:textId="77777777" w:rsidR="00067460" w:rsidRDefault="00067460"/>
    <w:p w14:paraId="46149957" w14:textId="77777777" w:rsidR="00067460" w:rsidRDefault="00A80757" w:rsidP="006E0D09">
      <w:pPr>
        <w:pStyle w:val="Heading2"/>
      </w:pPr>
      <w:bookmarkStart w:id="19" w:name="_ABC_Wraps_–"/>
      <w:bookmarkStart w:id="20" w:name="_Toc364097388"/>
      <w:bookmarkEnd w:id="19"/>
      <w:r>
        <w:lastRenderedPageBreak/>
        <w:t>ABC Wraps</w:t>
      </w:r>
      <w:r w:rsidR="00067460">
        <w:t xml:space="preserve"> – </w:t>
      </w:r>
      <w:r w:rsidR="0054715E">
        <w:t>991</w:t>
      </w:r>
      <w:r w:rsidR="00A35E24">
        <w:t>px</w:t>
      </w:r>
      <w:r w:rsidR="00067460">
        <w:t xml:space="preserve"> to </w:t>
      </w:r>
      <w:r w:rsidR="0054715E">
        <w:t>831</w:t>
      </w:r>
      <w:r w:rsidR="00A35E24">
        <w:t>px</w:t>
      </w:r>
      <w:bookmarkEnd w:id="20"/>
    </w:p>
    <w:p w14:paraId="46149958" w14:textId="77777777" w:rsidR="00067460" w:rsidRDefault="000B794C">
      <w:r>
        <w:rPr>
          <w:noProof/>
        </w:rPr>
        <mc:AlternateContent>
          <mc:Choice Requires="wps">
            <w:drawing>
              <wp:anchor distT="0" distB="0" distL="114300" distR="114300" simplePos="0" relativeHeight="251745280" behindDoc="0" locked="0" layoutInCell="1" allowOverlap="1" wp14:anchorId="46149A6D" wp14:editId="46149A6E">
                <wp:simplePos x="0" y="0"/>
                <wp:positionH relativeFrom="column">
                  <wp:posOffset>5934375</wp:posOffset>
                </wp:positionH>
                <wp:positionV relativeFrom="paragraph">
                  <wp:posOffset>1083598</wp:posOffset>
                </wp:positionV>
                <wp:extent cx="2808605" cy="1052542"/>
                <wp:effectExtent l="0" t="0" r="10795" b="14605"/>
                <wp:wrapNone/>
                <wp:docPr id="770" name="Rounded Rectangle 770"/>
                <wp:cNvGraphicFramePr/>
                <a:graphic xmlns:a="http://schemas.openxmlformats.org/drawingml/2006/main">
                  <a:graphicData uri="http://schemas.microsoft.com/office/word/2010/wordprocessingShape">
                    <wps:wsp>
                      <wps:cNvSpPr/>
                      <wps:spPr>
                        <a:xfrm>
                          <a:off x="0" y="0"/>
                          <a:ext cx="2808605" cy="1052542"/>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B0C"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D"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213A48">
                              <w:rPr>
                                <w:b/>
                                <w:color w:val="E36C0A" w:themeColor="accent6" w:themeShade="BF"/>
                                <w:sz w:val="18"/>
                              </w:rPr>
                              <w:t>L2L Responsive Layout ABC WRAPS 01.psd</w:t>
                            </w:r>
                          </w:p>
                          <w:p w14:paraId="46149B0E"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34" w:history="1">
                              <w:r w:rsidRPr="00213A48">
                                <w:rPr>
                                  <w:rStyle w:val="Hyperlink"/>
                                  <w:sz w:val="18"/>
                                </w:rPr>
                                <w:t>http://wiki.realpage.com/x/vxFa</w:t>
                              </w:r>
                            </w:hyperlink>
                            <w:r w:rsidRPr="00213A48">
                              <w:rPr>
                                <w:color w:val="E36C0A" w:themeColor="accent6" w:themeShade="BF"/>
                                <w:sz w:val="18"/>
                              </w:rPr>
                              <w:t xml:space="preserve">  .</w:t>
                            </w:r>
                          </w:p>
                          <w:p w14:paraId="46149B0F" w14:textId="77777777" w:rsidR="00296373" w:rsidRDefault="00296373" w:rsidP="00213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0" o:spid="_x0000_s1062" style="position:absolute;margin-left:467.25pt;margin-top:85.3pt;width:221.15pt;height:8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" fillcolor="white [3201]" strokecolor="#e36c0a [2409]" strokeweight="2pt">
                <v:textbox>
                  <w:txbxContent>
                    <w:p w14:paraId="46149B0C"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0D"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213A48">
                        <w:rPr>
                          <w:b/>
                          <w:color w:val="E36C0A" w:themeColor="accent6" w:themeShade="BF"/>
                          <w:sz w:val="18"/>
                        </w:rPr>
                        <w:t>L2L Responsive Layout ABC WRAPS 01.psd</w:t>
                      </w:r>
                    </w:p>
                    <w:p w14:paraId="46149B0E"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35" w:history="1">
                        <w:r w:rsidRPr="00213A48">
                          <w:rPr>
                            <w:rStyle w:val="Hyperlink"/>
                            <w:sz w:val="18"/>
                          </w:rPr>
                          <w:t>http://wiki.realpage.com/x/vxFa</w:t>
                        </w:r>
                      </w:hyperlink>
                      <w:r w:rsidRPr="00213A48">
                        <w:rPr>
                          <w:color w:val="E36C0A" w:themeColor="accent6" w:themeShade="BF"/>
                          <w:sz w:val="18"/>
                        </w:rPr>
                        <w:t xml:space="preserve">  .</w:t>
                      </w:r>
                    </w:p>
                    <w:p w14:paraId="46149B0F" w14:textId="77777777" w:rsidR="00296373" w:rsidRDefault="00296373" w:rsidP="00213A48">
                      <w:pPr>
                        <w:jc w:val="center"/>
                      </w:pPr>
                    </w:p>
                  </w:txbxContent>
                </v:textbox>
              </v:roundrect>
            </w:pict>
          </mc:Fallback>
        </mc:AlternateContent>
      </w:r>
      <w:r w:rsidR="00067460">
        <w:rPr>
          <w:noProof/>
        </w:rPr>
        <w:drawing>
          <wp:inline distT="0" distB="0" distL="0" distR="0" wp14:anchorId="46149A6F" wp14:editId="46149A70">
            <wp:extent cx="5467162" cy="3611880"/>
            <wp:effectExtent l="19050" t="19050" r="1968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jpg"/>
                    <pic:cNvPicPr/>
                  </pic:nvPicPr>
                  <pic:blipFill>
                    <a:blip r:embed="rId36">
                      <a:extLst>
                        <a:ext uri="{28A0092B-C50C-407E-A947-70E740481C1C}">
                          <a14:useLocalDpi xmlns:a14="http://schemas.microsoft.com/office/drawing/2010/main" val="0"/>
                        </a:ext>
                      </a:extLst>
                    </a:blip>
                    <a:stretch>
                      <a:fillRect/>
                    </a:stretch>
                  </pic:blipFill>
                  <pic:spPr>
                    <a:xfrm>
                      <a:off x="0" y="0"/>
                      <a:ext cx="5467162" cy="3611880"/>
                    </a:xfrm>
                    <a:prstGeom prst="rect">
                      <a:avLst/>
                    </a:prstGeom>
                    <a:ln>
                      <a:solidFill>
                        <a:schemeClr val="bg1">
                          <a:lumMod val="85000"/>
                        </a:schemeClr>
                      </a:solidFill>
                    </a:ln>
                  </pic:spPr>
                </pic:pic>
              </a:graphicData>
            </a:graphic>
          </wp:inline>
        </w:drawing>
      </w:r>
    </w:p>
    <w:p w14:paraId="46149959" w14:textId="77777777" w:rsidR="0054715E" w:rsidRPr="004B732E" w:rsidRDefault="0054715E" w:rsidP="0054715E">
      <w:pPr>
        <w:rPr>
          <w:rStyle w:val="SubtleEmphasis"/>
        </w:rPr>
      </w:pPr>
      <w:r w:rsidRPr="004B732E">
        <w:rPr>
          <w:rStyle w:val="SubtleEmphasis"/>
        </w:rPr>
        <w:t>(shown: 831</w:t>
      </w:r>
      <w:r w:rsidR="001F0A12">
        <w:rPr>
          <w:rStyle w:val="SubtleEmphasis"/>
        </w:rPr>
        <w:t>px</w:t>
      </w:r>
      <w:r w:rsidRPr="004B732E">
        <w:rPr>
          <w:rStyle w:val="SubtleEmphasis"/>
        </w:rPr>
        <w:t>)</w:t>
      </w:r>
      <w:r w:rsidR="00213A48" w:rsidRPr="00213A48">
        <w:rPr>
          <w:noProof/>
        </w:rPr>
        <w:t xml:space="preserve"> </w:t>
      </w:r>
    </w:p>
    <w:p w14:paraId="4614995A" w14:textId="77777777" w:rsidR="006E0D09" w:rsidRDefault="006E0D09" w:rsidP="006E0D09">
      <w:pPr>
        <w:pStyle w:val="Heading3"/>
      </w:pPr>
      <w:bookmarkStart w:id="21" w:name="_Toc364097389"/>
      <w:r>
        <w:t>Distinguishing characteristics:</w:t>
      </w:r>
      <w:bookmarkEnd w:id="21"/>
    </w:p>
    <w:p w14:paraId="4614995B" w14:textId="77777777" w:rsidR="006E0D09" w:rsidRDefault="006E0D09" w:rsidP="006E0D09">
      <w:pPr>
        <w:pStyle w:val="ListParagraph"/>
        <w:numPr>
          <w:ilvl w:val="0"/>
          <w:numId w:val="1"/>
        </w:numPr>
      </w:pPr>
      <w:r w:rsidRPr="00672868">
        <w:rPr>
          <w:rStyle w:val="Strong"/>
        </w:rPr>
        <w:t>Smart Alert Feed (SAF)</w:t>
      </w:r>
      <w:r>
        <w:t xml:space="preserve"> does not appear</w:t>
      </w:r>
    </w:p>
    <w:p w14:paraId="4614995C" w14:textId="77777777" w:rsidR="006E0D09" w:rsidRDefault="006E0D09" w:rsidP="006E0D09">
      <w:pPr>
        <w:pStyle w:val="ListParagraph"/>
        <w:numPr>
          <w:ilvl w:val="0"/>
          <w:numId w:val="1"/>
        </w:numPr>
      </w:pPr>
      <w:r w:rsidRPr="00672868">
        <w:rPr>
          <w:rStyle w:val="Strong"/>
        </w:rPr>
        <w:t>Right-Side Nav (RSN)</w:t>
      </w:r>
      <w:r>
        <w:t xml:space="preserve"> does not appear</w:t>
      </w:r>
    </w:p>
    <w:p w14:paraId="4614995D" w14:textId="77777777" w:rsidR="00A35E24" w:rsidRDefault="00A35E24" w:rsidP="00A35E24">
      <w:pPr>
        <w:pStyle w:val="ListParagraph"/>
        <w:numPr>
          <w:ilvl w:val="0"/>
          <w:numId w:val="1"/>
        </w:numPr>
      </w:pPr>
      <w:r w:rsidRPr="00672868">
        <w:rPr>
          <w:rStyle w:val="Strong"/>
        </w:rPr>
        <w:t xml:space="preserve">Abbreviated Right-Side Expandable Overlay Nav  (ARSEON) </w:t>
      </w:r>
      <w:r>
        <w:t>appears</w:t>
      </w:r>
    </w:p>
    <w:p w14:paraId="4614995E" w14:textId="77777777" w:rsidR="004B732E" w:rsidRDefault="00D84B5F" w:rsidP="006E0D09">
      <w:pPr>
        <w:pStyle w:val="ListParagraph"/>
        <w:numPr>
          <w:ilvl w:val="0"/>
          <w:numId w:val="1"/>
        </w:numPr>
      </w:pPr>
      <w:r>
        <w:t xml:space="preserve">The </w:t>
      </w:r>
      <w:r w:rsidR="004B732E" w:rsidRPr="00672868">
        <w:rPr>
          <w:rStyle w:val="Strong"/>
        </w:rPr>
        <w:t>Action Button Column (ABC)</w:t>
      </w:r>
      <w:r w:rsidR="004B732E">
        <w:t xml:space="preserve"> buttons expand in width from 144 to 174</w:t>
      </w:r>
    </w:p>
    <w:p w14:paraId="4614995F" w14:textId="77777777" w:rsidR="006E0D09" w:rsidRDefault="006E0D09" w:rsidP="006E0D09">
      <w:pPr>
        <w:pStyle w:val="ListParagraph"/>
        <w:numPr>
          <w:ilvl w:val="0"/>
          <w:numId w:val="1"/>
        </w:numPr>
      </w:pPr>
      <w:r>
        <w:t xml:space="preserve">The </w:t>
      </w:r>
      <w:r w:rsidR="00A35E24" w:rsidRPr="00672868">
        <w:rPr>
          <w:rStyle w:val="Strong"/>
        </w:rPr>
        <w:t>ABC</w:t>
      </w:r>
      <w:r w:rsidR="004B732E">
        <w:t xml:space="preserve"> wraps in</w:t>
      </w:r>
      <w:r w:rsidR="00D84B5F">
        <w:t>to</w:t>
      </w:r>
      <w:r w:rsidR="004B732E">
        <w:t xml:space="preserve"> groups of four buttons across with a 4-pixel margin separating them horizontally and a 6-pixel margin separating them vertically</w:t>
      </w:r>
    </w:p>
    <w:p w14:paraId="46149960" w14:textId="77777777" w:rsidR="006E0D09" w:rsidRDefault="006E0D09" w:rsidP="006E0D09">
      <w:pPr>
        <w:pStyle w:val="ListParagraph"/>
        <w:numPr>
          <w:ilvl w:val="0"/>
          <w:numId w:val="1"/>
        </w:numPr>
      </w:pPr>
      <w:r>
        <w:t xml:space="preserve">No </w:t>
      </w:r>
      <w:r w:rsidR="004B732E">
        <w:t xml:space="preserve">other </w:t>
      </w:r>
      <w:r>
        <w:t>object wraps</w:t>
      </w:r>
    </w:p>
    <w:p w14:paraId="46149961" w14:textId="77777777" w:rsidR="00A80757" w:rsidRDefault="00A80757"/>
    <w:p w14:paraId="46149962" w14:textId="77777777" w:rsidR="00A80757" w:rsidRDefault="00A80757" w:rsidP="00A35E24">
      <w:pPr>
        <w:pStyle w:val="Heading2"/>
      </w:pPr>
      <w:bookmarkStart w:id="22" w:name="_Half-Span_Module_Content"/>
      <w:bookmarkStart w:id="23" w:name="_Toc364097390"/>
      <w:bookmarkEnd w:id="22"/>
      <w:r w:rsidRPr="00EF147B">
        <w:lastRenderedPageBreak/>
        <w:t>Half-Span Module Content Area</w:t>
      </w:r>
      <w:r>
        <w:t xml:space="preserve">s </w:t>
      </w:r>
      <w:r w:rsidR="00A35E24">
        <w:t xml:space="preserve">(HSMCA) </w:t>
      </w:r>
      <w:r>
        <w:t>Wrap</w:t>
      </w:r>
      <w:r w:rsidRPr="00EF147B">
        <w:t xml:space="preserve"> </w:t>
      </w:r>
      <w:r>
        <w:t xml:space="preserve">– </w:t>
      </w:r>
      <w:r w:rsidR="0054715E">
        <w:t>830</w:t>
      </w:r>
      <w:r w:rsidR="00A35E24">
        <w:t>px</w:t>
      </w:r>
      <w:r>
        <w:t xml:space="preserve"> to </w:t>
      </w:r>
      <w:r w:rsidR="00A80BC2">
        <w:t>1px</w:t>
      </w:r>
      <w:bookmarkEnd w:id="23"/>
    </w:p>
    <w:p w14:paraId="46149963" w14:textId="77777777" w:rsidR="00A80757" w:rsidRDefault="00A80757">
      <w:r>
        <w:rPr>
          <w:noProof/>
        </w:rPr>
        <w:drawing>
          <wp:anchor distT="0" distB="0" distL="114300" distR="114300" simplePos="0" relativeHeight="251662336" behindDoc="1" locked="0" layoutInCell="1" allowOverlap="1" wp14:anchorId="46149A71" wp14:editId="46149A72">
            <wp:simplePos x="0" y="0"/>
            <wp:positionH relativeFrom="column">
              <wp:posOffset>19050</wp:posOffset>
            </wp:positionH>
            <wp:positionV relativeFrom="paragraph">
              <wp:posOffset>17145</wp:posOffset>
            </wp:positionV>
            <wp:extent cx="3282315" cy="3611245"/>
            <wp:effectExtent l="19050" t="19050" r="13335" b="27305"/>
            <wp:wrapTight wrapText="bothSides">
              <wp:wrapPolygon edited="0">
                <wp:start x="-125" y="-114"/>
                <wp:lineTo x="-125" y="21649"/>
                <wp:lineTo x="21562" y="21649"/>
                <wp:lineTo x="21562" y="-114"/>
                <wp:lineTo x="-125" y="-11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jpg"/>
                    <pic:cNvPicPr/>
                  </pic:nvPicPr>
                  <pic:blipFill>
                    <a:blip r:embed="rId37">
                      <a:extLst>
                        <a:ext uri="{28A0092B-C50C-407E-A947-70E740481C1C}">
                          <a14:useLocalDpi xmlns:a14="http://schemas.microsoft.com/office/drawing/2010/main" val="0"/>
                        </a:ext>
                      </a:extLst>
                    </a:blip>
                    <a:stretch>
                      <a:fillRect/>
                    </a:stretch>
                  </pic:blipFill>
                  <pic:spPr>
                    <a:xfrm>
                      <a:off x="0" y="0"/>
                      <a:ext cx="3282315" cy="361124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6149964" w14:textId="77777777" w:rsidR="00D84B5F" w:rsidRDefault="00D84B5F" w:rsidP="0054715E">
      <w:pPr>
        <w:rPr>
          <w:rStyle w:val="SubtleEmphasis"/>
        </w:rPr>
      </w:pPr>
    </w:p>
    <w:p w14:paraId="46149965" w14:textId="77777777" w:rsidR="00D84B5F" w:rsidRDefault="00D84B5F" w:rsidP="0054715E">
      <w:pPr>
        <w:rPr>
          <w:rStyle w:val="SubtleEmphasis"/>
        </w:rPr>
      </w:pPr>
    </w:p>
    <w:p w14:paraId="46149966" w14:textId="77777777" w:rsidR="00D84B5F" w:rsidRDefault="000B794C" w:rsidP="0054715E">
      <w:pPr>
        <w:rPr>
          <w:rStyle w:val="SubtleEmphasis"/>
        </w:rPr>
      </w:pPr>
      <w:r>
        <w:rPr>
          <w:noProof/>
        </w:rPr>
        <mc:AlternateContent>
          <mc:Choice Requires="wps">
            <w:drawing>
              <wp:anchor distT="0" distB="0" distL="114300" distR="114300" simplePos="0" relativeHeight="251747328" behindDoc="0" locked="0" layoutInCell="1" allowOverlap="1" wp14:anchorId="46149A73" wp14:editId="46149A74">
                <wp:simplePos x="0" y="0"/>
                <wp:positionH relativeFrom="column">
                  <wp:posOffset>389890</wp:posOffset>
                </wp:positionH>
                <wp:positionV relativeFrom="paragraph">
                  <wp:posOffset>37465</wp:posOffset>
                </wp:positionV>
                <wp:extent cx="4068445" cy="828675"/>
                <wp:effectExtent l="0" t="0" r="27305" b="28575"/>
                <wp:wrapNone/>
                <wp:docPr id="771" name="Rounded Rectangle 771"/>
                <wp:cNvGraphicFramePr/>
                <a:graphic xmlns:a="http://schemas.openxmlformats.org/drawingml/2006/main">
                  <a:graphicData uri="http://schemas.microsoft.com/office/word/2010/wordprocessingShape">
                    <wps:wsp>
                      <wps:cNvSpPr/>
                      <wps:spPr>
                        <a:xfrm>
                          <a:off x="0" y="0"/>
                          <a:ext cx="4068445" cy="82867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B10"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11"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213A48">
                              <w:rPr>
                                <w:b/>
                                <w:color w:val="E36C0A" w:themeColor="accent6" w:themeShade="BF"/>
                                <w:sz w:val="18"/>
                              </w:rPr>
                              <w:t>L2L Responsive Layout HSMCAs WRAP 01.psd</w:t>
                            </w:r>
                          </w:p>
                          <w:p w14:paraId="46149B12"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38" w:history="1">
                              <w:r w:rsidRPr="00213A48">
                                <w:rPr>
                                  <w:rStyle w:val="Hyperlink"/>
                                  <w:sz w:val="18"/>
                                </w:rPr>
                                <w:t>http://wiki.realpage.com/x/vxFa</w:t>
                              </w:r>
                            </w:hyperlink>
                            <w:r w:rsidRPr="00213A48">
                              <w:rPr>
                                <w:color w:val="E36C0A" w:themeColor="accent6" w:themeShade="BF"/>
                                <w:sz w:val="18"/>
                              </w:rPr>
                              <w:t xml:space="preserve">  .</w:t>
                            </w:r>
                          </w:p>
                          <w:p w14:paraId="46149B13" w14:textId="77777777" w:rsidR="00296373" w:rsidRDefault="00296373" w:rsidP="00213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1" o:spid="_x0000_s1063" style="position:absolute;margin-left:30.7pt;margin-top:2.95pt;width:320.3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" fillcolor="white [3201]" strokecolor="#e36c0a [2409]" strokeweight="2pt">
                <v:textbox>
                  <w:txbxContent>
                    <w:p w14:paraId="46149B10" w14:textId="77777777" w:rsidR="00296373" w:rsidRPr="00BA040E" w:rsidRDefault="00296373" w:rsidP="00213A48">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11"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213A48">
                        <w:rPr>
                          <w:b/>
                          <w:color w:val="E36C0A" w:themeColor="accent6" w:themeShade="BF"/>
                          <w:sz w:val="18"/>
                        </w:rPr>
                        <w:t>L2L Responsive Layout HSMCAs WRAP 01.psd</w:t>
                      </w:r>
                    </w:p>
                    <w:p w14:paraId="46149B12" w14:textId="77777777" w:rsidR="00296373" w:rsidRPr="00213A48" w:rsidRDefault="00296373" w:rsidP="00213A48">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39" w:history="1">
                        <w:r w:rsidRPr="00213A48">
                          <w:rPr>
                            <w:rStyle w:val="Hyperlink"/>
                            <w:sz w:val="18"/>
                          </w:rPr>
                          <w:t>http://wiki.realpage.com/x/vxFa</w:t>
                        </w:r>
                      </w:hyperlink>
                      <w:r w:rsidRPr="00213A48">
                        <w:rPr>
                          <w:color w:val="E36C0A" w:themeColor="accent6" w:themeShade="BF"/>
                          <w:sz w:val="18"/>
                        </w:rPr>
                        <w:t xml:space="preserve">  .</w:t>
                      </w:r>
                    </w:p>
                    <w:p w14:paraId="46149B13" w14:textId="77777777" w:rsidR="00296373" w:rsidRDefault="00296373" w:rsidP="00213A48">
                      <w:pPr>
                        <w:jc w:val="center"/>
                      </w:pPr>
                    </w:p>
                  </w:txbxContent>
                </v:textbox>
              </v:roundrect>
            </w:pict>
          </mc:Fallback>
        </mc:AlternateContent>
      </w:r>
    </w:p>
    <w:p w14:paraId="46149967" w14:textId="77777777" w:rsidR="00D84B5F" w:rsidRDefault="00D84B5F" w:rsidP="0054715E">
      <w:pPr>
        <w:rPr>
          <w:rStyle w:val="SubtleEmphasis"/>
        </w:rPr>
      </w:pPr>
    </w:p>
    <w:p w14:paraId="46149968" w14:textId="77777777" w:rsidR="00D84B5F" w:rsidRDefault="00D84B5F" w:rsidP="0054715E">
      <w:pPr>
        <w:rPr>
          <w:rStyle w:val="SubtleEmphasis"/>
        </w:rPr>
      </w:pPr>
    </w:p>
    <w:p w14:paraId="46149969" w14:textId="77777777" w:rsidR="00D84B5F" w:rsidRDefault="00D84B5F" w:rsidP="0054715E">
      <w:pPr>
        <w:rPr>
          <w:rStyle w:val="SubtleEmphasis"/>
        </w:rPr>
      </w:pPr>
    </w:p>
    <w:p w14:paraId="4614996A" w14:textId="77777777" w:rsidR="00D84B5F" w:rsidRDefault="00D84B5F" w:rsidP="0054715E">
      <w:pPr>
        <w:rPr>
          <w:rStyle w:val="SubtleEmphasis"/>
        </w:rPr>
      </w:pPr>
    </w:p>
    <w:p w14:paraId="4614996B" w14:textId="77777777" w:rsidR="0054715E" w:rsidRDefault="0054715E" w:rsidP="0054715E">
      <w:pPr>
        <w:rPr>
          <w:rStyle w:val="SubtleEmphasis"/>
        </w:rPr>
      </w:pPr>
      <w:r w:rsidRPr="00D84B5F">
        <w:rPr>
          <w:rStyle w:val="SubtleEmphasis"/>
        </w:rPr>
        <w:t>(shown: 499</w:t>
      </w:r>
      <w:r w:rsidR="001F0A12">
        <w:rPr>
          <w:rStyle w:val="SubtleEmphasis"/>
        </w:rPr>
        <w:t>px</w:t>
      </w:r>
      <w:r w:rsidRPr="00D84B5F">
        <w:rPr>
          <w:rStyle w:val="SubtleEmphasis"/>
        </w:rPr>
        <w:t>)</w:t>
      </w:r>
    </w:p>
    <w:p w14:paraId="4614996C" w14:textId="77777777" w:rsidR="001F0A12" w:rsidRPr="0030215D" w:rsidRDefault="001F0A12" w:rsidP="001F0A12">
      <w:pPr>
        <w:ind w:right="4680"/>
        <w:rPr>
          <w:rStyle w:val="IntenseEmphasis"/>
        </w:rPr>
      </w:pPr>
      <w:r w:rsidRPr="0030215D">
        <w:rPr>
          <w:rStyle w:val="IntenseEmphasis"/>
        </w:rPr>
        <w:t>This configuration cannot occur if any Full-Span Module Content Areas (FSMCA) appear on the page.</w:t>
      </w:r>
    </w:p>
    <w:p w14:paraId="4614996D" w14:textId="77777777" w:rsidR="008A5501" w:rsidRPr="00D84B5F" w:rsidRDefault="008A5501" w:rsidP="0054715E">
      <w:pPr>
        <w:rPr>
          <w:rStyle w:val="SubtleEmphasis"/>
        </w:rPr>
      </w:pPr>
    </w:p>
    <w:p w14:paraId="4614996E" w14:textId="77777777" w:rsidR="00A35E24" w:rsidRDefault="00A35E24" w:rsidP="00A35E24">
      <w:pPr>
        <w:pStyle w:val="Heading3"/>
      </w:pPr>
      <w:bookmarkStart w:id="24" w:name="_Toc364097391"/>
      <w:r>
        <w:t>Distinguishing characteristics:</w:t>
      </w:r>
      <w:bookmarkEnd w:id="24"/>
    </w:p>
    <w:p w14:paraId="4614996F" w14:textId="77777777" w:rsidR="00A35E24" w:rsidRDefault="00A35E24" w:rsidP="00A35E24">
      <w:pPr>
        <w:pStyle w:val="ListParagraph"/>
        <w:numPr>
          <w:ilvl w:val="0"/>
          <w:numId w:val="1"/>
        </w:numPr>
      </w:pPr>
      <w:r w:rsidRPr="00672868">
        <w:rPr>
          <w:rStyle w:val="Strong"/>
        </w:rPr>
        <w:t>Smart Alert Feed (SAF)</w:t>
      </w:r>
      <w:r>
        <w:t xml:space="preserve"> does not appear</w:t>
      </w:r>
    </w:p>
    <w:p w14:paraId="46149970" w14:textId="77777777" w:rsidR="00A35E24" w:rsidRDefault="00A35E24" w:rsidP="00A35E24">
      <w:pPr>
        <w:pStyle w:val="ListParagraph"/>
        <w:numPr>
          <w:ilvl w:val="0"/>
          <w:numId w:val="1"/>
        </w:numPr>
      </w:pPr>
      <w:r w:rsidRPr="00672868">
        <w:rPr>
          <w:rStyle w:val="Strong"/>
        </w:rPr>
        <w:t>Right-Side Nav (RSN)</w:t>
      </w:r>
      <w:r>
        <w:t xml:space="preserve"> does not appear</w:t>
      </w:r>
    </w:p>
    <w:p w14:paraId="46149971" w14:textId="77777777" w:rsidR="00D84B5F" w:rsidRDefault="00D84B5F" w:rsidP="00D84B5F">
      <w:pPr>
        <w:pStyle w:val="ListParagraph"/>
        <w:numPr>
          <w:ilvl w:val="0"/>
          <w:numId w:val="1"/>
        </w:numPr>
      </w:pPr>
      <w:r w:rsidRPr="00672868">
        <w:rPr>
          <w:rStyle w:val="Strong"/>
        </w:rPr>
        <w:t xml:space="preserve">Abbreviated Right-Side Expandable Overlay Nav  (ARSEON) </w:t>
      </w:r>
      <w:r>
        <w:t>appears</w:t>
      </w:r>
    </w:p>
    <w:p w14:paraId="46149972" w14:textId="77777777" w:rsidR="00D84B5F" w:rsidRDefault="00D84B5F" w:rsidP="00D84B5F">
      <w:pPr>
        <w:pStyle w:val="ListParagraph"/>
        <w:numPr>
          <w:ilvl w:val="0"/>
          <w:numId w:val="1"/>
        </w:numPr>
      </w:pPr>
      <w:r>
        <w:t xml:space="preserve">The </w:t>
      </w:r>
      <w:r w:rsidRPr="00672868">
        <w:rPr>
          <w:rStyle w:val="Strong"/>
        </w:rPr>
        <w:t xml:space="preserve">Action Button Column (ABC) </w:t>
      </w:r>
      <w:r>
        <w:t>buttons expand in width to 186px</w:t>
      </w:r>
    </w:p>
    <w:p w14:paraId="46149973" w14:textId="77777777" w:rsidR="00D84B5F" w:rsidRDefault="00D84B5F" w:rsidP="00D84B5F">
      <w:pPr>
        <w:pStyle w:val="ListParagraph"/>
        <w:numPr>
          <w:ilvl w:val="0"/>
          <w:numId w:val="1"/>
        </w:numPr>
      </w:pPr>
      <w:r>
        <w:t xml:space="preserve">The </w:t>
      </w:r>
      <w:r w:rsidRPr="00672868">
        <w:rPr>
          <w:rStyle w:val="Strong"/>
        </w:rPr>
        <w:t>ABC</w:t>
      </w:r>
      <w:r>
        <w:t xml:space="preserve"> wraps into groups of </w:t>
      </w:r>
      <w:r w:rsidRPr="00D84B5F">
        <w:rPr>
          <w:i/>
        </w:rPr>
        <w:t>two</w:t>
      </w:r>
      <w:r>
        <w:t xml:space="preserve"> buttons across with a 4-pixel margin separating them horizontally and a 6-pixel margin separating them vertically</w:t>
      </w:r>
    </w:p>
    <w:p w14:paraId="46149974" w14:textId="77777777" w:rsidR="00A35E24" w:rsidRDefault="00D84B5F" w:rsidP="00A35E24">
      <w:pPr>
        <w:pStyle w:val="ListParagraph"/>
        <w:numPr>
          <w:ilvl w:val="0"/>
          <w:numId w:val="1"/>
        </w:numPr>
      </w:pPr>
      <w:r>
        <w:t xml:space="preserve">All </w:t>
      </w:r>
      <w:r w:rsidRPr="00672868">
        <w:rPr>
          <w:rStyle w:val="Strong"/>
        </w:rPr>
        <w:t>Half-Span Module Content Areas (HSMCA)</w:t>
      </w:r>
      <w:r>
        <w:t xml:space="preserve"> wrap under one another within the </w:t>
      </w:r>
      <w:r w:rsidRPr="00672868">
        <w:rPr>
          <w:rStyle w:val="Strong"/>
        </w:rPr>
        <w:t xml:space="preserve">Standard Modules </w:t>
      </w:r>
      <w:r>
        <w:t xml:space="preserve">containing them. Unless otherwise specified, the rightmost </w:t>
      </w:r>
      <w:r w:rsidRPr="00672868">
        <w:rPr>
          <w:rStyle w:val="Strong"/>
        </w:rPr>
        <w:t>HSMCA</w:t>
      </w:r>
      <w:r>
        <w:t xml:space="preserve"> wraps under the leftmost.</w:t>
      </w:r>
    </w:p>
    <w:p w14:paraId="46149975" w14:textId="77777777" w:rsidR="0054715E" w:rsidRDefault="001F0A12" w:rsidP="000078DA">
      <w:pPr>
        <w:pStyle w:val="ListParagraph"/>
        <w:numPr>
          <w:ilvl w:val="0"/>
          <w:numId w:val="1"/>
        </w:numPr>
      </w:pPr>
      <w:r>
        <w:t xml:space="preserve">Any </w:t>
      </w:r>
      <w:r w:rsidRPr="00672868">
        <w:rPr>
          <w:rStyle w:val="Strong"/>
        </w:rPr>
        <w:t>Standard Modules</w:t>
      </w:r>
      <w:r>
        <w:t xml:space="preserve"> that appear (and contain </w:t>
      </w:r>
      <w:r w:rsidRPr="00672868">
        <w:rPr>
          <w:rStyle w:val="Strong"/>
        </w:rPr>
        <w:t>HSMCA’s</w:t>
      </w:r>
      <w:r>
        <w:t>)</w:t>
      </w:r>
      <w:r w:rsidR="00B55107">
        <w:t xml:space="preserve"> contract from 708px to 375px</w:t>
      </w:r>
    </w:p>
    <w:bookmarkStart w:id="25" w:name="_Toc364097392"/>
    <w:bookmarkStart w:id="26" w:name="_Toc360089138"/>
    <w:p w14:paraId="46149976" w14:textId="77777777" w:rsidR="00E97639" w:rsidRDefault="0071457A" w:rsidP="00447307">
      <w:pPr>
        <w:pStyle w:val="Heading1"/>
      </w:pPr>
      <w:r>
        <w:rPr>
          <w:noProof/>
        </w:rPr>
        <w:lastRenderedPageBreak/>
        <mc:AlternateContent>
          <mc:Choice Requires="wps">
            <w:drawing>
              <wp:anchor distT="0" distB="0" distL="114300" distR="114300" simplePos="0" relativeHeight="251749376" behindDoc="0" locked="0" layoutInCell="1" allowOverlap="1" wp14:anchorId="46149A75" wp14:editId="46149A76">
                <wp:simplePos x="0" y="0"/>
                <wp:positionH relativeFrom="column">
                  <wp:posOffset>8105775</wp:posOffset>
                </wp:positionH>
                <wp:positionV relativeFrom="paragraph">
                  <wp:posOffset>-287020</wp:posOffset>
                </wp:positionV>
                <wp:extent cx="1009650" cy="5915025"/>
                <wp:effectExtent l="0" t="0" r="19050" b="28575"/>
                <wp:wrapNone/>
                <wp:docPr id="67" name="Oval 67"/>
                <wp:cNvGraphicFramePr/>
                <a:graphic xmlns:a="http://schemas.openxmlformats.org/drawingml/2006/main">
                  <a:graphicData uri="http://schemas.microsoft.com/office/word/2010/wordprocessingShape">
                    <wps:wsp>
                      <wps:cNvSpPr/>
                      <wps:spPr>
                        <a:xfrm>
                          <a:off x="0" y="0"/>
                          <a:ext cx="1009650" cy="5915025"/>
                        </a:xfrm>
                        <a:prstGeom prst="ellipse">
                          <a:avLst/>
                        </a:pr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638.25pt;margin-top:-22.6pt;width:79.5pt;height:46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" filled="f" strokecolor="red" strokeweight="1.5pt">
                <v:stroke endarrow="open"/>
              </v:oval>
            </w:pict>
          </mc:Fallback>
        </mc:AlternateContent>
      </w:r>
      <w:r>
        <w:rPr>
          <w:noProof/>
        </w:rPr>
        <w:drawing>
          <wp:anchor distT="0" distB="0" distL="114300" distR="114300" simplePos="0" relativeHeight="251748352" behindDoc="0" locked="0" layoutInCell="1" allowOverlap="1" wp14:anchorId="46149A77" wp14:editId="46149A78">
            <wp:simplePos x="0" y="0"/>
            <wp:positionH relativeFrom="column">
              <wp:posOffset>6724650</wp:posOffset>
            </wp:positionH>
            <wp:positionV relativeFrom="paragraph">
              <wp:posOffset>1905</wp:posOffset>
            </wp:positionV>
            <wp:extent cx="2305050" cy="5362575"/>
            <wp:effectExtent l="0" t="0" r="0" b="0"/>
            <wp:wrapSquare wrapText="bothSides"/>
            <wp:docPr id="66" name="Picture 66" descr="C:\Users\egloor\AppData\Local\Temp\SNAGHTML6148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6148d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639" w:rsidRPr="00E97639">
        <w:t>Abbreviated Right-Side Expandable Overlay Nav  (ARSEON)</w:t>
      </w:r>
      <w:bookmarkEnd w:id="25"/>
    </w:p>
    <w:p w14:paraId="46149977" w14:textId="6270F2B0" w:rsidR="00E97639" w:rsidRDefault="00BC70BB" w:rsidP="00E97639">
      <w:r>
        <w:rPr>
          <w:noProof/>
        </w:rPr>
        <mc:AlternateContent>
          <mc:Choice Requires="wps">
            <w:drawing>
              <wp:anchor distT="0" distB="0" distL="114300" distR="114300" simplePos="0" relativeHeight="251798528" behindDoc="0" locked="0" layoutInCell="1" allowOverlap="1" wp14:anchorId="46992950" wp14:editId="7184661F">
                <wp:simplePos x="0" y="0"/>
                <wp:positionH relativeFrom="column">
                  <wp:posOffset>4305300</wp:posOffset>
                </wp:positionH>
                <wp:positionV relativeFrom="paragraph">
                  <wp:posOffset>771525</wp:posOffset>
                </wp:positionV>
                <wp:extent cx="3343275" cy="857250"/>
                <wp:effectExtent l="0" t="0" r="28575" b="19050"/>
                <wp:wrapNone/>
                <wp:docPr id="783" name="Rounded Rectangle 783"/>
                <wp:cNvGraphicFramePr/>
                <a:graphic xmlns:a="http://schemas.openxmlformats.org/drawingml/2006/main">
                  <a:graphicData uri="http://schemas.microsoft.com/office/word/2010/wordprocessingShape">
                    <wps:wsp>
                      <wps:cNvSpPr/>
                      <wps:spPr>
                        <a:xfrm>
                          <a:off x="0" y="0"/>
                          <a:ext cx="3343275" cy="857250"/>
                        </a:xfrm>
                        <a:prstGeom prst="roundRect">
                          <a:avLst>
                            <a:gd name="adj" fmla="val 13095"/>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C1BF247" w14:textId="77777777" w:rsidR="00296373" w:rsidRPr="00BA040E" w:rsidRDefault="00296373" w:rsidP="001F2E31">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772A6156" w14:textId="64F9ED6F" w:rsidR="00296373" w:rsidRPr="00213A48"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BC70BB">
                              <w:rPr>
                                <w:b/>
                                <w:color w:val="E36C0A" w:themeColor="accent6" w:themeShade="BF"/>
                                <w:sz w:val="18"/>
                              </w:rPr>
                              <w:t>L2L Responsive Layout COMPRESSED 0</w:t>
                            </w:r>
                            <w:r>
                              <w:rPr>
                                <w:b/>
                                <w:color w:val="E36C0A" w:themeColor="accent6" w:themeShade="BF"/>
                                <w:sz w:val="18"/>
                              </w:rPr>
                              <w:t>4</w:t>
                            </w:r>
                            <w:r w:rsidRPr="00BC70BB">
                              <w:rPr>
                                <w:b/>
                                <w:color w:val="E36C0A" w:themeColor="accent6" w:themeShade="BF"/>
                                <w:sz w:val="18"/>
                              </w:rPr>
                              <w:t>.psd</w:t>
                            </w:r>
                          </w:p>
                          <w:p w14:paraId="421E6CF6" w14:textId="2ABB1527" w:rsidR="00296373" w:rsidRPr="00BC70BB"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41" w:history="1">
                              <w:r w:rsidRPr="00213A48">
                                <w:rPr>
                                  <w:rStyle w:val="Hyperlink"/>
                                  <w:sz w:val="18"/>
                                </w:rPr>
                                <w:t>http://wiki.realpage.com/x/vxFa</w:t>
                              </w:r>
                            </w:hyperlink>
                            <w:r w:rsidRPr="00213A48">
                              <w:rPr>
                                <w:color w:val="E36C0A" w:themeColor="accent6" w:themeShade="BF"/>
                                <w:sz w:val="18"/>
                              </w:rPr>
                              <w:t>.</w:t>
                            </w:r>
                            <w:r w:rsidRPr="00BC70BB">
                              <w:rPr>
                                <w:color w:val="E36C0A" w:themeColor="accent6" w:themeShade="BF"/>
                                <w:sz w:val="18"/>
                              </w:rPr>
                              <w:t>.</w:t>
                            </w:r>
                          </w:p>
                          <w:p w14:paraId="2446F54E" w14:textId="77777777" w:rsidR="00296373" w:rsidRDefault="00296373" w:rsidP="001F2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3" o:spid="_x0000_s1064" style="position:absolute;margin-left:339pt;margin-top:60.75pt;width:263.25pt;height: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" fillcolor="white [3212]" strokecolor="#e36c0a [2409]" strokeweight="2pt">
                <v:textbox>
                  <w:txbxContent>
                    <w:p w14:paraId="1C1BF247" w14:textId="77777777" w:rsidR="00296373" w:rsidRPr="00BA040E" w:rsidRDefault="00296373" w:rsidP="001F2E31">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772A6156" w14:textId="64F9ED6F" w:rsidR="00296373" w:rsidRPr="00213A48"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sidRPr="00BC70BB">
                        <w:rPr>
                          <w:b/>
                          <w:color w:val="E36C0A" w:themeColor="accent6" w:themeShade="BF"/>
                          <w:sz w:val="18"/>
                        </w:rPr>
                        <w:t>L2L Responsive Layout COMPRESSED 0</w:t>
                      </w:r>
                      <w:r>
                        <w:rPr>
                          <w:b/>
                          <w:color w:val="E36C0A" w:themeColor="accent6" w:themeShade="BF"/>
                          <w:sz w:val="18"/>
                        </w:rPr>
                        <w:t>4</w:t>
                      </w:r>
                      <w:r w:rsidRPr="00BC70BB">
                        <w:rPr>
                          <w:b/>
                          <w:color w:val="E36C0A" w:themeColor="accent6" w:themeShade="BF"/>
                          <w:sz w:val="18"/>
                        </w:rPr>
                        <w:t>.psd</w:t>
                      </w:r>
                    </w:p>
                    <w:p w14:paraId="421E6CF6" w14:textId="2ABB1527" w:rsidR="00296373" w:rsidRPr="00BC70BB"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42" w:history="1">
                        <w:r w:rsidRPr="00213A48">
                          <w:rPr>
                            <w:rStyle w:val="Hyperlink"/>
                            <w:sz w:val="18"/>
                          </w:rPr>
                          <w:t>http://wiki.realpage.com/x/vxFa</w:t>
                        </w:r>
                      </w:hyperlink>
                      <w:r w:rsidRPr="00213A48">
                        <w:rPr>
                          <w:color w:val="E36C0A" w:themeColor="accent6" w:themeShade="BF"/>
                          <w:sz w:val="18"/>
                        </w:rPr>
                        <w:t>.</w:t>
                      </w:r>
                      <w:r w:rsidRPr="00BC70BB">
                        <w:rPr>
                          <w:color w:val="E36C0A" w:themeColor="accent6" w:themeShade="BF"/>
                          <w:sz w:val="18"/>
                        </w:rPr>
                        <w:t>.</w:t>
                      </w:r>
                    </w:p>
                    <w:p w14:paraId="2446F54E" w14:textId="77777777" w:rsidR="00296373" w:rsidRDefault="00296373" w:rsidP="001F2E31">
                      <w:pPr>
                        <w:jc w:val="center"/>
                      </w:pPr>
                    </w:p>
                  </w:txbxContent>
                </v:textbox>
              </v:roundrect>
            </w:pict>
          </mc:Fallback>
        </mc:AlternateContent>
      </w:r>
      <w:r w:rsidR="00E97639">
        <w:t xml:space="preserve">As described in a previous section, at a screen width of </w:t>
      </w:r>
      <w:r w:rsidR="005D7619">
        <w:t>1054px</w:t>
      </w:r>
      <w:r w:rsidR="00E97639">
        <w:t xml:space="preserve">, the Right-Side Nav disappears and is replaced by the </w:t>
      </w:r>
      <w:r w:rsidR="00E97639" w:rsidRPr="00447307">
        <w:rPr>
          <w:rStyle w:val="Strong"/>
        </w:rPr>
        <w:t>Abbreviated Right-Side Expandable Overlay Nav  (ARSEON)</w:t>
      </w:r>
      <w:r w:rsidR="00E97639">
        <w:t xml:space="preserve">. This interface mechanism is intended to help accommodate Users viewing </w:t>
      </w:r>
      <w:r w:rsidR="00E97639" w:rsidRPr="00447307">
        <w:rPr>
          <w:rStyle w:val="Strong"/>
        </w:rPr>
        <w:t>L2L 2.0</w:t>
      </w:r>
      <w:r w:rsidR="00E97639">
        <w:t xml:space="preserve"> screens </w:t>
      </w:r>
      <w:r w:rsidR="00D8447B">
        <w:t xml:space="preserve"> on iPads and monitors with resolutions of 1024x768 or less.</w:t>
      </w:r>
      <w:r w:rsidR="005D7619">
        <w:t xml:space="preserve"> Its description will come in two parts:</w:t>
      </w:r>
    </w:p>
    <w:p w14:paraId="46149978" w14:textId="77777777" w:rsidR="005D7619" w:rsidRDefault="005D7619" w:rsidP="00447307">
      <w:pPr>
        <w:pStyle w:val="ListParagraph"/>
        <w:numPr>
          <w:ilvl w:val="0"/>
          <w:numId w:val="7"/>
        </w:numPr>
      </w:pPr>
      <w:r>
        <w:t>Its characteristics</w:t>
      </w:r>
    </w:p>
    <w:p w14:paraId="46149979" w14:textId="77777777" w:rsidR="005D7619" w:rsidRDefault="005D7619" w:rsidP="00447307">
      <w:pPr>
        <w:pStyle w:val="ListParagraph"/>
        <w:numPr>
          <w:ilvl w:val="0"/>
          <w:numId w:val="7"/>
        </w:numPr>
      </w:pPr>
      <w:r>
        <w:t xml:space="preserve">Its </w:t>
      </w:r>
      <w:r w:rsidR="0071457A">
        <w:t>behavior</w:t>
      </w:r>
    </w:p>
    <w:p w14:paraId="4614997A" w14:textId="77777777" w:rsidR="00447307" w:rsidRDefault="00447307" w:rsidP="00447307">
      <w:pPr>
        <w:pStyle w:val="Heading2"/>
      </w:pPr>
      <w:bookmarkStart w:id="27" w:name="_Toc364097393"/>
      <w:r>
        <w:t>The characteristics of the ARSEON</w:t>
      </w:r>
      <w:bookmarkEnd w:id="27"/>
    </w:p>
    <w:p w14:paraId="4614997B" w14:textId="77777777" w:rsidR="00231CB7" w:rsidRDefault="00231CB7" w:rsidP="00E336CC">
      <w:pPr>
        <w:pStyle w:val="Heading3"/>
      </w:pPr>
      <w:bookmarkStart w:id="28" w:name="_Toc364097394"/>
      <w:r>
        <w:t>Larger icons spaced appropriately</w:t>
      </w:r>
      <w:bookmarkEnd w:id="28"/>
    </w:p>
    <w:p w14:paraId="4614997C" w14:textId="09E632CA" w:rsidR="00231CB7" w:rsidRPr="00231CB7" w:rsidRDefault="00231CB7" w:rsidP="00231CB7">
      <w:r>
        <w:t xml:space="preserve">The icons in the </w:t>
      </w:r>
      <w:r w:rsidRPr="00E822A4">
        <w:rPr>
          <w:rStyle w:val="Strong"/>
        </w:rPr>
        <w:t>RSN</w:t>
      </w:r>
      <w:r>
        <w:t xml:space="preserve"> are 20px in height. The icons in the </w:t>
      </w:r>
      <w:r w:rsidRPr="00E822A4">
        <w:rPr>
          <w:rStyle w:val="Strong"/>
        </w:rPr>
        <w:t>ARSEON</w:t>
      </w:r>
      <w:r>
        <w:t xml:space="preserve"> are </w:t>
      </w:r>
      <w:r w:rsidRPr="001F2E31">
        <w:rPr>
          <w:rStyle w:val="IntenseEmphasis"/>
        </w:rPr>
        <w:t>30px in height</w:t>
      </w:r>
      <w:r>
        <w:t xml:space="preserve">. Please refer to the Photoshop comps for exact </w:t>
      </w:r>
      <w:r w:rsidR="001F2E31">
        <w:t xml:space="preserve">vertical </w:t>
      </w:r>
      <w:r>
        <w:t>spacing.</w:t>
      </w:r>
      <w:r w:rsidR="00E822A4">
        <w:t xml:space="preserve"> It should be noted here that when expanded, the ‘Search’ icon in the </w:t>
      </w:r>
      <w:r w:rsidR="00E822A4" w:rsidRPr="00E822A4">
        <w:rPr>
          <w:rStyle w:val="Strong"/>
        </w:rPr>
        <w:t>ARSEON</w:t>
      </w:r>
      <w:r w:rsidR="00E822A4">
        <w:t xml:space="preserve"> reverts to the same size as that used in the </w:t>
      </w:r>
      <w:r w:rsidR="00E822A4" w:rsidRPr="00E822A4">
        <w:rPr>
          <w:rStyle w:val="Strong"/>
        </w:rPr>
        <w:t>RSN</w:t>
      </w:r>
      <w:r w:rsidR="00E822A4">
        <w:t xml:space="preserve"> – 20px – so that it fits within the ‘Search’ field. </w:t>
      </w:r>
      <w:r w:rsidR="001F2E31">
        <w:t xml:space="preserve">Please refer to the </w:t>
      </w:r>
      <w:hyperlink w:anchor="_Quick_Search" w:history="1">
        <w:r w:rsidR="001F2E31" w:rsidRPr="001F2E31">
          <w:rPr>
            <w:rStyle w:val="Hyperlink"/>
          </w:rPr>
          <w:t>section on Quick Search</w:t>
        </w:r>
      </w:hyperlink>
      <w:r w:rsidR="001F2E31">
        <w:t xml:space="preserve"> in this document. </w:t>
      </w:r>
      <w:r w:rsidR="00E822A4">
        <w:t>Please</w:t>
      </w:r>
      <w:r w:rsidR="001F2E31">
        <w:t xml:space="preserve"> also</w:t>
      </w:r>
      <w:r w:rsidR="00E822A4">
        <w:t xml:space="preserve"> refer to the appropriate Photoshop comps.</w:t>
      </w:r>
    </w:p>
    <w:p w14:paraId="4614997D" w14:textId="77777777" w:rsidR="00E336CC" w:rsidRDefault="00E336CC" w:rsidP="00E336CC">
      <w:pPr>
        <w:pStyle w:val="Heading3"/>
      </w:pPr>
      <w:bookmarkStart w:id="29" w:name="_Toc364097395"/>
      <w:r>
        <w:t>Third in Stack Order</w:t>
      </w:r>
      <w:bookmarkEnd w:id="29"/>
    </w:p>
    <w:p w14:paraId="4614997E" w14:textId="77777777" w:rsidR="00E336CC" w:rsidRDefault="00E336CC" w:rsidP="00E97639">
      <w:r>
        <w:t xml:space="preserve">The </w:t>
      </w:r>
      <w:r w:rsidRPr="00E336CC">
        <w:rPr>
          <w:rStyle w:val="Strong"/>
        </w:rPr>
        <w:t>ARSEON</w:t>
      </w:r>
      <w:r>
        <w:t xml:space="preserve"> o</w:t>
      </w:r>
      <w:r w:rsidR="00447307">
        <w:t xml:space="preserve">verlays everything else on </w:t>
      </w:r>
      <w:r>
        <w:t xml:space="preserve">any </w:t>
      </w:r>
      <w:r w:rsidRPr="00294682">
        <w:rPr>
          <w:rStyle w:val="Strong"/>
        </w:rPr>
        <w:t>L2L 2.0</w:t>
      </w:r>
      <w:r w:rsidR="00447307">
        <w:t xml:space="preserve"> screen </w:t>
      </w:r>
      <w:r>
        <w:t>except:</w:t>
      </w:r>
    </w:p>
    <w:p w14:paraId="4614997F" w14:textId="77777777" w:rsidR="00447307" w:rsidRDefault="00E336CC" w:rsidP="00E336CC">
      <w:pPr>
        <w:pStyle w:val="ListParagraph"/>
        <w:numPr>
          <w:ilvl w:val="0"/>
          <w:numId w:val="8"/>
        </w:numPr>
      </w:pPr>
      <w:r>
        <w:t xml:space="preserve">The </w:t>
      </w:r>
      <w:r w:rsidRPr="00294682">
        <w:rPr>
          <w:rStyle w:val="Strong"/>
        </w:rPr>
        <w:t>Property Dropdown (PDD)</w:t>
      </w:r>
    </w:p>
    <w:p w14:paraId="46149980" w14:textId="77777777" w:rsidR="00E336CC" w:rsidRPr="00DC7F52" w:rsidRDefault="00E336CC" w:rsidP="00E336CC">
      <w:pPr>
        <w:pStyle w:val="ListParagraph"/>
        <w:numPr>
          <w:ilvl w:val="0"/>
          <w:numId w:val="8"/>
        </w:numPr>
        <w:rPr>
          <w:rStyle w:val="Strong"/>
          <w:b w:val="0"/>
          <w:bCs w:val="0"/>
        </w:rPr>
      </w:pPr>
      <w:r>
        <w:t xml:space="preserve">The </w:t>
      </w:r>
      <w:r w:rsidRPr="00294682">
        <w:rPr>
          <w:rStyle w:val="Strong"/>
        </w:rPr>
        <w:t>Single Sign-On Fly-Out (SSOFO)</w:t>
      </w:r>
    </w:p>
    <w:p w14:paraId="46149981" w14:textId="77777777" w:rsidR="00DC7F52" w:rsidRDefault="0090702E" w:rsidP="00DC7F52">
      <w:pPr>
        <w:pStyle w:val="Heading3"/>
      </w:pPr>
      <w:bookmarkStart w:id="30" w:name="_Toc364097396"/>
      <w:r>
        <w:rPr>
          <w:noProof/>
        </w:rPr>
        <w:drawing>
          <wp:anchor distT="0" distB="0" distL="114300" distR="114300" simplePos="0" relativeHeight="251762688" behindDoc="0" locked="0" layoutInCell="1" allowOverlap="1" wp14:anchorId="46149A79" wp14:editId="46149A7A">
            <wp:simplePos x="0" y="0"/>
            <wp:positionH relativeFrom="column">
              <wp:posOffset>3810</wp:posOffset>
            </wp:positionH>
            <wp:positionV relativeFrom="paragraph">
              <wp:posOffset>302895</wp:posOffset>
            </wp:positionV>
            <wp:extent cx="1155700" cy="2021205"/>
            <wp:effectExtent l="0" t="0" r="6350" b="0"/>
            <wp:wrapSquare wrapText="bothSides"/>
            <wp:docPr id="74" name="Picture 74" descr="C:\Users\egloor\AppData\Local\Temp\SNAGHTML65d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oor\AppData\Local\Temp\SNAGHTML65de79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570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F52">
        <w:t>Always translucent</w:t>
      </w:r>
      <w:bookmarkEnd w:id="30"/>
    </w:p>
    <w:p w14:paraId="46149982" w14:textId="6EDEEB34" w:rsidR="00DC7F52" w:rsidRDefault="00BC70BB" w:rsidP="00DC7F52">
      <w:r>
        <w:rPr>
          <w:noProof/>
        </w:rPr>
        <mc:AlternateContent>
          <mc:Choice Requires="wps">
            <w:drawing>
              <wp:anchor distT="0" distB="0" distL="114300" distR="114300" simplePos="0" relativeHeight="251800576" behindDoc="0" locked="0" layoutInCell="1" allowOverlap="1" wp14:anchorId="476D1FC6" wp14:editId="78F20D3E">
                <wp:simplePos x="0" y="0"/>
                <wp:positionH relativeFrom="column">
                  <wp:posOffset>-60960</wp:posOffset>
                </wp:positionH>
                <wp:positionV relativeFrom="paragraph">
                  <wp:posOffset>658495</wp:posOffset>
                </wp:positionV>
                <wp:extent cx="3343275" cy="857250"/>
                <wp:effectExtent l="0" t="0" r="28575" b="19050"/>
                <wp:wrapNone/>
                <wp:docPr id="794" name="Rounded Rectangle 794"/>
                <wp:cNvGraphicFramePr/>
                <a:graphic xmlns:a="http://schemas.openxmlformats.org/drawingml/2006/main">
                  <a:graphicData uri="http://schemas.microsoft.com/office/word/2010/wordprocessingShape">
                    <wps:wsp>
                      <wps:cNvSpPr/>
                      <wps:spPr>
                        <a:xfrm>
                          <a:off x="0" y="0"/>
                          <a:ext cx="3343275" cy="857250"/>
                        </a:xfrm>
                        <a:prstGeom prst="roundRect">
                          <a:avLst>
                            <a:gd name="adj" fmla="val 13095"/>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B0AB6C" w14:textId="77777777" w:rsidR="00296373" w:rsidRPr="00BA040E" w:rsidRDefault="00296373" w:rsidP="00BC70BB">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26AD2587" w14:textId="462EC8AC" w:rsidR="00296373" w:rsidRPr="00213A48"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RSEON</w:t>
                            </w:r>
                            <w:r w:rsidRPr="00BC70BB">
                              <w:rPr>
                                <w:b/>
                                <w:color w:val="E36C0A" w:themeColor="accent6" w:themeShade="BF"/>
                                <w:sz w:val="18"/>
                              </w:rPr>
                              <w:t xml:space="preserve"> 0</w:t>
                            </w:r>
                            <w:r>
                              <w:rPr>
                                <w:b/>
                                <w:color w:val="E36C0A" w:themeColor="accent6" w:themeShade="BF"/>
                                <w:sz w:val="18"/>
                              </w:rPr>
                              <w:t>6</w:t>
                            </w:r>
                            <w:r w:rsidRPr="00BC70BB">
                              <w:rPr>
                                <w:b/>
                                <w:color w:val="E36C0A" w:themeColor="accent6" w:themeShade="BF"/>
                                <w:sz w:val="18"/>
                              </w:rPr>
                              <w:t>.psd</w:t>
                            </w:r>
                          </w:p>
                          <w:p w14:paraId="5B8576F8" w14:textId="77777777" w:rsidR="00296373" w:rsidRPr="00BC70BB"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44" w:history="1">
                              <w:r w:rsidRPr="00213A48">
                                <w:rPr>
                                  <w:rStyle w:val="Hyperlink"/>
                                  <w:sz w:val="18"/>
                                </w:rPr>
                                <w:t>http://wiki.realpage.com/x/vxFa</w:t>
                              </w:r>
                            </w:hyperlink>
                            <w:r w:rsidRPr="00213A48">
                              <w:rPr>
                                <w:color w:val="E36C0A" w:themeColor="accent6" w:themeShade="BF"/>
                                <w:sz w:val="18"/>
                              </w:rPr>
                              <w:t>.</w:t>
                            </w:r>
                            <w:r w:rsidRPr="00BC70BB">
                              <w:rPr>
                                <w:color w:val="E36C0A" w:themeColor="accent6" w:themeShade="BF"/>
                                <w:sz w:val="18"/>
                              </w:rPr>
                              <w:t>.</w:t>
                            </w:r>
                          </w:p>
                          <w:p w14:paraId="2A31FA83" w14:textId="77777777" w:rsidR="00296373" w:rsidRDefault="00296373" w:rsidP="00BC7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4" o:spid="_x0000_s1065" style="position:absolute;margin-left:-4.8pt;margin-top:51.85pt;width:263.2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" fillcolor="white [3212]" strokecolor="#e36c0a [2409]" strokeweight="2pt">
                <v:textbox>
                  <w:txbxContent>
                    <w:p w14:paraId="3AB0AB6C" w14:textId="77777777" w:rsidR="00296373" w:rsidRPr="00BA040E" w:rsidRDefault="00296373" w:rsidP="00BC70BB">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26AD2587" w14:textId="462EC8AC" w:rsidR="00296373" w:rsidRPr="00213A48"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RSEON</w:t>
                      </w:r>
                      <w:r w:rsidRPr="00BC70BB">
                        <w:rPr>
                          <w:b/>
                          <w:color w:val="E36C0A" w:themeColor="accent6" w:themeShade="BF"/>
                          <w:sz w:val="18"/>
                        </w:rPr>
                        <w:t xml:space="preserve"> 0</w:t>
                      </w:r>
                      <w:r>
                        <w:rPr>
                          <w:b/>
                          <w:color w:val="E36C0A" w:themeColor="accent6" w:themeShade="BF"/>
                          <w:sz w:val="18"/>
                        </w:rPr>
                        <w:t>6</w:t>
                      </w:r>
                      <w:r w:rsidRPr="00BC70BB">
                        <w:rPr>
                          <w:b/>
                          <w:color w:val="E36C0A" w:themeColor="accent6" w:themeShade="BF"/>
                          <w:sz w:val="18"/>
                        </w:rPr>
                        <w:t>.psd</w:t>
                      </w:r>
                    </w:p>
                    <w:p w14:paraId="5B8576F8" w14:textId="77777777" w:rsidR="00296373" w:rsidRPr="00BC70BB" w:rsidRDefault="00296373" w:rsidP="00BC70BB">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45" w:history="1">
                        <w:r w:rsidRPr="00213A48">
                          <w:rPr>
                            <w:rStyle w:val="Hyperlink"/>
                            <w:sz w:val="18"/>
                          </w:rPr>
                          <w:t>http://wiki.realpage.com/x/vxFa</w:t>
                        </w:r>
                      </w:hyperlink>
                      <w:r w:rsidRPr="00213A48">
                        <w:rPr>
                          <w:color w:val="E36C0A" w:themeColor="accent6" w:themeShade="BF"/>
                          <w:sz w:val="18"/>
                        </w:rPr>
                        <w:t>.</w:t>
                      </w:r>
                      <w:r w:rsidRPr="00BC70BB">
                        <w:rPr>
                          <w:color w:val="E36C0A" w:themeColor="accent6" w:themeShade="BF"/>
                          <w:sz w:val="18"/>
                        </w:rPr>
                        <w:t>.</w:t>
                      </w:r>
                    </w:p>
                    <w:p w14:paraId="2A31FA83" w14:textId="77777777" w:rsidR="00296373" w:rsidRDefault="00296373" w:rsidP="00BC70BB">
                      <w:pPr>
                        <w:jc w:val="center"/>
                      </w:pPr>
                    </w:p>
                  </w:txbxContent>
                </v:textbox>
              </v:roundrect>
            </w:pict>
          </mc:Fallback>
        </mc:AlternateContent>
      </w:r>
      <w:r w:rsidR="00DC7F52">
        <w:t xml:space="preserve">In every state in which it occurs, contracted or expanded, moused over and moused out, onFocus or onClick, the </w:t>
      </w:r>
      <w:r w:rsidR="00DC7F52" w:rsidRPr="00E336CC">
        <w:rPr>
          <w:rStyle w:val="Strong"/>
        </w:rPr>
        <w:t>ARSEON</w:t>
      </w:r>
      <w:r w:rsidR="00DC7F52">
        <w:t xml:space="preserve"> appears translucent when overlaying screen objects below it in the stack order of any </w:t>
      </w:r>
      <w:r w:rsidR="00DC7F52" w:rsidRPr="0043434D">
        <w:rPr>
          <w:rStyle w:val="Strong"/>
        </w:rPr>
        <w:t>L2L 2.0</w:t>
      </w:r>
      <w:r w:rsidR="00DC7F52">
        <w:t xml:space="preserve"> screen.</w:t>
      </w:r>
    </w:p>
    <w:p w14:paraId="46149983" w14:textId="501B2B59" w:rsidR="005D0183" w:rsidRDefault="005D0183" w:rsidP="00DC7F52"/>
    <w:p w14:paraId="46149984" w14:textId="656F034F" w:rsidR="005D0183" w:rsidRDefault="005D0183" w:rsidP="00DC7F52"/>
    <w:p w14:paraId="46149985" w14:textId="3D5AE859" w:rsidR="005D0183" w:rsidRDefault="00BC70BB" w:rsidP="00DC7F52">
      <w:r>
        <w:rPr>
          <w:noProof/>
        </w:rPr>
        <mc:AlternateContent>
          <mc:Choice Requires="wps">
            <w:drawing>
              <wp:anchor distT="0" distB="0" distL="114300" distR="114300" simplePos="0" relativeHeight="251764736" behindDoc="0" locked="0" layoutInCell="1" allowOverlap="1" wp14:anchorId="46149A7B" wp14:editId="708EA856">
                <wp:simplePos x="0" y="0"/>
                <wp:positionH relativeFrom="column">
                  <wp:posOffset>-13335</wp:posOffset>
                </wp:positionH>
                <wp:positionV relativeFrom="paragraph">
                  <wp:posOffset>325755</wp:posOffset>
                </wp:positionV>
                <wp:extent cx="2933700" cy="540385"/>
                <wp:effectExtent l="609600" t="19050" r="19050" b="12065"/>
                <wp:wrapNone/>
                <wp:docPr id="75" name="Rectangular Callout 75"/>
                <wp:cNvGraphicFramePr/>
                <a:graphic xmlns:a="http://schemas.openxmlformats.org/drawingml/2006/main">
                  <a:graphicData uri="http://schemas.microsoft.com/office/word/2010/wordprocessingShape">
                    <wps:wsp>
                      <wps:cNvSpPr/>
                      <wps:spPr>
                        <a:xfrm>
                          <a:off x="0" y="0"/>
                          <a:ext cx="2933700" cy="540385"/>
                        </a:xfrm>
                        <a:prstGeom prst="wedgeRectCallout">
                          <a:avLst>
                            <a:gd name="adj1" fmla="val -70572"/>
                            <a:gd name="adj2" fmla="val -53331"/>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B14" w14:textId="77777777" w:rsidR="00296373" w:rsidRPr="002047F9" w:rsidRDefault="00296373" w:rsidP="0090702E">
                            <w:pPr>
                              <w:jc w:val="center"/>
                              <w:rPr>
                                <w:color w:val="FF0000"/>
                              </w:rPr>
                            </w:pPr>
                            <w:r>
                              <w:rPr>
                                <w:color w:val="FF0000"/>
                              </w:rPr>
                              <w:t>Note translucency. Please refer to Photoshop comps for specifics of opacity/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5" o:spid="_x0000_s1066" type="#_x0000_t61" style="position:absolute;margin-left:-1.05pt;margin-top:25.65pt;width:231pt;height:4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" adj="-4444,-719" fillcolor="white [3212]" strokecolor="red" strokeweight="1.5pt">
                <v:stroke endarrow="open"/>
                <v:textbox>
                  <w:txbxContent>
                    <w:p w14:paraId="46149B14" w14:textId="77777777" w:rsidR="00296373" w:rsidRPr="002047F9" w:rsidRDefault="00296373" w:rsidP="0090702E">
                      <w:pPr>
                        <w:jc w:val="center"/>
                        <w:rPr>
                          <w:color w:val="FF0000"/>
                        </w:rPr>
                      </w:pPr>
                      <w:r>
                        <w:rPr>
                          <w:color w:val="FF0000"/>
                        </w:rPr>
                        <w:t>Note translucency. Please refer to Photoshop comps for specifics of opacity/transparency</w:t>
                      </w:r>
                    </w:p>
                  </w:txbxContent>
                </v:textbox>
              </v:shape>
            </w:pict>
          </mc:Fallback>
        </mc:AlternateContent>
      </w:r>
    </w:p>
    <w:p w14:paraId="46149986" w14:textId="77777777" w:rsidR="00D303BC" w:rsidRDefault="005D0183" w:rsidP="002047F9">
      <w:pPr>
        <w:pStyle w:val="Heading3"/>
      </w:pPr>
      <w:bookmarkStart w:id="31" w:name="_Toc364097397"/>
      <w:r>
        <w:lastRenderedPageBreak/>
        <w:t>Always s</w:t>
      </w:r>
      <w:r w:rsidR="00D303BC">
        <w:t>pans the entire height of the page</w:t>
      </w:r>
      <w:r>
        <w:t xml:space="preserve"> from top to bottom, wheth</w:t>
      </w:r>
      <w:r w:rsidR="002047F9">
        <w:t>er contracted or expanded</w:t>
      </w:r>
      <w:bookmarkEnd w:id="31"/>
    </w:p>
    <w:p w14:paraId="46149987" w14:textId="77777777" w:rsidR="005D0183" w:rsidRDefault="005D0183" w:rsidP="00DC7F52">
      <w:r>
        <w:t xml:space="preserve">Though the gradient comprising </w:t>
      </w:r>
      <w:r w:rsidR="002047F9">
        <w:t>its</w:t>
      </w:r>
      <w:r>
        <w:t xml:space="preserve"> background fades and blends into the white background of the page (when it doesn’t overlay some other object), </w:t>
      </w:r>
      <w:r w:rsidR="002047F9">
        <w:t xml:space="preserve">the </w:t>
      </w:r>
      <w:r w:rsidR="002047F9" w:rsidRPr="002047F9">
        <w:rPr>
          <w:rStyle w:val="Strong"/>
        </w:rPr>
        <w:t>Abbreviated Right-Side Expandable Overlay Nav (ARSEON)</w:t>
      </w:r>
      <w:r>
        <w:t xml:space="preserve"> occupies the entire right edge of any </w:t>
      </w:r>
      <w:r w:rsidRPr="002047F9">
        <w:rPr>
          <w:rStyle w:val="Strong"/>
        </w:rPr>
        <w:t>L2L 2.0</w:t>
      </w:r>
      <w:r>
        <w:t xml:space="preserve"> page upon which it is invoked, whether expanded or contracted.</w:t>
      </w:r>
    </w:p>
    <w:p w14:paraId="46149988" w14:textId="77777777" w:rsidR="00DC7F52" w:rsidRPr="00DC7F52" w:rsidRDefault="002047F9" w:rsidP="00DC7F52">
      <w:pPr>
        <w:rPr>
          <w:rStyle w:val="Strong"/>
          <w:b w:val="0"/>
          <w:bCs w:val="0"/>
        </w:rPr>
      </w:pPr>
      <w:r>
        <w:rPr>
          <w:noProof/>
        </w:rPr>
        <mc:AlternateContent>
          <mc:Choice Requires="wps">
            <w:drawing>
              <wp:anchor distT="0" distB="0" distL="114300" distR="114300" simplePos="0" relativeHeight="251757568" behindDoc="0" locked="0" layoutInCell="1" allowOverlap="1" wp14:anchorId="46149A7D" wp14:editId="46149A7E">
                <wp:simplePos x="0" y="0"/>
                <wp:positionH relativeFrom="column">
                  <wp:posOffset>5977638</wp:posOffset>
                </wp:positionH>
                <wp:positionV relativeFrom="paragraph">
                  <wp:posOffset>2335159</wp:posOffset>
                </wp:positionV>
                <wp:extent cx="1733910" cy="1207135"/>
                <wp:effectExtent l="876300" t="0" r="19050" b="945515"/>
                <wp:wrapNone/>
                <wp:docPr id="90" name="Rectangular Callout 90"/>
                <wp:cNvGraphicFramePr/>
                <a:graphic xmlns:a="http://schemas.openxmlformats.org/drawingml/2006/main">
                  <a:graphicData uri="http://schemas.microsoft.com/office/word/2010/wordprocessingShape">
                    <wps:wsp>
                      <wps:cNvSpPr/>
                      <wps:spPr>
                        <a:xfrm>
                          <a:off x="0" y="0"/>
                          <a:ext cx="1733910" cy="1207135"/>
                        </a:xfrm>
                        <a:prstGeom prst="wedgeRectCallout">
                          <a:avLst>
                            <a:gd name="adj1" fmla="val -100361"/>
                            <a:gd name="adj2" fmla="val 126686"/>
                          </a:avLst>
                        </a:prstGeom>
                        <a:solidFill>
                          <a:schemeClr val="bg1"/>
                        </a:solid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6149B15" w14:textId="77777777" w:rsidR="00296373" w:rsidRPr="002047F9" w:rsidRDefault="00296373" w:rsidP="002047F9">
                            <w:pPr>
                              <w:jc w:val="center"/>
                              <w:rPr>
                                <w:color w:val="FF0000"/>
                              </w:rPr>
                            </w:pPr>
                            <w:r w:rsidRPr="002047F9">
                              <w:rPr>
                                <w:color w:val="FF0000"/>
                              </w:rPr>
                              <w:t>You may not see it, but, it’s there</w:t>
                            </w:r>
                            <w:r>
                              <w:rPr>
                                <w:color w:val="FF0000"/>
                              </w:rPr>
                              <w:t>. The ARSEON appears to fade away, but it does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67" type="#_x0000_t61" style="position:absolute;margin-left:470.7pt;margin-top:183.85pt;width:136.55pt;height:9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" adj="-10878,38164" fillcolor="white [3212]" strokecolor="red" strokeweight="1.5pt">
                <v:stroke endarrow="open"/>
                <v:textbox>
                  <w:txbxContent>
                    <w:p w14:paraId="46149B15" w14:textId="77777777" w:rsidR="00296373" w:rsidRPr="002047F9" w:rsidRDefault="00296373" w:rsidP="002047F9">
                      <w:pPr>
                        <w:jc w:val="center"/>
                        <w:rPr>
                          <w:color w:val="FF0000"/>
                        </w:rPr>
                      </w:pPr>
                      <w:r w:rsidRPr="002047F9">
                        <w:rPr>
                          <w:color w:val="FF0000"/>
                        </w:rPr>
                        <w:t>You may not see it, but, it’s there</w:t>
                      </w:r>
                      <w:r>
                        <w:rPr>
                          <w:color w:val="FF0000"/>
                        </w:rPr>
                        <w:t>. The ARSEON appears to fade away, but it doesn’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6149A7F" wp14:editId="46149A80">
                <wp:simplePos x="0" y="0"/>
                <wp:positionH relativeFrom="column">
                  <wp:posOffset>5003321</wp:posOffset>
                </wp:positionH>
                <wp:positionV relativeFrom="paragraph">
                  <wp:posOffset>1056460</wp:posOffset>
                </wp:positionV>
                <wp:extent cx="241539" cy="4054415"/>
                <wp:effectExtent l="0" t="0" r="25400" b="22860"/>
                <wp:wrapNone/>
                <wp:docPr id="89" name="Rectangle 89"/>
                <wp:cNvGraphicFramePr/>
                <a:graphic xmlns:a="http://schemas.openxmlformats.org/drawingml/2006/main">
                  <a:graphicData uri="http://schemas.microsoft.com/office/word/2010/wordprocessingShape">
                    <wps:wsp>
                      <wps:cNvSpPr/>
                      <wps:spPr>
                        <a:xfrm>
                          <a:off x="0" y="0"/>
                          <a:ext cx="241539" cy="4054415"/>
                        </a:xfrm>
                        <a:prstGeom prst="rect">
                          <a:avLst/>
                        </a:prstGeom>
                        <a:noFill/>
                        <a:ln w="19050">
                          <a:solidFill>
                            <a:srgbClr val="FF0000"/>
                          </a:solidFill>
                          <a:prstDash val="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393.95pt;margin-top:83.2pt;width:19pt;height:319.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" filled="f" strokecolor="red" strokeweight="1.5pt">
                <v:stroke dashstyle="dash" endarrow="open"/>
              </v:rect>
            </w:pict>
          </mc:Fallback>
        </mc:AlternateContent>
      </w:r>
      <w:r w:rsidR="002A0D0A">
        <w:rPr>
          <w:noProof/>
        </w:rPr>
        <w:drawing>
          <wp:inline distT="0" distB="0" distL="0" distR="0" wp14:anchorId="46149A81" wp14:editId="46149A82">
            <wp:extent cx="5287992" cy="5149712"/>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rowser.jpg"/>
                    <pic:cNvPicPr/>
                  </pic:nvPicPr>
                  <pic:blipFill>
                    <a:blip r:embed="rId46">
                      <a:extLst>
                        <a:ext uri="{28A0092B-C50C-407E-A947-70E740481C1C}">
                          <a14:useLocalDpi xmlns:a14="http://schemas.microsoft.com/office/drawing/2010/main" val="0"/>
                        </a:ext>
                      </a:extLst>
                    </a:blip>
                    <a:stretch>
                      <a:fillRect/>
                    </a:stretch>
                  </pic:blipFill>
                  <pic:spPr>
                    <a:xfrm>
                      <a:off x="0" y="0"/>
                      <a:ext cx="5290242" cy="5151903"/>
                    </a:xfrm>
                    <a:prstGeom prst="rect">
                      <a:avLst/>
                    </a:prstGeom>
                  </pic:spPr>
                </pic:pic>
              </a:graphicData>
            </a:graphic>
          </wp:inline>
        </w:drawing>
      </w:r>
    </w:p>
    <w:p w14:paraId="46149989" w14:textId="77777777" w:rsidR="00CF2220" w:rsidRDefault="00CF2220" w:rsidP="00136716">
      <w:pPr>
        <w:pStyle w:val="Heading3"/>
        <w:rPr>
          <w:rStyle w:val="Strong"/>
          <w:b/>
          <w:bCs/>
        </w:rPr>
      </w:pPr>
      <w:bookmarkStart w:id="32" w:name="_Toc364097398"/>
      <w:r>
        <w:rPr>
          <w:rStyle w:val="Strong"/>
          <w:b/>
          <w:bCs/>
        </w:rPr>
        <w:lastRenderedPageBreak/>
        <w:t>Two distinct states</w:t>
      </w:r>
      <w:bookmarkEnd w:id="32"/>
    </w:p>
    <w:p w14:paraId="4614998A" w14:textId="77777777" w:rsidR="00CF2220" w:rsidRDefault="00CF2220" w:rsidP="00CF2220">
      <w:pPr>
        <w:rPr>
          <w:rStyle w:val="Strong"/>
          <w:b w:val="0"/>
          <w:bCs w:val="0"/>
        </w:rPr>
      </w:pPr>
      <w:r>
        <w:rPr>
          <w:rStyle w:val="Strong"/>
          <w:b w:val="0"/>
          <w:bCs w:val="0"/>
        </w:rPr>
        <w:t xml:space="preserve">The </w:t>
      </w:r>
      <w:r w:rsidR="009261B3" w:rsidRPr="009261B3">
        <w:rPr>
          <w:rStyle w:val="Strong"/>
        </w:rPr>
        <w:t>Abbreviated Rig</w:t>
      </w:r>
      <w:r w:rsidR="009261B3">
        <w:rPr>
          <w:rStyle w:val="Strong"/>
        </w:rPr>
        <w:t xml:space="preserve">ht-Side Expandable Overlay Nav </w:t>
      </w:r>
      <w:r w:rsidR="009261B3" w:rsidRPr="009261B3">
        <w:rPr>
          <w:rStyle w:val="Strong"/>
        </w:rPr>
        <w:t>(</w:t>
      </w:r>
      <w:r w:rsidRPr="009261B3">
        <w:rPr>
          <w:rStyle w:val="Strong"/>
        </w:rPr>
        <w:t>ARSEON</w:t>
      </w:r>
      <w:r w:rsidR="009261B3" w:rsidRPr="009261B3">
        <w:rPr>
          <w:rStyle w:val="Strong"/>
        </w:rPr>
        <w:t>)</w:t>
      </w:r>
      <w:r>
        <w:rPr>
          <w:rStyle w:val="Strong"/>
          <w:b w:val="0"/>
          <w:bCs w:val="0"/>
        </w:rPr>
        <w:t xml:space="preserve"> has two distinct states:</w:t>
      </w:r>
      <w:r w:rsidR="004D18D5" w:rsidRPr="004D18D5">
        <w:rPr>
          <w:noProof/>
        </w:rPr>
        <w:t xml:space="preserve"> </w:t>
      </w:r>
    </w:p>
    <w:p w14:paraId="4614998B" w14:textId="77777777" w:rsidR="0051770A" w:rsidRDefault="00CF2220" w:rsidP="00CF2220">
      <w:pPr>
        <w:pStyle w:val="ListParagraph"/>
        <w:numPr>
          <w:ilvl w:val="0"/>
          <w:numId w:val="9"/>
        </w:numPr>
        <w:rPr>
          <w:rStyle w:val="Strong"/>
          <w:b w:val="0"/>
          <w:bCs w:val="0"/>
        </w:rPr>
      </w:pPr>
      <w:r w:rsidRPr="0051770A">
        <w:rPr>
          <w:rStyle w:val="Strong"/>
          <w:b w:val="0"/>
          <w:bCs w:val="0"/>
        </w:rPr>
        <w:t>Contracted</w:t>
      </w:r>
    </w:p>
    <w:p w14:paraId="4614998C" w14:textId="77777777" w:rsidR="00CF2220" w:rsidRPr="0051770A" w:rsidRDefault="00CF2220" w:rsidP="00CF2220">
      <w:pPr>
        <w:pStyle w:val="ListParagraph"/>
        <w:numPr>
          <w:ilvl w:val="0"/>
          <w:numId w:val="9"/>
        </w:numPr>
        <w:rPr>
          <w:rStyle w:val="Strong"/>
          <w:b w:val="0"/>
          <w:bCs w:val="0"/>
        </w:rPr>
      </w:pPr>
      <w:r w:rsidRPr="0051770A">
        <w:rPr>
          <w:rStyle w:val="Strong"/>
          <w:b w:val="0"/>
          <w:bCs w:val="0"/>
        </w:rPr>
        <w:t>Expan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672"/>
        <w:gridCol w:w="4230"/>
      </w:tblGrid>
      <w:tr w:rsidR="00CF2220" w14:paraId="4614998F" w14:textId="77777777" w:rsidTr="000341FB">
        <w:tc>
          <w:tcPr>
            <w:tcW w:w="3672" w:type="dxa"/>
          </w:tcPr>
          <w:p w14:paraId="4614998D" w14:textId="77777777" w:rsidR="00CF2220" w:rsidRPr="000341FB" w:rsidRDefault="00136716" w:rsidP="00294682">
            <w:pPr>
              <w:rPr>
                <w:rStyle w:val="Strong"/>
              </w:rPr>
            </w:pPr>
            <w:r w:rsidRPr="000341FB">
              <w:rPr>
                <w:rStyle w:val="Strong"/>
              </w:rPr>
              <w:t>Contracted</w:t>
            </w:r>
          </w:p>
        </w:tc>
        <w:tc>
          <w:tcPr>
            <w:tcW w:w="4230" w:type="dxa"/>
          </w:tcPr>
          <w:p w14:paraId="4614998E" w14:textId="77777777" w:rsidR="00CF2220" w:rsidRPr="000341FB" w:rsidRDefault="00136716" w:rsidP="00294682">
            <w:pPr>
              <w:rPr>
                <w:rStyle w:val="Strong"/>
              </w:rPr>
            </w:pPr>
            <w:r w:rsidRPr="000341FB">
              <w:rPr>
                <w:rStyle w:val="Strong"/>
              </w:rPr>
              <w:t>Expanded</w:t>
            </w:r>
          </w:p>
        </w:tc>
      </w:tr>
      <w:tr w:rsidR="00CF2220" w14:paraId="46149992" w14:textId="77777777" w:rsidTr="000341FB">
        <w:tc>
          <w:tcPr>
            <w:tcW w:w="3672" w:type="dxa"/>
          </w:tcPr>
          <w:p w14:paraId="46149990" w14:textId="77777777" w:rsidR="00CF2220" w:rsidRDefault="00CF2220" w:rsidP="00294682">
            <w:r>
              <w:rPr>
                <w:noProof/>
              </w:rPr>
              <w:drawing>
                <wp:inline distT="0" distB="0" distL="0" distR="0" wp14:anchorId="46149A83" wp14:editId="46149A84">
                  <wp:extent cx="1777042" cy="3404964"/>
                  <wp:effectExtent l="0" t="0" r="0" b="5080"/>
                  <wp:docPr id="68" name="Picture 68" descr="C:\Users\egloor\AppData\Local\Temp\SNAGHTML61b9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61b9c1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5014" cy="3420239"/>
                          </a:xfrm>
                          <a:prstGeom prst="rect">
                            <a:avLst/>
                          </a:prstGeom>
                          <a:noFill/>
                          <a:ln>
                            <a:noFill/>
                          </a:ln>
                        </pic:spPr>
                      </pic:pic>
                    </a:graphicData>
                  </a:graphic>
                </wp:inline>
              </w:drawing>
            </w:r>
          </w:p>
        </w:tc>
        <w:tc>
          <w:tcPr>
            <w:tcW w:w="4230" w:type="dxa"/>
          </w:tcPr>
          <w:p w14:paraId="46149991" w14:textId="77777777" w:rsidR="00CF2220" w:rsidRDefault="004D18D5" w:rsidP="00294682">
            <w:r>
              <w:rPr>
                <w:noProof/>
              </w:rPr>
              <mc:AlternateContent>
                <mc:Choice Requires="wps">
                  <w:drawing>
                    <wp:anchor distT="0" distB="0" distL="114300" distR="114300" simplePos="0" relativeHeight="251779072" behindDoc="0" locked="0" layoutInCell="1" allowOverlap="1" wp14:anchorId="46149A85" wp14:editId="46149A86">
                      <wp:simplePos x="0" y="0"/>
                      <wp:positionH relativeFrom="column">
                        <wp:posOffset>2844129</wp:posOffset>
                      </wp:positionH>
                      <wp:positionV relativeFrom="paragraph">
                        <wp:posOffset>102019</wp:posOffset>
                      </wp:positionV>
                      <wp:extent cx="4068445" cy="1587261"/>
                      <wp:effectExtent l="0" t="0" r="27305" b="13335"/>
                      <wp:wrapNone/>
                      <wp:docPr id="782" name="Rounded Rectangle 782"/>
                      <wp:cNvGraphicFramePr/>
                      <a:graphic xmlns:a="http://schemas.openxmlformats.org/drawingml/2006/main">
                        <a:graphicData uri="http://schemas.microsoft.com/office/word/2010/wordprocessingShape">
                          <wps:wsp>
                            <wps:cNvSpPr/>
                            <wps:spPr>
                              <a:xfrm>
                                <a:off x="0" y="0"/>
                                <a:ext cx="4068445" cy="1587261"/>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B16" w14:textId="77777777" w:rsidR="00296373" w:rsidRPr="00BA040E" w:rsidRDefault="00296373" w:rsidP="004D18D5">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17" w14:textId="77777777" w:rsidR="00296373" w:rsidRPr="00213A48" w:rsidRDefault="00296373" w:rsidP="004D18D5">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RSEON 06</w:t>
                                  </w:r>
                                  <w:r w:rsidRPr="00213A48">
                                    <w:rPr>
                                      <w:b/>
                                      <w:color w:val="E36C0A" w:themeColor="accent6" w:themeShade="BF"/>
                                      <w:sz w:val="18"/>
                                    </w:rPr>
                                    <w:t>.psd</w:t>
                                  </w:r>
                                </w:p>
                                <w:p w14:paraId="46149B18" w14:textId="77777777" w:rsidR="00296373" w:rsidRDefault="00296373" w:rsidP="004D18D5">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48" w:history="1">
                                    <w:r w:rsidRPr="00213A48">
                                      <w:rPr>
                                        <w:rStyle w:val="Hyperlink"/>
                                        <w:sz w:val="18"/>
                                      </w:rPr>
                                      <w:t>http://wiki.realpage.com/x/vxFa</w:t>
                                    </w:r>
                                  </w:hyperlink>
                                  <w:r w:rsidRPr="00213A48">
                                    <w:rPr>
                                      <w:color w:val="E36C0A" w:themeColor="accent6" w:themeShade="BF"/>
                                      <w:sz w:val="18"/>
                                    </w:rPr>
                                    <w:t>.</w:t>
                                  </w:r>
                                </w:p>
                                <w:p w14:paraId="46149B19" w14:textId="77777777" w:rsidR="00296373" w:rsidRPr="00BA040E"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B1A" w14:textId="77777777" w:rsidR="00296373" w:rsidRPr="00BA040E" w:rsidRDefault="00296373" w:rsidP="00BB6C46">
                                  <w:pPr>
                                    <w:pStyle w:val="ListParagraph"/>
                                    <w:numPr>
                                      <w:ilvl w:val="1"/>
                                      <w:numId w:val="6"/>
                                    </w:numPr>
                                    <w:spacing w:after="0" w:line="240" w:lineRule="auto"/>
                                    <w:rPr>
                                      <w:b/>
                                      <w:color w:val="E36C0A" w:themeColor="accent6" w:themeShade="BF"/>
                                      <w:sz w:val="18"/>
                                    </w:rPr>
                                  </w:pPr>
                                  <w:r>
                                    <w:rPr>
                                      <w:b/>
                                      <w:color w:val="E36C0A" w:themeColor="accent6" w:themeShade="BF"/>
                                      <w:sz w:val="18"/>
                                    </w:rPr>
                                    <w:t>mouseOut</w:t>
                                  </w:r>
                                </w:p>
                                <w:p w14:paraId="46149B1B" w14:textId="77777777" w:rsidR="00296373" w:rsidRPr="00BB6C46"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B1C" w14:textId="77777777" w:rsidR="00296373" w:rsidRDefault="00296373" w:rsidP="004D1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2" o:spid="_x0000_s1068" style="position:absolute;margin-left:223.95pt;margin-top:8.05pt;width:320.35pt;height: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" fillcolor="white [3201]" strokecolor="#e36c0a [2409]" strokeweight="2pt">
                      <v:textbox>
                        <w:txbxContent>
                          <w:p w14:paraId="46149B16" w14:textId="77777777" w:rsidR="00296373" w:rsidRPr="00BA040E" w:rsidRDefault="00296373" w:rsidP="004D18D5">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17" w14:textId="77777777" w:rsidR="00296373" w:rsidRPr="00213A48" w:rsidRDefault="00296373" w:rsidP="004D18D5">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RSEON 06</w:t>
                            </w:r>
                            <w:r w:rsidRPr="00213A48">
                              <w:rPr>
                                <w:b/>
                                <w:color w:val="E36C0A" w:themeColor="accent6" w:themeShade="BF"/>
                                <w:sz w:val="18"/>
                              </w:rPr>
                              <w:t>.psd</w:t>
                            </w:r>
                          </w:p>
                          <w:p w14:paraId="46149B18" w14:textId="77777777" w:rsidR="00296373" w:rsidRDefault="00296373" w:rsidP="004D18D5">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49" w:history="1">
                              <w:r w:rsidRPr="00213A48">
                                <w:rPr>
                                  <w:rStyle w:val="Hyperlink"/>
                                  <w:sz w:val="18"/>
                                </w:rPr>
                                <w:t>http://wiki.realpage.com/x/vxFa</w:t>
                              </w:r>
                            </w:hyperlink>
                            <w:r w:rsidRPr="00213A48">
                              <w:rPr>
                                <w:color w:val="E36C0A" w:themeColor="accent6" w:themeShade="BF"/>
                                <w:sz w:val="18"/>
                              </w:rPr>
                              <w:t>.</w:t>
                            </w:r>
                          </w:p>
                          <w:p w14:paraId="46149B19" w14:textId="77777777" w:rsidR="00296373" w:rsidRPr="00BA040E"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B1A" w14:textId="77777777" w:rsidR="00296373" w:rsidRPr="00BA040E" w:rsidRDefault="00296373" w:rsidP="00BB6C46">
                            <w:pPr>
                              <w:pStyle w:val="ListParagraph"/>
                              <w:numPr>
                                <w:ilvl w:val="1"/>
                                <w:numId w:val="6"/>
                              </w:numPr>
                              <w:spacing w:after="0" w:line="240" w:lineRule="auto"/>
                              <w:rPr>
                                <w:b/>
                                <w:color w:val="E36C0A" w:themeColor="accent6" w:themeShade="BF"/>
                                <w:sz w:val="18"/>
                              </w:rPr>
                            </w:pPr>
                            <w:r>
                              <w:rPr>
                                <w:b/>
                                <w:color w:val="E36C0A" w:themeColor="accent6" w:themeShade="BF"/>
                                <w:sz w:val="18"/>
                              </w:rPr>
                              <w:t>mouseOut</w:t>
                            </w:r>
                          </w:p>
                          <w:p w14:paraId="46149B1B" w14:textId="77777777" w:rsidR="00296373" w:rsidRPr="00BB6C46"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B1C" w14:textId="77777777" w:rsidR="00296373" w:rsidRDefault="00296373" w:rsidP="004D18D5">
                            <w:pPr>
                              <w:jc w:val="center"/>
                            </w:pPr>
                          </w:p>
                        </w:txbxContent>
                      </v:textbox>
                    </v:roundrect>
                  </w:pict>
                </mc:Fallback>
              </mc:AlternateContent>
            </w:r>
            <w:r w:rsidR="0051770A">
              <w:t xml:space="preserve"> </w:t>
            </w:r>
            <w:r w:rsidR="0043434D">
              <w:t xml:space="preserve"> </w:t>
            </w:r>
            <w:r w:rsidR="002A2202">
              <w:rPr>
                <w:noProof/>
              </w:rPr>
              <w:drawing>
                <wp:inline distT="0" distB="0" distL="0" distR="0" wp14:anchorId="46149A87" wp14:editId="46149A88">
                  <wp:extent cx="1802391" cy="3398808"/>
                  <wp:effectExtent l="0" t="0" r="7620" b="0"/>
                  <wp:docPr id="777" name="Picture 777" descr="C:\Users\egloor\AppData\Local\Temp\SNAGHTML1284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1284c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5741" cy="3405126"/>
                          </a:xfrm>
                          <a:prstGeom prst="rect">
                            <a:avLst/>
                          </a:prstGeom>
                          <a:noFill/>
                          <a:ln>
                            <a:noFill/>
                          </a:ln>
                        </pic:spPr>
                      </pic:pic>
                    </a:graphicData>
                  </a:graphic>
                </wp:inline>
              </w:drawing>
            </w:r>
          </w:p>
        </w:tc>
      </w:tr>
      <w:tr w:rsidR="00136716" w14:paraId="46149995" w14:textId="77777777" w:rsidTr="000341FB">
        <w:tc>
          <w:tcPr>
            <w:tcW w:w="3672" w:type="dxa"/>
          </w:tcPr>
          <w:p w14:paraId="46149993" w14:textId="77777777" w:rsidR="00136716" w:rsidRDefault="00136716" w:rsidP="00294682">
            <w:pPr>
              <w:rPr>
                <w:noProof/>
              </w:rPr>
            </w:pPr>
            <w:r>
              <w:rPr>
                <w:noProof/>
              </w:rPr>
              <w:t>Width = 55px</w:t>
            </w:r>
          </w:p>
        </w:tc>
        <w:tc>
          <w:tcPr>
            <w:tcW w:w="4230" w:type="dxa"/>
          </w:tcPr>
          <w:p w14:paraId="46149994" w14:textId="77777777" w:rsidR="00136716" w:rsidRDefault="00136716" w:rsidP="00294682">
            <w:pPr>
              <w:rPr>
                <w:noProof/>
              </w:rPr>
            </w:pPr>
            <w:r>
              <w:rPr>
                <w:noProof/>
              </w:rPr>
              <w:t>Width = 225px</w:t>
            </w:r>
          </w:p>
        </w:tc>
      </w:tr>
      <w:tr w:rsidR="00136716" w14:paraId="4614999B" w14:textId="77777777" w:rsidTr="000341FB">
        <w:tc>
          <w:tcPr>
            <w:tcW w:w="3672" w:type="dxa"/>
          </w:tcPr>
          <w:p w14:paraId="46149996" w14:textId="77777777" w:rsidR="00136716" w:rsidRDefault="00136716" w:rsidP="00294682">
            <w:pPr>
              <w:rPr>
                <w:noProof/>
              </w:rPr>
            </w:pPr>
            <w:r>
              <w:rPr>
                <w:noProof/>
              </w:rPr>
              <w:t>Only icons show</w:t>
            </w:r>
          </w:p>
        </w:tc>
        <w:tc>
          <w:tcPr>
            <w:tcW w:w="4230" w:type="dxa"/>
          </w:tcPr>
          <w:p w14:paraId="46149997" w14:textId="77777777" w:rsidR="00136716" w:rsidRDefault="00136716" w:rsidP="00231CB7">
            <w:pPr>
              <w:pStyle w:val="ListParagraph"/>
              <w:numPr>
                <w:ilvl w:val="0"/>
                <w:numId w:val="12"/>
              </w:numPr>
              <w:rPr>
                <w:noProof/>
              </w:rPr>
            </w:pPr>
            <w:r>
              <w:rPr>
                <w:noProof/>
              </w:rPr>
              <w:t>Icons show</w:t>
            </w:r>
          </w:p>
          <w:p w14:paraId="46149998" w14:textId="77777777" w:rsidR="00136716" w:rsidRDefault="000341FB" w:rsidP="00231CB7">
            <w:pPr>
              <w:pStyle w:val="ListParagraph"/>
              <w:numPr>
                <w:ilvl w:val="0"/>
                <w:numId w:val="12"/>
              </w:numPr>
              <w:rPr>
                <w:noProof/>
              </w:rPr>
            </w:pPr>
            <w:r>
              <w:rPr>
                <w:noProof/>
              </w:rPr>
              <w:t>Text link</w:t>
            </w:r>
            <w:r w:rsidR="00136716">
              <w:rPr>
                <w:noProof/>
              </w:rPr>
              <w:t xml:space="preserve"> labels show</w:t>
            </w:r>
          </w:p>
          <w:p w14:paraId="46149999" w14:textId="77777777" w:rsidR="00136716" w:rsidRDefault="000341FB" w:rsidP="00231CB7">
            <w:pPr>
              <w:pStyle w:val="ListParagraph"/>
              <w:numPr>
                <w:ilvl w:val="0"/>
                <w:numId w:val="12"/>
              </w:numPr>
              <w:rPr>
                <w:noProof/>
              </w:rPr>
            </w:pPr>
            <w:r>
              <w:rPr>
                <w:noProof/>
              </w:rPr>
              <w:t>In the case of ‘Search,’ an input field shows</w:t>
            </w:r>
          </w:p>
          <w:p w14:paraId="4614999A" w14:textId="77777777" w:rsidR="0051770A" w:rsidRDefault="0051770A" w:rsidP="00231CB7">
            <w:pPr>
              <w:pStyle w:val="ListParagraph"/>
              <w:numPr>
                <w:ilvl w:val="0"/>
                <w:numId w:val="12"/>
              </w:numPr>
              <w:rPr>
                <w:noProof/>
              </w:rPr>
            </w:pPr>
            <w:r>
              <w:rPr>
                <w:noProof/>
              </w:rPr>
              <w:t>A ‘</w:t>
            </w:r>
            <w:r w:rsidR="0043434D">
              <w:rPr>
                <w:noProof/>
              </w:rPr>
              <w:t xml:space="preserve">Retract </w:t>
            </w:r>
            <w:r>
              <w:rPr>
                <w:noProof/>
              </w:rPr>
              <w:t>’</w:t>
            </w:r>
            <w:r w:rsidR="0043434D">
              <w:rPr>
                <w:noProof/>
              </w:rPr>
              <w:t xml:space="preserve"> panel control icon shows</w:t>
            </w:r>
          </w:p>
        </w:tc>
      </w:tr>
    </w:tbl>
    <w:p w14:paraId="4614999C" w14:textId="77777777" w:rsidR="00294682" w:rsidRDefault="0071457A" w:rsidP="0043434D">
      <w:pPr>
        <w:pStyle w:val="Heading2"/>
      </w:pPr>
      <w:bookmarkStart w:id="33" w:name="_Toc364097399"/>
      <w:r>
        <w:lastRenderedPageBreak/>
        <w:t>T</w:t>
      </w:r>
      <w:r w:rsidR="00CF2220">
        <w:t>he Behavior</w:t>
      </w:r>
      <w:r w:rsidR="0043434D">
        <w:t>s</w:t>
      </w:r>
      <w:r w:rsidR="00CF2220">
        <w:t xml:space="preserve"> of the </w:t>
      </w:r>
      <w:r w:rsidR="009261B3" w:rsidRPr="00E97639">
        <w:t>Abbreviated Rig</w:t>
      </w:r>
      <w:r w:rsidR="009261B3">
        <w:t>ht-Side Expandable Overlay Nav (</w:t>
      </w:r>
      <w:r w:rsidR="00CF2220">
        <w:t>AR</w:t>
      </w:r>
      <w:r>
        <w:t>SEON</w:t>
      </w:r>
      <w:r w:rsidR="009261B3">
        <w:t>)</w:t>
      </w:r>
      <w:bookmarkEnd w:id="33"/>
    </w:p>
    <w:p w14:paraId="4614999D" w14:textId="77777777" w:rsidR="00E97639" w:rsidRDefault="0043434D" w:rsidP="00E97639">
      <w:r>
        <w:t xml:space="preserve">All behaviors asscociated with the </w:t>
      </w:r>
      <w:r w:rsidRPr="0043434D">
        <w:rPr>
          <w:rStyle w:val="Strong"/>
        </w:rPr>
        <w:t>ARSEON</w:t>
      </w:r>
      <w:r>
        <w:t xml:space="preserve"> were designed</w:t>
      </w:r>
      <w:r w:rsidR="00DA0F95">
        <w:t xml:space="preserve"> to be responsive, unobtrusive </w:t>
      </w:r>
      <w:r>
        <w:t xml:space="preserve">and </w:t>
      </w:r>
      <w:r w:rsidRPr="00DA0F95">
        <w:rPr>
          <w:rStyle w:val="Emphasis"/>
        </w:rPr>
        <w:t>there</w:t>
      </w:r>
      <w:r>
        <w:t xml:space="preserve"> for the User when they need it.</w:t>
      </w:r>
    </w:p>
    <w:p w14:paraId="4614999E" w14:textId="77777777" w:rsidR="009079EC" w:rsidRDefault="009079EC" w:rsidP="009079EC">
      <w:pPr>
        <w:pStyle w:val="Heading3"/>
      </w:pPr>
      <w:bookmarkStart w:id="34" w:name="_Toc364097400"/>
      <w:r>
        <w:t>Icons and text-link labels on mouseOver</w:t>
      </w:r>
      <w:bookmarkEnd w:id="34"/>
    </w:p>
    <w:p w14:paraId="4614999F" w14:textId="77777777" w:rsidR="009D331A" w:rsidRPr="009D331A" w:rsidRDefault="009D331A" w:rsidP="009D331A">
      <w:pPr>
        <w:pStyle w:val="Heading4"/>
      </w:pPr>
      <w:r>
        <w:t>Highligh</w:t>
      </w:r>
      <w:r w:rsidR="00E822A4">
        <w:t>ting</w:t>
      </w:r>
    </w:p>
    <w:p w14:paraId="461499A0" w14:textId="77777777" w:rsidR="009079EC" w:rsidRDefault="009079EC" w:rsidP="009079EC">
      <w:pPr>
        <w:pStyle w:val="ListParagraph"/>
        <w:numPr>
          <w:ilvl w:val="0"/>
          <w:numId w:val="10"/>
        </w:numPr>
      </w:pPr>
      <w:r>
        <w:t xml:space="preserve">While the </w:t>
      </w:r>
      <w:r w:rsidRPr="009079EC">
        <w:rPr>
          <w:rStyle w:val="Strong"/>
        </w:rPr>
        <w:t>ARSEON</w:t>
      </w:r>
      <w:r>
        <w:t xml:space="preserve"> is contracted or expanded, a</w:t>
      </w:r>
      <w:r w:rsidR="0043434D">
        <w:t>ll icons turn oran</w:t>
      </w:r>
      <w:r>
        <w:t>ge on mouseOver.</w:t>
      </w:r>
    </w:p>
    <w:p w14:paraId="461499A1" w14:textId="77777777" w:rsidR="0043434D" w:rsidRDefault="009079EC" w:rsidP="009079EC">
      <w:pPr>
        <w:pStyle w:val="ListParagraph"/>
        <w:numPr>
          <w:ilvl w:val="0"/>
          <w:numId w:val="10"/>
        </w:numPr>
      </w:pPr>
      <w:r>
        <w:t xml:space="preserve">If the </w:t>
      </w:r>
      <w:r w:rsidRPr="009079EC">
        <w:rPr>
          <w:rStyle w:val="Strong"/>
        </w:rPr>
        <w:t>ARSEON</w:t>
      </w:r>
      <w:r>
        <w:t xml:space="preserve"> is expanded, the text-link label turns orange as well. </w:t>
      </w:r>
    </w:p>
    <w:p w14:paraId="461499A2" w14:textId="77777777" w:rsidR="009079EC" w:rsidRDefault="00BB6C46" w:rsidP="009079EC">
      <w:pPr>
        <w:pStyle w:val="ListParagraph"/>
        <w:numPr>
          <w:ilvl w:val="0"/>
          <w:numId w:val="10"/>
        </w:numPr>
      </w:pPr>
      <w:r>
        <w:rPr>
          <w:noProof/>
        </w:rPr>
        <mc:AlternateContent>
          <mc:Choice Requires="wps">
            <w:drawing>
              <wp:anchor distT="0" distB="0" distL="114300" distR="114300" simplePos="0" relativeHeight="251781120" behindDoc="0" locked="0" layoutInCell="1" allowOverlap="1" wp14:anchorId="46149A89" wp14:editId="46149A8A">
                <wp:simplePos x="0" y="0"/>
                <wp:positionH relativeFrom="column">
                  <wp:posOffset>6012611</wp:posOffset>
                </wp:positionH>
                <wp:positionV relativeFrom="paragraph">
                  <wp:posOffset>315787</wp:posOffset>
                </wp:positionV>
                <wp:extent cx="3101975" cy="2216988"/>
                <wp:effectExtent l="0" t="0" r="22225" b="12065"/>
                <wp:wrapNone/>
                <wp:docPr id="784" name="Rounded Rectangle 784"/>
                <wp:cNvGraphicFramePr/>
                <a:graphic xmlns:a="http://schemas.openxmlformats.org/drawingml/2006/main">
                  <a:graphicData uri="http://schemas.microsoft.com/office/word/2010/wordprocessingShape">
                    <wps:wsp>
                      <wps:cNvSpPr/>
                      <wps:spPr>
                        <a:xfrm>
                          <a:off x="0" y="0"/>
                          <a:ext cx="3101975" cy="2216988"/>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149B1D" w14:textId="77777777" w:rsidR="00296373" w:rsidRPr="00BA040E" w:rsidRDefault="00296373" w:rsidP="00BB6C46">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1E" w14:textId="77777777" w:rsidR="00296373" w:rsidRPr="00213A48" w:rsidRDefault="00296373" w:rsidP="00BB6C46">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RSEON 06</w:t>
                            </w:r>
                            <w:r w:rsidRPr="00213A48">
                              <w:rPr>
                                <w:b/>
                                <w:color w:val="E36C0A" w:themeColor="accent6" w:themeShade="BF"/>
                                <w:sz w:val="18"/>
                              </w:rPr>
                              <w:t>.psd</w:t>
                            </w:r>
                          </w:p>
                          <w:p w14:paraId="46149B1F" w14:textId="77777777" w:rsidR="00296373" w:rsidRDefault="00296373" w:rsidP="00BB6C46">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51" w:history="1">
                              <w:r w:rsidRPr="00213A48">
                                <w:rPr>
                                  <w:rStyle w:val="Hyperlink"/>
                                  <w:sz w:val="18"/>
                                </w:rPr>
                                <w:t>http://wiki.realpage.com/x/vxFa</w:t>
                              </w:r>
                            </w:hyperlink>
                            <w:r w:rsidRPr="00213A48">
                              <w:rPr>
                                <w:color w:val="E36C0A" w:themeColor="accent6" w:themeShade="BF"/>
                                <w:sz w:val="18"/>
                              </w:rPr>
                              <w:t>.</w:t>
                            </w:r>
                          </w:p>
                          <w:p w14:paraId="46149B20" w14:textId="77777777" w:rsidR="00296373" w:rsidRPr="00BA040E"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B21" w14:textId="77777777" w:rsidR="00296373" w:rsidRDefault="00296373" w:rsidP="00BB6C46">
                            <w:pPr>
                              <w:pStyle w:val="ListParagraph"/>
                              <w:numPr>
                                <w:ilvl w:val="1"/>
                                <w:numId w:val="6"/>
                              </w:numPr>
                              <w:spacing w:after="0" w:line="240" w:lineRule="auto"/>
                              <w:rPr>
                                <w:b/>
                                <w:color w:val="E36C0A" w:themeColor="accent6" w:themeShade="BF"/>
                                <w:sz w:val="18"/>
                              </w:rPr>
                            </w:pPr>
                            <w:r>
                              <w:rPr>
                                <w:b/>
                                <w:color w:val="E36C0A" w:themeColor="accent6" w:themeShade="BF"/>
                                <w:sz w:val="18"/>
                              </w:rPr>
                              <w:t>mouseOut</w:t>
                            </w:r>
                          </w:p>
                          <w:p w14:paraId="46149B22" w14:textId="77777777" w:rsidR="00296373" w:rsidRPr="00BA040E" w:rsidRDefault="00296373" w:rsidP="00BB6C46">
                            <w:pPr>
                              <w:pStyle w:val="ListParagraph"/>
                              <w:numPr>
                                <w:ilvl w:val="1"/>
                                <w:numId w:val="6"/>
                              </w:numPr>
                              <w:spacing w:after="0" w:line="240" w:lineRule="auto"/>
                              <w:rPr>
                                <w:b/>
                                <w:color w:val="E36C0A" w:themeColor="accent6" w:themeShade="BF"/>
                                <w:sz w:val="18"/>
                              </w:rPr>
                            </w:pPr>
                            <w:r>
                              <w:rPr>
                                <w:b/>
                                <w:color w:val="E36C0A" w:themeColor="accent6" w:themeShade="BF"/>
                                <w:sz w:val="18"/>
                              </w:rPr>
                              <w:t>mouseOver</w:t>
                            </w:r>
                          </w:p>
                          <w:p w14:paraId="46149B23" w14:textId="77777777" w:rsidR="00296373" w:rsidRPr="00BB6C46"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B24" w14:textId="77777777" w:rsidR="00296373" w:rsidRDefault="00296373" w:rsidP="00BB6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4" o:spid="_x0000_s1069" style="position:absolute;left:0;text-align:left;margin-left:473.45pt;margin-top:24.85pt;width:244.25pt;height:17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" fillcolor="white [3201]" strokecolor="#e36c0a [2409]" strokeweight="2pt">
                <v:textbox>
                  <w:txbxContent>
                    <w:p w14:paraId="46149B1D" w14:textId="77777777" w:rsidR="00296373" w:rsidRPr="00BA040E" w:rsidRDefault="00296373" w:rsidP="00BB6C46">
                      <w:pPr>
                        <w:spacing w:after="0" w:line="240" w:lineRule="auto"/>
                        <w:rPr>
                          <w:color w:val="E36C0A" w:themeColor="accent6" w:themeShade="BF"/>
                          <w:sz w:val="18"/>
                        </w:rPr>
                      </w:pPr>
                      <w:r w:rsidRPr="00BA040E">
                        <w:rPr>
                          <w:color w:val="E36C0A" w:themeColor="accent6" w:themeShade="BF"/>
                          <w:sz w:val="18"/>
                        </w:rPr>
                        <w:t xml:space="preserve">A Photoshop </w:t>
                      </w:r>
                      <w:r>
                        <w:rPr>
                          <w:color w:val="E36C0A" w:themeColor="accent6" w:themeShade="BF"/>
                          <w:sz w:val="18"/>
                        </w:rPr>
                        <w:t>comp</w:t>
                      </w:r>
                      <w:r w:rsidRPr="00BA040E">
                        <w:rPr>
                          <w:color w:val="E36C0A" w:themeColor="accent6" w:themeShade="BF"/>
                          <w:sz w:val="18"/>
                        </w:rPr>
                        <w:t xml:space="preserve"> for the design discussed here is available.</w:t>
                      </w:r>
                    </w:p>
                    <w:p w14:paraId="46149B1E" w14:textId="77777777" w:rsidR="00296373" w:rsidRPr="00213A48" w:rsidRDefault="00296373" w:rsidP="00BB6C46">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file name is: </w:t>
                      </w:r>
                      <w:r>
                        <w:rPr>
                          <w:b/>
                          <w:color w:val="E36C0A" w:themeColor="accent6" w:themeShade="BF"/>
                          <w:sz w:val="18"/>
                        </w:rPr>
                        <w:t>ARSEON 06</w:t>
                      </w:r>
                      <w:r w:rsidRPr="00213A48">
                        <w:rPr>
                          <w:b/>
                          <w:color w:val="E36C0A" w:themeColor="accent6" w:themeShade="BF"/>
                          <w:sz w:val="18"/>
                        </w:rPr>
                        <w:t>.psd</w:t>
                      </w:r>
                    </w:p>
                    <w:p w14:paraId="46149B1F" w14:textId="77777777" w:rsidR="00296373" w:rsidRDefault="00296373" w:rsidP="00BB6C46">
                      <w:pPr>
                        <w:pStyle w:val="ListParagraph"/>
                        <w:numPr>
                          <w:ilvl w:val="0"/>
                          <w:numId w:val="6"/>
                        </w:numPr>
                        <w:spacing w:after="0" w:line="240" w:lineRule="auto"/>
                        <w:rPr>
                          <w:color w:val="E36C0A" w:themeColor="accent6" w:themeShade="BF"/>
                          <w:sz w:val="18"/>
                        </w:rPr>
                      </w:pPr>
                      <w:r w:rsidRPr="00213A48">
                        <w:rPr>
                          <w:color w:val="E36C0A" w:themeColor="accent6" w:themeShade="BF"/>
                          <w:sz w:val="18"/>
                        </w:rPr>
                        <w:t xml:space="preserve">The comp lives on the Wiki here under ‘2.0 UI UX’: </w:t>
                      </w:r>
                      <w:hyperlink r:id="rId52" w:history="1">
                        <w:r w:rsidRPr="00213A48">
                          <w:rPr>
                            <w:rStyle w:val="Hyperlink"/>
                            <w:sz w:val="18"/>
                          </w:rPr>
                          <w:t>http://wiki.realpage.com/x/vxFa</w:t>
                        </w:r>
                      </w:hyperlink>
                      <w:r w:rsidRPr="00213A48">
                        <w:rPr>
                          <w:color w:val="E36C0A" w:themeColor="accent6" w:themeShade="BF"/>
                          <w:sz w:val="18"/>
                        </w:rPr>
                        <w:t>.</w:t>
                      </w:r>
                    </w:p>
                    <w:p w14:paraId="46149B20" w14:textId="77777777" w:rsidR="00296373" w:rsidRPr="00BA040E"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46149B21" w14:textId="77777777" w:rsidR="00296373" w:rsidRDefault="00296373" w:rsidP="00BB6C46">
                      <w:pPr>
                        <w:pStyle w:val="ListParagraph"/>
                        <w:numPr>
                          <w:ilvl w:val="1"/>
                          <w:numId w:val="6"/>
                        </w:numPr>
                        <w:spacing w:after="0" w:line="240" w:lineRule="auto"/>
                        <w:rPr>
                          <w:b/>
                          <w:color w:val="E36C0A" w:themeColor="accent6" w:themeShade="BF"/>
                          <w:sz w:val="18"/>
                        </w:rPr>
                      </w:pPr>
                      <w:r>
                        <w:rPr>
                          <w:b/>
                          <w:color w:val="E36C0A" w:themeColor="accent6" w:themeShade="BF"/>
                          <w:sz w:val="18"/>
                        </w:rPr>
                        <w:t>mouseOut</w:t>
                      </w:r>
                    </w:p>
                    <w:p w14:paraId="46149B22" w14:textId="77777777" w:rsidR="00296373" w:rsidRPr="00BA040E" w:rsidRDefault="00296373" w:rsidP="00BB6C46">
                      <w:pPr>
                        <w:pStyle w:val="ListParagraph"/>
                        <w:numPr>
                          <w:ilvl w:val="1"/>
                          <w:numId w:val="6"/>
                        </w:numPr>
                        <w:spacing w:after="0" w:line="240" w:lineRule="auto"/>
                        <w:rPr>
                          <w:b/>
                          <w:color w:val="E36C0A" w:themeColor="accent6" w:themeShade="BF"/>
                          <w:sz w:val="18"/>
                        </w:rPr>
                      </w:pPr>
                      <w:r>
                        <w:rPr>
                          <w:b/>
                          <w:color w:val="E36C0A" w:themeColor="accent6" w:themeShade="BF"/>
                          <w:sz w:val="18"/>
                        </w:rPr>
                        <w:t>mouseOver</w:t>
                      </w:r>
                    </w:p>
                    <w:p w14:paraId="46149B23" w14:textId="77777777" w:rsidR="00296373" w:rsidRPr="00BB6C46" w:rsidRDefault="00296373" w:rsidP="00BB6C46">
                      <w:pPr>
                        <w:pStyle w:val="ListParagraph"/>
                        <w:numPr>
                          <w:ilvl w:val="0"/>
                          <w:numId w:val="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6149B24" w14:textId="77777777" w:rsidR="00296373" w:rsidRDefault="00296373" w:rsidP="00BB6C46">
                      <w:pPr>
                        <w:jc w:val="center"/>
                      </w:pPr>
                    </w:p>
                  </w:txbxContent>
                </v:textbox>
              </v:roundrect>
            </w:pict>
          </mc:Fallback>
        </mc:AlternateContent>
      </w:r>
      <w:r w:rsidR="009079EC">
        <w:t xml:space="preserve">If the User mouses over the icon, the text-link label turns orange simultaneously </w:t>
      </w:r>
      <w:r w:rsidR="009079EC" w:rsidRPr="00DA0F95">
        <w:rPr>
          <w:rStyle w:val="Emphasis"/>
        </w:rPr>
        <w:t>and vice versa</w:t>
      </w:r>
      <w:r w:rsidR="009079EC">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708"/>
        <w:gridCol w:w="3870"/>
      </w:tblGrid>
      <w:tr w:rsidR="006D61EE" w14:paraId="461499A5" w14:textId="77777777" w:rsidTr="002A2202">
        <w:tc>
          <w:tcPr>
            <w:tcW w:w="3708" w:type="dxa"/>
          </w:tcPr>
          <w:p w14:paraId="461499A3" w14:textId="77777777" w:rsidR="006D61EE" w:rsidRPr="00FC094D" w:rsidRDefault="006D61EE" w:rsidP="002A2202">
            <w:pPr>
              <w:rPr>
                <w:rStyle w:val="Strong"/>
              </w:rPr>
            </w:pPr>
            <w:r>
              <w:rPr>
                <w:rStyle w:val="Strong"/>
              </w:rPr>
              <w:t>mouseOut</w:t>
            </w:r>
          </w:p>
        </w:tc>
        <w:tc>
          <w:tcPr>
            <w:tcW w:w="3870" w:type="dxa"/>
          </w:tcPr>
          <w:p w14:paraId="461499A4" w14:textId="77777777" w:rsidR="006D61EE" w:rsidRPr="00FC094D" w:rsidRDefault="006D61EE" w:rsidP="002A2202">
            <w:pPr>
              <w:rPr>
                <w:rStyle w:val="Strong"/>
              </w:rPr>
            </w:pPr>
            <w:r>
              <w:rPr>
                <w:rStyle w:val="Strong"/>
              </w:rPr>
              <w:t>mouseOver</w:t>
            </w:r>
          </w:p>
        </w:tc>
      </w:tr>
      <w:tr w:rsidR="006D61EE" w14:paraId="461499A8" w14:textId="77777777" w:rsidTr="002A2202">
        <w:tc>
          <w:tcPr>
            <w:tcW w:w="3708" w:type="dxa"/>
          </w:tcPr>
          <w:p w14:paraId="461499A6" w14:textId="77777777" w:rsidR="006D61EE" w:rsidRDefault="006D61EE" w:rsidP="002A2202">
            <w:r>
              <w:rPr>
                <w:noProof/>
              </w:rPr>
              <w:drawing>
                <wp:inline distT="0" distB="0" distL="0" distR="0" wp14:anchorId="46149A8B" wp14:editId="46149A8C">
                  <wp:extent cx="1647825" cy="723900"/>
                  <wp:effectExtent l="0" t="0" r="9525" b="0"/>
                  <wp:docPr id="73" name="Picture 73" descr="C:\Users\egloor\AppData\Local\Temp\SNAGHTML66af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66af5a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inline>
              </w:drawing>
            </w:r>
          </w:p>
        </w:tc>
        <w:tc>
          <w:tcPr>
            <w:tcW w:w="3870" w:type="dxa"/>
          </w:tcPr>
          <w:p w14:paraId="461499A7" w14:textId="77777777" w:rsidR="006D61EE" w:rsidRDefault="006D61EE" w:rsidP="002A2202">
            <w:r>
              <w:rPr>
                <w:noProof/>
              </w:rPr>
              <w:drawing>
                <wp:anchor distT="0" distB="0" distL="114300" distR="114300" simplePos="0" relativeHeight="251750400" behindDoc="0" locked="0" layoutInCell="1" allowOverlap="1" wp14:anchorId="46149A8D" wp14:editId="46149A8E">
                  <wp:simplePos x="0" y="0"/>
                  <wp:positionH relativeFrom="column">
                    <wp:posOffset>659358</wp:posOffset>
                  </wp:positionH>
                  <wp:positionV relativeFrom="paragraph">
                    <wp:posOffset>376603</wp:posOffset>
                  </wp:positionV>
                  <wp:extent cx="161925" cy="209550"/>
                  <wp:effectExtent l="38100" t="38100" r="66675" b="952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149A8F" wp14:editId="46149A90">
                  <wp:extent cx="1819275" cy="762000"/>
                  <wp:effectExtent l="0" t="0" r="9525" b="0"/>
                  <wp:docPr id="72" name="Picture 72" descr="C:\Users\egloor\AppData\Local\Temp\SNAGHTML66a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66a5a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p>
        </w:tc>
      </w:tr>
    </w:tbl>
    <w:p w14:paraId="461499A9" w14:textId="77777777" w:rsidR="00E97639" w:rsidRDefault="009D331A" w:rsidP="00026ED7">
      <w:pPr>
        <w:pStyle w:val="Heading4"/>
      </w:pPr>
      <w:r>
        <w:t>Tool-Tip</w:t>
      </w:r>
    </w:p>
    <w:p w14:paraId="461499AA" w14:textId="77777777" w:rsidR="00026ED7" w:rsidRDefault="00026ED7" w:rsidP="00E97639">
      <w:r>
        <w:t xml:space="preserve">A tool-tip shows up on mouseOver when the </w:t>
      </w:r>
      <w:r w:rsidRPr="00026ED7">
        <w:rPr>
          <w:rStyle w:val="Strong"/>
        </w:rPr>
        <w:t>ARSEON</w:t>
      </w:r>
      <w:r>
        <w:t xml:space="preserve"> is </w:t>
      </w:r>
      <w:r w:rsidR="00FC094D">
        <w:t>con</w:t>
      </w:r>
      <w:r>
        <w:t>tracted, but not when it is expan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708"/>
        <w:gridCol w:w="3870"/>
      </w:tblGrid>
      <w:tr w:rsidR="00026ED7" w14:paraId="461499AD" w14:textId="77777777" w:rsidTr="00026ED7">
        <w:tc>
          <w:tcPr>
            <w:tcW w:w="3708" w:type="dxa"/>
          </w:tcPr>
          <w:p w14:paraId="461499AB" w14:textId="77777777" w:rsidR="00026ED7" w:rsidRPr="00FC094D" w:rsidRDefault="00FC094D" w:rsidP="00E97639">
            <w:pPr>
              <w:rPr>
                <w:rStyle w:val="Strong"/>
              </w:rPr>
            </w:pPr>
            <w:r w:rsidRPr="00FC094D">
              <w:rPr>
                <w:rStyle w:val="Strong"/>
              </w:rPr>
              <w:t>Contracted</w:t>
            </w:r>
          </w:p>
        </w:tc>
        <w:tc>
          <w:tcPr>
            <w:tcW w:w="3870" w:type="dxa"/>
          </w:tcPr>
          <w:p w14:paraId="461499AC" w14:textId="77777777" w:rsidR="00026ED7" w:rsidRPr="00FC094D" w:rsidRDefault="00FC094D" w:rsidP="00E97639">
            <w:pPr>
              <w:rPr>
                <w:rStyle w:val="Strong"/>
              </w:rPr>
            </w:pPr>
            <w:r w:rsidRPr="00FC094D">
              <w:rPr>
                <w:rStyle w:val="Strong"/>
              </w:rPr>
              <w:t>Expanded</w:t>
            </w:r>
          </w:p>
        </w:tc>
      </w:tr>
      <w:tr w:rsidR="00026ED7" w14:paraId="461499B0" w14:textId="77777777" w:rsidTr="00026ED7">
        <w:tc>
          <w:tcPr>
            <w:tcW w:w="3708" w:type="dxa"/>
          </w:tcPr>
          <w:p w14:paraId="461499AE" w14:textId="77777777" w:rsidR="00026ED7" w:rsidRDefault="00FC094D" w:rsidP="00E97639">
            <w:r>
              <w:rPr>
                <w:noProof/>
              </w:rPr>
              <mc:AlternateContent>
                <mc:Choice Requires="wps">
                  <w:drawing>
                    <wp:anchor distT="0" distB="0" distL="114300" distR="114300" simplePos="0" relativeHeight="251755520" behindDoc="0" locked="0" layoutInCell="1" allowOverlap="1" wp14:anchorId="46149A91" wp14:editId="46149A92">
                      <wp:simplePos x="0" y="0"/>
                      <wp:positionH relativeFrom="column">
                        <wp:posOffset>1181819</wp:posOffset>
                      </wp:positionH>
                      <wp:positionV relativeFrom="paragraph">
                        <wp:posOffset>567834</wp:posOffset>
                      </wp:positionV>
                      <wp:extent cx="698739" cy="189781"/>
                      <wp:effectExtent l="38100" t="38100" r="82550" b="115570"/>
                      <wp:wrapNone/>
                      <wp:docPr id="81" name="Rectangle 81"/>
                      <wp:cNvGraphicFramePr/>
                      <a:graphic xmlns:a="http://schemas.openxmlformats.org/drawingml/2006/main">
                        <a:graphicData uri="http://schemas.microsoft.com/office/word/2010/wordprocessingShape">
                          <wps:wsp>
                            <wps:cNvSpPr/>
                            <wps:spPr>
                              <a:xfrm>
                                <a:off x="0" y="0"/>
                                <a:ext cx="698739" cy="189781"/>
                              </a:xfrm>
                              <a:prstGeom prst="rect">
                                <a:avLst/>
                              </a:prstGeom>
                              <a:solidFill>
                                <a:schemeClr val="bg1"/>
                              </a:solidFill>
                              <a:ln w="6350">
                                <a:solidFill>
                                  <a:schemeClr val="tx1">
                                    <a:lumMod val="50000"/>
                                    <a:lumOff val="50000"/>
                                  </a:schemeClr>
                                </a:solidFill>
                                <a:headEnd type="none" w="med" len="med"/>
                                <a:tailEnd type="arrow"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149B25" w14:textId="77777777" w:rsidR="00296373" w:rsidRPr="00FC094D" w:rsidRDefault="00296373" w:rsidP="00FC094D">
                                  <w:pPr>
                                    <w:jc w:val="center"/>
                                    <w:rPr>
                                      <w:color w:val="595959" w:themeColor="text1" w:themeTint="A6"/>
                                      <w:sz w:val="20"/>
                                    </w:rPr>
                                  </w:pPr>
                                  <w:r w:rsidRPr="00FC094D">
                                    <w:rPr>
                                      <w:color w:val="595959" w:themeColor="text1" w:themeTint="A6"/>
                                      <w:sz w:val="20"/>
                                    </w:rPr>
                                    <w:t>new lead</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0" style="position:absolute;margin-left:93.05pt;margin-top:44.7pt;width:5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" fillcolor="white [3212]" strokecolor="gray [1629]" strokeweight=".5pt">
                      <v:stroke endarrow="open"/>
                      <v:shadow on="t" color="black" opacity="26214f" origin="-.5,-.5" offset=".74836mm,.74836mm"/>
                      <v:textbox inset="1.44pt,1.44pt,1.44pt,1.44pt">
                        <w:txbxContent>
                          <w:p w14:paraId="46149B25" w14:textId="77777777" w:rsidR="00296373" w:rsidRPr="00FC094D" w:rsidRDefault="00296373" w:rsidP="00FC094D">
                            <w:pPr>
                              <w:jc w:val="center"/>
                              <w:rPr>
                                <w:color w:val="595959" w:themeColor="text1" w:themeTint="A6"/>
                                <w:sz w:val="20"/>
                              </w:rPr>
                            </w:pPr>
                            <w:r w:rsidRPr="00FC094D">
                              <w:rPr>
                                <w:color w:val="595959" w:themeColor="text1" w:themeTint="A6"/>
                                <w:sz w:val="20"/>
                              </w:rPr>
                              <w:t>new lead</w:t>
                            </w:r>
                          </w:p>
                        </w:txbxContent>
                      </v:textbox>
                    </v:rect>
                  </w:pict>
                </mc:Fallback>
              </mc:AlternateContent>
            </w:r>
            <w:r>
              <w:rPr>
                <w:noProof/>
              </w:rPr>
              <w:drawing>
                <wp:anchor distT="0" distB="0" distL="114300" distR="114300" simplePos="0" relativeHeight="251754496" behindDoc="0" locked="0" layoutInCell="1" allowOverlap="1" wp14:anchorId="46149A93" wp14:editId="46149A94">
                  <wp:simplePos x="0" y="0"/>
                  <wp:positionH relativeFrom="column">
                    <wp:posOffset>1264285</wp:posOffset>
                  </wp:positionH>
                  <wp:positionV relativeFrom="paragraph">
                    <wp:posOffset>355600</wp:posOffset>
                  </wp:positionV>
                  <wp:extent cx="161925" cy="209550"/>
                  <wp:effectExtent l="38100" t="38100" r="66675" b="952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149A95" wp14:editId="46149A96">
                  <wp:extent cx="1504950" cy="685800"/>
                  <wp:effectExtent l="0" t="0" r="0" b="0"/>
                  <wp:docPr id="79" name="Picture 79" descr="C:\Users\egloor\AppData\Local\Temp\SNAGHTML695a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695a0f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4950" cy="685800"/>
                          </a:xfrm>
                          <a:prstGeom prst="rect">
                            <a:avLst/>
                          </a:prstGeom>
                          <a:noFill/>
                          <a:ln>
                            <a:noFill/>
                          </a:ln>
                        </pic:spPr>
                      </pic:pic>
                    </a:graphicData>
                  </a:graphic>
                </wp:inline>
              </w:drawing>
            </w:r>
          </w:p>
        </w:tc>
        <w:tc>
          <w:tcPr>
            <w:tcW w:w="3870" w:type="dxa"/>
          </w:tcPr>
          <w:p w14:paraId="461499AF" w14:textId="77777777" w:rsidR="00026ED7" w:rsidRDefault="00FC094D" w:rsidP="00E97639">
            <w:r>
              <w:rPr>
                <w:noProof/>
              </w:rPr>
              <w:drawing>
                <wp:anchor distT="0" distB="0" distL="114300" distR="114300" simplePos="0" relativeHeight="251752448" behindDoc="0" locked="0" layoutInCell="1" allowOverlap="1" wp14:anchorId="46149A97" wp14:editId="46149A98">
                  <wp:simplePos x="0" y="0"/>
                  <wp:positionH relativeFrom="column">
                    <wp:posOffset>655320</wp:posOffset>
                  </wp:positionH>
                  <wp:positionV relativeFrom="paragraph">
                    <wp:posOffset>354965</wp:posOffset>
                  </wp:positionV>
                  <wp:extent cx="161925" cy="209550"/>
                  <wp:effectExtent l="38100" t="38100" r="66675" b="952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149A99" wp14:editId="46149A9A">
                  <wp:extent cx="1819275" cy="762000"/>
                  <wp:effectExtent l="0" t="0" r="9525" b="0"/>
                  <wp:docPr id="77" name="Picture 77" descr="C:\Users\egloor\AppData\Local\Temp\SNAGHTML66a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66a5a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9275" cy="762000"/>
                          </a:xfrm>
                          <a:prstGeom prst="rect">
                            <a:avLst/>
                          </a:prstGeom>
                          <a:noFill/>
                          <a:ln>
                            <a:noFill/>
                          </a:ln>
                        </pic:spPr>
                      </pic:pic>
                    </a:graphicData>
                  </a:graphic>
                </wp:inline>
              </w:drawing>
            </w:r>
          </w:p>
        </w:tc>
      </w:tr>
    </w:tbl>
    <w:p w14:paraId="461499B1" w14:textId="77777777" w:rsidR="00026ED7" w:rsidRDefault="00026ED7" w:rsidP="00E97639"/>
    <w:p w14:paraId="461499B2" w14:textId="77777777" w:rsidR="00E822A4" w:rsidRDefault="00E822A4" w:rsidP="00E97639"/>
    <w:p w14:paraId="461499B3" w14:textId="77777777" w:rsidR="00E97639" w:rsidRDefault="00E97639" w:rsidP="00E97639"/>
    <w:p w14:paraId="461499B4" w14:textId="77777777" w:rsidR="00E97639" w:rsidRDefault="00E97639" w:rsidP="00E97639"/>
    <w:p w14:paraId="461499B5" w14:textId="77777777" w:rsidR="003F3CD4" w:rsidRDefault="003F3CD4" w:rsidP="003F3CD4">
      <w:pPr>
        <w:pStyle w:val="Heading3"/>
      </w:pPr>
      <w:bookmarkStart w:id="35" w:name="_Toc364097401"/>
      <w:r>
        <w:lastRenderedPageBreak/>
        <w:t xml:space="preserve">Expanding and Contracting the </w:t>
      </w:r>
      <w:r w:rsidRPr="00E97639">
        <w:t>Abbreviated Rig</w:t>
      </w:r>
      <w:r>
        <w:t>ht-Side Expandable Overlay Nav (ARSEON)</w:t>
      </w:r>
      <w:bookmarkEnd w:id="35"/>
    </w:p>
    <w:p w14:paraId="461499B6" w14:textId="77777777" w:rsidR="003F3CD4" w:rsidRDefault="003F3CD4" w:rsidP="00E97639">
      <w:r>
        <w:t xml:space="preserve">The default state of the </w:t>
      </w:r>
      <w:r w:rsidRPr="00D303BC">
        <w:rPr>
          <w:rStyle w:val="Strong"/>
        </w:rPr>
        <w:t>ARSEON</w:t>
      </w:r>
      <w:r>
        <w:t xml:space="preserve"> is contracted.</w:t>
      </w:r>
    </w:p>
    <w:p w14:paraId="461499B7" w14:textId="77777777" w:rsidR="00231CB7" w:rsidRDefault="00231CB7" w:rsidP="00231CB7">
      <w:pPr>
        <w:pStyle w:val="Heading4"/>
      </w:pPr>
      <w:r>
        <w:t>Expanding the ARSEON</w:t>
      </w:r>
    </w:p>
    <w:p w14:paraId="461499B8" w14:textId="77777777" w:rsidR="003F3CD4" w:rsidRDefault="003F3CD4" w:rsidP="00E97639">
      <w:r>
        <w:t xml:space="preserve">The </w:t>
      </w:r>
      <w:r w:rsidRPr="00D303BC">
        <w:rPr>
          <w:rStyle w:val="Strong"/>
        </w:rPr>
        <w:t>ARSEON</w:t>
      </w:r>
      <w:r>
        <w:t xml:space="preserve"> expands when either of two things happens:</w:t>
      </w:r>
    </w:p>
    <w:p w14:paraId="461499B9" w14:textId="77777777" w:rsidR="003F3CD4" w:rsidRDefault="003F3CD4" w:rsidP="00D303BC">
      <w:pPr>
        <w:pStyle w:val="ListParagraph"/>
        <w:numPr>
          <w:ilvl w:val="0"/>
          <w:numId w:val="11"/>
        </w:numPr>
      </w:pPr>
      <w:r>
        <w:t xml:space="preserve">The User </w:t>
      </w:r>
      <w:r w:rsidRPr="00DA0F95">
        <w:rPr>
          <w:rStyle w:val="IntenseEmphasis"/>
        </w:rPr>
        <w:t>mouses over</w:t>
      </w:r>
      <w:r>
        <w:t xml:space="preserve"> specific regions of the contracted </w:t>
      </w:r>
      <w:r w:rsidRPr="00DA0F95">
        <w:rPr>
          <w:rStyle w:val="Strong"/>
        </w:rPr>
        <w:t>ARSEON</w:t>
      </w:r>
      <w:r>
        <w:t xml:space="preserve"> </w:t>
      </w:r>
      <w:r w:rsidRPr="00DA0F95">
        <w:rPr>
          <w:rStyle w:val="Emphasis"/>
        </w:rPr>
        <w:t>without</w:t>
      </w:r>
      <w:r>
        <w:t xml:space="preserve"> clicking</w:t>
      </w:r>
      <w:r w:rsidR="00DA0F95">
        <w:t>.</w:t>
      </w:r>
    </w:p>
    <w:p w14:paraId="461499BA" w14:textId="2A6BFAD7" w:rsidR="003F3CD4" w:rsidRDefault="003F3CD4" w:rsidP="00D303BC">
      <w:pPr>
        <w:pStyle w:val="ListParagraph"/>
        <w:numPr>
          <w:ilvl w:val="0"/>
          <w:numId w:val="11"/>
        </w:numPr>
      </w:pPr>
      <w:r>
        <w:t xml:space="preserve">The User </w:t>
      </w:r>
      <w:r w:rsidRPr="00DA0F95">
        <w:rPr>
          <w:rStyle w:val="IntenseEmphasis"/>
        </w:rPr>
        <w:t>clicks</w:t>
      </w:r>
      <w:r w:rsidR="00366334">
        <w:t xml:space="preserve"> the Quick search icon i</w:t>
      </w:r>
      <w:r>
        <w:t xml:space="preserve">n the contracted </w:t>
      </w:r>
      <w:r w:rsidRPr="00DA0F95">
        <w:rPr>
          <w:rStyle w:val="Strong"/>
        </w:rPr>
        <w:t>ARSEON</w:t>
      </w:r>
      <w:r w:rsidR="00DA0F95">
        <w:rPr>
          <w:rStyle w:val="Strong"/>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762"/>
        <w:gridCol w:w="3690"/>
      </w:tblGrid>
      <w:tr w:rsidR="00231CB7" w14:paraId="461499BD" w14:textId="77777777" w:rsidTr="00231CB7">
        <w:tc>
          <w:tcPr>
            <w:tcW w:w="3762" w:type="dxa"/>
          </w:tcPr>
          <w:p w14:paraId="461499BB" w14:textId="77777777" w:rsidR="00231CB7" w:rsidRPr="00231CB7" w:rsidRDefault="00231CB7" w:rsidP="00E97639">
            <w:pPr>
              <w:rPr>
                <w:b/>
                <w:bCs/>
              </w:rPr>
            </w:pPr>
            <w:r w:rsidRPr="00231CB7">
              <w:rPr>
                <w:rStyle w:val="Strong"/>
              </w:rPr>
              <w:t>Regions which will cause the ARSEON to expand when moused over:</w:t>
            </w:r>
          </w:p>
        </w:tc>
        <w:tc>
          <w:tcPr>
            <w:tcW w:w="3690" w:type="dxa"/>
          </w:tcPr>
          <w:p w14:paraId="461499BC" w14:textId="77777777" w:rsidR="00231CB7" w:rsidRDefault="00231CB7" w:rsidP="00231CB7">
            <w:r>
              <w:rPr>
                <w:rStyle w:val="Strong"/>
              </w:rPr>
              <w:t>Icons</w:t>
            </w:r>
            <w:r w:rsidRPr="00231CB7">
              <w:rPr>
                <w:rStyle w:val="Strong"/>
              </w:rPr>
              <w:t xml:space="preserve"> which will cause the ARSEON to expand when </w:t>
            </w:r>
            <w:r>
              <w:rPr>
                <w:rStyle w:val="Strong"/>
              </w:rPr>
              <w:t>clicked</w:t>
            </w:r>
            <w:r w:rsidRPr="00231CB7">
              <w:rPr>
                <w:rStyle w:val="Strong"/>
              </w:rPr>
              <w:t>:</w:t>
            </w:r>
          </w:p>
        </w:tc>
      </w:tr>
      <w:tr w:rsidR="00231CB7" w14:paraId="461499C0" w14:textId="77777777" w:rsidTr="00231CB7">
        <w:tc>
          <w:tcPr>
            <w:tcW w:w="3762" w:type="dxa"/>
          </w:tcPr>
          <w:p w14:paraId="461499BE" w14:textId="77777777" w:rsidR="00231CB7" w:rsidRDefault="002A2202" w:rsidP="00E97639">
            <w:r>
              <w:rPr>
                <w:noProof/>
              </w:rPr>
              <mc:AlternateContent>
                <mc:Choice Requires="wps">
                  <w:drawing>
                    <wp:anchor distT="0" distB="0" distL="114300" distR="114300" simplePos="0" relativeHeight="251760640" behindDoc="0" locked="0" layoutInCell="1" allowOverlap="1" wp14:anchorId="46149A9B" wp14:editId="46149A9C">
                      <wp:simplePos x="0" y="0"/>
                      <wp:positionH relativeFrom="column">
                        <wp:posOffset>0</wp:posOffset>
                      </wp:positionH>
                      <wp:positionV relativeFrom="paragraph">
                        <wp:posOffset>-2001</wp:posOffset>
                      </wp:positionV>
                      <wp:extent cx="396240" cy="198408"/>
                      <wp:effectExtent l="0" t="0" r="22860" b="11430"/>
                      <wp:wrapNone/>
                      <wp:docPr id="92" name="Rectangle 92"/>
                      <wp:cNvGraphicFramePr/>
                      <a:graphic xmlns:a="http://schemas.openxmlformats.org/drawingml/2006/main">
                        <a:graphicData uri="http://schemas.microsoft.com/office/word/2010/wordprocessingShape">
                          <wps:wsp>
                            <wps:cNvSpPr/>
                            <wps:spPr>
                              <a:xfrm>
                                <a:off x="0" y="0"/>
                                <a:ext cx="396240" cy="198408"/>
                              </a:xfrm>
                              <a:prstGeom prst="rect">
                                <a:avLst/>
                              </a:prstGeom>
                              <a:noFill/>
                              <a:ln w="19050">
                                <a:solidFill>
                                  <a:srgbClr val="FF0000"/>
                                </a:solidFill>
                                <a:prstDash val="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15pt;width:31.2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" filled="f" strokecolor="red" strokeweight="1.5pt">
                      <v:stroke dashstyle="dash" endarrow="open"/>
                    </v:rect>
                  </w:pict>
                </mc:Fallback>
              </mc:AlternateContent>
            </w:r>
            <w:r w:rsidR="00F21800">
              <w:rPr>
                <w:noProof/>
              </w:rPr>
              <w:drawing>
                <wp:anchor distT="0" distB="0" distL="114300" distR="114300" simplePos="0" relativeHeight="251765760" behindDoc="0" locked="0" layoutInCell="1" allowOverlap="1" wp14:anchorId="46149A9D" wp14:editId="46149A9E">
                  <wp:simplePos x="0" y="0"/>
                  <wp:positionH relativeFrom="column">
                    <wp:posOffset>137795</wp:posOffset>
                  </wp:positionH>
                  <wp:positionV relativeFrom="paragraph">
                    <wp:posOffset>3137535</wp:posOffset>
                  </wp:positionV>
                  <wp:extent cx="114300" cy="180975"/>
                  <wp:effectExtent l="38100" t="38100" r="76200" b="1047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arrow.png"/>
                          <pic:cNvPicPr/>
                        </pic:nvPicPr>
                        <pic:blipFill>
                          <a:blip r:embed="rId56">
                            <a:extLst>
                              <a:ext uri="{28A0092B-C50C-407E-A947-70E740481C1C}">
                                <a14:useLocalDpi xmlns:a14="http://schemas.microsoft.com/office/drawing/2010/main" val="0"/>
                              </a:ext>
                            </a:extLst>
                          </a:blip>
                          <a:stretch>
                            <a:fillRect/>
                          </a:stretch>
                        </pic:blipFill>
                        <pic:spPr>
                          <a:xfrm>
                            <a:off x="0" y="0"/>
                            <a:ext cx="114300" cy="1809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1800">
              <w:rPr>
                <w:noProof/>
              </w:rPr>
              <mc:AlternateContent>
                <mc:Choice Requires="wps">
                  <w:drawing>
                    <wp:anchor distT="0" distB="0" distL="114300" distR="114300" simplePos="0" relativeHeight="251758592" behindDoc="0" locked="0" layoutInCell="1" allowOverlap="1" wp14:anchorId="46149A9F" wp14:editId="46149AA0">
                      <wp:simplePos x="0" y="0"/>
                      <wp:positionH relativeFrom="column">
                        <wp:posOffset>-1270</wp:posOffset>
                      </wp:positionH>
                      <wp:positionV relativeFrom="paragraph">
                        <wp:posOffset>2214880</wp:posOffset>
                      </wp:positionV>
                      <wp:extent cx="396240" cy="1750695"/>
                      <wp:effectExtent l="0" t="0" r="22860" b="20955"/>
                      <wp:wrapNone/>
                      <wp:docPr id="91" name="Rectangle 91"/>
                      <wp:cNvGraphicFramePr/>
                      <a:graphic xmlns:a="http://schemas.openxmlformats.org/drawingml/2006/main">
                        <a:graphicData uri="http://schemas.microsoft.com/office/word/2010/wordprocessingShape">
                          <wps:wsp>
                            <wps:cNvSpPr/>
                            <wps:spPr>
                              <a:xfrm>
                                <a:off x="0" y="0"/>
                                <a:ext cx="396240" cy="1750695"/>
                              </a:xfrm>
                              <a:prstGeom prst="rect">
                                <a:avLst/>
                              </a:prstGeom>
                              <a:noFill/>
                              <a:ln w="19050">
                                <a:solidFill>
                                  <a:srgbClr val="FF0000"/>
                                </a:solidFill>
                                <a:prstDash val="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1pt;margin-top:174.4pt;width:31.2pt;height:13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" filled="f" strokecolor="red" strokeweight="1.5pt">
                      <v:stroke dashstyle="dash" endarrow="open"/>
                    </v:rect>
                  </w:pict>
                </mc:Fallback>
              </mc:AlternateContent>
            </w:r>
            <w:r w:rsidR="00231CB7">
              <w:rPr>
                <w:noProof/>
              </w:rPr>
              <w:drawing>
                <wp:inline distT="0" distB="0" distL="0" distR="0" wp14:anchorId="46149AA1" wp14:editId="46149AA2">
                  <wp:extent cx="398263" cy="396815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8263" cy="3968151"/>
                          </a:xfrm>
                          <a:prstGeom prst="rect">
                            <a:avLst/>
                          </a:prstGeom>
                        </pic:spPr>
                      </pic:pic>
                    </a:graphicData>
                  </a:graphic>
                </wp:inline>
              </w:drawing>
            </w:r>
          </w:p>
        </w:tc>
        <w:tc>
          <w:tcPr>
            <w:tcW w:w="3690" w:type="dxa"/>
          </w:tcPr>
          <w:p w14:paraId="461499BF" w14:textId="77777777" w:rsidR="00231CB7" w:rsidRDefault="00F21800" w:rsidP="00F21800">
            <w:r>
              <w:rPr>
                <w:noProof/>
              </w:rPr>
              <w:drawing>
                <wp:anchor distT="0" distB="0" distL="114300" distR="114300" simplePos="0" relativeHeight="251766784" behindDoc="0" locked="0" layoutInCell="1" allowOverlap="1" wp14:anchorId="46149AA3" wp14:editId="46149AA4">
                  <wp:simplePos x="0" y="0"/>
                  <wp:positionH relativeFrom="column">
                    <wp:posOffset>172085</wp:posOffset>
                  </wp:positionH>
                  <wp:positionV relativeFrom="paragraph">
                    <wp:posOffset>375920</wp:posOffset>
                  </wp:positionV>
                  <wp:extent cx="161925" cy="209550"/>
                  <wp:effectExtent l="38100" t="38100" r="66675" b="952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1CB7">
              <w:rPr>
                <w:noProof/>
              </w:rPr>
              <mc:AlternateContent>
                <mc:Choice Requires="wps">
                  <w:drawing>
                    <wp:anchor distT="0" distB="0" distL="114300" distR="114300" simplePos="0" relativeHeight="251761664" behindDoc="0" locked="0" layoutInCell="1" allowOverlap="1" wp14:anchorId="46149AA5" wp14:editId="46149AA6">
                      <wp:simplePos x="0" y="0"/>
                      <wp:positionH relativeFrom="column">
                        <wp:posOffset>647</wp:posOffset>
                      </wp:positionH>
                      <wp:positionV relativeFrom="paragraph">
                        <wp:posOffset>144648</wp:posOffset>
                      </wp:positionV>
                      <wp:extent cx="396815" cy="370936"/>
                      <wp:effectExtent l="0" t="0" r="22860" b="10160"/>
                      <wp:wrapNone/>
                      <wp:docPr id="70" name="Oval 70"/>
                      <wp:cNvGraphicFramePr/>
                      <a:graphic xmlns:a="http://schemas.openxmlformats.org/drawingml/2006/main">
                        <a:graphicData uri="http://schemas.microsoft.com/office/word/2010/wordprocessingShape">
                          <wps:wsp>
                            <wps:cNvSpPr/>
                            <wps:spPr>
                              <a:xfrm>
                                <a:off x="0" y="0"/>
                                <a:ext cx="396815" cy="370936"/>
                              </a:xfrm>
                              <a:prstGeom prst="ellipse">
                                <a:avLst/>
                              </a:prstGeom>
                              <a:noFill/>
                              <a:ln w="19050">
                                <a:solidFill>
                                  <a:srgbClr val="FF0000"/>
                                </a:solidFill>
                                <a:prstDash val="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05pt;margin-top:11.4pt;width:31.25pt;height:29.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" filled="f" strokecolor="red" strokeweight="1.5pt">
                      <v:stroke dashstyle="dash" endarrow="open"/>
                    </v:oval>
                  </w:pict>
                </mc:Fallback>
              </mc:AlternateContent>
            </w:r>
            <w:r w:rsidR="00231CB7">
              <w:rPr>
                <w:noProof/>
              </w:rPr>
              <w:drawing>
                <wp:inline distT="0" distB="0" distL="0" distR="0" wp14:anchorId="46149AA7" wp14:editId="46149AA8">
                  <wp:extent cx="398263" cy="3968151"/>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8263" cy="3968151"/>
                          </a:xfrm>
                          <a:prstGeom prst="rect">
                            <a:avLst/>
                          </a:prstGeom>
                        </pic:spPr>
                      </pic:pic>
                    </a:graphicData>
                  </a:graphic>
                </wp:inline>
              </w:drawing>
            </w:r>
          </w:p>
        </w:tc>
      </w:tr>
    </w:tbl>
    <w:p w14:paraId="461499C1" w14:textId="77777777" w:rsidR="00E97639" w:rsidRDefault="00F21800" w:rsidP="00F86C72">
      <w:pPr>
        <w:pStyle w:val="Heading4"/>
      </w:pPr>
      <w:r>
        <w:lastRenderedPageBreak/>
        <w:t xml:space="preserve">Contracting the </w:t>
      </w:r>
      <w:r w:rsidR="00F86C72" w:rsidRPr="00E97639">
        <w:t>Abbreviated Rig</w:t>
      </w:r>
      <w:r w:rsidR="00F86C72">
        <w:t>ht-Side Expandable Overlay Nav (ARSEON)</w:t>
      </w:r>
    </w:p>
    <w:p w14:paraId="461499C2" w14:textId="638B82DF" w:rsidR="00F86C72" w:rsidRDefault="00F86C72" w:rsidP="00E97639">
      <w:r>
        <w:t xml:space="preserve">The </w:t>
      </w:r>
      <w:r w:rsidRPr="00EE4809">
        <w:rPr>
          <w:rStyle w:val="Strong"/>
        </w:rPr>
        <w:t>ARSEON</w:t>
      </w:r>
      <w:r>
        <w:t xml:space="preserve"> contracts when </w:t>
      </w:r>
      <w:r w:rsidR="00BD54C6">
        <w:t xml:space="preserve">any </w:t>
      </w:r>
      <w:r>
        <w:t xml:space="preserve">one of the following </w:t>
      </w:r>
      <w:r w:rsidR="00366334">
        <w:t>five</w:t>
      </w:r>
      <w:r>
        <w:t xml:space="preserve"> things happen:</w:t>
      </w:r>
    </w:p>
    <w:p w14:paraId="461499C3" w14:textId="77777777" w:rsidR="00F86C72" w:rsidRDefault="00F86C72" w:rsidP="00EE4809">
      <w:pPr>
        <w:pStyle w:val="ListParagraph"/>
        <w:numPr>
          <w:ilvl w:val="0"/>
          <w:numId w:val="13"/>
        </w:numPr>
      </w:pPr>
      <w:r>
        <w:t xml:space="preserve">The User mouses </w:t>
      </w:r>
      <w:r w:rsidRPr="00366334">
        <w:rPr>
          <w:rStyle w:val="IntenseEmphasis"/>
        </w:rPr>
        <w:t>out</w:t>
      </w:r>
      <w:r>
        <w:t xml:space="preserve"> of the </w:t>
      </w:r>
      <w:r w:rsidRPr="00EE4809">
        <w:rPr>
          <w:rStyle w:val="Strong"/>
        </w:rPr>
        <w:t>ARSEON</w:t>
      </w:r>
      <w:r>
        <w:t>.</w:t>
      </w:r>
    </w:p>
    <w:p w14:paraId="461499C4" w14:textId="77777777" w:rsidR="00E727AA" w:rsidRDefault="00F86C72" w:rsidP="00E727AA">
      <w:pPr>
        <w:pStyle w:val="ListParagraph"/>
        <w:numPr>
          <w:ilvl w:val="0"/>
          <w:numId w:val="13"/>
        </w:numPr>
      </w:pPr>
      <w:r>
        <w:t>The User enters search criteria in</w:t>
      </w:r>
      <w:r w:rsidR="00BD54C6">
        <w:t>to</w:t>
      </w:r>
      <w:r>
        <w:t xml:space="preserve"> the Search field and </w:t>
      </w:r>
      <w:r w:rsidR="00E727AA" w:rsidRPr="00E727AA">
        <w:t>hits either the ‘Search’ icon or ‘Enter’ on their keyboard</w:t>
      </w:r>
      <w:r w:rsidR="00E727AA">
        <w:t>.</w:t>
      </w:r>
    </w:p>
    <w:p w14:paraId="461499C5" w14:textId="77777777" w:rsidR="00F86C72" w:rsidRDefault="00F86C72" w:rsidP="00E727AA">
      <w:pPr>
        <w:pStyle w:val="ListParagraph"/>
        <w:numPr>
          <w:ilvl w:val="0"/>
          <w:numId w:val="13"/>
        </w:numPr>
      </w:pPr>
      <w:r>
        <w:t>The User clicks any of the other icons or their associated text-link labels.</w:t>
      </w:r>
    </w:p>
    <w:p w14:paraId="461499C6" w14:textId="77777777" w:rsidR="00EE4809" w:rsidRDefault="00EE4809" w:rsidP="00EE4809">
      <w:pPr>
        <w:pStyle w:val="ListParagraph"/>
        <w:numPr>
          <w:ilvl w:val="0"/>
          <w:numId w:val="13"/>
        </w:numPr>
      </w:pPr>
      <w:r>
        <w:t xml:space="preserve">The User clicks the </w:t>
      </w:r>
      <w:r>
        <w:rPr>
          <w:noProof/>
        </w:rPr>
        <w:t>‘Retract ’ panel control icon.</w:t>
      </w:r>
    </w:p>
    <w:p w14:paraId="3C340E33" w14:textId="34119AD0" w:rsidR="00366334" w:rsidRDefault="00366334" w:rsidP="00EE4809">
      <w:pPr>
        <w:pStyle w:val="ListParagraph"/>
        <w:numPr>
          <w:ilvl w:val="0"/>
          <w:numId w:val="13"/>
        </w:numPr>
      </w:pPr>
      <w:r>
        <w:rPr>
          <w:noProof/>
        </w:rPr>
        <w:t>The User clicks anywhere else on the screen (not shown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527"/>
        <w:gridCol w:w="3717"/>
        <w:gridCol w:w="3774"/>
        <w:gridCol w:w="3526"/>
      </w:tblGrid>
      <w:tr w:rsidR="00EE4809" w14:paraId="461499C8" w14:textId="77777777" w:rsidTr="00EE4809">
        <w:tc>
          <w:tcPr>
            <w:tcW w:w="14616" w:type="dxa"/>
            <w:gridSpan w:val="4"/>
          </w:tcPr>
          <w:p w14:paraId="461499C7" w14:textId="77777777" w:rsidR="00EE4809" w:rsidRPr="00EE4809" w:rsidRDefault="00EE4809" w:rsidP="00EE4809">
            <w:pPr>
              <w:jc w:val="center"/>
              <w:rPr>
                <w:rStyle w:val="Strong"/>
                <w:spacing w:val="20"/>
              </w:rPr>
            </w:pPr>
            <w:r w:rsidRPr="00EE4809">
              <w:rPr>
                <w:rStyle w:val="Strong"/>
                <w:spacing w:val="20"/>
              </w:rPr>
              <w:t>User actions sufficient for the ARSEON to contract from an expanded state …</w:t>
            </w:r>
          </w:p>
        </w:tc>
      </w:tr>
      <w:tr w:rsidR="00EE4809" w14:paraId="461499CD" w14:textId="77777777" w:rsidTr="00EE4809">
        <w:tc>
          <w:tcPr>
            <w:tcW w:w="3654" w:type="dxa"/>
            <w:vAlign w:val="bottom"/>
          </w:tcPr>
          <w:p w14:paraId="461499C9" w14:textId="77777777" w:rsidR="00EE4809" w:rsidRPr="00EE4809" w:rsidRDefault="00EE4809" w:rsidP="00EE4809">
            <w:pPr>
              <w:rPr>
                <w:rStyle w:val="Strong"/>
              </w:rPr>
            </w:pPr>
            <w:r w:rsidRPr="00EE4809">
              <w:rPr>
                <w:rStyle w:val="Strong"/>
              </w:rPr>
              <w:t>The User mouses out of the ARSEON</w:t>
            </w:r>
          </w:p>
        </w:tc>
        <w:tc>
          <w:tcPr>
            <w:tcW w:w="3654" w:type="dxa"/>
            <w:vAlign w:val="bottom"/>
          </w:tcPr>
          <w:p w14:paraId="461499CA" w14:textId="77777777" w:rsidR="00EE4809" w:rsidRPr="00EE4809" w:rsidRDefault="00EE4809" w:rsidP="00EE4809">
            <w:pPr>
              <w:rPr>
                <w:rStyle w:val="Strong"/>
              </w:rPr>
            </w:pPr>
            <w:r w:rsidRPr="00EE4809">
              <w:rPr>
                <w:rStyle w:val="Strong"/>
              </w:rPr>
              <w:t xml:space="preserve">The User enters search criteria in the Search field and hits </w:t>
            </w:r>
            <w:r w:rsidR="00E727AA">
              <w:rPr>
                <w:rStyle w:val="Strong"/>
              </w:rPr>
              <w:t xml:space="preserve">either the ‘Search’ icon or </w:t>
            </w:r>
            <w:r w:rsidRPr="00EE4809">
              <w:rPr>
                <w:rStyle w:val="Strong"/>
              </w:rPr>
              <w:t>‘Enter’ on their keyboard</w:t>
            </w:r>
          </w:p>
        </w:tc>
        <w:tc>
          <w:tcPr>
            <w:tcW w:w="3654" w:type="dxa"/>
            <w:vAlign w:val="bottom"/>
          </w:tcPr>
          <w:p w14:paraId="461499CB" w14:textId="77777777" w:rsidR="00EE4809" w:rsidRPr="00EE4809" w:rsidRDefault="00EE4809" w:rsidP="00EE4809">
            <w:pPr>
              <w:rPr>
                <w:rStyle w:val="Strong"/>
              </w:rPr>
            </w:pPr>
            <w:r w:rsidRPr="00EE4809">
              <w:rPr>
                <w:rStyle w:val="Strong"/>
              </w:rPr>
              <w:t>The User clicks any of the other icons or their associated text-link labels</w:t>
            </w:r>
          </w:p>
        </w:tc>
        <w:tc>
          <w:tcPr>
            <w:tcW w:w="3654" w:type="dxa"/>
            <w:vAlign w:val="bottom"/>
          </w:tcPr>
          <w:p w14:paraId="461499CC" w14:textId="77777777" w:rsidR="00EE4809" w:rsidRPr="00EE4809" w:rsidRDefault="00EE4809" w:rsidP="00EE4809">
            <w:pPr>
              <w:rPr>
                <w:rStyle w:val="Strong"/>
              </w:rPr>
            </w:pPr>
            <w:r w:rsidRPr="00EE4809">
              <w:rPr>
                <w:rStyle w:val="Strong"/>
              </w:rPr>
              <w:t>The User clicks the ‘Retract ’ panel control icon</w:t>
            </w:r>
          </w:p>
        </w:tc>
      </w:tr>
      <w:tr w:rsidR="00EE4809" w14:paraId="461499D2" w14:textId="77777777" w:rsidTr="00EE4809">
        <w:tc>
          <w:tcPr>
            <w:tcW w:w="3654" w:type="dxa"/>
          </w:tcPr>
          <w:p w14:paraId="461499CE" w14:textId="77777777" w:rsidR="00EE4809" w:rsidRDefault="00E727AA" w:rsidP="00EE4809">
            <w:r>
              <w:rPr>
                <w:noProof/>
              </w:rPr>
              <mc:AlternateContent>
                <mc:Choice Requires="wps">
                  <w:drawing>
                    <wp:anchor distT="0" distB="0" distL="114300" distR="114300" simplePos="0" relativeHeight="251771904" behindDoc="0" locked="0" layoutInCell="1" allowOverlap="1" wp14:anchorId="46149AA9" wp14:editId="46149AAA">
                      <wp:simplePos x="0" y="0"/>
                      <wp:positionH relativeFrom="column">
                        <wp:posOffset>429524</wp:posOffset>
                      </wp:positionH>
                      <wp:positionV relativeFrom="paragraph">
                        <wp:posOffset>1558925</wp:posOffset>
                      </wp:positionV>
                      <wp:extent cx="1362974" cy="1213279"/>
                      <wp:effectExtent l="38100" t="0" r="27940" b="120650"/>
                      <wp:wrapNone/>
                      <wp:docPr id="94" name="Freeform 94"/>
                      <wp:cNvGraphicFramePr/>
                      <a:graphic xmlns:a="http://schemas.openxmlformats.org/drawingml/2006/main">
                        <a:graphicData uri="http://schemas.microsoft.com/office/word/2010/wordprocessingShape">
                          <wps:wsp>
                            <wps:cNvSpPr/>
                            <wps:spPr>
                              <a:xfrm>
                                <a:off x="0" y="0"/>
                                <a:ext cx="1362974" cy="1213279"/>
                              </a:xfrm>
                              <a:custGeom>
                                <a:avLst/>
                                <a:gdLst>
                                  <a:gd name="connsiteX0" fmla="*/ 0 w 1362974"/>
                                  <a:gd name="connsiteY0" fmla="*/ 1207698 h 1207698"/>
                                  <a:gd name="connsiteX1" fmla="*/ 1362974 w 1362974"/>
                                  <a:gd name="connsiteY1" fmla="*/ 0 h 1207698"/>
                                  <a:gd name="connsiteX2" fmla="*/ 1362974 w 1362974"/>
                                  <a:gd name="connsiteY2" fmla="*/ 0 h 1207698"/>
                                  <a:gd name="connsiteX0" fmla="*/ 0 w 1362974"/>
                                  <a:gd name="connsiteY0" fmla="*/ 1207698 h 1207698"/>
                                  <a:gd name="connsiteX1" fmla="*/ 1362974 w 1362974"/>
                                  <a:gd name="connsiteY1" fmla="*/ 0 h 1207698"/>
                                  <a:gd name="connsiteX2" fmla="*/ 1362974 w 1362974"/>
                                  <a:gd name="connsiteY2" fmla="*/ 0 h 1207698"/>
                                  <a:gd name="connsiteX0" fmla="*/ 0 w 1362974"/>
                                  <a:gd name="connsiteY0" fmla="*/ 1207698 h 1213279"/>
                                  <a:gd name="connsiteX1" fmla="*/ 1362974 w 1362974"/>
                                  <a:gd name="connsiteY1" fmla="*/ 0 h 1213279"/>
                                  <a:gd name="connsiteX2" fmla="*/ 1362974 w 1362974"/>
                                  <a:gd name="connsiteY2" fmla="*/ 0 h 1213279"/>
                                </a:gdLst>
                                <a:ahLst/>
                                <a:cxnLst>
                                  <a:cxn ang="0">
                                    <a:pos x="connsiteX0" y="connsiteY0"/>
                                  </a:cxn>
                                  <a:cxn ang="0">
                                    <a:pos x="connsiteX1" y="connsiteY1"/>
                                  </a:cxn>
                                  <a:cxn ang="0">
                                    <a:pos x="connsiteX2" y="connsiteY2"/>
                                  </a:cxn>
                                </a:cxnLst>
                                <a:rect l="l" t="t" r="r" b="b"/>
                                <a:pathLst>
                                  <a:path w="1362974" h="1213279">
                                    <a:moveTo>
                                      <a:pt x="0" y="1207698"/>
                                    </a:moveTo>
                                    <a:cubicBezTo>
                                      <a:pt x="989355" y="1271551"/>
                                      <a:pt x="1314346" y="782493"/>
                                      <a:pt x="1362974" y="0"/>
                                    </a:cubicBezTo>
                                    <a:lnTo>
                                      <a:pt x="1362974" y="0"/>
                                    </a:lnTo>
                                  </a:path>
                                </a:pathLst>
                              </a:custGeom>
                              <a:noFill/>
                              <a:ln w="19050">
                                <a:solidFill>
                                  <a:srgbClr val="FF0000"/>
                                </a:solidFill>
                                <a:prstDash val="sysDot"/>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94" o:spid="_x0000_s1026" style="position:absolute;margin-left:33.8pt;margin-top:122.75pt;width:107.3pt;height:95.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62974,12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" path="m,1207698c989355,1271551,1314346,782493,1362974,r,e" filled="f" strokecolor="red" strokeweight="1.5pt">
                      <v:stroke dashstyle="1 1" startarrow="open"/>
                      <v:path arrowok="t" o:connecttype="custom" o:connectlocs="0,1207698;1362974,0;1362974,0" o:connectangles="0,0,0"/>
                    </v:shape>
                  </w:pict>
                </mc:Fallback>
              </mc:AlternateContent>
            </w:r>
            <w:r>
              <w:rPr>
                <w:noProof/>
              </w:rPr>
              <w:drawing>
                <wp:anchor distT="0" distB="0" distL="114300" distR="114300" simplePos="0" relativeHeight="251770880" behindDoc="0" locked="0" layoutInCell="1" allowOverlap="1" wp14:anchorId="46149AAB" wp14:editId="46149AAC">
                  <wp:simplePos x="0" y="0"/>
                  <wp:positionH relativeFrom="column">
                    <wp:posOffset>290830</wp:posOffset>
                  </wp:positionH>
                  <wp:positionV relativeFrom="paragraph">
                    <wp:posOffset>2685415</wp:posOffset>
                  </wp:positionV>
                  <wp:extent cx="114300" cy="180975"/>
                  <wp:effectExtent l="38100" t="38100" r="76200" b="1047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arrow.png"/>
                          <pic:cNvPicPr/>
                        </pic:nvPicPr>
                        <pic:blipFill>
                          <a:blip r:embed="rId56">
                            <a:extLst>
                              <a:ext uri="{28A0092B-C50C-407E-A947-70E740481C1C}">
                                <a14:useLocalDpi xmlns:a14="http://schemas.microsoft.com/office/drawing/2010/main" val="0"/>
                              </a:ext>
                            </a:extLst>
                          </a:blip>
                          <a:stretch>
                            <a:fillRect/>
                          </a:stretch>
                        </pic:blipFill>
                        <pic:spPr>
                          <a:xfrm>
                            <a:off x="0" y="0"/>
                            <a:ext cx="114300" cy="1809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2202">
              <w:t xml:space="preserve"> </w:t>
            </w:r>
            <w:r w:rsidR="002A2202">
              <w:rPr>
                <w:noProof/>
              </w:rPr>
              <w:drawing>
                <wp:inline distT="0" distB="0" distL="0" distR="0" wp14:anchorId="46149AAD" wp14:editId="46149AAE">
                  <wp:extent cx="2109024" cy="3312543"/>
                  <wp:effectExtent l="0" t="0" r="5715" b="0"/>
                  <wp:docPr id="778" name="Picture 778" descr="C:\Users\egloor\AppData\Local\Temp\SNAGHTML129e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129ef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1544" cy="3316501"/>
                          </a:xfrm>
                          <a:prstGeom prst="rect">
                            <a:avLst/>
                          </a:prstGeom>
                          <a:noFill/>
                          <a:ln>
                            <a:noFill/>
                          </a:ln>
                        </pic:spPr>
                      </pic:pic>
                    </a:graphicData>
                  </a:graphic>
                </wp:inline>
              </w:drawing>
            </w:r>
          </w:p>
        </w:tc>
        <w:tc>
          <w:tcPr>
            <w:tcW w:w="3654" w:type="dxa"/>
          </w:tcPr>
          <w:p w14:paraId="461499CF" w14:textId="77777777" w:rsidR="00EE4809" w:rsidRDefault="00BD54C6" w:rsidP="002A2202">
            <w:r>
              <w:rPr>
                <w:noProof/>
              </w:rPr>
              <w:drawing>
                <wp:anchor distT="0" distB="0" distL="114300" distR="114300" simplePos="0" relativeHeight="251777024" behindDoc="0" locked="0" layoutInCell="1" allowOverlap="1" wp14:anchorId="46149AAF" wp14:editId="46149AB0">
                  <wp:simplePos x="0" y="0"/>
                  <wp:positionH relativeFrom="column">
                    <wp:posOffset>659130</wp:posOffset>
                  </wp:positionH>
                  <wp:positionV relativeFrom="paragraph">
                    <wp:posOffset>586105</wp:posOffset>
                  </wp:positionV>
                  <wp:extent cx="114300" cy="180975"/>
                  <wp:effectExtent l="38100" t="38100" r="76200" b="104775"/>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arrow.png"/>
                          <pic:cNvPicPr/>
                        </pic:nvPicPr>
                        <pic:blipFill>
                          <a:blip r:embed="rId56">
                            <a:extLst>
                              <a:ext uri="{28A0092B-C50C-407E-A947-70E740481C1C}">
                                <a14:useLocalDpi xmlns:a14="http://schemas.microsoft.com/office/drawing/2010/main" val="0"/>
                              </a:ext>
                            </a:extLst>
                          </a:blip>
                          <a:stretch>
                            <a:fillRect/>
                          </a:stretch>
                        </pic:blipFill>
                        <pic:spPr>
                          <a:xfrm>
                            <a:off x="0" y="0"/>
                            <a:ext cx="114300" cy="1809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727AA">
              <w:rPr>
                <w:noProof/>
              </w:rPr>
              <mc:AlternateContent>
                <mc:Choice Requires="wps">
                  <w:drawing>
                    <wp:anchor distT="0" distB="0" distL="114300" distR="114300" simplePos="0" relativeHeight="251774976" behindDoc="0" locked="0" layoutInCell="1" allowOverlap="1" wp14:anchorId="46149AB1" wp14:editId="46149AB2">
                      <wp:simplePos x="0" y="0"/>
                      <wp:positionH relativeFrom="column">
                        <wp:posOffset>776235</wp:posOffset>
                      </wp:positionH>
                      <wp:positionV relativeFrom="paragraph">
                        <wp:posOffset>353168</wp:posOffset>
                      </wp:positionV>
                      <wp:extent cx="671272" cy="1050732"/>
                      <wp:effectExtent l="57150" t="0" r="14605" b="16510"/>
                      <wp:wrapNone/>
                      <wp:docPr id="773" name="Freeform 773"/>
                      <wp:cNvGraphicFramePr/>
                      <a:graphic xmlns:a="http://schemas.openxmlformats.org/drawingml/2006/main">
                        <a:graphicData uri="http://schemas.microsoft.com/office/word/2010/wordprocessingShape">
                          <wps:wsp>
                            <wps:cNvSpPr/>
                            <wps:spPr>
                              <a:xfrm>
                                <a:off x="0" y="0"/>
                                <a:ext cx="671272" cy="1050732"/>
                              </a:xfrm>
                              <a:custGeom>
                                <a:avLst/>
                                <a:gdLst>
                                  <a:gd name="connsiteX0" fmla="*/ 672860 w 672860"/>
                                  <a:gd name="connsiteY0" fmla="*/ 0 h 491705"/>
                                  <a:gd name="connsiteX1" fmla="*/ 0 w 672860"/>
                                  <a:gd name="connsiteY1" fmla="*/ 491705 h 491705"/>
                                  <a:gd name="connsiteX2" fmla="*/ 0 w 672860"/>
                                  <a:gd name="connsiteY2" fmla="*/ 491705 h 491705"/>
                                  <a:gd name="connsiteX0" fmla="*/ 672860 w 672860"/>
                                  <a:gd name="connsiteY0" fmla="*/ 0 h 703967"/>
                                  <a:gd name="connsiteX1" fmla="*/ 0 w 672860"/>
                                  <a:gd name="connsiteY1" fmla="*/ 491705 h 703967"/>
                                  <a:gd name="connsiteX2" fmla="*/ 0 w 672860"/>
                                  <a:gd name="connsiteY2" fmla="*/ 491705 h 703967"/>
                                  <a:gd name="connsiteX0" fmla="*/ 672860 w 816012"/>
                                  <a:gd name="connsiteY0" fmla="*/ 0 h 1049073"/>
                                  <a:gd name="connsiteX1" fmla="*/ 0 w 816012"/>
                                  <a:gd name="connsiteY1" fmla="*/ 491705 h 1049073"/>
                                  <a:gd name="connsiteX2" fmla="*/ 0 w 816012"/>
                                  <a:gd name="connsiteY2" fmla="*/ 491705 h 1049073"/>
                                  <a:gd name="connsiteX0" fmla="*/ 517608 w 664725"/>
                                  <a:gd name="connsiteY0" fmla="*/ 0 h 802560"/>
                                  <a:gd name="connsiteX1" fmla="*/ 0 w 664725"/>
                                  <a:gd name="connsiteY1" fmla="*/ 491705 h 802560"/>
                                  <a:gd name="connsiteX2" fmla="*/ 0 w 664725"/>
                                  <a:gd name="connsiteY2" fmla="*/ 491705 h 802560"/>
                                  <a:gd name="connsiteX0" fmla="*/ 517608 w 671272"/>
                                  <a:gd name="connsiteY0" fmla="*/ 0 h 1050732"/>
                                  <a:gd name="connsiteX1" fmla="*/ 0 w 671272"/>
                                  <a:gd name="connsiteY1" fmla="*/ 491705 h 1050732"/>
                                  <a:gd name="connsiteX2" fmla="*/ 0 w 671272"/>
                                  <a:gd name="connsiteY2" fmla="*/ 491705 h 1050732"/>
                                </a:gdLst>
                                <a:ahLst/>
                                <a:cxnLst>
                                  <a:cxn ang="0">
                                    <a:pos x="connsiteX0" y="connsiteY0"/>
                                  </a:cxn>
                                  <a:cxn ang="0">
                                    <a:pos x="connsiteX1" y="connsiteY1"/>
                                  </a:cxn>
                                  <a:cxn ang="0">
                                    <a:pos x="connsiteX2" y="connsiteY2"/>
                                  </a:cxn>
                                </a:cxnLst>
                                <a:rect l="l" t="t" r="r" b="b"/>
                                <a:pathLst>
                                  <a:path w="671272" h="1050732">
                                    <a:moveTo>
                                      <a:pt x="517608" y="0"/>
                                    </a:moveTo>
                                    <a:cubicBezTo>
                                      <a:pt x="1018629" y="1510452"/>
                                      <a:pt x="146699" y="1126243"/>
                                      <a:pt x="0" y="491705"/>
                                    </a:cubicBezTo>
                                    <a:lnTo>
                                      <a:pt x="0" y="491705"/>
                                    </a:lnTo>
                                  </a:path>
                                </a:pathLst>
                              </a:custGeom>
                              <a:noFill/>
                              <a:ln w="19050">
                                <a:solidFill>
                                  <a:srgbClr val="FF0000"/>
                                </a:solidFill>
                                <a:prstDash val="sysDot"/>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73" o:spid="_x0000_s1026" style="position:absolute;margin-left:61.1pt;margin-top:27.8pt;width:52.85pt;height:8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72,105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" path="m517608,c1018629,1510452,146699,1126243,,491705r,e" filled="f" strokecolor="red" strokeweight="1.5pt">
                      <v:stroke dashstyle="1 1" endarrow="open"/>
                      <v:path arrowok="t" o:connecttype="custom" o:connectlocs="517608,0;0,491705;0,491705" o:connectangles="0,0,0"/>
                    </v:shape>
                  </w:pict>
                </mc:Fallback>
              </mc:AlternateContent>
            </w:r>
            <w:r w:rsidR="002A2202">
              <w:rPr>
                <w:noProof/>
              </w:rPr>
              <w:drawing>
                <wp:inline distT="0" distB="0" distL="0" distR="0" wp14:anchorId="46149AB3" wp14:editId="46149AB4">
                  <wp:extent cx="2268868" cy="3278038"/>
                  <wp:effectExtent l="0" t="0" r="0" b="0"/>
                  <wp:docPr id="779" name="Picture 779" descr="C:\Users\egloor\AppData\Local\Temp\SNAGHTML12cb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12cbf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786" cy="3277920"/>
                          </a:xfrm>
                          <a:prstGeom prst="rect">
                            <a:avLst/>
                          </a:prstGeom>
                          <a:noFill/>
                          <a:ln>
                            <a:noFill/>
                          </a:ln>
                        </pic:spPr>
                      </pic:pic>
                    </a:graphicData>
                  </a:graphic>
                </wp:inline>
              </w:drawing>
            </w:r>
          </w:p>
        </w:tc>
        <w:tc>
          <w:tcPr>
            <w:tcW w:w="3654" w:type="dxa"/>
          </w:tcPr>
          <w:p w14:paraId="461499D0" w14:textId="77777777" w:rsidR="00EE4809" w:rsidRDefault="00E727AA" w:rsidP="00EE4809">
            <w:r>
              <w:rPr>
                <w:noProof/>
              </w:rPr>
              <w:drawing>
                <wp:anchor distT="0" distB="0" distL="114300" distR="114300" simplePos="0" relativeHeight="251768832" behindDoc="0" locked="0" layoutInCell="1" allowOverlap="1" wp14:anchorId="46149AB5" wp14:editId="46149AB6">
                  <wp:simplePos x="0" y="0"/>
                  <wp:positionH relativeFrom="column">
                    <wp:posOffset>1025525</wp:posOffset>
                  </wp:positionH>
                  <wp:positionV relativeFrom="paragraph">
                    <wp:posOffset>2313616</wp:posOffset>
                  </wp:positionV>
                  <wp:extent cx="161925" cy="209550"/>
                  <wp:effectExtent l="38100" t="38100" r="66675" b="952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2202">
              <w:rPr>
                <w:noProof/>
              </w:rPr>
              <w:drawing>
                <wp:inline distT="0" distB="0" distL="0" distR="0" wp14:anchorId="46149AB7" wp14:editId="46149AB8">
                  <wp:extent cx="2297318" cy="3312543"/>
                  <wp:effectExtent l="0" t="0" r="8255" b="0"/>
                  <wp:docPr id="781" name="Picture 781" descr="C:\Users\egloor\AppData\Local\Temp\SNAGHTML12f0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oor\AppData\Local\Temp\SNAGHTML12f0be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7377" cy="3312628"/>
                          </a:xfrm>
                          <a:prstGeom prst="rect">
                            <a:avLst/>
                          </a:prstGeom>
                          <a:noFill/>
                          <a:ln>
                            <a:noFill/>
                          </a:ln>
                        </pic:spPr>
                      </pic:pic>
                    </a:graphicData>
                  </a:graphic>
                </wp:inline>
              </w:drawing>
            </w:r>
          </w:p>
        </w:tc>
        <w:tc>
          <w:tcPr>
            <w:tcW w:w="3654" w:type="dxa"/>
          </w:tcPr>
          <w:p w14:paraId="461499D1" w14:textId="77777777" w:rsidR="00EE4809" w:rsidRDefault="00BD54C6" w:rsidP="00EE4809">
            <w:r>
              <w:rPr>
                <w:noProof/>
              </w:rPr>
              <w:drawing>
                <wp:anchor distT="0" distB="0" distL="114300" distR="114300" simplePos="0" relativeHeight="251773952" behindDoc="0" locked="0" layoutInCell="1" allowOverlap="1" wp14:anchorId="46149AB9" wp14:editId="46149ABA">
                  <wp:simplePos x="0" y="0"/>
                  <wp:positionH relativeFrom="column">
                    <wp:posOffset>1765348</wp:posOffset>
                  </wp:positionH>
                  <wp:positionV relativeFrom="paragraph">
                    <wp:posOffset>88205</wp:posOffset>
                  </wp:positionV>
                  <wp:extent cx="161925" cy="209550"/>
                  <wp:effectExtent l="38100" t="38100" r="66675" b="9525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6">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2202">
              <w:rPr>
                <w:noProof/>
              </w:rPr>
              <w:drawing>
                <wp:inline distT="0" distB="0" distL="0" distR="0" wp14:anchorId="46149ABB" wp14:editId="46149ABC">
                  <wp:extent cx="2109024" cy="3312543"/>
                  <wp:effectExtent l="0" t="0" r="5715" b="0"/>
                  <wp:docPr id="780" name="Picture 780" descr="C:\Users\egloor\AppData\Local\Temp\SNAGHTML129e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129ef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1544" cy="3316501"/>
                          </a:xfrm>
                          <a:prstGeom prst="rect">
                            <a:avLst/>
                          </a:prstGeom>
                          <a:noFill/>
                          <a:ln>
                            <a:noFill/>
                          </a:ln>
                        </pic:spPr>
                      </pic:pic>
                    </a:graphicData>
                  </a:graphic>
                </wp:inline>
              </w:drawing>
            </w:r>
          </w:p>
        </w:tc>
      </w:tr>
    </w:tbl>
    <w:p w14:paraId="461499D4" w14:textId="77777777" w:rsidR="000078DA" w:rsidRDefault="000078DA" w:rsidP="000078DA">
      <w:pPr>
        <w:pStyle w:val="Heading1"/>
      </w:pPr>
      <w:bookmarkStart w:id="36" w:name="_Toc364097402"/>
      <w:r>
        <w:lastRenderedPageBreak/>
        <w:t>Appendix I - Viewing multiple comps in one Photoshop file</w:t>
      </w:r>
      <w:bookmarkEnd w:id="26"/>
      <w:bookmarkEnd w:id="36"/>
    </w:p>
    <w:p w14:paraId="461499D5" w14:textId="77777777" w:rsidR="000078DA" w:rsidRDefault="000078DA" w:rsidP="000078DA">
      <w:r>
        <w:t>A recent innovation in Photoshop enables the user to view any Photoshop file in multiple states, making some layers visible and others not. This is useful for sharing comps because it no longer requires the designer to share out a different version of the same file for every view a developer needs to create. All the views exist in one file. To access these separate views, the user need only click the button in the “Layer Comps” panel of Photoshop for the desired comp state. To view this panel, in Photoshop go to  Window &gt; Layer Comps.</w:t>
      </w:r>
    </w:p>
    <w:p w14:paraId="461499D6" w14:textId="77777777" w:rsidR="000078DA" w:rsidRDefault="000078DA" w:rsidP="000078DA">
      <w:r>
        <w:rPr>
          <w:noProof/>
        </w:rPr>
        <w:drawing>
          <wp:inline distT="0" distB="0" distL="0" distR="0" wp14:anchorId="46149ABD" wp14:editId="46149ABE">
            <wp:extent cx="2383277" cy="3004561"/>
            <wp:effectExtent l="0" t="0" r="0" b="5715"/>
            <wp:docPr id="789" name="Picture 789" descr="C:\Users\egloor\AppData\Local\Temp\SNAGHTML9c04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9c04e9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3474" cy="3004809"/>
                    </a:xfrm>
                    <a:prstGeom prst="rect">
                      <a:avLst/>
                    </a:prstGeom>
                    <a:noFill/>
                    <a:ln>
                      <a:noFill/>
                    </a:ln>
                  </pic:spPr>
                </pic:pic>
              </a:graphicData>
            </a:graphic>
          </wp:inline>
        </w:drawing>
      </w:r>
      <w:bookmarkStart w:id="37" w:name="_GoBack"/>
      <w:bookmarkEnd w:id="37"/>
    </w:p>
    <w:p w14:paraId="461499D7" w14:textId="77777777" w:rsidR="000078DA" w:rsidRPr="00555A70" w:rsidRDefault="000078DA" w:rsidP="000078DA"/>
    <w:p w14:paraId="461499D8" w14:textId="77777777" w:rsidR="000078DA" w:rsidRDefault="000078DA" w:rsidP="000078DA"/>
    <w:sectPr w:rsidR="000078DA" w:rsidSect="006E2DAE">
      <w:headerReference w:type="default" r:id="rId62"/>
      <w:footerReference w:type="default" r:id="rId6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54EB" w14:textId="77777777" w:rsidR="00E9188D" w:rsidRDefault="00E9188D" w:rsidP="006E2DAE">
      <w:pPr>
        <w:spacing w:after="0" w:line="240" w:lineRule="auto"/>
      </w:pPr>
      <w:r>
        <w:separator/>
      </w:r>
    </w:p>
  </w:endnote>
  <w:endnote w:type="continuationSeparator" w:id="0">
    <w:p w14:paraId="27AFD461" w14:textId="77777777" w:rsidR="00E9188D" w:rsidRDefault="00E9188D" w:rsidP="006E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64463"/>
      <w:docPartObj>
        <w:docPartGallery w:val="Page Numbers (Bottom of Page)"/>
        <w:docPartUnique/>
      </w:docPartObj>
    </w:sdtPr>
    <w:sdtContent>
      <w:sdt>
        <w:sdtPr>
          <w:id w:val="860082579"/>
          <w:docPartObj>
            <w:docPartGallery w:val="Page Numbers (Top of Page)"/>
            <w:docPartUnique/>
          </w:docPartObj>
        </w:sdtPr>
        <w:sdtContent>
          <w:p w14:paraId="46149AC5" w14:textId="77777777" w:rsidR="00296373" w:rsidRDefault="002963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4F2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4F22">
              <w:rPr>
                <w:b/>
                <w:bCs/>
                <w:noProof/>
              </w:rPr>
              <w:t>23</w:t>
            </w:r>
            <w:r>
              <w:rPr>
                <w:b/>
                <w:bCs/>
                <w:sz w:val="24"/>
                <w:szCs w:val="24"/>
              </w:rPr>
              <w:fldChar w:fldCharType="end"/>
            </w:r>
          </w:p>
        </w:sdtContent>
      </w:sdt>
    </w:sdtContent>
  </w:sdt>
  <w:p w14:paraId="46149AC6" w14:textId="77777777" w:rsidR="00296373" w:rsidRDefault="0029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8CBA" w14:textId="77777777" w:rsidR="00E9188D" w:rsidRDefault="00E9188D" w:rsidP="006E2DAE">
      <w:pPr>
        <w:spacing w:after="0" w:line="240" w:lineRule="auto"/>
      </w:pPr>
      <w:r>
        <w:separator/>
      </w:r>
    </w:p>
  </w:footnote>
  <w:footnote w:type="continuationSeparator" w:id="0">
    <w:p w14:paraId="33143DC3" w14:textId="77777777" w:rsidR="00E9188D" w:rsidRDefault="00E9188D" w:rsidP="006E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9AC3" w14:textId="77777777" w:rsidR="00296373" w:rsidRDefault="00296373">
    <w:pPr>
      <w:pStyle w:val="Header"/>
    </w:pPr>
    <w:r>
      <w:t>Basic UI Mechanisms, Dimensions and Responsiveness Specifications – Lead2Lease 2.0 v.1.0</w:t>
    </w:r>
  </w:p>
  <w:p w14:paraId="46149AC4" w14:textId="77777777" w:rsidR="00296373" w:rsidRDefault="00296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E43"/>
    <w:multiLevelType w:val="hybridMultilevel"/>
    <w:tmpl w:val="EAA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D70A1"/>
    <w:multiLevelType w:val="hybridMultilevel"/>
    <w:tmpl w:val="41C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F2F67"/>
    <w:multiLevelType w:val="hybridMultilevel"/>
    <w:tmpl w:val="8A40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97050"/>
    <w:multiLevelType w:val="hybridMultilevel"/>
    <w:tmpl w:val="F81A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D223D"/>
    <w:multiLevelType w:val="hybridMultilevel"/>
    <w:tmpl w:val="91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A16E6"/>
    <w:multiLevelType w:val="hybridMultilevel"/>
    <w:tmpl w:val="6FD0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56C9D"/>
    <w:multiLevelType w:val="hybridMultilevel"/>
    <w:tmpl w:val="06E2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02ECE"/>
    <w:multiLevelType w:val="hybridMultilevel"/>
    <w:tmpl w:val="AF6A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408B"/>
    <w:multiLevelType w:val="hybridMultilevel"/>
    <w:tmpl w:val="C854D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8249EE"/>
    <w:multiLevelType w:val="hybridMultilevel"/>
    <w:tmpl w:val="DAC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04739"/>
    <w:multiLevelType w:val="hybridMultilevel"/>
    <w:tmpl w:val="4BE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A1F8E"/>
    <w:multiLevelType w:val="hybridMultilevel"/>
    <w:tmpl w:val="8F3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1E8"/>
    <w:multiLevelType w:val="hybridMultilevel"/>
    <w:tmpl w:val="317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94C1E"/>
    <w:multiLevelType w:val="hybridMultilevel"/>
    <w:tmpl w:val="D4C65B58"/>
    <w:lvl w:ilvl="0" w:tplc="6DB67BE8">
      <w:numFmt w:val="bullet"/>
      <w:lvlText w:val="•"/>
      <w:lvlJc w:val="left"/>
      <w:pPr>
        <w:ind w:left="825" w:hanging="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85D6C"/>
    <w:multiLevelType w:val="hybridMultilevel"/>
    <w:tmpl w:val="7DFA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E43CC"/>
    <w:multiLevelType w:val="hybridMultilevel"/>
    <w:tmpl w:val="7842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7280D"/>
    <w:multiLevelType w:val="hybridMultilevel"/>
    <w:tmpl w:val="576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575BC"/>
    <w:multiLevelType w:val="hybridMultilevel"/>
    <w:tmpl w:val="E6BA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5"/>
  </w:num>
  <w:num w:numId="5">
    <w:abstractNumId w:val="14"/>
  </w:num>
  <w:num w:numId="6">
    <w:abstractNumId w:val="8"/>
  </w:num>
  <w:num w:numId="7">
    <w:abstractNumId w:val="1"/>
  </w:num>
  <w:num w:numId="8">
    <w:abstractNumId w:val="2"/>
  </w:num>
  <w:num w:numId="9">
    <w:abstractNumId w:val="17"/>
  </w:num>
  <w:num w:numId="10">
    <w:abstractNumId w:val="11"/>
  </w:num>
  <w:num w:numId="11">
    <w:abstractNumId w:val="15"/>
  </w:num>
  <w:num w:numId="12">
    <w:abstractNumId w:val="4"/>
  </w:num>
  <w:num w:numId="13">
    <w:abstractNumId w:val="3"/>
  </w:num>
  <w:num w:numId="14">
    <w:abstractNumId w:val="10"/>
  </w:num>
  <w:num w:numId="15">
    <w:abstractNumId w:val="12"/>
  </w:num>
  <w:num w:numId="16">
    <w:abstractNumId w:val="1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AE"/>
    <w:rsid w:val="000078DA"/>
    <w:rsid w:val="00026ED7"/>
    <w:rsid w:val="000341FB"/>
    <w:rsid w:val="00067460"/>
    <w:rsid w:val="00083394"/>
    <w:rsid w:val="000B794C"/>
    <w:rsid w:val="000C6E47"/>
    <w:rsid w:val="00136716"/>
    <w:rsid w:val="00146F82"/>
    <w:rsid w:val="001644DA"/>
    <w:rsid w:val="00182FE5"/>
    <w:rsid w:val="001F0A12"/>
    <w:rsid w:val="001F2E31"/>
    <w:rsid w:val="001F41E7"/>
    <w:rsid w:val="002047F9"/>
    <w:rsid w:val="00213A48"/>
    <w:rsid w:val="0021725D"/>
    <w:rsid w:val="00231CB7"/>
    <w:rsid w:val="00267135"/>
    <w:rsid w:val="00277468"/>
    <w:rsid w:val="00294682"/>
    <w:rsid w:val="00296373"/>
    <w:rsid w:val="002A0D0A"/>
    <w:rsid w:val="002A2202"/>
    <w:rsid w:val="002D4F22"/>
    <w:rsid w:val="0030215D"/>
    <w:rsid w:val="00314280"/>
    <w:rsid w:val="00366334"/>
    <w:rsid w:val="003806A4"/>
    <w:rsid w:val="003A29DC"/>
    <w:rsid w:val="003C08AB"/>
    <w:rsid w:val="003F1B8B"/>
    <w:rsid w:val="003F2765"/>
    <w:rsid w:val="003F3CD4"/>
    <w:rsid w:val="004302AB"/>
    <w:rsid w:val="0043434D"/>
    <w:rsid w:val="00447307"/>
    <w:rsid w:val="00471E77"/>
    <w:rsid w:val="004B600D"/>
    <w:rsid w:val="004B732E"/>
    <w:rsid w:val="004C6C62"/>
    <w:rsid w:val="004D18D5"/>
    <w:rsid w:val="004E09E1"/>
    <w:rsid w:val="004E3536"/>
    <w:rsid w:val="004F5C87"/>
    <w:rsid w:val="005016F4"/>
    <w:rsid w:val="005148C5"/>
    <w:rsid w:val="0051770A"/>
    <w:rsid w:val="005263E5"/>
    <w:rsid w:val="0054715E"/>
    <w:rsid w:val="00563BCD"/>
    <w:rsid w:val="005A2511"/>
    <w:rsid w:val="005D0183"/>
    <w:rsid w:val="005D7619"/>
    <w:rsid w:val="00622AC7"/>
    <w:rsid w:val="0064239E"/>
    <w:rsid w:val="00672868"/>
    <w:rsid w:val="006A6455"/>
    <w:rsid w:val="006C26A5"/>
    <w:rsid w:val="006D517C"/>
    <w:rsid w:val="006D61EE"/>
    <w:rsid w:val="006E0D09"/>
    <w:rsid w:val="006E2DAE"/>
    <w:rsid w:val="006E4C01"/>
    <w:rsid w:val="0071457A"/>
    <w:rsid w:val="0072121D"/>
    <w:rsid w:val="007B3C0B"/>
    <w:rsid w:val="007D7426"/>
    <w:rsid w:val="007E3D72"/>
    <w:rsid w:val="00827106"/>
    <w:rsid w:val="00840A66"/>
    <w:rsid w:val="008507BA"/>
    <w:rsid w:val="0087087D"/>
    <w:rsid w:val="008A5501"/>
    <w:rsid w:val="0090702E"/>
    <w:rsid w:val="009079EC"/>
    <w:rsid w:val="009261B3"/>
    <w:rsid w:val="00952A10"/>
    <w:rsid w:val="009632F7"/>
    <w:rsid w:val="009710B7"/>
    <w:rsid w:val="00987ED9"/>
    <w:rsid w:val="009D331A"/>
    <w:rsid w:val="009E7013"/>
    <w:rsid w:val="00A06E07"/>
    <w:rsid w:val="00A334AA"/>
    <w:rsid w:val="00A35E24"/>
    <w:rsid w:val="00A80757"/>
    <w:rsid w:val="00A80BC2"/>
    <w:rsid w:val="00A8191D"/>
    <w:rsid w:val="00A86F4C"/>
    <w:rsid w:val="00AB0232"/>
    <w:rsid w:val="00B55107"/>
    <w:rsid w:val="00BB6C46"/>
    <w:rsid w:val="00BC70BB"/>
    <w:rsid w:val="00BD54C6"/>
    <w:rsid w:val="00BE5A8B"/>
    <w:rsid w:val="00C05DB2"/>
    <w:rsid w:val="00C93A27"/>
    <w:rsid w:val="00CE2EDE"/>
    <w:rsid w:val="00CE7DFD"/>
    <w:rsid w:val="00CF2220"/>
    <w:rsid w:val="00D02D63"/>
    <w:rsid w:val="00D303BC"/>
    <w:rsid w:val="00D64E15"/>
    <w:rsid w:val="00D8447B"/>
    <w:rsid w:val="00D84B5F"/>
    <w:rsid w:val="00DA0F95"/>
    <w:rsid w:val="00DC7F52"/>
    <w:rsid w:val="00E24C77"/>
    <w:rsid w:val="00E30A81"/>
    <w:rsid w:val="00E31096"/>
    <w:rsid w:val="00E336CC"/>
    <w:rsid w:val="00E727AA"/>
    <w:rsid w:val="00E822A4"/>
    <w:rsid w:val="00E9188D"/>
    <w:rsid w:val="00E97639"/>
    <w:rsid w:val="00EE4809"/>
    <w:rsid w:val="00EF1FF1"/>
    <w:rsid w:val="00F074B9"/>
    <w:rsid w:val="00F21800"/>
    <w:rsid w:val="00F54FDA"/>
    <w:rsid w:val="00F7378C"/>
    <w:rsid w:val="00F81424"/>
    <w:rsid w:val="00F86C72"/>
    <w:rsid w:val="00FB04EC"/>
    <w:rsid w:val="00F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DAE"/>
  </w:style>
  <w:style w:type="paragraph" w:styleId="Footer">
    <w:name w:val="footer"/>
    <w:basedOn w:val="Normal"/>
    <w:link w:val="FooterChar"/>
    <w:uiPriority w:val="99"/>
    <w:unhideWhenUsed/>
    <w:rsid w:val="006E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DAE"/>
  </w:style>
  <w:style w:type="paragraph" w:styleId="BalloonText">
    <w:name w:val="Balloon Text"/>
    <w:basedOn w:val="Normal"/>
    <w:link w:val="BalloonTextChar"/>
    <w:uiPriority w:val="99"/>
    <w:semiHidden/>
    <w:unhideWhenUsed/>
    <w:rsid w:val="006E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AE"/>
    <w:rPr>
      <w:rFonts w:ascii="Tahoma" w:hAnsi="Tahoma" w:cs="Tahoma"/>
      <w:sz w:val="16"/>
      <w:szCs w:val="16"/>
    </w:rPr>
  </w:style>
  <w:style w:type="character" w:customStyle="1" w:styleId="Heading2Char">
    <w:name w:val="Heading 2 Char"/>
    <w:basedOn w:val="DefaultParagraphFont"/>
    <w:link w:val="Heading2"/>
    <w:uiPriority w:val="9"/>
    <w:rsid w:val="004E0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09E1"/>
    <w:pPr>
      <w:ind w:left="720"/>
      <w:contextualSpacing/>
    </w:pPr>
  </w:style>
  <w:style w:type="character" w:customStyle="1" w:styleId="Heading3Char">
    <w:name w:val="Heading 3 Char"/>
    <w:basedOn w:val="DefaultParagraphFont"/>
    <w:link w:val="Heading3"/>
    <w:uiPriority w:val="9"/>
    <w:rsid w:val="004E09E1"/>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E09E1"/>
    <w:rPr>
      <w:i/>
      <w:iCs/>
      <w:color w:val="808080" w:themeColor="text1" w:themeTint="7F"/>
    </w:rPr>
  </w:style>
  <w:style w:type="character" w:styleId="IntenseEmphasis">
    <w:name w:val="Intense Emphasis"/>
    <w:basedOn w:val="DefaultParagraphFont"/>
    <w:uiPriority w:val="21"/>
    <w:qFormat/>
    <w:rsid w:val="0030215D"/>
    <w:rPr>
      <w:b/>
      <w:bCs/>
      <w:i/>
      <w:iCs/>
      <w:color w:val="4F81BD" w:themeColor="accent1"/>
    </w:rPr>
  </w:style>
  <w:style w:type="table" w:styleId="TableGrid">
    <w:name w:val="Table Grid"/>
    <w:basedOn w:val="TableNormal"/>
    <w:uiPriority w:val="59"/>
    <w:rsid w:val="00B5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0232"/>
    <w:rPr>
      <w:b/>
      <w:bCs/>
    </w:rPr>
  </w:style>
  <w:style w:type="character" w:customStyle="1" w:styleId="Heading1Char">
    <w:name w:val="Heading 1 Char"/>
    <w:basedOn w:val="DefaultParagraphFont"/>
    <w:link w:val="Heading1"/>
    <w:uiPriority w:val="9"/>
    <w:rsid w:val="00CE7D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A2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51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1725D"/>
    <w:pPr>
      <w:outlineLvl w:val="9"/>
    </w:pPr>
    <w:rPr>
      <w:lang w:eastAsia="ja-JP"/>
    </w:rPr>
  </w:style>
  <w:style w:type="paragraph" w:styleId="TOC1">
    <w:name w:val="toc 1"/>
    <w:basedOn w:val="Normal"/>
    <w:next w:val="Normal"/>
    <w:autoRedefine/>
    <w:uiPriority w:val="39"/>
    <w:unhideWhenUsed/>
    <w:rsid w:val="0021725D"/>
    <w:pPr>
      <w:spacing w:after="100"/>
    </w:pPr>
  </w:style>
  <w:style w:type="paragraph" w:styleId="TOC2">
    <w:name w:val="toc 2"/>
    <w:basedOn w:val="Normal"/>
    <w:next w:val="Normal"/>
    <w:autoRedefine/>
    <w:uiPriority w:val="39"/>
    <w:unhideWhenUsed/>
    <w:rsid w:val="0021725D"/>
    <w:pPr>
      <w:spacing w:after="100"/>
      <w:ind w:left="220"/>
    </w:pPr>
  </w:style>
  <w:style w:type="paragraph" w:styleId="TOC3">
    <w:name w:val="toc 3"/>
    <w:basedOn w:val="Normal"/>
    <w:next w:val="Normal"/>
    <w:autoRedefine/>
    <w:uiPriority w:val="39"/>
    <w:unhideWhenUsed/>
    <w:rsid w:val="0021725D"/>
    <w:pPr>
      <w:spacing w:after="100"/>
      <w:ind w:left="440"/>
    </w:pPr>
  </w:style>
  <w:style w:type="character" w:styleId="Hyperlink">
    <w:name w:val="Hyperlink"/>
    <w:basedOn w:val="DefaultParagraphFont"/>
    <w:uiPriority w:val="99"/>
    <w:unhideWhenUsed/>
    <w:rsid w:val="0021725D"/>
    <w:rPr>
      <w:color w:val="0000FF" w:themeColor="hyperlink"/>
      <w:u w:val="single"/>
    </w:rPr>
  </w:style>
  <w:style w:type="character" w:customStyle="1" w:styleId="Heading4Char">
    <w:name w:val="Heading 4 Char"/>
    <w:basedOn w:val="DefaultParagraphFont"/>
    <w:link w:val="Heading4"/>
    <w:uiPriority w:val="9"/>
    <w:rsid w:val="009D331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A0F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DAE"/>
  </w:style>
  <w:style w:type="paragraph" w:styleId="Footer">
    <w:name w:val="footer"/>
    <w:basedOn w:val="Normal"/>
    <w:link w:val="FooterChar"/>
    <w:uiPriority w:val="99"/>
    <w:unhideWhenUsed/>
    <w:rsid w:val="006E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DAE"/>
  </w:style>
  <w:style w:type="paragraph" w:styleId="BalloonText">
    <w:name w:val="Balloon Text"/>
    <w:basedOn w:val="Normal"/>
    <w:link w:val="BalloonTextChar"/>
    <w:uiPriority w:val="99"/>
    <w:semiHidden/>
    <w:unhideWhenUsed/>
    <w:rsid w:val="006E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AE"/>
    <w:rPr>
      <w:rFonts w:ascii="Tahoma" w:hAnsi="Tahoma" w:cs="Tahoma"/>
      <w:sz w:val="16"/>
      <w:szCs w:val="16"/>
    </w:rPr>
  </w:style>
  <w:style w:type="character" w:customStyle="1" w:styleId="Heading2Char">
    <w:name w:val="Heading 2 Char"/>
    <w:basedOn w:val="DefaultParagraphFont"/>
    <w:link w:val="Heading2"/>
    <w:uiPriority w:val="9"/>
    <w:rsid w:val="004E0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09E1"/>
    <w:pPr>
      <w:ind w:left="720"/>
      <w:contextualSpacing/>
    </w:pPr>
  </w:style>
  <w:style w:type="character" w:customStyle="1" w:styleId="Heading3Char">
    <w:name w:val="Heading 3 Char"/>
    <w:basedOn w:val="DefaultParagraphFont"/>
    <w:link w:val="Heading3"/>
    <w:uiPriority w:val="9"/>
    <w:rsid w:val="004E09E1"/>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E09E1"/>
    <w:rPr>
      <w:i/>
      <w:iCs/>
      <w:color w:val="808080" w:themeColor="text1" w:themeTint="7F"/>
    </w:rPr>
  </w:style>
  <w:style w:type="character" w:styleId="IntenseEmphasis">
    <w:name w:val="Intense Emphasis"/>
    <w:basedOn w:val="DefaultParagraphFont"/>
    <w:uiPriority w:val="21"/>
    <w:qFormat/>
    <w:rsid w:val="0030215D"/>
    <w:rPr>
      <w:b/>
      <w:bCs/>
      <w:i/>
      <w:iCs/>
      <w:color w:val="4F81BD" w:themeColor="accent1"/>
    </w:rPr>
  </w:style>
  <w:style w:type="table" w:styleId="TableGrid">
    <w:name w:val="Table Grid"/>
    <w:basedOn w:val="TableNormal"/>
    <w:uiPriority w:val="59"/>
    <w:rsid w:val="00B5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0232"/>
    <w:rPr>
      <w:b/>
      <w:bCs/>
    </w:rPr>
  </w:style>
  <w:style w:type="character" w:customStyle="1" w:styleId="Heading1Char">
    <w:name w:val="Heading 1 Char"/>
    <w:basedOn w:val="DefaultParagraphFont"/>
    <w:link w:val="Heading1"/>
    <w:uiPriority w:val="9"/>
    <w:rsid w:val="00CE7D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A2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51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1725D"/>
    <w:pPr>
      <w:outlineLvl w:val="9"/>
    </w:pPr>
    <w:rPr>
      <w:lang w:eastAsia="ja-JP"/>
    </w:rPr>
  </w:style>
  <w:style w:type="paragraph" w:styleId="TOC1">
    <w:name w:val="toc 1"/>
    <w:basedOn w:val="Normal"/>
    <w:next w:val="Normal"/>
    <w:autoRedefine/>
    <w:uiPriority w:val="39"/>
    <w:unhideWhenUsed/>
    <w:rsid w:val="0021725D"/>
    <w:pPr>
      <w:spacing w:after="100"/>
    </w:pPr>
  </w:style>
  <w:style w:type="paragraph" w:styleId="TOC2">
    <w:name w:val="toc 2"/>
    <w:basedOn w:val="Normal"/>
    <w:next w:val="Normal"/>
    <w:autoRedefine/>
    <w:uiPriority w:val="39"/>
    <w:unhideWhenUsed/>
    <w:rsid w:val="0021725D"/>
    <w:pPr>
      <w:spacing w:after="100"/>
      <w:ind w:left="220"/>
    </w:pPr>
  </w:style>
  <w:style w:type="paragraph" w:styleId="TOC3">
    <w:name w:val="toc 3"/>
    <w:basedOn w:val="Normal"/>
    <w:next w:val="Normal"/>
    <w:autoRedefine/>
    <w:uiPriority w:val="39"/>
    <w:unhideWhenUsed/>
    <w:rsid w:val="0021725D"/>
    <w:pPr>
      <w:spacing w:after="100"/>
      <w:ind w:left="440"/>
    </w:pPr>
  </w:style>
  <w:style w:type="character" w:styleId="Hyperlink">
    <w:name w:val="Hyperlink"/>
    <w:basedOn w:val="DefaultParagraphFont"/>
    <w:uiPriority w:val="99"/>
    <w:unhideWhenUsed/>
    <w:rsid w:val="0021725D"/>
    <w:rPr>
      <w:color w:val="0000FF" w:themeColor="hyperlink"/>
      <w:u w:val="single"/>
    </w:rPr>
  </w:style>
  <w:style w:type="character" w:customStyle="1" w:styleId="Heading4Char">
    <w:name w:val="Heading 4 Char"/>
    <w:basedOn w:val="DefaultParagraphFont"/>
    <w:link w:val="Heading4"/>
    <w:uiPriority w:val="9"/>
    <w:rsid w:val="009D331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A0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hyperlink" Target="http://wiki.realpage.com/x/vxFa" TargetMode="External"/><Relationship Id="rId39" Type="http://schemas.openxmlformats.org/officeDocument/2006/relationships/hyperlink" Target="http://wiki.realpage.com/x/vxFa" TargetMode="External"/><Relationship Id="rId21" Type="http://schemas.openxmlformats.org/officeDocument/2006/relationships/hyperlink" Target="http://wiki.realpage.com/x/vxFa" TargetMode="External"/><Relationship Id="rId34" Type="http://schemas.openxmlformats.org/officeDocument/2006/relationships/hyperlink" Target="http://wiki.realpage.com/x/vxFa" TargetMode="External"/><Relationship Id="rId42" Type="http://schemas.openxmlformats.org/officeDocument/2006/relationships/hyperlink" Target="http://wiki.realpage.com/x/vxFa"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iki.realpage.com/x/vxFa" TargetMode="External"/><Relationship Id="rId29" Type="http://schemas.openxmlformats.org/officeDocument/2006/relationships/hyperlink" Target="http://wiki.realpage.com/x/vxFa" TargetMode="External"/><Relationship Id="rId41" Type="http://schemas.openxmlformats.org/officeDocument/2006/relationships/hyperlink" Target="http://wiki.realpage.com/x/vxFa" TargetMode="External"/><Relationship Id="rId54" Type="http://schemas.openxmlformats.org/officeDocument/2006/relationships/image" Target="media/image2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wiki.realpage.com/x/vxFa" TargetMode="External"/><Relationship Id="rId37" Type="http://schemas.openxmlformats.org/officeDocument/2006/relationships/image" Target="media/image15.jpg"/><Relationship Id="rId40" Type="http://schemas.openxmlformats.org/officeDocument/2006/relationships/image" Target="media/image16.png"/><Relationship Id="rId45" Type="http://schemas.openxmlformats.org/officeDocument/2006/relationships/hyperlink" Target="http://wiki.realpage.com/x/vxFa"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wiki.realpage.com/x/vxFa" TargetMode="External"/><Relationship Id="rId23" Type="http://schemas.openxmlformats.org/officeDocument/2006/relationships/image" Target="media/image11.jpg"/><Relationship Id="rId28" Type="http://schemas.openxmlformats.org/officeDocument/2006/relationships/hyperlink" Target="http://wiki.realpage.com/x/vxFa" TargetMode="External"/><Relationship Id="rId36" Type="http://schemas.openxmlformats.org/officeDocument/2006/relationships/image" Target="media/image14.jpg"/><Relationship Id="rId49" Type="http://schemas.openxmlformats.org/officeDocument/2006/relationships/hyperlink" Target="http://wiki.realpage.com/x/vxFa"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hyperlink" Target="http://wiki.realpage.com/x/vxFa" TargetMode="External"/><Relationship Id="rId44" Type="http://schemas.openxmlformats.org/officeDocument/2006/relationships/hyperlink" Target="http://wiki.realpage.com/x/vxFa" TargetMode="External"/><Relationship Id="rId52" Type="http://schemas.openxmlformats.org/officeDocument/2006/relationships/hyperlink" Target="http://wiki.realpage.com/x/vxFa" TargetMode="External"/><Relationship Id="rId60" Type="http://schemas.openxmlformats.org/officeDocument/2006/relationships/image" Target="media/image2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iki.realpage.com/x/vxFa" TargetMode="External"/><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hyperlink" Target="http://wiki.realpage.com/x/vxFa" TargetMode="External"/><Relationship Id="rId35" Type="http://schemas.openxmlformats.org/officeDocument/2006/relationships/hyperlink" Target="http://wiki.realpage.com/x/vxFa" TargetMode="External"/><Relationship Id="rId43" Type="http://schemas.openxmlformats.org/officeDocument/2006/relationships/image" Target="media/image17.png"/><Relationship Id="rId48" Type="http://schemas.openxmlformats.org/officeDocument/2006/relationships/hyperlink" Target="http://wiki.realpage.com/x/vxFa" TargetMode="Externa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iki.realpage.com/x/vxFa"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wiki.realpage.com/x/vxFa" TargetMode="External"/><Relationship Id="rId33" Type="http://schemas.openxmlformats.org/officeDocument/2006/relationships/hyperlink" Target="http://wiki.realpage.com/x/vxFa" TargetMode="External"/><Relationship Id="rId38" Type="http://schemas.openxmlformats.org/officeDocument/2006/relationships/hyperlink" Target="http://wiki.realpage.com/x/vxFa" TargetMode="External"/><Relationship Id="rId46" Type="http://schemas.openxmlformats.org/officeDocument/2006/relationships/image" Target="media/image18.jp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headEnd type="none" w="med" len="med"/>
          <a:tailEnd type="arrow"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AD92-3B52-4878-A15A-CD5E5F3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ealPage, Inc</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loor</dc:creator>
  <cp:lastModifiedBy>Erik</cp:lastModifiedBy>
  <cp:revision>2</cp:revision>
  <dcterms:created xsi:type="dcterms:W3CDTF">2014-07-21T21:34:00Z</dcterms:created>
  <dcterms:modified xsi:type="dcterms:W3CDTF">2014-07-21T21:34:00Z</dcterms:modified>
</cp:coreProperties>
</file>